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C0" w:rsidRPr="00F712C1" w:rsidRDefault="00F712C1" w:rsidP="00D813B7">
      <w:pPr>
        <w:pStyle w:val="Tytu"/>
      </w:pPr>
      <w:bookmarkStart w:id="0" w:name="_Toc500927709"/>
      <w:r w:rsidRPr="00F712C1">
        <w:t>SZCZEGÓŁOWY OPIS OSI PRIORYTETOWYCH REGIONALNEGO PROGRAMU OPERACYJNEGO WOJEWÓDZTWA ZACHODNIOPOMORSKIEGO 2014-2020</w:t>
      </w:r>
      <w:bookmarkEnd w:id="0"/>
    </w:p>
    <w:p w:rsidR="008F6FC0" w:rsidRPr="00E432E1" w:rsidRDefault="008D767D" w:rsidP="00E432E1">
      <w:pPr>
        <w:spacing w:after="200"/>
        <w:jc w:val="center"/>
        <w:rPr>
          <w:rFonts w:cstheme="minorBidi"/>
          <w:b/>
        </w:rPr>
      </w:pPr>
      <w:r w:rsidRPr="008D767D">
        <w:rPr>
          <w:rFonts w:cstheme="minorBidi"/>
          <w:b/>
        </w:rPr>
        <w:t>Ogólny opis programu oraz głównych warunków realizacji</w:t>
      </w:r>
    </w:p>
    <w:p w:rsidR="008F6FC0" w:rsidRPr="00E432E1" w:rsidRDefault="00D813B7" w:rsidP="00E432E1">
      <w:pPr>
        <w:spacing w:after="200"/>
        <w:jc w:val="center"/>
        <w:rPr>
          <w:rFonts w:cstheme="minorBidi"/>
        </w:rPr>
      </w:pPr>
      <w:r>
        <w:rPr>
          <w:rFonts w:cstheme="minorBidi"/>
          <w:noProof/>
          <w:lang w:eastAsia="pl-PL"/>
        </w:rPr>
        <w:drawing>
          <wp:inline distT="0" distB="0" distL="0" distR="0" wp14:anchorId="06CF2393" wp14:editId="5394721A">
            <wp:extent cx="5756910" cy="44767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C0" w:rsidRPr="00E432E1" w:rsidRDefault="003B3C52" w:rsidP="00E432E1">
      <w:pPr>
        <w:spacing w:after="200"/>
        <w:jc w:val="center"/>
        <w:rPr>
          <w:rFonts w:cstheme="minorBidi"/>
        </w:rPr>
      </w:pPr>
      <w:r w:rsidRPr="00C96E68">
        <w:rPr>
          <w:rFonts w:cstheme="minorBidi"/>
        </w:rPr>
        <w:t>wersja</w:t>
      </w:r>
      <w:r w:rsidR="00827822" w:rsidRPr="00C96E68">
        <w:rPr>
          <w:rFonts w:cstheme="minorBidi"/>
        </w:rPr>
        <w:t xml:space="preserve"> </w:t>
      </w:r>
      <w:r w:rsidR="00D2479C">
        <w:rPr>
          <w:rFonts w:cstheme="minorBidi"/>
        </w:rPr>
        <w:t>26</w:t>
      </w:r>
      <w:r w:rsidR="005E1E0C" w:rsidRPr="00C96E68">
        <w:rPr>
          <w:rFonts w:cstheme="minorBidi"/>
        </w:rPr>
        <w:t>.0</w:t>
      </w:r>
      <w:r w:rsidR="00F712C1" w:rsidRPr="00C96E68">
        <w:rPr>
          <w:rFonts w:cstheme="minorBidi"/>
        </w:rPr>
        <w:t>–</w:t>
      </w:r>
      <w:r w:rsidR="00522B41">
        <w:rPr>
          <w:rFonts w:cstheme="minorBidi"/>
        </w:rPr>
        <w:t xml:space="preserve"> </w:t>
      </w:r>
      <w:r w:rsidR="00083F28">
        <w:rPr>
          <w:rFonts w:cstheme="minorBidi"/>
        </w:rPr>
        <w:t xml:space="preserve"> </w:t>
      </w:r>
      <w:r w:rsidR="007A0334">
        <w:rPr>
          <w:rFonts w:cstheme="minorBidi"/>
        </w:rPr>
        <w:t xml:space="preserve">18 </w:t>
      </w:r>
      <w:bookmarkStart w:id="1" w:name="_GoBack"/>
      <w:bookmarkEnd w:id="1"/>
      <w:r w:rsidR="00D2479C">
        <w:rPr>
          <w:rFonts w:cstheme="minorBidi"/>
        </w:rPr>
        <w:t>grudnia</w:t>
      </w:r>
      <w:r w:rsidR="00D2479C" w:rsidRPr="00C96E68">
        <w:rPr>
          <w:rFonts w:cstheme="minorBidi"/>
        </w:rPr>
        <w:t xml:space="preserve"> </w:t>
      </w:r>
      <w:r w:rsidR="00D3635D" w:rsidRPr="00C96E68">
        <w:rPr>
          <w:rFonts w:cstheme="minorBidi"/>
        </w:rPr>
        <w:t xml:space="preserve">2017 </w:t>
      </w:r>
      <w:r w:rsidR="00827822" w:rsidRPr="00C96E68">
        <w:rPr>
          <w:rFonts w:cstheme="minorBidi"/>
        </w:rPr>
        <w:t>r.</w:t>
      </w:r>
    </w:p>
    <w:p w:rsidR="008F6FC0" w:rsidRDefault="008F6FC0" w:rsidP="00E432E1">
      <w:pPr>
        <w:spacing w:after="200"/>
        <w:rPr>
          <w:rFonts w:cstheme="minorBidi"/>
        </w:rPr>
      </w:pPr>
    </w:p>
    <w:p w:rsidR="006553AD" w:rsidRDefault="006553AD" w:rsidP="00E432E1">
      <w:pPr>
        <w:spacing w:after="200"/>
        <w:rPr>
          <w:rFonts w:cstheme="minorBidi"/>
        </w:rPr>
      </w:pPr>
    </w:p>
    <w:p w:rsidR="006553AD" w:rsidRDefault="006553AD" w:rsidP="00E432E1">
      <w:pPr>
        <w:spacing w:after="200"/>
        <w:rPr>
          <w:rFonts w:cstheme="minorBidi"/>
        </w:rPr>
      </w:pPr>
    </w:p>
    <w:p w:rsidR="006553AD" w:rsidRDefault="006553AD" w:rsidP="00E432E1">
      <w:pPr>
        <w:spacing w:after="200"/>
        <w:rPr>
          <w:rFonts w:cstheme="minorBidi"/>
        </w:rPr>
      </w:pPr>
    </w:p>
    <w:p w:rsidR="006553AD" w:rsidRDefault="006553AD" w:rsidP="00E432E1">
      <w:pPr>
        <w:spacing w:after="200"/>
        <w:rPr>
          <w:rFonts w:cstheme="minorBidi"/>
        </w:rPr>
      </w:pPr>
    </w:p>
    <w:p w:rsidR="006553AD" w:rsidRPr="00E432E1" w:rsidRDefault="006553AD" w:rsidP="00E432E1">
      <w:pPr>
        <w:spacing w:after="200"/>
        <w:rPr>
          <w:rFonts w:cstheme="minorBidi"/>
        </w:rPr>
      </w:pPr>
      <w:r>
        <w:rPr>
          <w:rFonts w:cstheme="minorBidi"/>
        </w:rPr>
        <w:tab/>
      </w:r>
    </w:p>
    <w:p w:rsidR="006553AD" w:rsidRDefault="00D813B7" w:rsidP="00D813B7">
      <w:pPr>
        <w:spacing w:after="200"/>
        <w:ind w:left="1985"/>
        <w:jc w:val="center"/>
        <w:rPr>
          <w:rFonts w:cstheme="minorBidi"/>
        </w:rPr>
      </w:pPr>
      <w:r>
        <w:rPr>
          <w:noProof/>
          <w:lang w:eastAsia="pl-PL"/>
        </w:rPr>
        <w:drawing>
          <wp:anchor distT="0" distB="0" distL="114300" distR="114300" simplePos="0" relativeHeight="251695104" behindDoc="0" locked="0" layoutInCell="1" allowOverlap="1" wp14:anchorId="53AEBB48" wp14:editId="7153A5A6">
            <wp:simplePos x="2157730" y="8624570"/>
            <wp:positionH relativeFrom="margin">
              <wp:align>center</wp:align>
            </wp:positionH>
            <wp:positionV relativeFrom="margin">
              <wp:align>bottom</wp:align>
            </wp:positionV>
            <wp:extent cx="5760720" cy="644525"/>
            <wp:effectExtent l="0" t="0" r="0" b="317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53AD" w:rsidRPr="00E432E1" w:rsidRDefault="006553AD" w:rsidP="00E432E1">
      <w:pPr>
        <w:spacing w:after="200"/>
        <w:rPr>
          <w:rFonts w:cstheme="minorBidi"/>
        </w:rPr>
        <w:sectPr w:rsidR="006553AD" w:rsidRPr="00E432E1" w:rsidSect="00234AB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cstheme="minorBidi"/>
          <w:highlight w:val="lightGray"/>
        </w:rPr>
        <w:id w:val="-91632777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:rsidR="008F6FC0" w:rsidRPr="0059042E" w:rsidRDefault="008F6FC0" w:rsidP="00E432E1">
          <w:pPr>
            <w:keepNext/>
            <w:keepLines/>
            <w:spacing w:before="480"/>
            <w:rPr>
              <w:rFonts w:eastAsiaTheme="majorEastAsia" w:cstheme="majorBidi"/>
              <w:b/>
              <w:bCs/>
              <w:color w:val="000000" w:themeColor="text1"/>
              <w:lang w:eastAsia="pl-PL"/>
            </w:rPr>
          </w:pPr>
          <w:r w:rsidRPr="0059042E">
            <w:rPr>
              <w:rFonts w:eastAsiaTheme="majorEastAsia" w:cstheme="majorBidi"/>
              <w:b/>
              <w:bCs/>
              <w:color w:val="000000" w:themeColor="text1"/>
              <w:lang w:eastAsia="pl-PL"/>
            </w:rPr>
            <w:t>Spis treści</w:t>
          </w:r>
        </w:p>
        <w:p w:rsidR="00AF1772" w:rsidRDefault="00CC65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9042E">
            <w:rPr>
              <w:rFonts w:ascii="Myriad Pro" w:hAnsi="Myriad Pro"/>
              <w:sz w:val="20"/>
              <w:szCs w:val="20"/>
              <w:highlight w:val="lightGray"/>
            </w:rPr>
            <w:fldChar w:fldCharType="begin"/>
          </w:r>
          <w:r w:rsidR="003C268A" w:rsidRPr="0059042E">
            <w:rPr>
              <w:rFonts w:ascii="Myriad Pro" w:hAnsi="Myriad Pro"/>
              <w:sz w:val="20"/>
              <w:szCs w:val="20"/>
              <w:highlight w:val="lightGray"/>
            </w:rPr>
            <w:instrText xml:space="preserve"> TOC \o "1-3" \h \z \u </w:instrText>
          </w:r>
          <w:r w:rsidRPr="0059042E">
            <w:rPr>
              <w:rFonts w:ascii="Myriad Pro" w:hAnsi="Myriad Pro"/>
              <w:sz w:val="20"/>
              <w:szCs w:val="20"/>
              <w:highlight w:val="lightGray"/>
            </w:rPr>
            <w:fldChar w:fldCharType="separate"/>
          </w:r>
          <w:hyperlink w:anchor="_Toc500927709" w:history="1">
            <w:r w:rsidR="00AF1772" w:rsidRPr="002B6E52">
              <w:rPr>
                <w:rStyle w:val="Hipercze"/>
                <w:noProof/>
              </w:rPr>
              <w:t>SZCZEGÓŁOWY OPIS OSI PRIORYTETOWYCH REGIONALNEGO PROGRAMU OPERACYJNEGO WOJEWÓDZTWA ZACHODNIOPOMORSKIEGO 2014-2020</w:t>
            </w:r>
            <w:r w:rsidR="00AF1772">
              <w:rPr>
                <w:noProof/>
                <w:webHidden/>
              </w:rPr>
              <w:tab/>
            </w:r>
            <w:r w:rsidR="00AF1772">
              <w:rPr>
                <w:noProof/>
                <w:webHidden/>
              </w:rPr>
              <w:fldChar w:fldCharType="begin"/>
            </w:r>
            <w:r w:rsidR="00AF1772">
              <w:rPr>
                <w:noProof/>
                <w:webHidden/>
              </w:rPr>
              <w:instrText xml:space="preserve"> PAGEREF _Toc500927709 \h </w:instrText>
            </w:r>
            <w:r w:rsidR="00AF1772">
              <w:rPr>
                <w:noProof/>
                <w:webHidden/>
              </w:rPr>
            </w:r>
            <w:r w:rsidR="00AF1772">
              <w:rPr>
                <w:noProof/>
                <w:webHidden/>
              </w:rPr>
              <w:fldChar w:fldCharType="separate"/>
            </w:r>
            <w:r w:rsidR="00AF1772">
              <w:rPr>
                <w:noProof/>
                <w:webHidden/>
              </w:rPr>
              <w:t>1</w:t>
            </w:r>
            <w:r w:rsidR="00AF1772">
              <w:rPr>
                <w:noProof/>
                <w:webHidden/>
              </w:rPr>
              <w:fldChar w:fldCharType="end"/>
            </w:r>
          </w:hyperlink>
        </w:p>
        <w:p w:rsidR="00AF1772" w:rsidRDefault="00AF177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0927710" w:history="1">
            <w:r w:rsidRPr="002B6E52">
              <w:rPr>
                <w:rStyle w:val="Hipercze"/>
                <w:rFonts w:cstheme="minorHAnsi"/>
                <w:noProof/>
              </w:rPr>
              <w:t>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B6E52">
              <w:rPr>
                <w:rStyle w:val="Hipercze"/>
                <w:rFonts w:ascii="Myriad Pro" w:hAnsi="Myriad Pro"/>
                <w:iCs/>
                <w:noProof/>
              </w:rPr>
              <w:t>Ogólny opis programu oraz głównych warunków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772" w:rsidRDefault="00AF1772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00927711" w:history="1">
            <w:r w:rsidRPr="002B6E52">
              <w:rPr>
                <w:rStyle w:val="Hipercze"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B6E52">
              <w:rPr>
                <w:rStyle w:val="Hipercze"/>
                <w:iCs/>
                <w:noProof/>
              </w:rPr>
              <w:t>Statu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772" w:rsidRDefault="00AF1772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00927712" w:history="1">
            <w:r w:rsidRPr="002B6E52">
              <w:rPr>
                <w:rStyle w:val="Hipercze"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B6E52">
              <w:rPr>
                <w:rStyle w:val="Hipercze"/>
                <w:iCs/>
                <w:noProof/>
              </w:rPr>
              <w:t>Opis Regionalnego Programu Operacyjnego Województwa Zachodniopomorskiego 2014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772" w:rsidRDefault="00AF1772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00927713" w:history="1">
            <w:r w:rsidRPr="002B6E52">
              <w:rPr>
                <w:rStyle w:val="Hipercze"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B6E52">
              <w:rPr>
                <w:rStyle w:val="Hipercze"/>
                <w:iCs/>
                <w:noProof/>
              </w:rPr>
              <w:t>Informacje nt. sposobu i źródeł finansowania osi prioryte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FC0" w:rsidRPr="0059042E" w:rsidRDefault="00CC6588" w:rsidP="00CD5392">
          <w:pPr>
            <w:spacing w:after="200"/>
            <w:rPr>
              <w:rFonts w:cstheme="minorBidi"/>
            </w:rPr>
          </w:pPr>
          <w:r w:rsidRPr="0059042E">
            <w:rPr>
              <w:rFonts w:cstheme="minorBidi"/>
              <w:b/>
              <w:bCs/>
              <w:highlight w:val="lightGray"/>
            </w:rPr>
            <w:fldChar w:fldCharType="end"/>
          </w:r>
        </w:p>
      </w:sdtContent>
    </w:sdt>
    <w:p w:rsidR="008F6FC0" w:rsidRDefault="008F6FC0" w:rsidP="00CD5392">
      <w:pPr>
        <w:pStyle w:val="Nagwek1"/>
        <w:rPr>
          <w:rFonts w:ascii="Myriad Pro" w:hAnsi="Myriad Pro" w:cstheme="minorBidi"/>
          <w:bCs w:val="0"/>
          <w:iCs/>
          <w:color w:val="auto"/>
        </w:rPr>
        <w:sectPr w:rsidR="008F6FC0" w:rsidSect="00FD2737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Toc415065972"/>
    </w:p>
    <w:p w:rsidR="008F6FC0" w:rsidRPr="0090399A" w:rsidRDefault="008F6FC0" w:rsidP="008F70D5">
      <w:pPr>
        <w:pStyle w:val="Nagwek1"/>
        <w:numPr>
          <w:ilvl w:val="0"/>
          <w:numId w:val="547"/>
        </w:numPr>
        <w:rPr>
          <w:rFonts w:ascii="Myriad Pro" w:hAnsi="Myriad Pro" w:cstheme="minorBidi"/>
          <w:bCs w:val="0"/>
          <w:iCs/>
          <w:color w:val="auto"/>
        </w:rPr>
      </w:pPr>
      <w:bookmarkStart w:id="3" w:name="_Toc500927710"/>
      <w:r w:rsidRPr="0090399A">
        <w:rPr>
          <w:rFonts w:ascii="Myriad Pro" w:hAnsi="Myriad Pro" w:cstheme="minorBidi"/>
          <w:bCs w:val="0"/>
          <w:iCs/>
          <w:color w:val="auto"/>
        </w:rPr>
        <w:lastRenderedPageBreak/>
        <w:t>Ogólny opis programu oraz głównych warunków realizacji</w:t>
      </w:r>
      <w:bookmarkEnd w:id="2"/>
      <w:bookmarkEnd w:id="3"/>
    </w:p>
    <w:p w:rsidR="008F6FC0" w:rsidRPr="0090399A" w:rsidRDefault="008F6FC0" w:rsidP="008F70D5">
      <w:pPr>
        <w:pStyle w:val="Nagwek2"/>
        <w:numPr>
          <w:ilvl w:val="0"/>
          <w:numId w:val="617"/>
        </w:numPr>
        <w:rPr>
          <w:rFonts w:ascii="Myriad Pro" w:hAnsi="Myriad Pro" w:cstheme="minorBidi"/>
          <w:bCs w:val="0"/>
          <w:iCs/>
          <w:color w:val="000000" w:themeColor="text1"/>
        </w:rPr>
      </w:pPr>
      <w:bookmarkStart w:id="4" w:name="_Toc415065973"/>
      <w:bookmarkStart w:id="5" w:name="_Toc500927711"/>
      <w:r w:rsidRPr="0090399A">
        <w:rPr>
          <w:rFonts w:ascii="Myriad Pro" w:hAnsi="Myriad Pro" w:cstheme="minorBidi"/>
          <w:bCs w:val="0"/>
          <w:iCs/>
          <w:color w:val="000000" w:themeColor="text1"/>
        </w:rPr>
        <w:t>Status dokumentu</w:t>
      </w:r>
      <w:bookmarkEnd w:id="4"/>
      <w:bookmarkEnd w:id="5"/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>Regionalny Program Operacyjny Województwa Zachodniopomorskiego 2014-2020 (RPO WZ 2014-2020) został przygotowany na podstawie:</w:t>
      </w:r>
    </w:p>
    <w:p w:rsidR="008F6FC0" w:rsidRPr="00467D08" w:rsidRDefault="008F6FC0" w:rsidP="008F70D5">
      <w:pPr>
        <w:pStyle w:val="Akapitzlist"/>
        <w:numPr>
          <w:ilvl w:val="0"/>
          <w:numId w:val="549"/>
        </w:numPr>
        <w:jc w:val="both"/>
        <w:rPr>
          <w:szCs w:val="20"/>
        </w:rPr>
      </w:pPr>
      <w:r w:rsidRPr="00467D08">
        <w:rPr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rPr>
          <w:szCs w:val="20"/>
        </w:rPr>
        <w:br/>
      </w:r>
      <w:r w:rsidRPr="00467D08">
        <w:rPr>
          <w:szCs w:val="20"/>
        </w:rPr>
        <w:t>i Rybackiego oraz uchylające rozporządzenie Rady (WE) nr 1083/2006, zwanego dalej „rozporządzeniem ogólnym”,</w:t>
      </w:r>
    </w:p>
    <w:p w:rsidR="008F6FC0" w:rsidRPr="00A53F80" w:rsidRDefault="008F6FC0" w:rsidP="008F70D5">
      <w:pPr>
        <w:pStyle w:val="Akapitzlist"/>
        <w:numPr>
          <w:ilvl w:val="0"/>
          <w:numId w:val="549"/>
        </w:numPr>
        <w:jc w:val="both"/>
      </w:pPr>
      <w:r w:rsidRPr="00A53F80">
        <w:rPr>
          <w:szCs w:val="20"/>
        </w:rPr>
        <w:t xml:space="preserve">rozporządzenia Parlamentu Europejskiego i Rady (UE) nr 1301/2013 z dnia 17 grudnia 2013 r. </w:t>
      </w:r>
      <w:r>
        <w:rPr>
          <w:szCs w:val="20"/>
        </w:rPr>
        <w:br/>
      </w:r>
      <w:r w:rsidRPr="00A53F80">
        <w:rPr>
          <w:szCs w:val="20"/>
        </w:rPr>
        <w:t xml:space="preserve">w sprawie Europejskiego Funduszu Rozwoju Regionalnego i przepisów szczególnych dotyczących celu "Inwestycje na rzecz wzrostu i zatrudnienia" oraz w sprawie uchylenia rozporządzenia (WE) </w:t>
      </w:r>
      <w:r>
        <w:rPr>
          <w:szCs w:val="20"/>
        </w:rPr>
        <w:br/>
      </w:r>
      <w:r w:rsidRPr="00A53F80">
        <w:rPr>
          <w:szCs w:val="20"/>
        </w:rPr>
        <w:t>nr 1080/2006,</w:t>
      </w:r>
    </w:p>
    <w:p w:rsidR="008F6FC0" w:rsidRPr="00A53F80" w:rsidRDefault="008F6FC0" w:rsidP="008F70D5">
      <w:pPr>
        <w:pStyle w:val="Akapitzlist"/>
        <w:numPr>
          <w:ilvl w:val="0"/>
          <w:numId w:val="549"/>
        </w:numPr>
        <w:jc w:val="both"/>
      </w:pPr>
      <w:r w:rsidRPr="00A53F80">
        <w:rPr>
          <w:szCs w:val="20"/>
        </w:rPr>
        <w:t xml:space="preserve">rozporządzenia Parlamentu Europejskiego i Rady (UE) nr 1304/2013 z dnia 17 grudnia 2013 r. </w:t>
      </w:r>
      <w:r>
        <w:rPr>
          <w:szCs w:val="20"/>
        </w:rPr>
        <w:br/>
      </w:r>
      <w:r w:rsidRPr="00A53F80">
        <w:rPr>
          <w:szCs w:val="20"/>
        </w:rPr>
        <w:t xml:space="preserve">w sprawie Europejskiego Funduszu Społecznego i uchylające rozporządzenie Rady (WE) </w:t>
      </w:r>
      <w:r>
        <w:rPr>
          <w:szCs w:val="20"/>
        </w:rPr>
        <w:br/>
      </w:r>
      <w:r w:rsidRPr="00A53F80">
        <w:rPr>
          <w:szCs w:val="20"/>
        </w:rPr>
        <w:t>nr 1081/2006,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>a także na podstawie ustawy z dnia 11 lipca 2014 r. o zasadach realizacji programów w zakresie polityki spójności finansowanych w perspektywie finansowej 2014-2020 zwanej dalej „ustawą wdrożeniową”.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>RPO WZ 2014-2020 jest jednym z 16 programów operacyjnych, zarządzanych i wdrażanych na poziomie regionalnym, realizując jednocześnie zapisy Umowy Partnerstwa (UP).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 xml:space="preserve">Projekt Programu, przyjęty przez Zarząd Województwa Zachodniopomorskiego został przekazany do Komisji Europejskiej 10 kwietnia 2014 r. Decyzja Wykonawcza Komisji przyjmująca Program została wydana </w:t>
      </w:r>
      <w:r>
        <w:rPr>
          <w:rFonts w:cstheme="minorBidi"/>
        </w:rPr>
        <w:br/>
      </w:r>
      <w:r w:rsidRPr="001B2C81">
        <w:rPr>
          <w:rFonts w:cstheme="minorBidi"/>
        </w:rPr>
        <w:t>12 lutego 2015 r</w:t>
      </w:r>
      <w:r w:rsidRPr="001B2C81">
        <w:rPr>
          <w:rFonts w:cstheme="minorBidi"/>
          <w:vertAlign w:val="superscript"/>
        </w:rPr>
        <w:footnoteReference w:id="2"/>
      </w:r>
      <w:r w:rsidRPr="001B2C81">
        <w:rPr>
          <w:rFonts w:cstheme="minorBidi"/>
        </w:rPr>
        <w:t>.</w:t>
      </w:r>
    </w:p>
    <w:p w:rsidR="008F6FC0" w:rsidRPr="001B2C81" w:rsidRDefault="008F6FC0" w:rsidP="001B2C81">
      <w:pPr>
        <w:spacing w:after="200"/>
        <w:jc w:val="both"/>
        <w:rPr>
          <w:rFonts w:cstheme="minorBidi"/>
          <w:bCs/>
        </w:rPr>
      </w:pPr>
      <w:r w:rsidRPr="001B2C81">
        <w:rPr>
          <w:rFonts w:cstheme="minorBidi"/>
        </w:rPr>
        <w:t xml:space="preserve">Z uwagi na ogólny charakter programów operacyjnych kierowanych do Komisji Europejskiej, każda IZ przygotowuje dodatkowy dokument uszczegóławiający jego zapisy. W przypadku RPO WZ 2014-2020 jest to „Szczegółowy opis osi priorytetowych Regionalnego Programu Operacyjnego Województwa Zachodniopomorskiego 2014-2020” (SOOP). Dokument ten został przygotowany na podstawie „Wytycznych w zakresie szczegółowego opisu osi priorytetowych krajowych i regionalnych programów operacyjnych na lata 2014-2020”, </w:t>
      </w:r>
      <w:r w:rsidRPr="001B2C81">
        <w:rPr>
          <w:rFonts w:cstheme="minorBidi"/>
          <w:bCs/>
        </w:rPr>
        <w:t>które 30 stycznia 2015 r. wydał Minister Infrastruktury i Rozwoju.</w:t>
      </w:r>
    </w:p>
    <w:p w:rsidR="008F6FC0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>SZOOP stanowi uszczegółowienie zapisów RPO WZ 2014-2020 odnośnie zasad i reguł realizacji Programu, osi priorytetowych i dedykowanych im działań. Informacje zawarte w dokumencie, pozwolą przyszłym beneficjentom uzyskać wiedze na temat możliwości i sposobu wsparcia dla realizacji projektów współfinasowanych z EFRR i EFS.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 xml:space="preserve">Dokument składa się z dwóch części: </w:t>
      </w:r>
    </w:p>
    <w:p w:rsidR="008F6FC0" w:rsidRDefault="008F6FC0" w:rsidP="008F70D5">
      <w:pPr>
        <w:pStyle w:val="Akapitzlist"/>
        <w:numPr>
          <w:ilvl w:val="0"/>
          <w:numId w:val="548"/>
        </w:numPr>
        <w:jc w:val="both"/>
      </w:pPr>
      <w:r w:rsidRPr="001B2C81">
        <w:t xml:space="preserve">ogólnej, opisującej zasady horyzontalne obowiązujące we wszystkich działaniach nt. zakresu interwencji oraz podstawowych zasad realizacji PO przedstawianych w formie opisowej, </w:t>
      </w:r>
    </w:p>
    <w:p w:rsidR="008F6FC0" w:rsidRPr="001B2C81" w:rsidRDefault="008F6FC0" w:rsidP="008F70D5">
      <w:pPr>
        <w:pStyle w:val="Akapitzlist"/>
        <w:numPr>
          <w:ilvl w:val="0"/>
          <w:numId w:val="548"/>
        </w:numPr>
        <w:jc w:val="both"/>
      </w:pPr>
      <w:r w:rsidRPr="001B2C81">
        <w:rPr>
          <w:szCs w:val="20"/>
        </w:rPr>
        <w:lastRenderedPageBreak/>
        <w:t xml:space="preserve">szczegółowego opisu poszczególnych osi priorytetowych i działań/poddziałań, jak również </w:t>
      </w:r>
      <w:r>
        <w:rPr>
          <w:szCs w:val="20"/>
        </w:rPr>
        <w:br/>
      </w:r>
      <w:r w:rsidRPr="001B2C81">
        <w:rPr>
          <w:szCs w:val="20"/>
        </w:rPr>
        <w:t xml:space="preserve">z załączników stanowiących integralną część SOOP. </w:t>
      </w:r>
    </w:p>
    <w:p w:rsidR="008F6FC0" w:rsidRPr="001B2C81" w:rsidRDefault="008F6FC0" w:rsidP="001B2C81">
      <w:pPr>
        <w:spacing w:after="200"/>
        <w:jc w:val="both"/>
        <w:rPr>
          <w:rFonts w:cstheme="minorBidi"/>
          <w:iCs/>
        </w:rPr>
      </w:pPr>
      <w:r w:rsidRPr="001B2C81">
        <w:rPr>
          <w:rFonts w:cstheme="minorBidi"/>
        </w:rPr>
        <w:t>Dokument stanowi również podstawę do przygotowania i przedstawienia KM RPO WZ 201</w:t>
      </w:r>
      <w:r>
        <w:rPr>
          <w:rFonts w:cstheme="minorBidi"/>
        </w:rPr>
        <w:t>4</w:t>
      </w:r>
      <w:r w:rsidRPr="001B2C81">
        <w:rPr>
          <w:rFonts w:cstheme="minorBidi"/>
        </w:rPr>
        <w:t xml:space="preserve">-2020 do analizy </w:t>
      </w:r>
      <w:r>
        <w:rPr>
          <w:rFonts w:cstheme="minorBidi"/>
        </w:rPr>
        <w:br/>
      </w:r>
      <w:r w:rsidRPr="001B2C81">
        <w:rPr>
          <w:rFonts w:cstheme="minorBidi"/>
        </w:rPr>
        <w:t>i zatwierdzenia kryteriów wyboru projektów. Kryteria muszą ściśle wynikać z opisywanych działań i być z nimi powiązane. SOOP jest przyjmowany przez Instytucję Zarządzającą, po zaopiniowaniu przez Instytucję Koordynującą UP.</w:t>
      </w:r>
      <w:r>
        <w:rPr>
          <w:rFonts w:cstheme="minorBidi"/>
        </w:rPr>
        <w:t xml:space="preserve"> </w:t>
      </w:r>
      <w:r w:rsidRPr="001B2C81">
        <w:rPr>
          <w:rFonts w:cstheme="minorBidi"/>
        </w:rPr>
        <w:t>Zmiany i uzupełnienia mogą być wprowadzone z inicjatywy IZ lub na wniosek instytucji pośredniczącej.</w:t>
      </w:r>
    </w:p>
    <w:p w:rsidR="008F6FC0" w:rsidRPr="004D0836" w:rsidRDefault="008F6FC0" w:rsidP="008F70D5">
      <w:pPr>
        <w:pStyle w:val="Nagwek2"/>
        <w:numPr>
          <w:ilvl w:val="0"/>
          <w:numId w:val="617"/>
        </w:numPr>
        <w:rPr>
          <w:rFonts w:ascii="Myriad Pro" w:hAnsi="Myriad Pro" w:cstheme="minorBidi"/>
          <w:bCs w:val="0"/>
          <w:iCs/>
          <w:color w:val="000000" w:themeColor="text1"/>
        </w:rPr>
      </w:pPr>
      <w:bookmarkStart w:id="6" w:name="_Toc415065974"/>
      <w:bookmarkStart w:id="7" w:name="_Toc500927712"/>
      <w:r w:rsidRPr="004D0836">
        <w:rPr>
          <w:rFonts w:ascii="Myriad Pro" w:hAnsi="Myriad Pro" w:cstheme="minorBidi"/>
          <w:bCs w:val="0"/>
          <w:iCs/>
          <w:color w:val="000000" w:themeColor="text1"/>
        </w:rPr>
        <w:t>Opis Regionalnego Programu Operacyjnego Województwa Zachodniopomorskiego 2014-2020</w:t>
      </w:r>
      <w:bookmarkEnd w:id="6"/>
      <w:bookmarkEnd w:id="7"/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 xml:space="preserve">Regionalny Programu Operacyjnego WZ 2014-2020 to połączenie celów wytyczonych regionalnymi dokumentami programowymi, strategicznymi kierunkami rozwoju z poziomu krajowego i Unii Europejskiej oraz wiedzą i doświadczeniem z realizacji perspektywy 2007-2013. Jednym z nowych elementów programowania regionalnego jest połączenie w Programie zarówno środków finansowych EFRR jak i EFS. Pozwoli to na większą koncentrację i ukierunkowanie wsparcia w podejmowanych działaniach. 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 xml:space="preserve">Interwencje zaplanowane w ramach RPO WZ mają za zadanie wspieranie rozwoju sfery gospodarczej, opartej na wiedzy i innowacji, rozwoju kapitału ludzkiego, wykorzystaniu endogenicznych potencjałów </w:t>
      </w:r>
      <w:r>
        <w:rPr>
          <w:rFonts w:cstheme="minorBidi"/>
        </w:rPr>
        <w:br/>
      </w:r>
      <w:r w:rsidRPr="001B2C81">
        <w:rPr>
          <w:rFonts w:cstheme="minorBidi"/>
        </w:rPr>
        <w:t>w gospodarce jak i kulturze oraz zapewnieniu równowagi względem środowiska.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 xml:space="preserve">Główne obszary wsparcia RPO to gospodarka, infrastruktura i społeczeństwo. 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>Budowanie gospodarki opartej na rozwoju sfery B+R i innowacjach, promowanie gospodarki efektywnej, konkurencyjnej i przyjaznej środowisku, tworzenie nowych miejsc pracy, wsparcie kooperacji przedsiębiorstw oraz rozwijanie stabilnego i przyjaznego przedsiębiorcom otoczenia biznesowego to niektóre z kierunków wytyczonych dla obszaru gospodarki.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 xml:space="preserve">Nieodłącznym elementem gospodarki jest infrastruktura. W tej sferze nacisk zostanie położony na ulepszenie systemu transportowego, w tym połączeń drogowych, modernizację regionalnych linii kolejowych, utrzymanie śródlądowych dróg wodnych, infrastrukturę niskoemisyjną, wykorzystującą odnawialne źródła energii, a także infrastrukturę sektora gospodarki wodno-ściekowej i odpadowej. 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 xml:space="preserve">W Programie podkreślono problematykę adaptacji do zmian klimatu, traktując ją jako kwestię horyzontalną, która w szczególności kierunkuje działania adaptacyjne przede wszystkim na racjonalnym gospodarowaniu </w:t>
      </w:r>
      <w:r>
        <w:rPr>
          <w:rFonts w:cstheme="minorBidi"/>
        </w:rPr>
        <w:br/>
      </w:r>
      <w:r w:rsidRPr="001B2C81">
        <w:rPr>
          <w:rFonts w:cstheme="minorBidi"/>
        </w:rPr>
        <w:t xml:space="preserve">i ochronie zasobów wodnych, zarządzaniu ryzykiem powodziowym oraz wzmocnieniu regionalnych systemów ratowniczych i ostrzegania. Podobne podejście (horyzontalne) znalazło odzwierciedlenie </w:t>
      </w:r>
      <w:r>
        <w:rPr>
          <w:rFonts w:cstheme="minorBidi"/>
        </w:rPr>
        <w:br/>
      </w:r>
      <w:r w:rsidRPr="001B2C81">
        <w:rPr>
          <w:rFonts w:cstheme="minorBidi"/>
        </w:rPr>
        <w:t>w zakresie ochrony środowiska, gdzie wspierane będą działania na rzecz ochrony przyrody jak i projekty dotyczące działalności gospodarczej, wykorzystującej lokalne zasoby przyrodnicze.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>Dla wykorzystania i rozwoju zasobów kultury wsparcie zostanie przekazane na rzecz</w:t>
      </w:r>
      <w:r w:rsidR="006A6F98">
        <w:rPr>
          <w:rFonts w:cstheme="minorBidi"/>
        </w:rPr>
        <w:t xml:space="preserve"> </w:t>
      </w:r>
      <w:r w:rsidRPr="001B2C81">
        <w:rPr>
          <w:rFonts w:cstheme="minorBidi"/>
        </w:rPr>
        <w:t xml:space="preserve">instytucji kultury oraz dla obiektów zabytkowych. Z uwagi na bogactwo dziedzictwa kulturowego regionu w Programie zaplanowano działania z zakresu prac konserwatorskich, restauratorskich oraz promocyjnych, które mają na celu zwiększenie atrakcyjności województwa poprzez udostępnienie obiektów zabytkowych oraz łączących walory zabytkowe z przyrodniczymi (naturalnymi) dla mieszkańców województwa oraz turystów. 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 xml:space="preserve">Podstawą realizacji przedsięwzięć w ramach EFS będzie wsparcie gospodarki poprzez wzrost poziomu zatrudnienia oraz zapewnienie spójności gospodarczej, społecznej i terytorialnej regionu. Działania podejmowane w obrębie wsparcia EFS koncentrować się będą m.in. na poprawie sytuacji na rynku pracy. Wielotorowe wsparcie, kierowane do zróżnicowanych grup docelowych ma zapewnić poprawę nie tylko sytuacji gospodarczej w regionie, ale również pozytywną zmianę dla odbiorców indywidualnych. Szczególnie istotnym działaniem będzie wsparcie dla tworzenia miejsc pracy w regionie, które powinno wiązać się ze wzmacnianiem podmiotów funkcjonujących w obszarach inteligentnych specjalizacji. 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 xml:space="preserve">Obok podnoszenia kwalifikacji i kompetencji poszukiwanych na rynku pracy, wsparcie RPO WZ nakierowane będzie na szeroko rozumiany rozwój kapitału ludzkiego. Dotyczy to m.in. rozwoju i poprawy sytuacji </w:t>
      </w:r>
      <w:r>
        <w:rPr>
          <w:rFonts w:cstheme="minorBidi"/>
        </w:rPr>
        <w:br/>
      </w:r>
      <w:r w:rsidRPr="001B2C81">
        <w:rPr>
          <w:rFonts w:cstheme="minorBidi"/>
        </w:rPr>
        <w:t xml:space="preserve">w obszarze oświaty. Wsparcie to kierowane będzie zarówno na działania o charakterze </w:t>
      </w:r>
      <w:proofErr w:type="spellStart"/>
      <w:r w:rsidRPr="001B2C81">
        <w:rPr>
          <w:rFonts w:cstheme="minorBidi"/>
        </w:rPr>
        <w:t>nieinwestycyjnym</w:t>
      </w:r>
      <w:proofErr w:type="spellEnd"/>
      <w:r w:rsidRPr="001B2C81">
        <w:rPr>
          <w:rFonts w:cstheme="minorBidi"/>
        </w:rPr>
        <w:t>, jak i infrastrukturalnym. Niebagatelne znaczenie dla rozwoju nowoczesnego rynku pracy ma wsparcie szkolnictwa zawodowego i kształcenia ustawicznego, co również znalazło odzwierciedlenie w zapisach RPO WZ 2014</w:t>
      </w:r>
      <w:r>
        <w:rPr>
          <w:rFonts w:cstheme="minorBidi"/>
        </w:rPr>
        <w:t>-</w:t>
      </w:r>
      <w:r w:rsidRPr="001B2C81">
        <w:rPr>
          <w:rFonts w:cstheme="minorBidi"/>
        </w:rPr>
        <w:t>2020.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 xml:space="preserve">Sytuacja społeczno-gospodarcza regionu jest silnie naznaczona efektami transformacji gospodarczej </w:t>
      </w:r>
      <w:r>
        <w:rPr>
          <w:rFonts w:cstheme="minorBidi"/>
        </w:rPr>
        <w:br/>
      </w:r>
      <w:r w:rsidRPr="001B2C81">
        <w:rPr>
          <w:rFonts w:cstheme="minorBidi"/>
        </w:rPr>
        <w:t xml:space="preserve">i skutkami funkcjonowania gospodarki wolnorynkowej. Rezultatem zmian jest pojawienie się w regionie znacznej grupy mieszkańców zagrożonych wykluczeniem społecznym. Problem ten obserwowany jest zarówno na obszarach wiejskich (tzw. tereny popegeerowskie), jak i na obszarach miast, gdzie poszczególne dzielnice ulegają degradacji, zaś całe społeczności potrzebują działań rewitalizacyjnych. Zatem wsparcie nakierowane będzie m.in. na aktywizację społeczną i zawodową osób zagrożonych wykluczeniem społecznym, wspieranie rewitalizacji fizycznej, gospodarczej i społecznej ubogich społeczności oraz obszarów wiejskich i miejskich. Działania w ramach RPO WZ 2014-2020 obejmują również interwencję w zakresie poprawy jakości infrastruktury zdrowotnej i społecznej, a także – komplementarnie – realizacji działań rewitalizacyjnych, profilaktycznych i rehabilitacyjnych, które mogą mieć znaczący wpływ na aktywność zawodową odbiorców wsparcia. 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>Zaproponowane w ramach RPO WZ 2014</w:t>
      </w:r>
      <w:r>
        <w:rPr>
          <w:rFonts w:cstheme="minorBidi"/>
        </w:rPr>
        <w:t>-</w:t>
      </w:r>
      <w:r w:rsidRPr="001B2C81">
        <w:rPr>
          <w:rFonts w:cstheme="minorBidi"/>
        </w:rPr>
        <w:t xml:space="preserve">2020 w aspekcie EFS podejście zintegrowane ma docelowo zapewnić szeroko rozumianą interwencję w powiązanych ze sobą sektorach, których celem nadrzędnym jest wzmocnienie gospodarki i sytuacji społeczno-gospodarczej. Silna gospodarka bowiem jest czynnikiem umożliwiającym w dłuższej perspektywie zmianę niekorzystnych zjawisk społecznych i zapewniającym włączenie społeczne poszczególnych grup, wymagających wsparcia. Efektem tego będzie zapewnienie spójności gospodarczej, społecznej i terytorialnej całego województwa. 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 xml:space="preserve">Szczegółowe informacje na temat transpozycji priorytetów inwestycyjnych na działania </w:t>
      </w:r>
      <w:r w:rsidRPr="001B2C81">
        <w:rPr>
          <w:rFonts w:cstheme="minorBidi"/>
        </w:rPr>
        <w:br/>
        <w:t>w poszczególnych osiach priorytetowych zostały przedstawione w załączniku nr 1 do SOOP.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 xml:space="preserve">W ramach RPO WZ przewiduje się dziewięć merytorycznych osi priorytetowych (finansowanych </w:t>
      </w:r>
      <w:r w:rsidRPr="001B2C81">
        <w:rPr>
          <w:rFonts w:cstheme="minorBidi"/>
        </w:rPr>
        <w:br/>
        <w:t xml:space="preserve">z FFRR i FS) oraz jedną oś dedykowaną działaniom w zakresie pomocy technicznej (finansowaną </w:t>
      </w:r>
      <w:r w:rsidRPr="001B2C81">
        <w:rPr>
          <w:rFonts w:cstheme="minorBidi"/>
        </w:rPr>
        <w:br/>
        <w:t>w całości z FS).</w:t>
      </w:r>
    </w:p>
    <w:p w:rsidR="008F6FC0" w:rsidRPr="004D0836" w:rsidRDefault="008F6FC0" w:rsidP="008F70D5">
      <w:pPr>
        <w:pStyle w:val="Nagwek2"/>
        <w:numPr>
          <w:ilvl w:val="0"/>
          <w:numId w:val="617"/>
        </w:numPr>
        <w:rPr>
          <w:rFonts w:ascii="Myriad Pro" w:hAnsi="Myriad Pro" w:cstheme="minorBidi"/>
          <w:bCs w:val="0"/>
          <w:iCs/>
          <w:color w:val="000000" w:themeColor="text1"/>
        </w:rPr>
      </w:pPr>
      <w:bookmarkStart w:id="8" w:name="_Toc415065975"/>
      <w:bookmarkStart w:id="9" w:name="_Toc500927713"/>
      <w:r w:rsidRPr="004D0836">
        <w:rPr>
          <w:rFonts w:ascii="Myriad Pro" w:hAnsi="Myriad Pro" w:cstheme="minorBidi"/>
          <w:bCs w:val="0"/>
          <w:iCs/>
          <w:color w:val="000000" w:themeColor="text1"/>
        </w:rPr>
        <w:t>Informacje nt. sposobu i źródeł finansowania osi priorytetowych</w:t>
      </w:r>
      <w:bookmarkEnd w:id="8"/>
      <w:bookmarkEnd w:id="9"/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bookmarkStart w:id="10" w:name="_Toc359334174"/>
      <w:r w:rsidRPr="001B2C81">
        <w:rPr>
          <w:rFonts w:cstheme="minorBidi"/>
        </w:rPr>
        <w:t xml:space="preserve">Łączna alokacja UE na RPO WZ 2014-2020 wynosi 1 601 239 216 EUR, z czego </w:t>
      </w:r>
      <w:r w:rsidRPr="001B2C81">
        <w:rPr>
          <w:rFonts w:cstheme="minorBidi"/>
          <w:b/>
        </w:rPr>
        <w:t>1 150 818 353 EUR z EFRR</w:t>
      </w:r>
      <w:r>
        <w:rPr>
          <w:rFonts w:cstheme="minorBidi"/>
        </w:rPr>
        <w:br/>
      </w:r>
      <w:r w:rsidRPr="001B2C81">
        <w:rPr>
          <w:rFonts w:cstheme="minorBidi"/>
        </w:rPr>
        <w:t xml:space="preserve">i </w:t>
      </w:r>
      <w:r w:rsidRPr="001B2C81">
        <w:rPr>
          <w:rFonts w:cstheme="minorBidi"/>
          <w:b/>
        </w:rPr>
        <w:t>450 420 863 EUR</w:t>
      </w:r>
      <w:r w:rsidRPr="001B2C81">
        <w:rPr>
          <w:rFonts w:cstheme="minorBidi"/>
          <w:b/>
          <w:bCs/>
        </w:rPr>
        <w:t xml:space="preserve"> z EFS</w:t>
      </w:r>
      <w:r w:rsidRPr="001B2C81">
        <w:rPr>
          <w:rFonts w:cstheme="minorBidi"/>
        </w:rPr>
        <w:t xml:space="preserve">. Minimalne zaangażowanie środków krajowych, szacowane na podstawie art. 120 rozporządzenia ogólnego, zakładającego maksymalny poziom dofinansowania każdej osi priorytetowej </w:t>
      </w:r>
      <w:r>
        <w:rPr>
          <w:rFonts w:cstheme="minorBidi"/>
        </w:rPr>
        <w:br/>
      </w:r>
      <w:r w:rsidRPr="001B2C81">
        <w:rPr>
          <w:rFonts w:cstheme="minorBidi"/>
        </w:rPr>
        <w:t>w regionach słabiej rozwiniętych na poziomie 85% wynosi w momencie programowani</w:t>
      </w:r>
      <w:r>
        <w:rPr>
          <w:rFonts w:cstheme="minorBidi"/>
        </w:rPr>
        <w:t xml:space="preserve">a </w:t>
      </w:r>
      <w:r w:rsidRPr="001B2C81">
        <w:rPr>
          <w:rFonts w:cstheme="minorBidi"/>
          <w:b/>
          <w:bCs/>
        </w:rPr>
        <w:t xml:space="preserve">282 571 630 </w:t>
      </w:r>
      <w:r w:rsidRPr="001B2C81">
        <w:rPr>
          <w:rFonts w:cstheme="minorBidi"/>
          <w:b/>
        </w:rPr>
        <w:t>EUR</w:t>
      </w:r>
      <w:r w:rsidRPr="001B2C81">
        <w:rPr>
          <w:rFonts w:cstheme="minorBidi"/>
        </w:rPr>
        <w:t xml:space="preserve">. 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>W VI Osi Priorytetowej RPO WZ 2014-2020 funkcjonują dwie wyodrębnione pule środków</w:t>
      </w:r>
      <w:r>
        <w:rPr>
          <w:rFonts w:cstheme="minorBidi"/>
        </w:rPr>
        <w:t xml:space="preserve"> </w:t>
      </w:r>
      <w:r w:rsidRPr="001B2C81">
        <w:rPr>
          <w:rFonts w:cstheme="minorBidi"/>
        </w:rPr>
        <w:t xml:space="preserve">– jedna pula środków ogółem, druga na realizację Kontraktów Samorządowych, w VII Osi Priorytetowej przewidziano jedną pulę środków ogółem, natomiast w VIII Osi Priorytetowej wyodrębnione zostały trzy pule środków </w:t>
      </w:r>
      <w:r>
        <w:rPr>
          <w:rFonts w:cstheme="minorBidi"/>
        </w:rPr>
        <w:t>–</w:t>
      </w:r>
      <w:r w:rsidRPr="001B2C81">
        <w:rPr>
          <w:rFonts w:cstheme="minorBidi"/>
        </w:rPr>
        <w:t xml:space="preserve"> jedna pula środków ogółem, druga dla Zintegrowanych Inwestycji Terytorialnych (Szczeciński Obszar Metropolitalny i Koszalińsko-Kołobrzesko-Białogardzki Obszar Funkcjonalny) i trzecia na realizację Kontraktów Samorządowych.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 xml:space="preserve">W RPO WZ 2014-2020 wyodrębniona została rezerwa wykonania w wysokości 6% całkowitej alokacji EFRR oraz 6% całkowitej alokacji EFS. </w:t>
      </w:r>
    </w:p>
    <w:p w:rsidR="008F6FC0" w:rsidRPr="001B2C81" w:rsidRDefault="008F6FC0" w:rsidP="001B2C81">
      <w:pPr>
        <w:spacing w:after="200"/>
        <w:jc w:val="both"/>
        <w:rPr>
          <w:rFonts w:cstheme="minorBidi"/>
          <w:iCs/>
        </w:rPr>
      </w:pPr>
      <w:r w:rsidRPr="001B2C81">
        <w:rPr>
          <w:rFonts w:cstheme="minorBidi"/>
          <w:iCs/>
        </w:rPr>
        <w:t>Podstawę obliczania wkładu UE (</w:t>
      </w:r>
      <w:r w:rsidRPr="001B2C81">
        <w:rPr>
          <w:rFonts w:cstheme="minorBidi"/>
        </w:rPr>
        <w:t xml:space="preserve">EFRR oraz EFS) </w:t>
      </w:r>
      <w:r w:rsidRPr="001B2C81">
        <w:rPr>
          <w:rFonts w:cstheme="minorBidi"/>
          <w:iCs/>
        </w:rPr>
        <w:t>w ramach RPO WZ stanowią całkowite wydatki kwalifikowalne.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 xml:space="preserve">Przyjęcie maksymalnego poziomu dofinansowania na poziomie osi priorytetowej nie oznacza automatycznie maksymalnych poziomów dofinansowania na poziomie projektów. Dofinansowanie na poziomie projektów ustalane jest m.in. z zachowaniem właściwych przepisów o pomocy publicznej, a w przypadku EFRR dodatkowo z uwzględnieniem zasad wynikających z zobowiązań do świadczenia usług w ogólnym interesie oraz przepisów dot. projektów generujących dochód lub innych przepisów. 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 xml:space="preserve">Zgodnie z zasadami rozliczania funduszy strukturalnych, wydatki ponoszone na projekty nie podlegające zasadom dotyczącym pomocy publicznej są kwalifikowalne w ramach programu, jeżeli zostały faktycznie poniesione pomiędzy datą 1 stycznia 2014 r. a dniem 31 grudnia 2023 r. W przypadku działań objętych zasadami pomocy publicznej, zasady kwalifikowalności, w tym data, od której beneficjenci mogą ponosić wydatki, aby projekt był kwalifikowalny do wsparcia, są określone we właściwym programie pomocy publicznej. </w:t>
      </w:r>
      <w:r w:rsidRPr="001B2C81">
        <w:rPr>
          <w:rFonts w:cstheme="minorBidi"/>
          <w:bCs/>
        </w:rPr>
        <w:t>Refundacja poniesionych wydatków jest uzależniona od zawarcia umowy o dofinansowanie oraz weryfikacji przez instytucje odpowiedzialne za realizację poszczególnych osi priorytetowych spełnienia warunków dotyczących kwalifikowalności</w:t>
      </w:r>
      <w:r w:rsidRPr="001B2C81">
        <w:rPr>
          <w:rFonts w:cstheme="minorBidi"/>
        </w:rPr>
        <w:t xml:space="preserve"> wydatków.</w:t>
      </w:r>
    </w:p>
    <w:p w:rsidR="008F6FC0" w:rsidRPr="001B2C81" w:rsidRDefault="008F6FC0" w:rsidP="001B2C81">
      <w:pPr>
        <w:spacing w:after="200"/>
        <w:jc w:val="both"/>
        <w:rPr>
          <w:rFonts w:cstheme="minorBidi"/>
          <w:iCs/>
        </w:rPr>
      </w:pPr>
      <w:r w:rsidRPr="001B2C81">
        <w:rPr>
          <w:rFonts w:cstheme="minorBidi"/>
        </w:rPr>
        <w:t xml:space="preserve">W odniesieniu do wybranych obszarów wsparcia w ramach określonych działań przewiduje się wsparcie </w:t>
      </w:r>
      <w:r>
        <w:rPr>
          <w:rFonts w:cstheme="minorBidi"/>
        </w:rPr>
        <w:br/>
      </w:r>
      <w:r w:rsidRPr="001B2C81">
        <w:rPr>
          <w:rFonts w:cstheme="minorBidi"/>
        </w:rPr>
        <w:t xml:space="preserve">w formie instrumentów finansowych. Zakres i forma wsparcia jest określona na podstawie wyników badania „Ewaluacja ex </w:t>
      </w:r>
      <w:proofErr w:type="spellStart"/>
      <w:r w:rsidRPr="001B2C81">
        <w:rPr>
          <w:rFonts w:cstheme="minorBidi"/>
        </w:rPr>
        <w:t>ante</w:t>
      </w:r>
      <w:proofErr w:type="spellEnd"/>
      <w:r w:rsidRPr="001B2C81">
        <w:rPr>
          <w:rFonts w:cstheme="minorBidi"/>
        </w:rPr>
        <w:t xml:space="preserve"> instrumentów finansowych wdrażanych w województwie zachodniopomorskim w latach 2014-2020”.</w:t>
      </w:r>
    </w:p>
    <w:p w:rsidR="008F6FC0" w:rsidRPr="001B2C81" w:rsidRDefault="008F6FC0" w:rsidP="008F70D5">
      <w:pPr>
        <w:numPr>
          <w:ilvl w:val="1"/>
          <w:numId w:val="550"/>
        </w:numPr>
        <w:spacing w:after="200"/>
        <w:jc w:val="both"/>
        <w:rPr>
          <w:rFonts w:cstheme="minorBidi"/>
          <w:b/>
          <w:bCs/>
          <w:iCs/>
        </w:rPr>
      </w:pPr>
      <w:bookmarkStart w:id="11" w:name="_Toc415065976"/>
      <w:bookmarkEnd w:id="10"/>
      <w:r w:rsidRPr="001B2C81">
        <w:rPr>
          <w:rFonts w:cstheme="minorBidi"/>
          <w:b/>
          <w:bCs/>
          <w:iCs/>
        </w:rPr>
        <w:t>Komplementarność z innymi krajowymi i europejskimi źródłami finansowania</w:t>
      </w:r>
      <w:bookmarkEnd w:id="11"/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08642F">
        <w:rPr>
          <w:rFonts w:cstheme="minorBidi"/>
        </w:rPr>
        <w:t>Do uzupełnienia na późniejszym etapie.</w:t>
      </w:r>
    </w:p>
    <w:p w:rsidR="008F6FC0" w:rsidRPr="001B2C81" w:rsidRDefault="008F6FC0" w:rsidP="008F70D5">
      <w:pPr>
        <w:numPr>
          <w:ilvl w:val="1"/>
          <w:numId w:val="550"/>
        </w:numPr>
        <w:spacing w:after="200"/>
        <w:jc w:val="both"/>
        <w:rPr>
          <w:rFonts w:cstheme="minorBidi"/>
          <w:b/>
          <w:bCs/>
          <w:iCs/>
        </w:rPr>
      </w:pPr>
      <w:bookmarkStart w:id="12" w:name="_Toc415065977"/>
      <w:r w:rsidRPr="001B2C81">
        <w:rPr>
          <w:rFonts w:cstheme="minorBidi"/>
          <w:b/>
          <w:bCs/>
          <w:iCs/>
        </w:rPr>
        <w:t>Informacje nt. systemu wdrażania</w:t>
      </w:r>
      <w:bookmarkEnd w:id="12"/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>W ramach RPO WZ przewidziano tryb konkursowy i pozakonkursowy wyboru projektów.</w:t>
      </w:r>
    </w:p>
    <w:p w:rsidR="008F6FC0" w:rsidRPr="001B2C81" w:rsidRDefault="008F6FC0" w:rsidP="001B2C81">
      <w:pPr>
        <w:spacing w:after="200"/>
        <w:jc w:val="both"/>
        <w:rPr>
          <w:rFonts w:cstheme="minorBidi"/>
          <w:i/>
        </w:rPr>
      </w:pPr>
      <w:r w:rsidRPr="001B2C81">
        <w:rPr>
          <w:rFonts w:cstheme="minorBidi"/>
        </w:rPr>
        <w:t xml:space="preserve">Procedury wyboru i zatwierdzania operacji (projektów) są szczegółowo określone w </w:t>
      </w:r>
      <w:r w:rsidR="00C33198">
        <w:rPr>
          <w:rFonts w:cstheme="minorBidi"/>
        </w:rPr>
        <w:t>W</w:t>
      </w:r>
      <w:r w:rsidRPr="001B2C81">
        <w:rPr>
          <w:rFonts w:cstheme="minorBidi"/>
        </w:rPr>
        <w:t>ytycznych w zakresie wyboru operacji RPO WZ 2014-2020.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>Niezależnie od zastosowanej ścieżki (konkursowej bądź pozakonkursowej), wybór projektów do dofinansowania będzie następował w wyniku oceny poszczególnych przedsięwzięć w oparciu o obiektywne kryteria zatwierdzone przez KM RPO. Kryteria będą precyzyjne, mierzalne i obiektywne. Dodatkowo dopuszcza się możliwość nadania kryteriom merytorycznym odpowiedniej punktacji oraz określonych wag punktowych. Szczegółowy opis kryteriów dla każdej osi priorytetowej, działania, oraz typu projektu przedstawiono w załączniku nr 3 do SOOP.</w:t>
      </w:r>
    </w:p>
    <w:p w:rsidR="008F6FC0" w:rsidRPr="001B2C81" w:rsidRDefault="008F6FC0" w:rsidP="008F70D5">
      <w:pPr>
        <w:numPr>
          <w:ilvl w:val="1"/>
          <w:numId w:val="550"/>
        </w:numPr>
        <w:spacing w:after="200"/>
        <w:jc w:val="both"/>
        <w:rPr>
          <w:rFonts w:cstheme="minorBidi"/>
          <w:b/>
          <w:bCs/>
          <w:iCs/>
        </w:rPr>
      </w:pPr>
      <w:bookmarkStart w:id="13" w:name="_Toc415065978"/>
      <w:r w:rsidRPr="001B2C81">
        <w:rPr>
          <w:rFonts w:cstheme="minorBidi"/>
          <w:b/>
          <w:bCs/>
          <w:iCs/>
        </w:rPr>
        <w:t>System instytucjonalny</w:t>
      </w:r>
      <w:bookmarkEnd w:id="13"/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 xml:space="preserve">Wiodącą rolę w systemie zarządzania i kontroli Programu pełni Instytucja Zarządzająca. Instytucja Zarządzająca jest odpowiedzialna za zarządzanie regionalnym programem operacyjnym i jego realizację zgodnie z zasadą należytego zarządzania finansami. Ponosi ona odpowiedzialność za skuteczne i efektywne wdrażanie programu oraz za przestrzeganie i stosowanie odpowiednich regulacji i zasad dotyczących implementacji programu. </w:t>
      </w:r>
    </w:p>
    <w:p w:rsidR="008F6FC0" w:rsidRPr="001B2C81" w:rsidRDefault="008F6FC0" w:rsidP="001B2C81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>W ramach systemu instytucjonalnego przewidziano wyznaczenie następujących instytucji: Instytucji Zarządzającej (IZ), Instytucji Certyfikującej (IC) oraz Instytucji Pośredniczących (IP). Zadania IZ oraz IC realizowane będą przez Zarząd Województwa Zachodniopomorskiego z zachowaniem zasady rozdzielności funkcji, natomiast rolę Instytucji Pośredniczących powierzono Wojewódzkiemu Urzędowi Pracy w Szczecinie (WUP) w zakresie EFS.</w:t>
      </w:r>
    </w:p>
    <w:p w:rsidR="008F6FC0" w:rsidRDefault="008F6FC0" w:rsidP="00A53F80">
      <w:pPr>
        <w:spacing w:after="200"/>
        <w:jc w:val="both"/>
        <w:rPr>
          <w:rFonts w:cstheme="minorBidi"/>
        </w:rPr>
      </w:pPr>
      <w:r w:rsidRPr="001B2C81">
        <w:rPr>
          <w:rFonts w:cstheme="minorBidi"/>
        </w:rPr>
        <w:t>Schemat systemu instytucjonalnego przedstawiono poniżej:</w:t>
      </w:r>
    </w:p>
    <w:p w:rsidR="00CE4D98" w:rsidRDefault="00CE4D98" w:rsidP="00A53F80">
      <w:pPr>
        <w:spacing w:after="200"/>
        <w:jc w:val="both"/>
        <w:rPr>
          <w:rFonts w:cstheme="minorBidi"/>
        </w:rPr>
      </w:pPr>
    </w:p>
    <w:p w:rsidR="00CE4D98" w:rsidRDefault="00CE4D98" w:rsidP="00A53F80">
      <w:pPr>
        <w:spacing w:after="200"/>
        <w:jc w:val="both"/>
        <w:rPr>
          <w:rFonts w:cstheme="minorBidi"/>
        </w:rPr>
      </w:pPr>
    </w:p>
    <w:p w:rsidR="00CE4D98" w:rsidRPr="00CE4D98" w:rsidRDefault="00CE4D98" w:rsidP="00CE4D98">
      <w:pPr>
        <w:spacing w:after="200"/>
        <w:jc w:val="both"/>
        <w:rPr>
          <w:rFonts w:eastAsia="Calibri"/>
          <w:i/>
          <w:sz w:val="22"/>
        </w:rPr>
      </w:pPr>
    </w:p>
    <w:p w:rsidR="00313D44" w:rsidRPr="00313D44" w:rsidRDefault="00313D44" w:rsidP="00313D44">
      <w:pPr>
        <w:spacing w:after="20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26B024" wp14:editId="44400EA0">
                <wp:simplePos x="0" y="0"/>
                <wp:positionH relativeFrom="column">
                  <wp:posOffset>280670</wp:posOffset>
                </wp:positionH>
                <wp:positionV relativeFrom="paragraph">
                  <wp:posOffset>71755</wp:posOffset>
                </wp:positionV>
                <wp:extent cx="4924425" cy="532765"/>
                <wp:effectExtent l="0" t="0" r="28575" b="19685"/>
                <wp:wrapNone/>
                <wp:docPr id="166" name="Pole tekstow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5327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126" w:rsidRPr="007E3FA4" w:rsidRDefault="003B2126" w:rsidP="00313D4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B2126" w:rsidRPr="006A441B" w:rsidRDefault="003B2126" w:rsidP="00313D44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A441B"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</w:rPr>
                              <w:t>ARZĄD WOJEWÓDZTWA ZACHODNIOPOMOR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26" type="#_x0000_t202" style="position:absolute;margin-left:22.1pt;margin-top:5.65pt;width:387.75pt;height:41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" fillcolor="#7f7f7f" strokeweight="1.25pt">
                <v:textbox>
                  <w:txbxContent>
                    <w:p w:rsidR="003B2126" w:rsidRPr="007E3FA4" w:rsidRDefault="003B2126" w:rsidP="00313D44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B2126" w:rsidRPr="006A441B" w:rsidRDefault="003B2126" w:rsidP="00313D44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6A441B"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</w:rPr>
                        <w:t>ARZĄD WOJEWÓDZTWA ZACHODNIOPOMORSKI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299" distR="114299" simplePos="0" relativeHeight="251697152" behindDoc="0" locked="0" layoutInCell="1" allowOverlap="1" wp14:anchorId="687DD6C8" wp14:editId="3EA5A6F9">
                <wp:simplePos x="0" y="0"/>
                <wp:positionH relativeFrom="column">
                  <wp:posOffset>4741544</wp:posOffset>
                </wp:positionH>
                <wp:positionV relativeFrom="paragraph">
                  <wp:posOffset>2511424</wp:posOffset>
                </wp:positionV>
                <wp:extent cx="0" cy="0"/>
                <wp:effectExtent l="0" t="0" r="0" b="0"/>
                <wp:wrapNone/>
                <wp:docPr id="165" name="Łącznik prostoliniowy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5" o:spid="_x0000_s1026" style="position:absolute;z-index:2516971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73.35pt,197.75pt" to="373.35pt,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"/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299" distR="114299" simplePos="0" relativeHeight="251698176" behindDoc="0" locked="0" layoutInCell="1" allowOverlap="1" wp14:anchorId="74038302" wp14:editId="45C5DACA">
                <wp:simplePos x="0" y="0"/>
                <wp:positionH relativeFrom="column">
                  <wp:posOffset>4741544</wp:posOffset>
                </wp:positionH>
                <wp:positionV relativeFrom="paragraph">
                  <wp:posOffset>2511424</wp:posOffset>
                </wp:positionV>
                <wp:extent cx="0" cy="0"/>
                <wp:effectExtent l="0" t="0" r="0" b="0"/>
                <wp:wrapNone/>
                <wp:docPr id="164" name="Łącznik prostoliniowy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4" o:spid="_x0000_s1026" style="position:absolute;z-index:2516981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73.35pt,197.75pt" to="373.35pt,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"/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299" distR="114299" simplePos="0" relativeHeight="251699200" behindDoc="0" locked="0" layoutInCell="1" allowOverlap="1" wp14:anchorId="526742FC" wp14:editId="5E81A1F3">
                <wp:simplePos x="0" y="0"/>
                <wp:positionH relativeFrom="column">
                  <wp:posOffset>4741544</wp:posOffset>
                </wp:positionH>
                <wp:positionV relativeFrom="paragraph">
                  <wp:posOffset>2625089</wp:posOffset>
                </wp:positionV>
                <wp:extent cx="0" cy="0"/>
                <wp:effectExtent l="0" t="0" r="0" b="0"/>
                <wp:wrapNone/>
                <wp:docPr id="163" name="Łącznik prostoliniowy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3" o:spid="_x0000_s1026" style="position:absolute;z-index:2516992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73.35pt,206.7pt" to="373.3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"/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299" distR="114299" simplePos="0" relativeHeight="251700224" behindDoc="0" locked="0" layoutInCell="1" allowOverlap="1" wp14:anchorId="2E2ED067" wp14:editId="54FDD330">
                <wp:simplePos x="0" y="0"/>
                <wp:positionH relativeFrom="column">
                  <wp:posOffset>3713479</wp:posOffset>
                </wp:positionH>
                <wp:positionV relativeFrom="paragraph">
                  <wp:posOffset>567689</wp:posOffset>
                </wp:positionV>
                <wp:extent cx="0" cy="0"/>
                <wp:effectExtent l="0" t="0" r="0" b="0"/>
                <wp:wrapNone/>
                <wp:docPr id="162" name="Łącznik prostoliniowy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2" o:spid="_x0000_s1026" style="position:absolute;z-index:2517002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92.4pt,44.7pt" to="292.4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"/>
            </w:pict>
          </mc:Fallback>
        </mc:AlternateContent>
      </w:r>
    </w:p>
    <w:p w:rsidR="00313D44" w:rsidRPr="00313D44" w:rsidRDefault="00313D44" w:rsidP="00313D44">
      <w:pPr>
        <w:spacing w:after="20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289BB520" wp14:editId="78805A8C">
                <wp:simplePos x="0" y="0"/>
                <wp:positionH relativeFrom="column">
                  <wp:posOffset>5509894</wp:posOffset>
                </wp:positionH>
                <wp:positionV relativeFrom="paragraph">
                  <wp:posOffset>15240</wp:posOffset>
                </wp:positionV>
                <wp:extent cx="0" cy="3914140"/>
                <wp:effectExtent l="0" t="0" r="19050" b="10160"/>
                <wp:wrapNone/>
                <wp:docPr id="161" name="Łącznik prostoliniowy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41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1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85pt,1.2pt" to="433.85pt,3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" strokeweight="1.25pt">
                <v:stroke dashstyle="longDash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1EA976" wp14:editId="065816C5">
                <wp:simplePos x="0" y="0"/>
                <wp:positionH relativeFrom="column">
                  <wp:posOffset>2125980</wp:posOffset>
                </wp:positionH>
                <wp:positionV relativeFrom="paragraph">
                  <wp:posOffset>281940</wp:posOffset>
                </wp:positionV>
                <wp:extent cx="0" cy="2560955"/>
                <wp:effectExtent l="0" t="0" r="19050" b="10795"/>
                <wp:wrapNone/>
                <wp:docPr id="160" name="Łącznik prostoliniowy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609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pt,22.2pt" to="167.4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" strokeweight="1pt"/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7C6E43A0" wp14:editId="2D255CF1">
                <wp:simplePos x="0" y="0"/>
                <wp:positionH relativeFrom="column">
                  <wp:posOffset>5205095</wp:posOffset>
                </wp:positionH>
                <wp:positionV relativeFrom="paragraph">
                  <wp:posOffset>15239</wp:posOffset>
                </wp:positionV>
                <wp:extent cx="304800" cy="0"/>
                <wp:effectExtent l="0" t="76200" r="19050" b="114300"/>
                <wp:wrapNone/>
                <wp:docPr id="159" name="Łącznik prostoliniowy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arrow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59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9.85pt,1.2pt" to="433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" strokeweight="1.25pt">
                <v:stroke dashstyle="longDash" endarrow="open"/>
              </v:line>
            </w:pict>
          </mc:Fallback>
        </mc:AlternateContent>
      </w:r>
    </w:p>
    <w:p w:rsidR="00313D44" w:rsidRPr="00313D44" w:rsidRDefault="00313D44" w:rsidP="00313D44">
      <w:pPr>
        <w:spacing w:after="20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6B614C" wp14:editId="6B80489E">
                <wp:simplePos x="0" y="0"/>
                <wp:positionH relativeFrom="column">
                  <wp:posOffset>280670</wp:posOffset>
                </wp:positionH>
                <wp:positionV relativeFrom="paragraph">
                  <wp:posOffset>101600</wp:posOffset>
                </wp:positionV>
                <wp:extent cx="4924425" cy="2684780"/>
                <wp:effectExtent l="0" t="0" r="28575" b="20320"/>
                <wp:wrapNone/>
                <wp:docPr id="158" name="Pole tekstow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684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126" w:rsidRPr="00B27D31" w:rsidRDefault="003B2126" w:rsidP="00313D4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B2126" w:rsidRDefault="003B2126" w:rsidP="00313D4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B2126" w:rsidRDefault="003B2126" w:rsidP="00313D4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B2126" w:rsidRPr="00B27D31" w:rsidRDefault="003B2126" w:rsidP="00313D4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B2126" w:rsidRPr="00B27D31" w:rsidRDefault="003B2126" w:rsidP="00313D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126" w:rsidRDefault="003B2126" w:rsidP="00313D44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RZĄD</w:t>
                            </w:r>
                          </w:p>
                          <w:p w:rsidR="003B2126" w:rsidRDefault="003B2126" w:rsidP="00313D44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RSZAŁKOWSKI</w:t>
                            </w:r>
                          </w:p>
                          <w:p w:rsidR="003B2126" w:rsidRDefault="003B2126" w:rsidP="00313D44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JEWÓDZTWA</w:t>
                            </w:r>
                          </w:p>
                          <w:p w:rsidR="003B2126" w:rsidRDefault="003B2126" w:rsidP="00313D44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ZACHODNIOPOMOR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8" o:spid="_x0000_s1027" type="#_x0000_t202" style="position:absolute;margin-left:22.1pt;margin-top:8pt;width:387.75pt;height:21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" fillcolor="#bfbfbf" strokeweight="1.25pt">
                <v:textbox>
                  <w:txbxContent>
                    <w:p w:rsidR="003B2126" w:rsidRPr="00B27D31" w:rsidRDefault="003B2126" w:rsidP="00313D4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B2126" w:rsidRDefault="003B2126" w:rsidP="00313D4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B2126" w:rsidRDefault="003B2126" w:rsidP="00313D4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B2126" w:rsidRPr="00B27D31" w:rsidRDefault="003B2126" w:rsidP="00313D4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B2126" w:rsidRPr="00B27D31" w:rsidRDefault="003B2126" w:rsidP="00313D4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B2126" w:rsidRDefault="003B2126" w:rsidP="00313D44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RZĄD</w:t>
                      </w:r>
                    </w:p>
                    <w:p w:rsidR="003B2126" w:rsidRDefault="003B2126" w:rsidP="00313D44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RSZAŁKOWSKI</w:t>
                      </w:r>
                    </w:p>
                    <w:p w:rsidR="003B2126" w:rsidRDefault="003B2126" w:rsidP="00313D44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JEWÓDZTWA</w:t>
                      </w:r>
                    </w:p>
                    <w:p w:rsidR="003B2126" w:rsidRDefault="003B2126" w:rsidP="00313D44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ZACHODNIOPOMORSKI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6ED574" wp14:editId="3DFF86F4">
                <wp:simplePos x="0" y="0"/>
                <wp:positionH relativeFrom="column">
                  <wp:posOffset>2271395</wp:posOffset>
                </wp:positionH>
                <wp:positionV relativeFrom="paragraph">
                  <wp:posOffset>215900</wp:posOffset>
                </wp:positionV>
                <wp:extent cx="2113915" cy="419100"/>
                <wp:effectExtent l="0" t="0" r="19685" b="19050"/>
                <wp:wrapNone/>
                <wp:docPr id="157" name="Prostokąt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126" w:rsidRDefault="003B2126" w:rsidP="00313D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ydział Zarządzania Strategicznego (WZS)</w:t>
                            </w:r>
                          </w:p>
                          <w:p w:rsidR="003B2126" w:rsidRDefault="003B2126" w:rsidP="00313D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7" o:spid="_x0000_s1028" style="position:absolute;margin-left:178.85pt;margin-top:17pt;width:166.4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" fillcolor="#bfbfbf">
                <v:textbox>
                  <w:txbxContent>
                    <w:p w:rsidR="003B2126" w:rsidRDefault="003B2126" w:rsidP="00313D4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ydział Zarządzania Strategicznego (WZS)</w:t>
                      </w:r>
                    </w:p>
                    <w:p w:rsidR="003B2126" w:rsidRDefault="003B2126" w:rsidP="00313D44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3D44" w:rsidRPr="00313D44" w:rsidRDefault="00313D44" w:rsidP="00313D44">
      <w:pPr>
        <w:spacing w:after="20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E900E1" wp14:editId="1BD38118">
                <wp:simplePos x="0" y="0"/>
                <wp:positionH relativeFrom="column">
                  <wp:posOffset>3390265</wp:posOffset>
                </wp:positionH>
                <wp:positionV relativeFrom="paragraph">
                  <wp:posOffset>1424305</wp:posOffset>
                </wp:positionV>
                <wp:extent cx="2543810" cy="0"/>
                <wp:effectExtent l="80645" t="9525" r="81280" b="46990"/>
                <wp:wrapNone/>
                <wp:docPr id="156" name="Łącznik prosty ze strzałką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43810" cy="0"/>
                        </a:xfrm>
                        <a:prstGeom prst="straightConnector1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6" o:spid="_x0000_s1026" type="#_x0000_t32" style="position:absolute;margin-left:266.95pt;margin-top:112.15pt;width:200.3pt;height:0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" strokeweight="1.5pt">
                <v:stroke dashstyle="1 1" endarrow="open"/>
                <v:shadow on="t" color="black" opacity="22936f" origin=",.5" offset="0,.63889mm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1C0C48E4" wp14:editId="1E551E22">
                <wp:simplePos x="0" y="0"/>
                <wp:positionH relativeFrom="column">
                  <wp:posOffset>2118995</wp:posOffset>
                </wp:positionH>
                <wp:positionV relativeFrom="paragraph">
                  <wp:posOffset>140334</wp:posOffset>
                </wp:positionV>
                <wp:extent cx="151130" cy="0"/>
                <wp:effectExtent l="0" t="0" r="20320" b="19050"/>
                <wp:wrapNone/>
                <wp:docPr id="155" name="Łącznik prostoliniowy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55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85pt,11.05pt" to="178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" strokeweight="1pt"/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4271C6E2" wp14:editId="21E79F59">
                <wp:simplePos x="0" y="0"/>
                <wp:positionH relativeFrom="column">
                  <wp:posOffset>4385945</wp:posOffset>
                </wp:positionH>
                <wp:positionV relativeFrom="paragraph">
                  <wp:posOffset>140334</wp:posOffset>
                </wp:positionV>
                <wp:extent cx="276225" cy="0"/>
                <wp:effectExtent l="38100" t="19050" r="47625" b="95250"/>
                <wp:wrapNone/>
                <wp:docPr id="154" name="Łącznik prosty ze strzałką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tailEnd type="non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54" o:spid="_x0000_s1026" type="#_x0000_t32" style="position:absolute;margin-left:345.35pt;margin-top:11.05pt;width:21.7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" strokecolor="windowText" strokeweight="1.5pt">
                <v:stroke dashstyle="1 1"/>
                <v:shadow on="t" color="black" opacity="22937f" origin=",.5" offset="0,.63889mm"/>
                <o:lock v:ext="edit" shapetype="f"/>
              </v:shape>
            </w:pict>
          </mc:Fallback>
        </mc:AlternateContent>
      </w:r>
    </w:p>
    <w:p w:rsidR="00313D44" w:rsidRPr="00313D44" w:rsidRDefault="00313D44" w:rsidP="00313D44">
      <w:pPr>
        <w:spacing w:after="20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4DD8EB9A" wp14:editId="15D35DB9">
                <wp:simplePos x="0" y="0"/>
                <wp:positionH relativeFrom="column">
                  <wp:posOffset>4385945</wp:posOffset>
                </wp:positionH>
                <wp:positionV relativeFrom="paragraph">
                  <wp:posOffset>276224</wp:posOffset>
                </wp:positionV>
                <wp:extent cx="292735" cy="0"/>
                <wp:effectExtent l="57150" t="76200" r="0" b="152400"/>
                <wp:wrapNone/>
                <wp:docPr id="153" name="Łącznik prosty ze strzałką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273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53" o:spid="_x0000_s1026" type="#_x0000_t32" style="position:absolute;margin-left:345.35pt;margin-top:21.75pt;width:23.05pt;height:0;flip:x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" strokecolor="windowText" strokeweight="1.5pt">
                <v:stroke dashstyle="1 1"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BF2F76" wp14:editId="098CB6FC">
                <wp:simplePos x="0" y="0"/>
                <wp:positionH relativeFrom="column">
                  <wp:posOffset>2271395</wp:posOffset>
                </wp:positionH>
                <wp:positionV relativeFrom="paragraph">
                  <wp:posOffset>51435</wp:posOffset>
                </wp:positionV>
                <wp:extent cx="2114550" cy="408305"/>
                <wp:effectExtent l="13970" t="13335" r="5080" b="6985"/>
                <wp:wrapNone/>
                <wp:docPr id="152" name="Pole tekstow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0830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126" w:rsidRDefault="003B2126" w:rsidP="00313D4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ydział Wdrażania RPO </w:t>
                            </w:r>
                          </w:p>
                          <w:p w:rsidR="003B2126" w:rsidRDefault="003B2126" w:rsidP="00313D44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WWRP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2" o:spid="_x0000_s1029" type="#_x0000_t202" style="position:absolute;margin-left:178.85pt;margin-top:4.05pt;width:166.5pt;height:3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" fillcolor="#8db3e2">
                <v:textbox>
                  <w:txbxContent>
                    <w:p w:rsidR="003B2126" w:rsidRDefault="003B2126" w:rsidP="00313D4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ydział Wdrażania RPO </w:t>
                      </w:r>
                    </w:p>
                    <w:p w:rsidR="003B2126" w:rsidRDefault="003B2126" w:rsidP="00313D44">
                      <w:pPr>
                        <w:spacing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(WWRP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76549159" wp14:editId="2558FF31">
                <wp:simplePos x="0" y="0"/>
                <wp:positionH relativeFrom="column">
                  <wp:posOffset>2125980</wp:posOffset>
                </wp:positionH>
                <wp:positionV relativeFrom="paragraph">
                  <wp:posOffset>274954</wp:posOffset>
                </wp:positionV>
                <wp:extent cx="151130" cy="0"/>
                <wp:effectExtent l="0" t="0" r="20320" b="19050"/>
                <wp:wrapNone/>
                <wp:docPr id="151" name="Łącznik prostoliniow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51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4pt,21.65pt" to="179.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" strokeweight="1pt"/>
            </w:pict>
          </mc:Fallback>
        </mc:AlternateContent>
      </w:r>
    </w:p>
    <w:p w:rsidR="00313D44" w:rsidRPr="00313D44" w:rsidRDefault="00313D44" w:rsidP="00313D44">
      <w:pPr>
        <w:spacing w:after="20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42B804" wp14:editId="349A5AA7">
                <wp:simplePos x="0" y="0"/>
                <wp:positionH relativeFrom="column">
                  <wp:posOffset>2282825</wp:posOffset>
                </wp:positionH>
                <wp:positionV relativeFrom="paragraph">
                  <wp:posOffset>226060</wp:posOffset>
                </wp:positionV>
                <wp:extent cx="2113280" cy="534035"/>
                <wp:effectExtent l="6350" t="6985" r="13970" b="11430"/>
                <wp:wrapNone/>
                <wp:docPr id="150" name="Pole tekstow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53403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126" w:rsidRDefault="003B2126" w:rsidP="00313D44">
                            <w:pPr>
                              <w:jc w:val="center"/>
                            </w:pPr>
                            <w:r w:rsidRPr="00A67DBB">
                              <w:rPr>
                                <w:sz w:val="18"/>
                                <w:szCs w:val="18"/>
                              </w:rPr>
                              <w:t>Wydział Wdrażania Działań Środowiskowych RP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WWŚRPO) - od 27.03.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0" o:spid="_x0000_s1030" type="#_x0000_t202" style="position:absolute;margin-left:179.75pt;margin-top:17.8pt;width:166.4pt;height:42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" fillcolor="#8db3e2">
                <v:textbox>
                  <w:txbxContent>
                    <w:p w:rsidR="003B2126" w:rsidRDefault="003B2126" w:rsidP="00313D44">
                      <w:pPr>
                        <w:jc w:val="center"/>
                      </w:pPr>
                      <w:r w:rsidRPr="00A67DBB">
                        <w:rPr>
                          <w:sz w:val="18"/>
                          <w:szCs w:val="18"/>
                        </w:rPr>
                        <w:t>Wydział Wdrażania Działań Środowiskowych RPO</w:t>
                      </w:r>
                      <w:r>
                        <w:rPr>
                          <w:sz w:val="18"/>
                          <w:szCs w:val="18"/>
                        </w:rPr>
                        <w:t xml:space="preserve"> (WWŚRPO) - od 27.03.2017 r.</w:t>
                      </w:r>
                    </w:p>
                  </w:txbxContent>
                </v:textbox>
              </v:shape>
            </w:pict>
          </mc:Fallback>
        </mc:AlternateContent>
      </w:r>
    </w:p>
    <w:p w:rsidR="00313D44" w:rsidRPr="00313D44" w:rsidRDefault="00313D44" w:rsidP="00313D44">
      <w:pPr>
        <w:spacing w:after="20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949369" wp14:editId="7EE7D558">
                <wp:simplePos x="0" y="0"/>
                <wp:positionH relativeFrom="column">
                  <wp:posOffset>4396105</wp:posOffset>
                </wp:positionH>
                <wp:positionV relativeFrom="paragraph">
                  <wp:posOffset>179070</wp:posOffset>
                </wp:positionV>
                <wp:extent cx="292735" cy="8255"/>
                <wp:effectExtent l="57150" t="76200" r="0" b="144145"/>
                <wp:wrapNone/>
                <wp:docPr id="149" name="Łącznik prosty ze strzałką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92735" cy="82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49" o:spid="_x0000_s1026" type="#_x0000_t32" style="position:absolute;margin-left:346.15pt;margin-top:14.1pt;width:23.05pt;height:.6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" strokecolor="windowText" strokeweight="1.5pt">
                <v:stroke dashstyle="1 1"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1EF085A2" wp14:editId="0C436AA7">
                <wp:simplePos x="0" y="0"/>
                <wp:positionH relativeFrom="column">
                  <wp:posOffset>2131695</wp:posOffset>
                </wp:positionH>
                <wp:positionV relativeFrom="paragraph">
                  <wp:posOffset>102869</wp:posOffset>
                </wp:positionV>
                <wp:extent cx="151130" cy="0"/>
                <wp:effectExtent l="0" t="0" r="20320" b="19050"/>
                <wp:wrapNone/>
                <wp:docPr id="148" name="Łącznik prostoliniowy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48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85pt,8.1pt" to="179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" strokeweight="1pt"/>
            </w:pict>
          </mc:Fallback>
        </mc:AlternateContent>
      </w:r>
    </w:p>
    <w:p w:rsidR="00313D44" w:rsidRPr="00313D44" w:rsidRDefault="00313D44" w:rsidP="00313D44">
      <w:pPr>
        <w:spacing w:after="20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5F3122" wp14:editId="0BEC9C21">
                <wp:simplePos x="0" y="0"/>
                <wp:positionH relativeFrom="column">
                  <wp:posOffset>2282825</wp:posOffset>
                </wp:positionH>
                <wp:positionV relativeFrom="paragraph">
                  <wp:posOffset>199390</wp:posOffset>
                </wp:positionV>
                <wp:extent cx="2113280" cy="394970"/>
                <wp:effectExtent l="0" t="0" r="20320" b="24130"/>
                <wp:wrapNone/>
                <wp:docPr id="147" name="Pole tekstow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3949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126" w:rsidRDefault="003B2126" w:rsidP="00313D4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abinet Marszałka </w:t>
                            </w:r>
                          </w:p>
                          <w:p w:rsidR="003B2126" w:rsidRDefault="003B2126" w:rsidP="00313D4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G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7" o:spid="_x0000_s1031" type="#_x0000_t202" style="position:absolute;margin-left:179.75pt;margin-top:15.7pt;width:166.4pt;height:3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" fillcolor="#bfbfbf">
                <v:textbox>
                  <w:txbxContent>
                    <w:p w:rsidR="003B2126" w:rsidRDefault="003B2126" w:rsidP="00313D4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abinet Marszałka </w:t>
                      </w:r>
                    </w:p>
                    <w:p w:rsidR="003B2126" w:rsidRDefault="003B2126" w:rsidP="00313D4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GM)</w:t>
                      </w:r>
                    </w:p>
                  </w:txbxContent>
                </v:textbox>
              </v:shape>
            </w:pict>
          </mc:Fallback>
        </mc:AlternateContent>
      </w:r>
    </w:p>
    <w:p w:rsidR="00313D44" w:rsidRPr="00313D44" w:rsidRDefault="00313D44" w:rsidP="00313D44">
      <w:pPr>
        <w:spacing w:after="20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2E4900" wp14:editId="7DB34283">
                <wp:simplePos x="0" y="0"/>
                <wp:positionH relativeFrom="column">
                  <wp:posOffset>4396105</wp:posOffset>
                </wp:positionH>
                <wp:positionV relativeFrom="paragraph">
                  <wp:posOffset>104775</wp:posOffset>
                </wp:positionV>
                <wp:extent cx="282575" cy="0"/>
                <wp:effectExtent l="24130" t="76200" r="17145" b="76200"/>
                <wp:wrapNone/>
                <wp:docPr id="146" name="Łącznik prosty ze strzałką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46" o:spid="_x0000_s1026" type="#_x0000_t32" style="position:absolute;margin-left:346.15pt;margin-top:8.25pt;width:22.25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" strokeweight="1.5pt">
                <v:stroke dashstyle="1 1" endarrow="open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610BA0A9" wp14:editId="161F6404">
                <wp:simplePos x="0" y="0"/>
                <wp:positionH relativeFrom="column">
                  <wp:posOffset>2131695</wp:posOffset>
                </wp:positionH>
                <wp:positionV relativeFrom="paragraph">
                  <wp:posOffset>104774</wp:posOffset>
                </wp:positionV>
                <wp:extent cx="151130" cy="0"/>
                <wp:effectExtent l="0" t="0" r="20320" b="19050"/>
                <wp:wrapNone/>
                <wp:docPr id="145" name="Łącznik prostoliniowy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45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85pt,8.25pt" to="179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" strokeweight="1pt"/>
            </w:pict>
          </mc:Fallback>
        </mc:AlternateContent>
      </w:r>
    </w:p>
    <w:p w:rsidR="00313D44" w:rsidRPr="00313D44" w:rsidRDefault="00313D44" w:rsidP="00313D44">
      <w:pPr>
        <w:spacing w:after="20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4CA127" wp14:editId="0FCF3BC0">
                <wp:simplePos x="0" y="0"/>
                <wp:positionH relativeFrom="column">
                  <wp:posOffset>2282825</wp:posOffset>
                </wp:positionH>
                <wp:positionV relativeFrom="paragraph">
                  <wp:posOffset>10795</wp:posOffset>
                </wp:positionV>
                <wp:extent cx="2113280" cy="422275"/>
                <wp:effectExtent l="0" t="0" r="20320" b="15875"/>
                <wp:wrapNone/>
                <wp:docPr id="144" name="Pole tekstow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3280" cy="42227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2126" w:rsidRDefault="003B2126" w:rsidP="00313D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iuro Certyfikacji </w:t>
                            </w:r>
                          </w:p>
                          <w:p w:rsidR="003B2126" w:rsidRPr="00354022" w:rsidRDefault="003B2126" w:rsidP="00313D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4" o:spid="_x0000_s1032" type="#_x0000_t202" style="position:absolute;margin-left:179.75pt;margin-top:.85pt;width:166.4pt;height:3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" fillcolor="#ddd9c3" strokeweight=".5pt">
                <v:path arrowok="t"/>
                <v:textbox>
                  <w:txbxContent>
                    <w:p w:rsidR="003B2126" w:rsidRDefault="003B2126" w:rsidP="00313D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iuro Certyfikacji </w:t>
                      </w:r>
                    </w:p>
                    <w:p w:rsidR="003B2126" w:rsidRPr="00354022" w:rsidRDefault="003B2126" w:rsidP="00313D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33DB6A" wp14:editId="0C7540DC">
                <wp:simplePos x="0" y="0"/>
                <wp:positionH relativeFrom="column">
                  <wp:posOffset>2125980</wp:posOffset>
                </wp:positionH>
                <wp:positionV relativeFrom="paragraph">
                  <wp:posOffset>257810</wp:posOffset>
                </wp:positionV>
                <wp:extent cx="144145" cy="0"/>
                <wp:effectExtent l="11430" t="10160" r="6350" b="8890"/>
                <wp:wrapNone/>
                <wp:docPr id="143" name="Łącznik prosty ze strzałką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43" o:spid="_x0000_s1026" type="#_x0000_t32" style="position:absolute;margin-left:167.4pt;margin-top:20.3pt;width:11.3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1gOwIAAFM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"/>
            </w:pict>
          </mc:Fallback>
        </mc:AlternateContent>
      </w:r>
    </w:p>
    <w:p w:rsidR="00313D44" w:rsidRPr="00313D44" w:rsidRDefault="00313D44" w:rsidP="00313D44">
      <w:pPr>
        <w:spacing w:after="200"/>
        <w:rPr>
          <w:rFonts w:ascii="Calibri" w:eastAsia="Calibri" w:hAnsi="Calibri" w:cs="Times New Roman"/>
          <w:sz w:val="22"/>
          <w:szCs w:val="22"/>
        </w:rPr>
      </w:pPr>
    </w:p>
    <w:p w:rsidR="00313D44" w:rsidRPr="00313D44" w:rsidRDefault="00313D44" w:rsidP="00313D44">
      <w:pPr>
        <w:spacing w:after="20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0945F91D" wp14:editId="5C72820F">
                <wp:simplePos x="0" y="0"/>
                <wp:positionH relativeFrom="column">
                  <wp:posOffset>784225</wp:posOffset>
                </wp:positionH>
                <wp:positionV relativeFrom="paragraph">
                  <wp:posOffset>79374</wp:posOffset>
                </wp:positionV>
                <wp:extent cx="3877945" cy="0"/>
                <wp:effectExtent l="38100" t="19050" r="65405" b="95250"/>
                <wp:wrapNone/>
                <wp:docPr id="142" name="Łącznik prosty ze strzałką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7794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tailEnd type="non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42" o:spid="_x0000_s1026" type="#_x0000_t32" style="position:absolute;margin-left:61.75pt;margin-top:6.25pt;width:305.35pt;height:0;flip:x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" strokecolor="windowText" strokeweight="1.5pt">
                <v:stroke dashstyle="1 1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2FF45FF4" wp14:editId="4D11D9B3">
                <wp:simplePos x="0" y="0"/>
                <wp:positionH relativeFrom="column">
                  <wp:posOffset>804544</wp:posOffset>
                </wp:positionH>
                <wp:positionV relativeFrom="paragraph">
                  <wp:posOffset>79375</wp:posOffset>
                </wp:positionV>
                <wp:extent cx="0" cy="342900"/>
                <wp:effectExtent l="95250" t="19050" r="114300" b="95250"/>
                <wp:wrapNone/>
                <wp:docPr id="141" name="Łącznik prosty ze strzałką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41" o:spid="_x0000_s1026" type="#_x0000_t32" style="position:absolute;margin-left:63.35pt;margin-top:6.25pt;width:0;height:27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" strokecolor="windowText" strokeweight="1.5pt">
                <v:stroke dashstyle="1 1"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40D97B7F" wp14:editId="72639E4F">
                <wp:simplePos x="0" y="0"/>
                <wp:positionH relativeFrom="column">
                  <wp:posOffset>2719069</wp:posOffset>
                </wp:positionH>
                <wp:positionV relativeFrom="paragraph">
                  <wp:posOffset>60325</wp:posOffset>
                </wp:positionV>
                <wp:extent cx="0" cy="361950"/>
                <wp:effectExtent l="95250" t="19050" r="133350" b="95250"/>
                <wp:wrapNone/>
                <wp:docPr id="140" name="Łącznik prosty ze strzałką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40" o:spid="_x0000_s1026" type="#_x0000_t32" style="position:absolute;margin-left:214.1pt;margin-top:4.75pt;width:0;height:28.5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" strokecolor="windowText" strokeweight="1.5pt">
                <v:stroke dashstyle="1 1"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</w:p>
    <w:p w:rsidR="00313D44" w:rsidRPr="00313D44" w:rsidRDefault="00313D44" w:rsidP="00313D44">
      <w:pPr>
        <w:spacing w:after="20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BD4178" wp14:editId="618593B3">
                <wp:simplePos x="0" y="0"/>
                <wp:positionH relativeFrom="column">
                  <wp:posOffset>3357245</wp:posOffset>
                </wp:positionH>
                <wp:positionV relativeFrom="paragraph">
                  <wp:posOffset>211455</wp:posOffset>
                </wp:positionV>
                <wp:extent cx="1695450" cy="1045845"/>
                <wp:effectExtent l="0" t="0" r="19050" b="20955"/>
                <wp:wrapNone/>
                <wp:docPr id="138" name="Pole tekstow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458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126" w:rsidRDefault="003B2126" w:rsidP="00313D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OJEWÓDZKI FUNDUSZ OCHRONY ŚRODOWISKA </w:t>
                            </w:r>
                          </w:p>
                          <w:p w:rsidR="003B2126" w:rsidRDefault="003B2126" w:rsidP="00313D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 GOSPODARKI WODNEJ </w:t>
                            </w:r>
                          </w:p>
                          <w:p w:rsidR="003B2126" w:rsidRDefault="003B2126" w:rsidP="00313D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 SZCZECINIE </w:t>
                            </w:r>
                          </w:p>
                          <w:p w:rsidR="003B2126" w:rsidRDefault="003B2126" w:rsidP="00313D4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do 29.05.2017 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8" o:spid="_x0000_s1033" type="#_x0000_t202" style="position:absolute;margin-left:264.35pt;margin-top:16.65pt;width:133.5pt;height:8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" fillcolor="#95b3d7">
                <v:textbox>
                  <w:txbxContent>
                    <w:p w:rsidR="003B2126" w:rsidRDefault="003B2126" w:rsidP="00313D4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OJEWÓDZKI FUNDUSZ OCHRONY ŚRODOWISKA </w:t>
                      </w:r>
                    </w:p>
                    <w:p w:rsidR="003B2126" w:rsidRDefault="003B2126" w:rsidP="00313D4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 GOSPODARKI WODNEJ </w:t>
                      </w:r>
                    </w:p>
                    <w:p w:rsidR="003B2126" w:rsidRDefault="003B2126" w:rsidP="00313D4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 SZCZECINIE </w:t>
                      </w:r>
                    </w:p>
                    <w:p w:rsidR="003B2126" w:rsidRDefault="003B2126" w:rsidP="00313D4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do 29.05.2017 r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8024A6" wp14:editId="3B0AE05A">
                <wp:simplePos x="0" y="0"/>
                <wp:positionH relativeFrom="column">
                  <wp:posOffset>1909445</wp:posOffset>
                </wp:positionH>
                <wp:positionV relativeFrom="paragraph">
                  <wp:posOffset>211455</wp:posOffset>
                </wp:positionV>
                <wp:extent cx="1362075" cy="1045845"/>
                <wp:effectExtent l="0" t="0" r="28575" b="20955"/>
                <wp:wrapNone/>
                <wp:docPr id="137" name="Pole tekstow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458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126" w:rsidRPr="00440E52" w:rsidRDefault="003B2126" w:rsidP="00313D4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B2126" w:rsidRPr="00753705" w:rsidRDefault="003B2126" w:rsidP="00313D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3705">
                              <w:rPr>
                                <w:b/>
                              </w:rPr>
                              <w:t xml:space="preserve">WOJEWÓDZKI URZĄD PRACY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753705">
                              <w:rPr>
                                <w:b/>
                              </w:rPr>
                              <w:t>W SZCZEC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7" o:spid="_x0000_s1034" type="#_x0000_t202" style="position:absolute;margin-left:150.35pt;margin-top:16.65pt;width:107.25pt;height:82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" fillcolor="#95b3d7">
                <v:textbox>
                  <w:txbxContent>
                    <w:p w:rsidR="003B2126" w:rsidRPr="00440E52" w:rsidRDefault="003B2126" w:rsidP="00313D4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B2126" w:rsidRPr="00753705" w:rsidRDefault="003B2126" w:rsidP="00313D44">
                      <w:pPr>
                        <w:jc w:val="center"/>
                        <w:rPr>
                          <w:b/>
                        </w:rPr>
                      </w:pPr>
                      <w:r w:rsidRPr="00753705">
                        <w:rPr>
                          <w:b/>
                        </w:rPr>
                        <w:t xml:space="preserve">WOJEWÓDZKI URZĄD PRACY </w:t>
                      </w:r>
                      <w:r>
                        <w:rPr>
                          <w:b/>
                        </w:rPr>
                        <w:br/>
                      </w:r>
                      <w:r w:rsidRPr="00753705">
                        <w:rPr>
                          <w:b/>
                        </w:rPr>
                        <w:t>W SZCZECI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4DB3B0" wp14:editId="5EF33C5B">
                <wp:simplePos x="0" y="0"/>
                <wp:positionH relativeFrom="column">
                  <wp:posOffset>375920</wp:posOffset>
                </wp:positionH>
                <wp:positionV relativeFrom="paragraph">
                  <wp:posOffset>211455</wp:posOffset>
                </wp:positionV>
                <wp:extent cx="1457325" cy="1045845"/>
                <wp:effectExtent l="0" t="0" r="28575" b="20955"/>
                <wp:wrapNone/>
                <wp:docPr id="136" name="Pole tekstow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0458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126" w:rsidRDefault="003B2126" w:rsidP="00313D44">
                            <w:pPr>
                              <w:jc w:val="center"/>
                            </w:pPr>
                            <w:r>
                              <w:t>ZINTEGROWANE INWESTYCJE TERYTORIALNE (</w:t>
                            </w:r>
                            <w:r w:rsidRPr="00FA0D7A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FA0D7A">
                              <w:rPr>
                                <w:b/>
                              </w:rPr>
                              <w:t>OM</w:t>
                            </w:r>
                            <w: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Gmina Miasto Koszali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6" o:spid="_x0000_s1035" type="#_x0000_t202" style="position:absolute;margin-left:29.6pt;margin-top:16.65pt;width:114.75pt;height:82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" fillcolor="#95b3d7">
                <v:textbox>
                  <w:txbxContent>
                    <w:p w:rsidR="003B2126" w:rsidRDefault="003B2126" w:rsidP="00313D44">
                      <w:pPr>
                        <w:jc w:val="center"/>
                      </w:pPr>
                      <w:r>
                        <w:t>ZINTEGROWANE INWESTYCJE TERYTORIALNE (</w:t>
                      </w:r>
                      <w:r w:rsidRPr="00FA0D7A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S</w:t>
                      </w:r>
                      <w:r w:rsidRPr="00FA0D7A">
                        <w:rPr>
                          <w:b/>
                        </w:rPr>
                        <w:t>OM</w:t>
                      </w:r>
                      <w:r>
                        <w:t>,</w:t>
                      </w:r>
                      <w:r>
                        <w:rPr>
                          <w:b/>
                        </w:rPr>
                        <w:t xml:space="preserve"> Gmina Miasto Koszali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5F4B99" wp14:editId="46E3EC92">
                <wp:simplePos x="0" y="0"/>
                <wp:positionH relativeFrom="column">
                  <wp:posOffset>280670</wp:posOffset>
                </wp:positionH>
                <wp:positionV relativeFrom="paragraph">
                  <wp:posOffset>99060</wp:posOffset>
                </wp:positionV>
                <wp:extent cx="4924425" cy="1341120"/>
                <wp:effectExtent l="0" t="0" r="28575" b="11430"/>
                <wp:wrapNone/>
                <wp:docPr id="135" name="Pole tekstow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341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126" w:rsidRDefault="003B2126" w:rsidP="00313D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5" o:spid="_x0000_s1036" type="#_x0000_t202" style="position:absolute;margin-left:22.1pt;margin-top:7.8pt;width:387.75pt;height:10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" fillcolor="#f2f2f2" strokeweight="1.5pt">
                <v:textbox>
                  <w:txbxContent>
                    <w:p w:rsidR="003B2126" w:rsidRDefault="003B2126" w:rsidP="00313D44"/>
                  </w:txbxContent>
                </v:textbox>
              </v:shape>
            </w:pict>
          </mc:Fallback>
        </mc:AlternateContent>
      </w:r>
    </w:p>
    <w:p w:rsidR="00313D44" w:rsidRPr="00313D44" w:rsidRDefault="00313D44" w:rsidP="00313D44">
      <w:pPr>
        <w:spacing w:after="20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30F77B86" wp14:editId="214A9F65">
                <wp:simplePos x="0" y="0"/>
                <wp:positionH relativeFrom="column">
                  <wp:posOffset>5205095</wp:posOffset>
                </wp:positionH>
                <wp:positionV relativeFrom="paragraph">
                  <wp:posOffset>52069</wp:posOffset>
                </wp:positionV>
                <wp:extent cx="304800" cy="0"/>
                <wp:effectExtent l="38100" t="76200" r="0" b="114300"/>
                <wp:wrapNone/>
                <wp:docPr id="134" name="Łącznik prostoliniowy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arrow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4" o:spid="_x0000_s1026" style="position:absolute;flip:x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9.85pt,4.1pt" to="433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" strokeweight="1.25pt">
                <v:stroke dashstyle="longDash" endarrow="open"/>
              </v:line>
            </w:pict>
          </mc:Fallback>
        </mc:AlternateContent>
      </w:r>
    </w:p>
    <w:p w:rsidR="00313D44" w:rsidRPr="00313D44" w:rsidRDefault="00313D44" w:rsidP="00313D44">
      <w:pPr>
        <w:spacing w:after="200"/>
        <w:rPr>
          <w:rFonts w:ascii="Calibri" w:eastAsia="Calibri" w:hAnsi="Calibri" w:cs="Times New Roman"/>
          <w:sz w:val="22"/>
          <w:szCs w:val="22"/>
        </w:rPr>
      </w:pPr>
    </w:p>
    <w:p w:rsidR="00313D44" w:rsidRPr="00313D44" w:rsidRDefault="00313D44" w:rsidP="00313D44">
      <w:pPr>
        <w:spacing w:after="200"/>
        <w:rPr>
          <w:rFonts w:ascii="Calibri" w:eastAsia="Calibri" w:hAnsi="Calibri" w:cs="Times New Roman"/>
          <w:sz w:val="22"/>
          <w:szCs w:val="22"/>
        </w:rPr>
      </w:pPr>
    </w:p>
    <w:p w:rsidR="00313D44" w:rsidRPr="00313D44" w:rsidRDefault="00313D44" w:rsidP="00313D44">
      <w:pPr>
        <w:spacing w:after="20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6D1A5C1" wp14:editId="73D0C290">
                <wp:simplePos x="0" y="0"/>
                <wp:positionH relativeFrom="column">
                  <wp:posOffset>7290</wp:posOffset>
                </wp:positionH>
                <wp:positionV relativeFrom="paragraph">
                  <wp:posOffset>280264</wp:posOffset>
                </wp:positionV>
                <wp:extent cx="5829300" cy="1638300"/>
                <wp:effectExtent l="0" t="0" r="0" b="38100"/>
                <wp:wrapNone/>
                <wp:docPr id="51" name="Grup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9300" cy="1638300"/>
                          <a:chOff x="0" y="0"/>
                          <a:chExt cx="5829300" cy="1638300"/>
                        </a:xfrm>
                      </wpg:grpSpPr>
                      <wps:wsp>
                        <wps:cNvPr id="5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29300" cy="163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126" w:rsidRDefault="003B2126" w:rsidP="00313D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807F9">
                                <w:rPr>
                                  <w:b/>
                                </w:rPr>
                                <w:t>LEGENDA:</w:t>
                              </w:r>
                            </w:p>
                            <w:p w:rsidR="003B2126" w:rsidRPr="00F807F9" w:rsidRDefault="003B2126" w:rsidP="00313D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3" name="Grupa 16"/>
                        <wpg:cNvGrpSpPr/>
                        <wpg:grpSpPr>
                          <a:xfrm>
                            <a:off x="114300" y="285750"/>
                            <a:ext cx="2847975" cy="1352550"/>
                            <a:chOff x="123825" y="371475"/>
                            <a:chExt cx="2856048" cy="1362075"/>
                          </a:xfrm>
                        </wpg:grpSpPr>
                        <wps:wsp>
                          <wps:cNvPr id="322" name="Prostokąt 322"/>
                          <wps:cNvSpPr/>
                          <wps:spPr>
                            <a:xfrm>
                              <a:off x="123825" y="762000"/>
                              <a:ext cx="504825" cy="2095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Pole tekstowe 323"/>
                          <wps:cNvSpPr txBox="1"/>
                          <wps:spPr>
                            <a:xfrm>
                              <a:off x="762000" y="742950"/>
                              <a:ext cx="1912209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2126" w:rsidRPr="0080350C" w:rsidRDefault="003B2126" w:rsidP="00313D44">
                                <w:r>
                                  <w:t>Zadania Instytucji Zarządzające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Prostokąt 324"/>
                          <wps:cNvSpPr/>
                          <wps:spPr>
                            <a:xfrm>
                              <a:off x="123825" y="371475"/>
                              <a:ext cx="504825" cy="2095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19050">
                              <a:solidFill>
                                <a:srgbClr val="000000"/>
                              </a:solidFill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Pole tekstowe 325"/>
                          <wps:cNvSpPr txBox="1"/>
                          <wps:spPr>
                            <a:xfrm>
                              <a:off x="752475" y="371475"/>
                              <a:ext cx="1797558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2126" w:rsidRPr="0080350C" w:rsidRDefault="003B2126" w:rsidP="00313D44">
                                <w:r>
                                  <w:t>Instytucja Zarządzają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Łącznik prosty ze strzałką 326"/>
                          <wps:cNvCnPr/>
                          <wps:spPr>
                            <a:xfrm>
                              <a:off x="161925" y="1219200"/>
                              <a:ext cx="47625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327" name="Pole tekstowe 327"/>
                          <wps:cNvSpPr txBox="1"/>
                          <wps:spPr>
                            <a:xfrm>
                              <a:off x="762000" y="1066800"/>
                              <a:ext cx="2006456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2126" w:rsidRPr="0080350C" w:rsidRDefault="003B2126" w:rsidP="00313D44">
                                <w:r w:rsidRPr="0080350C">
                                  <w:t>Podległoś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Łącznik prosty ze strzałką 329"/>
                          <wps:cNvCnPr/>
                          <wps:spPr>
                            <a:xfrm>
                              <a:off x="161925" y="1543050"/>
                              <a:ext cx="4762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tailEnd type="arrow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762000" y="1428750"/>
                              <a:ext cx="2217873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2126" w:rsidRPr="0080350C" w:rsidRDefault="003B2126" w:rsidP="00313D44">
                                <w:r w:rsidRPr="0080350C">
                                  <w:t>Nadzór nad realizacją zada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upa 32"/>
                        <wpg:cNvGrpSpPr/>
                        <wpg:grpSpPr>
                          <a:xfrm>
                            <a:off x="2962275" y="285750"/>
                            <a:ext cx="512445" cy="1219200"/>
                            <a:chOff x="0" y="0"/>
                            <a:chExt cx="512445" cy="1219200"/>
                          </a:xfrm>
                        </wpg:grpSpPr>
                        <wps:wsp>
                          <wps:cNvPr id="58" name="Prostokąt 23"/>
                          <wps:cNvSpPr/>
                          <wps:spPr>
                            <a:xfrm>
                              <a:off x="0" y="0"/>
                              <a:ext cx="512445" cy="209550"/>
                            </a:xfrm>
                            <a:prstGeom prst="rect">
                              <a:avLst/>
                            </a:prstGeom>
                            <a:solidFill>
                              <a:srgbClr val="EEECE1">
                                <a:lumMod val="90000"/>
                              </a:srgbClr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Prostokąt 25"/>
                          <wps:cNvSpPr/>
                          <wps:spPr>
                            <a:xfrm>
                              <a:off x="0" y="390525"/>
                              <a:ext cx="512445" cy="2095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Prostokąt 28"/>
                          <wps:cNvSpPr/>
                          <wps:spPr>
                            <a:xfrm>
                              <a:off x="0" y="790575"/>
                              <a:ext cx="512445" cy="20955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Łącznik prosty ze strzałką 30"/>
                          <wps:cNvCnPr/>
                          <wps:spPr>
                            <a:xfrm>
                              <a:off x="38100" y="1219200"/>
                              <a:ext cx="47434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lgDash"/>
                              <a:tailEnd type="arrow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g:grpSp>
                        <wpg:cNvPr id="129" name="Grupa 33"/>
                        <wpg:cNvGrpSpPr/>
                        <wpg:grpSpPr>
                          <a:xfrm>
                            <a:off x="3562350" y="285750"/>
                            <a:ext cx="2124075" cy="1352550"/>
                            <a:chOff x="0" y="33887"/>
                            <a:chExt cx="2124075" cy="1352550"/>
                          </a:xfrm>
                        </wpg:grpSpPr>
                        <wps:wsp>
                          <wps:cNvPr id="130" name="Pole tekstowe 24"/>
                          <wps:cNvSpPr txBox="1"/>
                          <wps:spPr>
                            <a:xfrm>
                              <a:off x="9525" y="33887"/>
                              <a:ext cx="1724025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2126" w:rsidRPr="0080350C" w:rsidRDefault="003B2126" w:rsidP="00313D44">
                                <w:r>
                                  <w:t>Instytucja Certyfikują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Pole tekstowe 27"/>
                          <wps:cNvSpPr txBox="1"/>
                          <wps:spPr>
                            <a:xfrm>
                              <a:off x="19050" y="404846"/>
                              <a:ext cx="1724025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2126" w:rsidRPr="0080350C" w:rsidRDefault="003B2126" w:rsidP="00313D44">
                                <w:r>
                                  <w:t>Instytucje Pośredniczą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Pole tekstowe 29"/>
                          <wps:cNvSpPr txBox="1"/>
                          <wps:spPr>
                            <a:xfrm>
                              <a:off x="0" y="779283"/>
                              <a:ext cx="2124075" cy="47380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2126" w:rsidRPr="0080350C" w:rsidRDefault="003B2126" w:rsidP="00313D44">
                                <w:r>
                                  <w:t>Zadania związane z wdrażaniem R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Pole tekstowe 31"/>
                          <wps:cNvSpPr txBox="1"/>
                          <wps:spPr>
                            <a:xfrm>
                              <a:off x="47625" y="1126089"/>
                              <a:ext cx="1628775" cy="26034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2126" w:rsidRPr="0080350C" w:rsidRDefault="003B2126" w:rsidP="00313D44">
                                <w:r>
                                  <w:t>Powierzenie zada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1" o:spid="_x0000_s1037" style="position:absolute;margin-left:.55pt;margin-top:22.05pt;width:459pt;height:129pt;z-index:251706368;mso-width-relative:margin;mso-height-relative:margin" coordsize="58293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">
                <v:shape id="Pole tekstowe 2" o:spid="_x0000_s1038" type="#_x0000_t202" style="position:absolute;width:58293;height:1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<v:textbox>
                    <w:txbxContent>
                      <w:p w:rsidR="003B2126" w:rsidRDefault="003B2126" w:rsidP="00313D44">
                        <w:pPr>
                          <w:jc w:val="center"/>
                          <w:rPr>
                            <w:b/>
                          </w:rPr>
                        </w:pPr>
                        <w:r w:rsidRPr="00F807F9">
                          <w:rPr>
                            <w:b/>
                          </w:rPr>
                          <w:t>LEGENDA:</w:t>
                        </w:r>
                      </w:p>
                      <w:p w:rsidR="003B2126" w:rsidRPr="00F807F9" w:rsidRDefault="003B2126" w:rsidP="00313D44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Grupa 16" o:spid="_x0000_s1039" style="position:absolute;left:1143;top:2857;width:28479;height:13526" coordorigin="1238,3714" coordsize="28560,13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Prostokąt 322" o:spid="_x0000_s1040" style="position:absolute;left:1238;top:7620;width:5048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CwMgA&#10;AADcAAAADwAAAGRycy9kb3ducmV2LnhtbESPQWvCQBSE74X+h+UVvBTdmGIx0VVEaavFi2kPPb5m&#10;n0k0+zZmV03/fVco9DjMzDfMdN6ZWlyodZVlBcNBBII4t7riQsHnx0t/DMJ5ZI21ZVLwQw7ms/u7&#10;KabaXnlHl8wXIkDYpaig9L5JpXR5SQbdwDbEwdvb1qAPsi2kbvEa4KaWcRQ9S4MVh4USG1qWlB+z&#10;s1HwtUmy1Wk0LL7fR1ufJG+Ph9fVWaneQ7eYgPDU+f/wX3utFTzFMdzOh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lkLAyAAAANwAAAAPAAAAAAAAAAAAAAAAAJgCAABk&#10;cnMvZG93bnJldi54bWxQSwUGAAAAAAQABAD1AAAAjQMAAAAA&#10;" fillcolor="#bfbfbf" strokeweight="1.5pt">
                    <v:shadow on="t" color="black" opacity="22937f" origin=",.5" offset="0,.63889mm"/>
                  </v:rect>
                  <v:shape id="Pole tekstowe 323" o:spid="_x0000_s1041" type="#_x0000_t202" style="position:absolute;left:7620;top:7429;width:1912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sZcYA&#10;AADcAAAADwAAAGRycy9kb3ducmV2LnhtbESPQWvCQBSE7wX/w/KE3uqmCqWkriJFqUKDmgpeH9ln&#10;kjb7NuxuTeqvd4WCx2FmvmGm89404kzO15YVPI8SEMSF1TWXCg5fq6dXED4ga2wsk4I/8jCfDR6m&#10;mGrb8Z7OeShFhLBPUUEVQptK6YuKDPqRbYmjd7LOYIjSlVI77CLcNHKcJC/SYM1xocKW3isqfvJf&#10;o+DY5R9uu9l879p1dtle8uyTlplSj8N+8QYiUB/u4f/2WiuYjCdwO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/sZcYAAADcAAAADwAAAAAAAAAAAAAAAACYAgAAZHJz&#10;L2Rvd25yZXYueG1sUEsFBgAAAAAEAAQA9QAAAIsDAAAAAA==&#10;" fillcolor="window" stroked="f" strokeweight=".5pt">
                    <v:textbox>
                      <w:txbxContent>
                        <w:p w:rsidR="003B2126" w:rsidRPr="0080350C" w:rsidRDefault="003B2126" w:rsidP="00313D44">
                          <w:r>
                            <w:t>Zadania Instytucji Zarządzającej</w:t>
                          </w:r>
                        </w:p>
                      </w:txbxContent>
                    </v:textbox>
                  </v:shape>
                  <v:rect id="Prostokąt 324" o:spid="_x0000_s1042" style="position:absolute;left:1238;top:3714;width:5048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1XsMA&#10;AADcAAAADwAAAGRycy9kb3ducmV2LnhtbESPX2vCQBDE3wt+h2MF3+rFP5QQPUWFgkVfquLzktvm&#10;QnN7IXvVtJ++JxT6OMzMb5jluveNulEndWADk3EGirgMtubKwOX8+pyDkohssQlMBr5JYL0aPC2x&#10;sOHO73Q7xUolCEuBBlyMbaG1lI48yji0xMn7CJ3HmGRXadvhPcF9o6dZ9qI91pwWHLa0c1R+nr68&#10;ge11v6ma45vUeMgd/pDk26sYMxr2mwWoSH38D/+199bAbDqHx5l0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A1XsMAAADcAAAADwAAAAAAAAAAAAAAAACYAgAAZHJzL2Rv&#10;d25yZXYueG1sUEsFBgAAAAAEAAQA9QAAAIgDAAAAAA==&#10;" fillcolor="#7f7f7f" strokeweight="1.5pt"/>
                  <v:shape id="Pole tekstowe 325" o:spid="_x0000_s1043" type="#_x0000_t202" style="position:absolute;left:7524;top:3714;width:1797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rRisYA&#10;AADcAAAADwAAAGRycy9kb3ducmV2LnhtbESPQWvCQBSE7wX/w/IEb3Wj0iKpq0hpqUKDNi14fWSf&#10;STT7NuxuTeqv7wqFHoeZ+YZZrHrTiAs5X1tWMBknIIgLq2suFXx9vt7PQfiArLGxTAp+yMNqObhb&#10;YKptxx90yUMpIoR9igqqENpUSl9UZNCPbUscvaN1BkOUrpTaYRfhppHTJHmUBmuOCxW29FxRcc6/&#10;jYJDl7+53XZ72reb7Lq75tk7vWRKjYb9+glEoD78h//aG61gNn2A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rRisYAAADcAAAADwAAAAAAAAAAAAAAAACYAgAAZHJz&#10;L2Rvd25yZXYueG1sUEsFBgAAAAAEAAQA9QAAAIsDAAAAAA==&#10;" fillcolor="window" stroked="f" strokeweight=".5pt">
                    <v:textbox>
                      <w:txbxContent>
                        <w:p w:rsidR="003B2126" w:rsidRPr="0080350C" w:rsidRDefault="003B2126" w:rsidP="00313D44">
                          <w:r>
                            <w:t>Instytucja Zarządzająca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326" o:spid="_x0000_s1044" type="#_x0000_t32" style="position:absolute;left:1619;top:12192;width:4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4QsQAAADcAAAADwAAAGRycy9kb3ducmV2LnhtbESPS4sCMRCE78L+h9AL3jSzCj5GoyyC&#10;IN5WPXhsJj2PddKZTaIz+us3guCxqKqvqOW6M7W4kfOVZQVfwwQEcWZ1xYWC03E7mIHwAVljbZkU&#10;3MnDevXRW2Kqbcs/dDuEQkQI+xQVlCE0qZQ+K8mgH9qGOHq5dQZDlK6Q2mEb4aaWoySZSIMVx4US&#10;G9qUlF0OV6Pgsc9DcnzIfT6fXk5/v+eta2e1Uv3P7nsBIlAX3uFXe6cVjEcTeJ6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aLhCxAAAANwAAAAPAAAAAAAAAAAA&#10;AAAAAKECAABkcnMvZG93bnJldi54bWxQSwUGAAAAAAQABAD5AAAAkgMAAAAA&#10;" strokecolor="windowText" strokeweight="1.25pt">
                    <v:shadow on="t" color="black" opacity="22937f" origin=",.5" offset="0,.63889mm"/>
                  </v:shape>
                  <v:shape id="Pole tekstowe 327" o:spid="_x0000_s1045" type="#_x0000_t202" style="position:absolute;left:7620;top:10668;width:200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qZsYA&#10;AADcAAAADwAAAGRycy9kb3ducmV2LnhtbESPQWvCQBSE7wX/w/IEb3WjQiupq0hpqUKDNi14fWSf&#10;STT7NuxuTeqv7wqFHoeZ+YZZrHrTiAs5X1tWMBknIIgLq2suFXx9vt7PQfiArLGxTAp+yMNqObhb&#10;YKptxx90yUMpIoR9igqqENpUSl9UZNCPbUscvaN1BkOUrpTaYRfhppHTJHmQBmuOCxW29FxRcc6/&#10;jYJDl7+53XZ72reb7Lq75tk7vWRKjYb9+glEoD78h//aG61gNn2E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TqZsYAAADcAAAADwAAAAAAAAAAAAAAAACYAgAAZHJz&#10;L2Rvd25yZXYueG1sUEsFBgAAAAAEAAQA9QAAAIsDAAAAAA==&#10;" fillcolor="window" stroked="f" strokeweight=".5pt">
                    <v:textbox>
                      <w:txbxContent>
                        <w:p w:rsidR="003B2126" w:rsidRPr="0080350C" w:rsidRDefault="003B2126" w:rsidP="00313D44">
                          <w:r w:rsidRPr="0080350C">
                            <w:t>Podległość</w:t>
                          </w:r>
                        </w:p>
                      </w:txbxContent>
                    </v:textbox>
                  </v:shape>
                  <v:shape id="Łącznik prosty ze strzałką 329" o:spid="_x0000_s1046" type="#_x0000_t32" style="position:absolute;left:1619;top:15430;width:4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Ts98QAAADcAAAADwAAAGRycy9kb3ducmV2LnhtbESPQWsCMRCF74L/IYzgTbNalHY1ioiF&#10;1purIL1NN+Pu6mayJFHXf28KBY+PN+978+bL1tTiRs5XlhWMhgkI4tzqigsFh/3n4B2ED8gaa8uk&#10;4EEelotuZ46ptnfe0S0LhYgQ9ikqKENoUil9XpJBP7QNcfRO1hkMUbpCaof3CDe1HCfJVBqsODaU&#10;2NC6pPySXU1849u7MJHHfHNoj7/T3TY7/5zWSvV77WoGIlAbXsf/6S+t4G38AX9jIgH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ZOz3xAAAANwAAAAPAAAAAAAAAAAA&#10;AAAAAKECAABkcnMvZG93bnJldi54bWxQSwUGAAAAAAQABAD5AAAAkgMAAAAA&#10;" strokecolor="windowText" strokeweight="1.5pt">
                    <v:stroke dashstyle="1 1" endarrow="open"/>
                    <v:shadow on="t" color="black" opacity="22937f" origin=",.5" offset="0,.63889mm"/>
                  </v:shape>
                  <v:shape id="Pole tekstowe 330" o:spid="_x0000_s1047" type="#_x0000_t202" style="position:absolute;left:7620;top:14287;width:2217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kz8MA&#10;AADcAAAADwAAAGRycy9kb3ducmV2LnhtbERPXWvCMBR9H+w/hDvY20w3YUg1isjGFCxqFXy9NNe2&#10;2tyUJNrOX28eBns8nO/JrDeNuJHztWUF74MEBHFhdc2lgsP++20EwgdkjY1lUvBLHmbT56cJptp2&#10;vKNbHkoRQ9inqKAKoU2l9EVFBv3AtsSRO1lnMEToSqkddjHcNPIjST6lwZpjQ4UtLSoqLvnVKDh2&#10;+Y/brFbnbbvM7pt7nq3pK1Pq9aWfj0EE6sO/+M+91AqGwzg/no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kz8MAAADcAAAADwAAAAAAAAAAAAAAAACYAgAAZHJzL2Rv&#10;d25yZXYueG1sUEsFBgAAAAAEAAQA9QAAAIgDAAAAAA==&#10;" fillcolor="window" stroked="f" strokeweight=".5pt">
                    <v:textbox>
                      <w:txbxContent>
                        <w:p w:rsidR="003B2126" w:rsidRPr="0080350C" w:rsidRDefault="003B2126" w:rsidP="00313D44">
                          <w:r w:rsidRPr="0080350C">
                            <w:t>Nadzór nad realizacją zadań</w:t>
                          </w:r>
                        </w:p>
                      </w:txbxContent>
                    </v:textbox>
                  </v:shape>
                </v:group>
                <v:group id="Grupa 32" o:spid="_x0000_s1048" style="position:absolute;left:29622;top:2857;width:5125;height:12192" coordsize="5124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Prostokąt 23" o:spid="_x0000_s1049" style="position:absolute;width:5124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XTcEA&#10;AADbAAAADwAAAGRycy9kb3ducmV2LnhtbERPy4rCMBTdC/MP4QruNFVGkWoUEQZHBB91NrO7NNe2&#10;M81NbWKtf28WgsvDec+XrSlFQ7UrLCsYDiIQxKnVBWcKfs5f/SkI55E1lpZJwYMcLBcfnTnG2t75&#10;RE3iMxFC2MWoIPe+iqV0aU4G3cBWxIG72NqgD7DOpK7xHsJNKUdRNJEGCw4NOVa0zin9T25Ggfk8&#10;GEzc73693zTb4+jvuLtGK6V63XY1A+Gp9W/xy/2tFYzD2P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RV03BAAAA2wAAAA8AAAAAAAAAAAAAAAAAmAIAAGRycy9kb3du&#10;cmV2LnhtbFBLBQYAAAAABAAEAPUAAACGAwAAAAA=&#10;" fillcolor="#ddd9c3" strokeweight="1.5pt">
                    <v:shadow on="t" color="black" opacity="22937f" origin=",.5" offset="0,.63889mm"/>
                  </v:rect>
                  <v:rect id="Prostokąt 25" o:spid="_x0000_s1050" style="position:absolute;top:3905;width:5124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fqsEA&#10;AADbAAAADwAAAGRycy9kb3ducmV2LnhtbERPW2vCMBR+H+w/hDPwZWhaYV46o8hg6JPg5QccmmPb&#10;mZyUJLbdfv3yIPj48d1Xm8Ea0ZEPjWMF+SQDQVw63XCl4HL+Hi9AhIis0TgmBb8UYLN+fVlhoV3P&#10;R+pOsRIphEOBCuoY20LKUNZkMUxcS5y4q/MWY4K+ktpjn8KtkdMsm0mLDaeGGlv6qqm8ne5Wwcfu&#10;YG5N6HY/73PT48Lnf8t9rtTobdh+gog0xKf44d5rBbO0P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KH6rBAAAA2wAAAA8AAAAAAAAAAAAAAAAAmAIAAGRycy9kb3du&#10;cmV2LnhtbFBLBQYAAAAABAAEAPUAAACGAwAAAAA=&#10;" fillcolor="#d9d9d9" strokeweight="1.5pt">
                    <v:shadow on="t" color="black" opacity="22937f" origin=",.5" offset="0,.63889mm"/>
                  </v:rect>
                  <v:rect id="Prostokąt 28" o:spid="_x0000_s1051" style="position:absolute;top:7905;width:5124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ghcEA&#10;AADbAAAADwAAAGRycy9kb3ducmV2LnhtbESPzYrCQBCE74LvMLTgRXSiCyLRUSTu4u7Rn4PHJtMm&#10;wUxPSI8a395ZWNhjUVVfUatN52r1oFYqzwamkwQUce5txYWB8+lrvAAlAdli7ZkMvEhgs+73Vpha&#10;/+QDPY6hUBHCkqKBMoQm1VrykhzKxDfE0bv61mGIsi20bfEZ4a7WsySZa4cVx4USG8pKym/HuzOQ&#10;FbivdohyOew/ZfRzl0uGuTHDQbddggrUhf/wX/vbGph/wO+X+AP0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CIIXBAAAA2wAAAA8AAAAAAAAAAAAAAAAAmAIAAGRycy9kb3du&#10;cmV2LnhtbFBLBQYAAAAABAAEAPUAAACGAwAAAAA=&#10;" fillcolor="#95b3d7" strokeweight="1.5pt">
                    <v:shadow on="t" color="black" opacity="22937f" origin=",.5" offset="0,.63889mm"/>
                  </v:rect>
                  <v:shape id="Łącznik prosty ze strzałką 30" o:spid="_x0000_s1052" type="#_x0000_t32" style="position:absolute;left:381;top:12192;width:4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B4/MQAAADcAAAADwAAAGRycy9kb3ducmV2LnhtbESPQWvCQBCF70L/wzKF3nTTQGuJ2Ugr&#10;CKWHglo8j9kxic3Oxuxq0n/fOQjeZnhv3vsmX46uVVfqQ+PZwPMsAUVcettwZeBnt56+gQoR2WLr&#10;mQz8UYBl8TDJMbN+4A1dt7FSEsIhQwN1jF2mdShrchhmviMW7eh7h1HWvtK2x0HCXavTJHnVDhuW&#10;hho7WtVU/m4vzsDh/DFc5i/JYdQN7pm/v06pPRvz9Di+L0BFGuPdfLv+tIKfCq08IxPo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Hj8xAAAANwAAAAPAAAAAAAAAAAA&#10;AAAAAKECAABkcnMvZG93bnJldi54bWxQSwUGAAAAAAQABAD5AAAAkgMAAAAA&#10;" strokecolor="windowText" strokeweight="1.25pt">
                    <v:stroke dashstyle="longDash" endarrow="open"/>
                    <v:shadow on="t" color="black" opacity="22937f" origin=",.5" offset="0,.63889mm"/>
                  </v:shape>
                </v:group>
                <v:group id="Grupa 33" o:spid="_x0000_s1053" style="position:absolute;left:35623;top:2857;width:21241;height:13526" coordorigin=",338" coordsize="21240,13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Pole tekstowe 24" o:spid="_x0000_s1054" type="#_x0000_t202" style="position:absolute;left:95;top:338;width:1724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CKLsYA&#10;AADcAAAADwAAAGRycy9kb3ducmV2LnhtbESPQUvDQBCF74X+h2UKvdlNLYjEbosUxRYM1Sh4HbJj&#10;Es3Oht21if31zkHobYb35r1v1tvRdepEIbaeDSwXGSjiytuWawPvb49Xt6BiQrbYeSYDvxRhu5lO&#10;1phbP/ArncpUKwnhmKOBJqU+1zpWDTmMC98Ti/bpg8Mka6i1DThIuOv0dZbdaIctS0ODPe0aqr7L&#10;H2fgYyifwvFw+Hrp98X5eC6LZ3oojJnPxvs7UInGdDH/X++t4K8EX56RC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CKLsYAAADcAAAADwAAAAAAAAAAAAAAAACYAgAAZHJz&#10;L2Rvd25yZXYueG1sUEsFBgAAAAAEAAQA9QAAAIsDAAAAAA==&#10;" fillcolor="window" stroked="f" strokeweight=".5pt">
                    <v:textbox>
                      <w:txbxContent>
                        <w:p w:rsidR="003B2126" w:rsidRPr="0080350C" w:rsidRDefault="003B2126" w:rsidP="00313D44">
                          <w:r>
                            <w:t>Instytucja Certyfikująca</w:t>
                          </w:r>
                        </w:p>
                      </w:txbxContent>
                    </v:textbox>
                  </v:shape>
                  <v:shape id="Pole tekstowe 27" o:spid="_x0000_s1055" type="#_x0000_t202" style="position:absolute;left:190;top:4048;width:1724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vtcQA&#10;AADcAAAADwAAAGRycy9kb3ducmV2LnhtbERP32vCMBB+H+x/CDfY20zdYEg1isjGFFbUKvh6NGdb&#10;bS4lyWznX78MBN/u4/t5k1lvGnEh52vLCoaDBARxYXXNpYL97vNlBMIHZI2NZVLwSx5m08eHCaba&#10;drylSx5KEUPYp6igCqFNpfRFRQb9wLbEkTtaZzBE6EqpHXYx3DTyNUnepcGaY0OFLS0qKs75j1Fw&#10;6PIvt16tTpt2mV3X1zz7po9Mqeenfj4GEagPd/HNvdRx/tsQ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L7XEAAAA3AAAAA8AAAAAAAAAAAAAAAAAmAIAAGRycy9k&#10;b3ducmV2LnhtbFBLBQYAAAAABAAEAPUAAACJAwAAAAA=&#10;" fillcolor="window" stroked="f" strokeweight=".5pt">
                    <v:textbox>
                      <w:txbxContent>
                        <w:p w:rsidR="003B2126" w:rsidRPr="0080350C" w:rsidRDefault="003B2126" w:rsidP="00313D44">
                          <w:r>
                            <w:t>Instytucje Pośredniczące</w:t>
                          </w:r>
                        </w:p>
                      </w:txbxContent>
                    </v:textbox>
                  </v:shape>
                  <v:shape id="Pole tekstowe 29" o:spid="_x0000_s1056" type="#_x0000_t202" style="position:absolute;top:7792;width:21240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xwsQA&#10;AADcAAAADwAAAGRycy9kb3ducmV2LnhtbERP32vCMBB+H+x/CDfY20znQKQaRWRjCivOKvh6NGdb&#10;bS4lyWz1r18Gwt7u4/t503lvGnEh52vLCl4HCQjiwuqaSwX73cfLGIQPyBoby6TgSh7ms8eHKaba&#10;drylSx5KEUPYp6igCqFNpfRFRQb9wLbEkTtaZzBE6EqpHXYx3DRymCQjabDm2FBhS8uKinP+YxQc&#10;uvzTbdbr03e7ym6bW5590Xum1PNTv5iACNSHf/HdvdJx/tsQ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scLEAAAA3AAAAA8AAAAAAAAAAAAAAAAAmAIAAGRycy9k&#10;b3ducmV2LnhtbFBLBQYAAAAABAAEAPUAAACJAwAAAAA=&#10;" fillcolor="window" stroked="f" strokeweight=".5pt">
                    <v:textbox>
                      <w:txbxContent>
                        <w:p w:rsidR="003B2126" w:rsidRPr="0080350C" w:rsidRDefault="003B2126" w:rsidP="00313D44">
                          <w:r>
                            <w:t>Zadania związane z wdrażaniem RPO</w:t>
                          </w:r>
                        </w:p>
                      </w:txbxContent>
                    </v:textbox>
                  </v:shape>
                  <v:shape id="Pole tekstowe 31" o:spid="_x0000_s1057" type="#_x0000_t202" style="position:absolute;left:476;top:11260;width:16288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UWcQA&#10;AADcAAAADwAAAGRycy9kb3ducmV2LnhtbERP32vCMBB+H+x/CDfY20w3QaQaRWRjCivOKvh6NGdb&#10;bS4lyWz1r18Gwt7u4/t503lvGnEh52vLCl4HCQjiwuqaSwX73cfLGIQPyBoby6TgSh7ms8eHKaba&#10;drylSx5KEUPYp6igCqFNpfRFRQb9wLbEkTtaZzBE6EqpHXYx3DTyLUlG0mDNsaHClpYVFef8xyg4&#10;dPmn26zXp+92ld02tzz7ovdMqeenfjEBEagP/+K7e6Xj/OEQ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CFFnEAAAA3AAAAA8AAAAAAAAAAAAAAAAAmAIAAGRycy9k&#10;b3ducmV2LnhtbFBLBQYAAAAABAAEAPUAAACJAwAAAAA=&#10;" fillcolor="window" stroked="f" strokeweight=".5pt">
                    <v:textbox>
                      <w:txbxContent>
                        <w:p w:rsidR="003B2126" w:rsidRPr="0080350C" w:rsidRDefault="003B2126" w:rsidP="00313D44">
                          <w:r>
                            <w:t>Powierzenie zadań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13D44" w:rsidRPr="00313D44" w:rsidRDefault="00313D44" w:rsidP="00313D44">
      <w:pPr>
        <w:spacing w:after="20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299" distR="114299" simplePos="0" relativeHeight="251701248" behindDoc="0" locked="0" layoutInCell="1" allowOverlap="1" wp14:anchorId="2AC50C45" wp14:editId="64747394">
                <wp:simplePos x="0" y="0"/>
                <wp:positionH relativeFrom="column">
                  <wp:posOffset>4741544</wp:posOffset>
                </wp:positionH>
                <wp:positionV relativeFrom="paragraph">
                  <wp:posOffset>2510789</wp:posOffset>
                </wp:positionV>
                <wp:extent cx="0" cy="0"/>
                <wp:effectExtent l="0" t="0" r="0" b="0"/>
                <wp:wrapNone/>
                <wp:docPr id="50" name="Łącznik prosty ze strzałką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0" o:spid="_x0000_s1026" type="#_x0000_t32" style="position:absolute;margin-left:373.35pt;margin-top:197.7pt;width:0;height:0;z-index:2517012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iK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"/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82DDAA" wp14:editId="517EA7FC">
                <wp:simplePos x="0" y="0"/>
                <wp:positionH relativeFrom="column">
                  <wp:posOffset>5321300</wp:posOffset>
                </wp:positionH>
                <wp:positionV relativeFrom="paragraph">
                  <wp:posOffset>454660</wp:posOffset>
                </wp:positionV>
                <wp:extent cx="1270" cy="1270"/>
                <wp:effectExtent l="0" t="0" r="0" b="0"/>
                <wp:wrapNone/>
                <wp:docPr id="49" name="Łącznik prosty ze strzałką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9" o:spid="_x0000_s1026" type="#_x0000_t32" style="position:absolute;margin-left:419pt;margin-top:35.8pt;width:.1pt;height: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"/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299" distR="114299" simplePos="0" relativeHeight="251703296" behindDoc="0" locked="0" layoutInCell="1" allowOverlap="1" wp14:anchorId="02FF579A" wp14:editId="18D05563">
                <wp:simplePos x="0" y="0"/>
                <wp:positionH relativeFrom="column">
                  <wp:posOffset>5153024</wp:posOffset>
                </wp:positionH>
                <wp:positionV relativeFrom="paragraph">
                  <wp:posOffset>2625089</wp:posOffset>
                </wp:positionV>
                <wp:extent cx="0" cy="0"/>
                <wp:effectExtent l="0" t="0" r="0" b="0"/>
                <wp:wrapNone/>
                <wp:docPr id="48" name="Łącznik prostoliniow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8" o:spid="_x0000_s1026" style="position:absolute;z-index:2517032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05.75pt,206.7pt" to="405.7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"/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299" distR="114299" simplePos="0" relativeHeight="251704320" behindDoc="0" locked="0" layoutInCell="1" allowOverlap="1" wp14:anchorId="0B68716A" wp14:editId="40D3ADB3">
                <wp:simplePos x="0" y="0"/>
                <wp:positionH relativeFrom="column">
                  <wp:posOffset>3926204</wp:posOffset>
                </wp:positionH>
                <wp:positionV relativeFrom="paragraph">
                  <wp:posOffset>800734</wp:posOffset>
                </wp:positionV>
                <wp:extent cx="0" cy="0"/>
                <wp:effectExtent l="0" t="0" r="0" b="0"/>
                <wp:wrapNone/>
                <wp:docPr id="46" name="Łącznik prosty ze strzałką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6" o:spid="_x0000_s1026" type="#_x0000_t32" style="position:absolute;margin-left:309.15pt;margin-top:63.05pt;width:0;height:0;z-index:2517043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6yNAIAAEw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"/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299" distR="114299" simplePos="0" relativeHeight="251705344" behindDoc="0" locked="0" layoutInCell="1" allowOverlap="1" wp14:anchorId="13BB7CBA" wp14:editId="1AACB71A">
                <wp:simplePos x="0" y="0"/>
                <wp:positionH relativeFrom="column">
                  <wp:posOffset>3926204</wp:posOffset>
                </wp:positionH>
                <wp:positionV relativeFrom="paragraph">
                  <wp:posOffset>800734</wp:posOffset>
                </wp:positionV>
                <wp:extent cx="0" cy="0"/>
                <wp:effectExtent l="0" t="0" r="0" b="0"/>
                <wp:wrapNone/>
                <wp:docPr id="45" name="Łącznik prosty ze strzałką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5" o:spid="_x0000_s1026" type="#_x0000_t32" style="position:absolute;margin-left:309.15pt;margin-top:63.05pt;width:0;height:0;z-index:2517053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jXNAIAAEw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"/>
            </w:pict>
          </mc:Fallback>
        </mc:AlternateContent>
      </w:r>
    </w:p>
    <w:p w:rsidR="00313D44" w:rsidRPr="00313D44" w:rsidRDefault="00313D44" w:rsidP="00313D44">
      <w:pPr>
        <w:widowControl w:val="0"/>
        <w:spacing w:before="114" w:line="240" w:lineRule="auto"/>
        <w:ind w:right="105"/>
        <w:jc w:val="both"/>
        <w:rPr>
          <w:rFonts w:eastAsia="Calibri" w:cs="Times New Roman"/>
          <w:b/>
          <w:sz w:val="22"/>
          <w:szCs w:val="22"/>
          <w:highlight w:val="cyan"/>
        </w:rPr>
      </w:pPr>
    </w:p>
    <w:p w:rsidR="00313D44" w:rsidRPr="00313D44" w:rsidRDefault="00313D44" w:rsidP="00313D44">
      <w:pPr>
        <w:widowControl w:val="0"/>
        <w:spacing w:before="114" w:after="200" w:line="240" w:lineRule="auto"/>
        <w:ind w:right="105"/>
        <w:jc w:val="both"/>
        <w:rPr>
          <w:rFonts w:eastAsia="Calibri" w:cs="Times New Roman"/>
          <w:sz w:val="22"/>
          <w:szCs w:val="22"/>
        </w:rPr>
      </w:pPr>
    </w:p>
    <w:p w:rsidR="00313D44" w:rsidRPr="00313D44" w:rsidRDefault="00313D44" w:rsidP="00313D44">
      <w:pPr>
        <w:widowControl w:val="0"/>
        <w:spacing w:before="114" w:after="200" w:line="240" w:lineRule="auto"/>
        <w:ind w:right="105"/>
        <w:jc w:val="both"/>
        <w:rPr>
          <w:rFonts w:eastAsia="Calibri" w:cs="Times New Roman"/>
          <w:sz w:val="22"/>
          <w:szCs w:val="22"/>
        </w:rPr>
      </w:pPr>
    </w:p>
    <w:p w:rsidR="00313D44" w:rsidRPr="00313D44" w:rsidRDefault="00313D44" w:rsidP="00313D44">
      <w:pPr>
        <w:widowControl w:val="0"/>
        <w:spacing w:before="114" w:after="200" w:line="240" w:lineRule="auto"/>
        <w:ind w:right="105"/>
        <w:jc w:val="both"/>
        <w:rPr>
          <w:rFonts w:eastAsia="Calibri" w:cs="Times New Roman"/>
          <w:sz w:val="22"/>
          <w:szCs w:val="22"/>
        </w:rPr>
      </w:pPr>
    </w:p>
    <w:p w:rsidR="00313D44" w:rsidRPr="00313D44" w:rsidRDefault="00313D44" w:rsidP="00313D44">
      <w:pPr>
        <w:widowControl w:val="0"/>
        <w:spacing w:before="114" w:after="200" w:line="240" w:lineRule="auto"/>
        <w:ind w:right="105"/>
        <w:jc w:val="both"/>
        <w:rPr>
          <w:rFonts w:eastAsia="Calibri" w:cs="Times New Roman"/>
          <w:sz w:val="22"/>
          <w:szCs w:val="22"/>
        </w:rPr>
      </w:pPr>
    </w:p>
    <w:p w:rsidR="0012580F" w:rsidRDefault="00092390" w:rsidP="00CE4D98">
      <w:pPr>
        <w:widowControl w:val="0"/>
        <w:spacing w:before="114" w:after="200" w:line="240" w:lineRule="auto"/>
        <w:ind w:right="105"/>
        <w:jc w:val="both"/>
        <w:rPr>
          <w:rFonts w:eastAsia="Calibri" w:cs="Times New Roman"/>
          <w:sz w:val="22"/>
          <w:szCs w:val="22"/>
        </w:rPr>
        <w:sectPr w:rsidR="0012580F" w:rsidSect="00A53F80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1" distB="4294967291" distL="114294" distR="114294" simplePos="0" relativeHeight="251659264" behindDoc="0" locked="0" layoutInCell="1" allowOverlap="1" wp14:anchorId="6EF91784" wp14:editId="65081032">
                <wp:simplePos x="0" y="0"/>
                <wp:positionH relativeFrom="column">
                  <wp:posOffset>4741544</wp:posOffset>
                </wp:positionH>
                <wp:positionV relativeFrom="paragraph">
                  <wp:posOffset>2511424</wp:posOffset>
                </wp:positionV>
                <wp:extent cx="0" cy="0"/>
                <wp:effectExtent l="0" t="0" r="0" b="0"/>
                <wp:wrapNone/>
                <wp:docPr id="288" name="Łącznik prostoliniowy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88" o:spid="_x0000_s1026" style="position:absolute;z-index:251659264;visibility:visible;mso-wrap-style:square;mso-width-percent:0;mso-height-percent:0;mso-wrap-distance-left:3.17483mm;mso-wrap-distance-top:-1e-4mm;mso-wrap-distance-right:3.17483mm;mso-wrap-distance-bottom:-1e-4mm;mso-position-horizontal:absolute;mso-position-horizontal-relative:text;mso-position-vertical:absolute;mso-position-vertical-relative:text;mso-width-percent:0;mso-height-percent:0;mso-width-relative:page;mso-height-relative:page" from="373.35pt,197.75pt" to="373.35pt,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"/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1" distB="4294967291" distL="114294" distR="114294" simplePos="0" relativeHeight="251660288" behindDoc="0" locked="0" layoutInCell="1" allowOverlap="1" wp14:anchorId="01624814" wp14:editId="3273C8AF">
                <wp:simplePos x="0" y="0"/>
                <wp:positionH relativeFrom="column">
                  <wp:posOffset>4741544</wp:posOffset>
                </wp:positionH>
                <wp:positionV relativeFrom="paragraph">
                  <wp:posOffset>2511424</wp:posOffset>
                </wp:positionV>
                <wp:extent cx="0" cy="0"/>
                <wp:effectExtent l="0" t="0" r="0" b="0"/>
                <wp:wrapNone/>
                <wp:docPr id="289" name="Łącznik prostoliniowy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89" o:spid="_x0000_s1026" style="position:absolute;z-index:251660288;visibility:visible;mso-wrap-style:square;mso-width-percent:0;mso-height-percent:0;mso-wrap-distance-left:3.17483mm;mso-wrap-distance-top:-1e-4mm;mso-wrap-distance-right:3.17483mm;mso-wrap-distance-bottom:-1e-4mm;mso-position-horizontal:absolute;mso-position-horizontal-relative:text;mso-position-vertical:absolute;mso-position-vertical-relative:text;mso-width-percent:0;mso-height-percent:0;mso-width-relative:page;mso-height-relative:page" from="373.35pt,197.75pt" to="373.35pt,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"/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1" distB="4294967291" distL="114294" distR="114294" simplePos="0" relativeHeight="251661312" behindDoc="0" locked="0" layoutInCell="1" allowOverlap="1" wp14:anchorId="1EE6BBDE" wp14:editId="14C1EDE8">
                <wp:simplePos x="0" y="0"/>
                <wp:positionH relativeFrom="column">
                  <wp:posOffset>4741544</wp:posOffset>
                </wp:positionH>
                <wp:positionV relativeFrom="paragraph">
                  <wp:posOffset>2625089</wp:posOffset>
                </wp:positionV>
                <wp:extent cx="0" cy="0"/>
                <wp:effectExtent l="0" t="0" r="0" b="0"/>
                <wp:wrapNone/>
                <wp:docPr id="290" name="Łącznik prostoliniowy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90" o:spid="_x0000_s1026" style="position:absolute;z-index:251661312;visibility:visible;mso-wrap-style:square;mso-width-percent:0;mso-height-percent:0;mso-wrap-distance-left:3.17483mm;mso-wrap-distance-top:-1e-4mm;mso-wrap-distance-right:3.17483mm;mso-wrap-distance-bottom:-1e-4mm;mso-position-horizontal:absolute;mso-position-horizontal-relative:text;mso-position-vertical:absolute;mso-position-vertical-relative:text;mso-width-percent:0;mso-height-percent:0;mso-width-relative:page;mso-height-relative:page" from="373.35pt,206.7pt" to="373.3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"/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1" distB="4294967291" distL="114294" distR="114294" simplePos="0" relativeHeight="251662336" behindDoc="0" locked="0" layoutInCell="1" allowOverlap="1" wp14:anchorId="6ED0AC97" wp14:editId="567A141A">
                <wp:simplePos x="0" y="0"/>
                <wp:positionH relativeFrom="column">
                  <wp:posOffset>3713479</wp:posOffset>
                </wp:positionH>
                <wp:positionV relativeFrom="paragraph">
                  <wp:posOffset>567689</wp:posOffset>
                </wp:positionV>
                <wp:extent cx="0" cy="0"/>
                <wp:effectExtent l="0" t="0" r="0" b="0"/>
                <wp:wrapNone/>
                <wp:docPr id="294" name="Łącznik prostoliniowy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94" o:spid="_x0000_s1026" style="position:absolute;z-index:251662336;visibility:visible;mso-wrap-style:square;mso-width-percent:0;mso-height-percent:0;mso-wrap-distance-left:3.17483mm;mso-wrap-distance-top:-1e-4mm;mso-wrap-distance-right:3.17483mm;mso-wrap-distance-bottom:-1e-4mm;mso-position-horizontal:absolute;mso-position-horizontal-relative:text;mso-position-vertical:absolute;mso-position-vertical-relative:text;mso-width-percent:0;mso-height-percent:0;mso-width-relative:page;mso-height-relative:page" from="292.4pt,44.7pt" to="292.4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"/>
            </w:pict>
          </mc:Fallback>
        </mc:AlternateContent>
      </w:r>
    </w:p>
    <w:p w:rsidR="00C33198" w:rsidRPr="00CC55EC" w:rsidRDefault="00C33198" w:rsidP="008F70D5">
      <w:pPr>
        <w:pStyle w:val="Akapitzlist"/>
        <w:widowControl w:val="0"/>
        <w:numPr>
          <w:ilvl w:val="1"/>
          <w:numId w:val="550"/>
        </w:numPr>
        <w:spacing w:after="0" w:line="360" w:lineRule="auto"/>
        <w:ind w:right="105"/>
        <w:jc w:val="both"/>
        <w:rPr>
          <w:rFonts w:eastAsia="Calibri" w:cs="Times New Roman"/>
          <w:szCs w:val="20"/>
        </w:rPr>
      </w:pPr>
      <w:r w:rsidRPr="00CC55EC">
        <w:rPr>
          <w:rFonts w:eastAsia="Calibri" w:cs="Times New Roman"/>
          <w:szCs w:val="20"/>
        </w:rPr>
        <w:t>Horyzontalne zasady realizacji RPO WZ 2014-2020</w:t>
      </w:r>
    </w:p>
    <w:p w:rsidR="00C33198" w:rsidRDefault="00C33198" w:rsidP="00C33198">
      <w:pPr>
        <w:autoSpaceDE w:val="0"/>
        <w:autoSpaceDN w:val="0"/>
        <w:adjustRightInd w:val="0"/>
        <w:spacing w:line="360" w:lineRule="auto"/>
        <w:jc w:val="both"/>
        <w:rPr>
          <w:rFonts w:cs="ArialMT"/>
        </w:rPr>
      </w:pPr>
      <w:r w:rsidRPr="00CC55EC">
        <w:t>Polityki horyzontalne nie są w projektach celem samym w sobie</w:t>
      </w:r>
      <w:r>
        <w:t>, s</w:t>
      </w:r>
      <w:r w:rsidRPr="00CC55EC">
        <w:t>tanowi</w:t>
      </w:r>
      <w:r>
        <w:t>ą</w:t>
      </w:r>
      <w:r w:rsidRPr="00CC55EC">
        <w:t xml:space="preserve"> wartość dodaną do </w:t>
      </w:r>
      <w:r>
        <w:t>planowanego</w:t>
      </w:r>
      <w:r w:rsidRPr="00CC55EC">
        <w:t xml:space="preserve"> przedsięwzięcia.</w:t>
      </w:r>
      <w:r w:rsidRPr="00CC55EC">
        <w:rPr>
          <w:rFonts w:cs="ArialMT"/>
        </w:rPr>
        <w:t xml:space="preserve"> </w:t>
      </w:r>
    </w:p>
    <w:p w:rsidR="00C33198" w:rsidRPr="00306E6C" w:rsidRDefault="00C33198" w:rsidP="008F70D5">
      <w:pPr>
        <w:pStyle w:val="Akapitzlist"/>
        <w:numPr>
          <w:ilvl w:val="1"/>
          <w:numId w:val="547"/>
        </w:numPr>
        <w:autoSpaceDE w:val="0"/>
        <w:autoSpaceDN w:val="0"/>
        <w:adjustRightInd w:val="0"/>
        <w:spacing w:line="360" w:lineRule="auto"/>
        <w:jc w:val="both"/>
        <w:rPr>
          <w:rFonts w:cs="ArialMT"/>
        </w:rPr>
      </w:pPr>
      <w:r w:rsidRPr="00306E6C">
        <w:rPr>
          <w:rFonts w:cs="ArialMT"/>
        </w:rPr>
        <w:t>zasad</w:t>
      </w:r>
      <w:r>
        <w:rPr>
          <w:rFonts w:cs="ArialMT"/>
        </w:rPr>
        <w:t>a</w:t>
      </w:r>
      <w:r w:rsidRPr="00306E6C">
        <w:rPr>
          <w:rFonts w:cs="ArialMT"/>
        </w:rPr>
        <w:t xml:space="preserve"> zrównoważonego rozwoju;</w:t>
      </w:r>
    </w:p>
    <w:p w:rsidR="00C33198" w:rsidRPr="00CC55EC" w:rsidRDefault="00C33198" w:rsidP="00C33198">
      <w:pPr>
        <w:autoSpaceDE w:val="0"/>
        <w:autoSpaceDN w:val="0"/>
        <w:adjustRightInd w:val="0"/>
        <w:spacing w:line="360" w:lineRule="auto"/>
        <w:jc w:val="both"/>
        <w:rPr>
          <w:rFonts w:cs="ArialMT"/>
        </w:rPr>
      </w:pPr>
      <w:r w:rsidRPr="00CC55EC">
        <w:t xml:space="preserve">Wypełnienie zasady zrównoważonego rozwoju wymaga, w przypadku przewidywanego uszczuplenia któregokolwiek z zasobów (środowiskowego, społecznego lub gospodarczego), podjęcia działań </w:t>
      </w:r>
      <w:proofErr w:type="spellStart"/>
      <w:r w:rsidRPr="00CC55EC">
        <w:t>mitygacyjnych</w:t>
      </w:r>
      <w:proofErr w:type="spellEnd"/>
      <w:r>
        <w:t xml:space="preserve"> (działań ograniczających wpływ człowieka)</w:t>
      </w:r>
      <w:r w:rsidRPr="00CC55EC">
        <w:t xml:space="preserve"> wykraczających poza standard minimum wymagany przez obowiązujące prawo lub dobry obyczaj. Najwyższym stopniem realizacji zasady zrównoważonego rozwoju jest proaktywna postawa zakładająca podejmowanie działań prewencyjnych (zapobiegających powstaniu szkody w którymkolwiek</w:t>
      </w:r>
      <w:r>
        <w:t xml:space="preserve"> </w:t>
      </w:r>
      <w:r w:rsidRPr="00CC55EC">
        <w:t>z zasobów).</w:t>
      </w:r>
    </w:p>
    <w:p w:rsidR="00C33198" w:rsidRDefault="00C33198" w:rsidP="008F70D5">
      <w:pPr>
        <w:pStyle w:val="Akapitzlist"/>
        <w:numPr>
          <w:ilvl w:val="0"/>
          <w:numId w:val="550"/>
        </w:numPr>
        <w:autoSpaceDE w:val="0"/>
        <w:autoSpaceDN w:val="0"/>
        <w:adjustRightInd w:val="0"/>
        <w:spacing w:line="360" w:lineRule="auto"/>
        <w:jc w:val="both"/>
        <w:rPr>
          <w:rFonts w:cs="ArialMT"/>
        </w:rPr>
      </w:pPr>
      <w:r w:rsidRPr="00CC55EC">
        <w:rPr>
          <w:rFonts w:cs="ArialMT"/>
        </w:rPr>
        <w:t>zasad</w:t>
      </w:r>
      <w:r>
        <w:rPr>
          <w:rFonts w:cs="ArialMT"/>
        </w:rPr>
        <w:t>a</w:t>
      </w:r>
      <w:r w:rsidRPr="00CC55EC">
        <w:rPr>
          <w:rFonts w:cs="ArialMT"/>
        </w:rPr>
        <w:t xml:space="preserve"> </w:t>
      </w:r>
      <w:r>
        <w:rPr>
          <w:rFonts w:cs="ArialMT"/>
        </w:rPr>
        <w:t>promowania r</w:t>
      </w:r>
      <w:r w:rsidRPr="00CC55EC">
        <w:rPr>
          <w:rFonts w:cs="ArialMT"/>
        </w:rPr>
        <w:t xml:space="preserve">ówności kobiet i mężczyzn oraz niedyskryminacji, </w:t>
      </w:r>
    </w:p>
    <w:p w:rsidR="00C33198" w:rsidRDefault="00C33198" w:rsidP="00C33198">
      <w:pPr>
        <w:autoSpaceDE w:val="0"/>
        <w:autoSpaceDN w:val="0"/>
        <w:adjustRightInd w:val="0"/>
        <w:spacing w:line="360" w:lineRule="auto"/>
        <w:jc w:val="both"/>
        <w:rPr>
          <w:rFonts w:cs="ArialMT"/>
        </w:rPr>
      </w:pPr>
      <w:r w:rsidRPr="00306E6C">
        <w:rPr>
          <w:rFonts w:cs="ArialMT"/>
        </w:rPr>
        <w:t>Zasad</w:t>
      </w:r>
      <w:r>
        <w:rPr>
          <w:rFonts w:cs="ArialMT"/>
        </w:rPr>
        <w:t xml:space="preserve">a równości szans płci gwarantuje kobietom i mężczyznom równe prawa i obowiązki, a także równy dostęp do zasobów, z których mogliby korzystać (w szczególności dla osób z niepełnosprawnościami, co </w:t>
      </w:r>
      <w:r>
        <w:rPr>
          <w:rFonts w:cs="ArialMT"/>
        </w:rPr>
        <w:br/>
        <w:t>z kolei wiąże się ze stosowaniem zasady uniwersalnego projektowania i racjonalnych usprawnień w procesie planowania i realizacji projektów).</w:t>
      </w:r>
    </w:p>
    <w:p w:rsidR="00F376D9" w:rsidRDefault="00F376D9" w:rsidP="00AF1772">
      <w:pPr>
        <w:rPr>
          <w:b/>
          <w:sz w:val="32"/>
          <w:szCs w:val="32"/>
        </w:rPr>
      </w:pPr>
    </w:p>
    <w:p w:rsidR="005D4EBA" w:rsidRDefault="005D4EBA">
      <w:pPr>
        <w:keepNext/>
        <w:keepLines/>
        <w:spacing w:before="480"/>
        <w:outlineLvl w:val="0"/>
      </w:pPr>
    </w:p>
    <w:sectPr w:rsidR="005D4EBA" w:rsidSect="00E25DA1">
      <w:head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26" w:rsidRDefault="003B2126" w:rsidP="00E432E1">
      <w:pPr>
        <w:spacing w:line="240" w:lineRule="auto"/>
      </w:pPr>
      <w:r>
        <w:separator/>
      </w:r>
    </w:p>
  </w:endnote>
  <w:endnote w:type="continuationSeparator" w:id="0">
    <w:p w:rsidR="003B2126" w:rsidRDefault="003B2126" w:rsidP="00E432E1">
      <w:pPr>
        <w:spacing w:line="240" w:lineRule="auto"/>
      </w:pPr>
      <w:r>
        <w:continuationSeparator/>
      </w:r>
    </w:p>
  </w:endnote>
  <w:endnote w:type="continuationNotice" w:id="1">
    <w:p w:rsidR="003B2126" w:rsidRDefault="003B21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MT">
    <w:altName w:val="Arial"/>
    <w:charset w:val="EE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974128"/>
      <w:docPartObj>
        <w:docPartGallery w:val="Page Numbers (Bottom of Page)"/>
        <w:docPartUnique/>
      </w:docPartObj>
    </w:sdtPr>
    <w:sdtEndPr/>
    <w:sdtContent>
      <w:sdt>
        <w:sdtPr>
          <w:id w:val="1163050413"/>
          <w:docPartObj>
            <w:docPartGallery w:val="Page Numbers (Top of Page)"/>
            <w:docPartUnique/>
          </w:docPartObj>
        </w:sdtPr>
        <w:sdtEndPr/>
        <w:sdtContent>
          <w:p w:rsidR="003B2126" w:rsidRDefault="003B212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7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2126" w:rsidRDefault="003B21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477085"/>
      <w:docPartObj>
        <w:docPartGallery w:val="Page Numbers (Bottom of Page)"/>
        <w:docPartUnique/>
      </w:docPartObj>
    </w:sdtPr>
    <w:sdtEndPr/>
    <w:sdtContent>
      <w:sdt>
        <w:sdtPr>
          <w:id w:val="-1065567827"/>
          <w:docPartObj>
            <w:docPartGallery w:val="Page Numbers (Top of Page)"/>
            <w:docPartUnique/>
          </w:docPartObj>
        </w:sdtPr>
        <w:sdtEndPr/>
        <w:sdtContent>
          <w:p w:rsidR="003B2126" w:rsidRDefault="003B212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16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165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2126" w:rsidRDefault="003B21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26" w:rsidRDefault="003B2126" w:rsidP="00E432E1">
      <w:pPr>
        <w:spacing w:line="240" w:lineRule="auto"/>
      </w:pPr>
      <w:r>
        <w:separator/>
      </w:r>
    </w:p>
  </w:footnote>
  <w:footnote w:type="continuationSeparator" w:id="0">
    <w:p w:rsidR="003B2126" w:rsidRDefault="003B2126" w:rsidP="00E432E1">
      <w:pPr>
        <w:spacing w:line="240" w:lineRule="auto"/>
      </w:pPr>
      <w:r>
        <w:continuationSeparator/>
      </w:r>
    </w:p>
  </w:footnote>
  <w:footnote w:type="continuationNotice" w:id="1">
    <w:p w:rsidR="003B2126" w:rsidRDefault="003B2126">
      <w:pPr>
        <w:spacing w:line="240" w:lineRule="auto"/>
      </w:pPr>
    </w:p>
  </w:footnote>
  <w:footnote w:id="2">
    <w:p w:rsidR="003B2126" w:rsidRPr="001B2C81" w:rsidRDefault="003B2126" w:rsidP="000523DA">
      <w:pPr>
        <w:pStyle w:val="Tekstprzypisudolnego"/>
        <w:jc w:val="both"/>
        <w:rPr>
          <w:szCs w:val="16"/>
        </w:rPr>
      </w:pPr>
      <w:r w:rsidRPr="001B2C81">
        <w:rPr>
          <w:rStyle w:val="Odwoanieprzypisudolnego"/>
          <w:szCs w:val="16"/>
        </w:rPr>
        <w:footnoteRef/>
      </w:r>
      <w:r w:rsidRPr="0042616A">
        <w:t>Decyzja wykonawcza Komisji C(2015) 903 z dnia 12 lutego 2015 r. przyjmująca niektóre elementy programu operacyjnego „Regionalny Program Operacyjny Województwa Zachodniopomorskiego na lata 2014-2020” do wsparcia z Europejskiego Funduszu Rozwoju Regionalnego i Europejskiego Funduszu Społecznego w ramach celu „Inwestycje na rzecz wzrostu i zatrudnienia” dla regionu zachodniopomorskiego w Pols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26" w:rsidRPr="0012665D" w:rsidRDefault="003B2126" w:rsidP="0085743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26" w:rsidRPr="0012665D" w:rsidRDefault="003B2126" w:rsidP="00857432">
    <w:pPr>
      <w:pStyle w:val="Nagwek"/>
      <w:jc w:val="center"/>
    </w:pPr>
    <w:r>
      <w:rPr>
        <w:rFonts w:ascii="MyriadPro-Bold" w:hAnsi="MyriadPro-Bold" w:cs="MyriadPro-Bold"/>
        <w:b/>
        <w:bCs/>
        <w:sz w:val="16"/>
        <w:szCs w:val="16"/>
      </w:rPr>
      <w:t>SPIS TREŚC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26" w:rsidRPr="0012665D" w:rsidRDefault="003B2126" w:rsidP="00857432">
    <w:pPr>
      <w:pStyle w:val="Nagwek"/>
      <w:jc w:val="center"/>
    </w:pPr>
    <w:r w:rsidRPr="005C2979">
      <w:rPr>
        <w:rFonts w:ascii="MyriadPro-Bold" w:hAnsi="MyriadPro-Bold" w:cs="MyriadPro-Bold"/>
        <w:b/>
        <w:bCs/>
        <w:sz w:val="16"/>
        <w:szCs w:val="16"/>
      </w:rPr>
      <w:t>OGÓLNY OPIS PROGRAMU ORAZ GŁÓWNYCH WARUNKÓW REALIZACJ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26" w:rsidRPr="005D4EBA" w:rsidRDefault="003B2126" w:rsidP="00E25DA1">
    <w:pPr>
      <w:pStyle w:val="Nagwek"/>
      <w:jc w:val="center"/>
      <w:rPr>
        <w:rFonts w:ascii="Myriad Pro" w:hAnsi="Myriad Pro"/>
        <w:b/>
        <w:sz w:val="16"/>
        <w:szCs w:val="16"/>
      </w:rPr>
    </w:pPr>
    <w:r>
      <w:rPr>
        <w:rFonts w:ascii="Myriad Pro" w:hAnsi="Myriad Pro"/>
        <w:b/>
        <w:sz w:val="16"/>
        <w:szCs w:val="16"/>
      </w:rPr>
      <w:t>WYKAZ SKRÓ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F50E9E50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8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5" w:hanging="360"/>
      </w:pPr>
      <w:rPr>
        <w:rFonts w:ascii="Wingdings" w:hAnsi="Wingdings"/>
      </w:rPr>
    </w:lvl>
  </w:abstractNum>
  <w:abstractNum w:abstractNumId="2">
    <w:nsid w:val="00020347"/>
    <w:multiLevelType w:val="hybridMultilevel"/>
    <w:tmpl w:val="3E745F20"/>
    <w:lvl w:ilvl="0" w:tplc="AEE8A534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18394B"/>
    <w:multiLevelType w:val="hybridMultilevel"/>
    <w:tmpl w:val="B3F200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0207B7F"/>
    <w:multiLevelType w:val="hybridMultilevel"/>
    <w:tmpl w:val="F6361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376222"/>
    <w:multiLevelType w:val="hybridMultilevel"/>
    <w:tmpl w:val="71A4FD30"/>
    <w:lvl w:ilvl="0" w:tplc="5DFC00CE">
      <w:start w:val="1"/>
      <w:numFmt w:val="bullet"/>
      <w:lvlText w:val=""/>
      <w:lvlJc w:val="left"/>
      <w:pPr>
        <w:ind w:left="17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6">
    <w:nsid w:val="003B0A23"/>
    <w:multiLevelType w:val="hybridMultilevel"/>
    <w:tmpl w:val="151C1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6D12D0"/>
    <w:multiLevelType w:val="hybridMultilevel"/>
    <w:tmpl w:val="EEA014D2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8822B1"/>
    <w:multiLevelType w:val="hybridMultilevel"/>
    <w:tmpl w:val="52084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B3061A"/>
    <w:multiLevelType w:val="hybridMultilevel"/>
    <w:tmpl w:val="81DEC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B31128"/>
    <w:multiLevelType w:val="hybridMultilevel"/>
    <w:tmpl w:val="A78E7BA2"/>
    <w:lvl w:ilvl="0" w:tplc="7B64494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424BD"/>
    <w:multiLevelType w:val="hybridMultilevel"/>
    <w:tmpl w:val="0422101A"/>
    <w:lvl w:ilvl="0" w:tplc="6F9293C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01AE12A4"/>
    <w:multiLevelType w:val="hybridMultilevel"/>
    <w:tmpl w:val="AD44A7F6"/>
    <w:lvl w:ilvl="0" w:tplc="A27CF9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EF566D"/>
    <w:multiLevelType w:val="hybridMultilevel"/>
    <w:tmpl w:val="BF5CBA46"/>
    <w:lvl w:ilvl="0" w:tplc="6D480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0F1C6F"/>
    <w:multiLevelType w:val="hybridMultilevel"/>
    <w:tmpl w:val="56881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2A2793"/>
    <w:multiLevelType w:val="hybridMultilevel"/>
    <w:tmpl w:val="94C01F40"/>
    <w:lvl w:ilvl="0" w:tplc="3D8EC44C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2C0A07"/>
    <w:multiLevelType w:val="hybridMultilevel"/>
    <w:tmpl w:val="E3AE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B4596E"/>
    <w:multiLevelType w:val="multilevel"/>
    <w:tmpl w:val="6BF29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6"/>
        <w:szCs w:val="16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8"/>
        </w:tabs>
        <w:ind w:left="2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8"/>
        </w:tabs>
        <w:ind w:left="3458" w:hanging="360"/>
      </w:pPr>
      <w:rPr>
        <w:rFonts w:hint="default"/>
      </w:rPr>
    </w:lvl>
  </w:abstractNum>
  <w:abstractNum w:abstractNumId="18">
    <w:nsid w:val="02C44737"/>
    <w:multiLevelType w:val="hybridMultilevel"/>
    <w:tmpl w:val="FF6EB2CE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0A46EB"/>
    <w:multiLevelType w:val="hybridMultilevel"/>
    <w:tmpl w:val="175C9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4E0960"/>
    <w:multiLevelType w:val="hybridMultilevel"/>
    <w:tmpl w:val="CBE6CCC2"/>
    <w:lvl w:ilvl="0" w:tplc="AFBC4388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516F74"/>
    <w:multiLevelType w:val="hybridMultilevel"/>
    <w:tmpl w:val="CA3880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5B6610"/>
    <w:multiLevelType w:val="hybridMultilevel"/>
    <w:tmpl w:val="91722D72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806390"/>
    <w:multiLevelType w:val="hybridMultilevel"/>
    <w:tmpl w:val="0AD4B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810CC0"/>
    <w:multiLevelType w:val="hybridMultilevel"/>
    <w:tmpl w:val="9064E254"/>
    <w:lvl w:ilvl="0" w:tplc="A27CF9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038377C9"/>
    <w:multiLevelType w:val="hybridMultilevel"/>
    <w:tmpl w:val="3154E7C6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841373"/>
    <w:multiLevelType w:val="hybridMultilevel"/>
    <w:tmpl w:val="A462E274"/>
    <w:lvl w:ilvl="0" w:tplc="10922D1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FA45B3"/>
    <w:multiLevelType w:val="hybridMultilevel"/>
    <w:tmpl w:val="407EAE7E"/>
    <w:lvl w:ilvl="0" w:tplc="CC047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4014948"/>
    <w:multiLevelType w:val="hybridMultilevel"/>
    <w:tmpl w:val="25F0B0D4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4747DE8"/>
    <w:multiLevelType w:val="hybridMultilevel"/>
    <w:tmpl w:val="10803DFC"/>
    <w:lvl w:ilvl="0" w:tplc="FBF2FCD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7A68A6"/>
    <w:multiLevelType w:val="hybridMultilevel"/>
    <w:tmpl w:val="4DA64D4C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4D807DB"/>
    <w:multiLevelType w:val="hybridMultilevel"/>
    <w:tmpl w:val="3DDC9508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2923F5"/>
    <w:multiLevelType w:val="hybridMultilevel"/>
    <w:tmpl w:val="28B06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6A6445"/>
    <w:multiLevelType w:val="hybridMultilevel"/>
    <w:tmpl w:val="D5A24430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5913B7D"/>
    <w:multiLevelType w:val="hybridMultilevel"/>
    <w:tmpl w:val="4E44FEAE"/>
    <w:lvl w:ilvl="0" w:tplc="B8D41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5AD7158"/>
    <w:multiLevelType w:val="hybridMultilevel"/>
    <w:tmpl w:val="3E165F72"/>
    <w:lvl w:ilvl="0" w:tplc="B284E1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5B93F0C"/>
    <w:multiLevelType w:val="hybridMultilevel"/>
    <w:tmpl w:val="46D245CE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66E486A"/>
    <w:multiLevelType w:val="hybridMultilevel"/>
    <w:tmpl w:val="46581836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6866D37"/>
    <w:multiLevelType w:val="hybridMultilevel"/>
    <w:tmpl w:val="96D62F72"/>
    <w:lvl w:ilvl="0" w:tplc="04150017">
      <w:start w:val="1"/>
      <w:numFmt w:val="lowerLetter"/>
      <w:lvlText w:val="%1)"/>
      <w:lvlJc w:val="left"/>
      <w:pPr>
        <w:ind w:left="88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9">
    <w:nsid w:val="06D84172"/>
    <w:multiLevelType w:val="hybridMultilevel"/>
    <w:tmpl w:val="04CA2CE6"/>
    <w:lvl w:ilvl="0" w:tplc="884A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6DB364A"/>
    <w:multiLevelType w:val="hybridMultilevel"/>
    <w:tmpl w:val="B2725136"/>
    <w:lvl w:ilvl="0" w:tplc="ADA88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0F004F"/>
    <w:multiLevelType w:val="hybridMultilevel"/>
    <w:tmpl w:val="0A7EDEAE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73C4ADA"/>
    <w:multiLevelType w:val="hybridMultilevel"/>
    <w:tmpl w:val="554E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3C4B32"/>
    <w:multiLevelType w:val="hybridMultilevel"/>
    <w:tmpl w:val="8F4E22B2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46398D"/>
    <w:multiLevelType w:val="hybridMultilevel"/>
    <w:tmpl w:val="09740C5A"/>
    <w:lvl w:ilvl="0" w:tplc="884A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4A2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7477179"/>
    <w:multiLevelType w:val="hybridMultilevel"/>
    <w:tmpl w:val="10CA51E4"/>
    <w:lvl w:ilvl="0" w:tplc="2FF4F2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83037FD"/>
    <w:multiLevelType w:val="hybridMultilevel"/>
    <w:tmpl w:val="15941AD0"/>
    <w:lvl w:ilvl="0" w:tplc="1FC64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85D0FE6"/>
    <w:multiLevelType w:val="hybridMultilevel"/>
    <w:tmpl w:val="948AD8A4"/>
    <w:lvl w:ilvl="0" w:tplc="0C42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87F25E9"/>
    <w:multiLevelType w:val="hybridMultilevel"/>
    <w:tmpl w:val="D68A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891585F"/>
    <w:multiLevelType w:val="hybridMultilevel"/>
    <w:tmpl w:val="B48E4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8986AE0"/>
    <w:multiLevelType w:val="hybridMultilevel"/>
    <w:tmpl w:val="BE00BC2C"/>
    <w:lvl w:ilvl="0" w:tplc="448AC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8DC028E"/>
    <w:multiLevelType w:val="hybridMultilevel"/>
    <w:tmpl w:val="598CB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9386929"/>
    <w:multiLevelType w:val="hybridMultilevel"/>
    <w:tmpl w:val="DA4E7CD2"/>
    <w:lvl w:ilvl="0" w:tplc="A27CF9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97A47E6"/>
    <w:multiLevelType w:val="hybridMultilevel"/>
    <w:tmpl w:val="1CDEB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980327B"/>
    <w:multiLevelType w:val="hybridMultilevel"/>
    <w:tmpl w:val="E8243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98C6E4E"/>
    <w:multiLevelType w:val="hybridMultilevel"/>
    <w:tmpl w:val="5F42DF46"/>
    <w:lvl w:ilvl="0" w:tplc="3DE009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9D014FC"/>
    <w:multiLevelType w:val="hybridMultilevel"/>
    <w:tmpl w:val="CFFA2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9F65F87"/>
    <w:multiLevelType w:val="hybridMultilevel"/>
    <w:tmpl w:val="08DC2642"/>
    <w:lvl w:ilvl="0" w:tplc="2AD20CA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8">
    <w:nsid w:val="0A144FFD"/>
    <w:multiLevelType w:val="hybridMultilevel"/>
    <w:tmpl w:val="CDF839D6"/>
    <w:lvl w:ilvl="0" w:tplc="9D961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A6872FC"/>
    <w:multiLevelType w:val="hybridMultilevel"/>
    <w:tmpl w:val="43D4A278"/>
    <w:lvl w:ilvl="0" w:tplc="72C2DE7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>
    <w:nsid w:val="0A825D30"/>
    <w:multiLevelType w:val="hybridMultilevel"/>
    <w:tmpl w:val="6ABC3AD0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B085502"/>
    <w:multiLevelType w:val="hybridMultilevel"/>
    <w:tmpl w:val="B7CEF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642DC2"/>
    <w:multiLevelType w:val="hybridMultilevel"/>
    <w:tmpl w:val="1F489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B8053BC"/>
    <w:multiLevelType w:val="hybridMultilevel"/>
    <w:tmpl w:val="267CA6D4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B835018"/>
    <w:multiLevelType w:val="hybridMultilevel"/>
    <w:tmpl w:val="FD4CF7E0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B8E76F2"/>
    <w:multiLevelType w:val="hybridMultilevel"/>
    <w:tmpl w:val="EBDCF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E74A3E"/>
    <w:multiLevelType w:val="hybridMultilevel"/>
    <w:tmpl w:val="553066AA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BEA507F"/>
    <w:multiLevelType w:val="hybridMultilevel"/>
    <w:tmpl w:val="3470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BEF73CE"/>
    <w:multiLevelType w:val="hybridMultilevel"/>
    <w:tmpl w:val="A73E729C"/>
    <w:lvl w:ilvl="0" w:tplc="34AC0C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0C217720"/>
    <w:multiLevelType w:val="hybridMultilevel"/>
    <w:tmpl w:val="A6883768"/>
    <w:lvl w:ilvl="0" w:tplc="B622AF2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C235B16"/>
    <w:multiLevelType w:val="hybridMultilevel"/>
    <w:tmpl w:val="40A6B0A4"/>
    <w:lvl w:ilvl="0" w:tplc="16B46A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C402BA1"/>
    <w:multiLevelType w:val="hybridMultilevel"/>
    <w:tmpl w:val="2EE43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C4E48DD"/>
    <w:multiLevelType w:val="hybridMultilevel"/>
    <w:tmpl w:val="F352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C537157"/>
    <w:multiLevelType w:val="hybridMultilevel"/>
    <w:tmpl w:val="E2E620A2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C64044F"/>
    <w:multiLevelType w:val="hybridMultilevel"/>
    <w:tmpl w:val="816C87C4"/>
    <w:lvl w:ilvl="0" w:tplc="E7BCDA3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C746879"/>
    <w:multiLevelType w:val="hybridMultilevel"/>
    <w:tmpl w:val="5224BD24"/>
    <w:lvl w:ilvl="0" w:tplc="3A402A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CD50A23"/>
    <w:multiLevelType w:val="hybridMultilevel"/>
    <w:tmpl w:val="B0DEC3F0"/>
    <w:lvl w:ilvl="0" w:tplc="945612AE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CE60524"/>
    <w:multiLevelType w:val="hybridMultilevel"/>
    <w:tmpl w:val="CAD6F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D4A0C6D"/>
    <w:multiLevelType w:val="hybridMultilevel"/>
    <w:tmpl w:val="76C83062"/>
    <w:lvl w:ilvl="0" w:tplc="FB1281C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D507900"/>
    <w:multiLevelType w:val="hybridMultilevel"/>
    <w:tmpl w:val="9FCA8F1C"/>
    <w:lvl w:ilvl="0" w:tplc="A27CF98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0">
    <w:nsid w:val="0D5C318B"/>
    <w:multiLevelType w:val="hybridMultilevel"/>
    <w:tmpl w:val="DDCEC24E"/>
    <w:lvl w:ilvl="0" w:tplc="40AC6A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DAA66B9"/>
    <w:multiLevelType w:val="hybridMultilevel"/>
    <w:tmpl w:val="32A08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DBF11A9"/>
    <w:multiLevelType w:val="hybridMultilevel"/>
    <w:tmpl w:val="5B705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E010009"/>
    <w:multiLevelType w:val="hybridMultilevel"/>
    <w:tmpl w:val="CA14FE50"/>
    <w:lvl w:ilvl="0" w:tplc="27542954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MyriadPro-Regular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E2550D0"/>
    <w:multiLevelType w:val="hybridMultilevel"/>
    <w:tmpl w:val="0C1CD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E270F8C"/>
    <w:multiLevelType w:val="multilevel"/>
    <w:tmpl w:val="B16A9ED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">
    <w:nsid w:val="0E382517"/>
    <w:multiLevelType w:val="hybridMultilevel"/>
    <w:tmpl w:val="3BEC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E870D90"/>
    <w:multiLevelType w:val="hybridMultilevel"/>
    <w:tmpl w:val="1616C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E904C3B"/>
    <w:multiLevelType w:val="hybridMultilevel"/>
    <w:tmpl w:val="94C01F40"/>
    <w:lvl w:ilvl="0" w:tplc="3D8EC44C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0ECD77A8"/>
    <w:multiLevelType w:val="hybridMultilevel"/>
    <w:tmpl w:val="CA3880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0EE80976"/>
    <w:multiLevelType w:val="hybridMultilevel"/>
    <w:tmpl w:val="39CCA964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0EEB7289"/>
    <w:multiLevelType w:val="hybridMultilevel"/>
    <w:tmpl w:val="C2CC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F364429"/>
    <w:multiLevelType w:val="hybridMultilevel"/>
    <w:tmpl w:val="6DE2E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F490698"/>
    <w:multiLevelType w:val="hybridMultilevel"/>
    <w:tmpl w:val="70CA790A"/>
    <w:lvl w:ilvl="0" w:tplc="2D56BF7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4">
    <w:nsid w:val="0F8F1A1C"/>
    <w:multiLevelType w:val="hybridMultilevel"/>
    <w:tmpl w:val="B0DC5814"/>
    <w:lvl w:ilvl="0" w:tplc="6F84978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0F9A42F6"/>
    <w:multiLevelType w:val="hybridMultilevel"/>
    <w:tmpl w:val="15941AD0"/>
    <w:lvl w:ilvl="0" w:tplc="1FC64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FC77499"/>
    <w:multiLevelType w:val="hybridMultilevel"/>
    <w:tmpl w:val="D218A424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00B25A8"/>
    <w:multiLevelType w:val="multilevel"/>
    <w:tmpl w:val="0B6EC1E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8">
    <w:nsid w:val="10385663"/>
    <w:multiLevelType w:val="hybridMultilevel"/>
    <w:tmpl w:val="8D02092E"/>
    <w:lvl w:ilvl="0" w:tplc="C89C901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03E5BDB"/>
    <w:multiLevelType w:val="hybridMultilevel"/>
    <w:tmpl w:val="CE5E892C"/>
    <w:lvl w:ilvl="0" w:tplc="329AB2C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0485240"/>
    <w:multiLevelType w:val="hybridMultilevel"/>
    <w:tmpl w:val="6E566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04F53B9"/>
    <w:multiLevelType w:val="hybridMultilevel"/>
    <w:tmpl w:val="F04AE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0820461"/>
    <w:multiLevelType w:val="hybridMultilevel"/>
    <w:tmpl w:val="3EF487C6"/>
    <w:lvl w:ilvl="0" w:tplc="9A88E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0D14FF0"/>
    <w:multiLevelType w:val="hybridMultilevel"/>
    <w:tmpl w:val="BF989E96"/>
    <w:lvl w:ilvl="0" w:tplc="82487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0E00EAE"/>
    <w:multiLevelType w:val="hybridMultilevel"/>
    <w:tmpl w:val="D13C82CA"/>
    <w:lvl w:ilvl="0" w:tplc="D81EA83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0E13672"/>
    <w:multiLevelType w:val="hybridMultilevel"/>
    <w:tmpl w:val="1B9479EE"/>
    <w:lvl w:ilvl="0" w:tplc="37BCAA30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11E510B"/>
    <w:multiLevelType w:val="hybridMultilevel"/>
    <w:tmpl w:val="CB2A8F9E"/>
    <w:lvl w:ilvl="0" w:tplc="1020EC1E">
      <w:start w:val="1"/>
      <w:numFmt w:val="lowerLetter"/>
      <w:lvlText w:val="%1)"/>
      <w:lvlJc w:val="left"/>
      <w:pPr>
        <w:ind w:left="1065" w:hanging="357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07">
    <w:nsid w:val="11470ABA"/>
    <w:multiLevelType w:val="hybridMultilevel"/>
    <w:tmpl w:val="498C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17727B2"/>
    <w:multiLevelType w:val="hybridMultilevel"/>
    <w:tmpl w:val="7F6CF2D4"/>
    <w:lvl w:ilvl="0" w:tplc="94A4E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1896993"/>
    <w:multiLevelType w:val="hybridMultilevel"/>
    <w:tmpl w:val="F1DA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19F248F"/>
    <w:multiLevelType w:val="hybridMultilevel"/>
    <w:tmpl w:val="5FF0CD80"/>
    <w:lvl w:ilvl="0" w:tplc="BD04B2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1C3193C"/>
    <w:multiLevelType w:val="hybridMultilevel"/>
    <w:tmpl w:val="86A4E8D0"/>
    <w:lvl w:ilvl="0" w:tplc="38B6E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2266B1C"/>
    <w:multiLevelType w:val="hybridMultilevel"/>
    <w:tmpl w:val="CF24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2C429AE"/>
    <w:multiLevelType w:val="hybridMultilevel"/>
    <w:tmpl w:val="0184A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3431D18"/>
    <w:multiLevelType w:val="hybridMultilevel"/>
    <w:tmpl w:val="A1DAC5DA"/>
    <w:lvl w:ilvl="0" w:tplc="B4E2BF16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3460B63"/>
    <w:multiLevelType w:val="hybridMultilevel"/>
    <w:tmpl w:val="FD7AED08"/>
    <w:lvl w:ilvl="0" w:tplc="F1889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35D7867"/>
    <w:multiLevelType w:val="hybridMultilevel"/>
    <w:tmpl w:val="B54A7C3E"/>
    <w:lvl w:ilvl="0" w:tplc="979E1CCA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7">
    <w:nsid w:val="13990138"/>
    <w:multiLevelType w:val="hybridMultilevel"/>
    <w:tmpl w:val="F34C638E"/>
    <w:lvl w:ilvl="0" w:tplc="F81E4E3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39D17B8"/>
    <w:multiLevelType w:val="hybridMultilevel"/>
    <w:tmpl w:val="0AD4B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3B417F9"/>
    <w:multiLevelType w:val="hybridMultilevel"/>
    <w:tmpl w:val="8DB83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3CC31DE"/>
    <w:multiLevelType w:val="hybridMultilevel"/>
    <w:tmpl w:val="F7DA070C"/>
    <w:lvl w:ilvl="0" w:tplc="7FC650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3F6767D"/>
    <w:multiLevelType w:val="hybridMultilevel"/>
    <w:tmpl w:val="61F8EECE"/>
    <w:lvl w:ilvl="0" w:tplc="7384F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407087E"/>
    <w:multiLevelType w:val="hybridMultilevel"/>
    <w:tmpl w:val="0EDEDBA8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41E0198"/>
    <w:multiLevelType w:val="hybridMultilevel"/>
    <w:tmpl w:val="5672CC02"/>
    <w:lvl w:ilvl="0" w:tplc="B5CAA2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4291A24"/>
    <w:multiLevelType w:val="hybridMultilevel"/>
    <w:tmpl w:val="FA94B2EE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14496902"/>
    <w:multiLevelType w:val="hybridMultilevel"/>
    <w:tmpl w:val="6A1A0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47E4792"/>
    <w:multiLevelType w:val="hybridMultilevel"/>
    <w:tmpl w:val="047A11B4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149B4307"/>
    <w:multiLevelType w:val="hybridMultilevel"/>
    <w:tmpl w:val="868E96FC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5064D39"/>
    <w:multiLevelType w:val="hybridMultilevel"/>
    <w:tmpl w:val="8DB4DBE8"/>
    <w:lvl w:ilvl="0" w:tplc="B5CAA2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51D2ADE"/>
    <w:multiLevelType w:val="multilevel"/>
    <w:tmpl w:val="4404CD8E"/>
    <w:lvl w:ilvl="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30">
    <w:nsid w:val="15411AE7"/>
    <w:multiLevelType w:val="hybridMultilevel"/>
    <w:tmpl w:val="E530E8BE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1">
    <w:nsid w:val="15C25C2D"/>
    <w:multiLevelType w:val="hybridMultilevel"/>
    <w:tmpl w:val="0E789338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15ED5723"/>
    <w:multiLevelType w:val="hybridMultilevel"/>
    <w:tmpl w:val="047EBFC0"/>
    <w:lvl w:ilvl="0" w:tplc="ACF0FD2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5F62A8F"/>
    <w:multiLevelType w:val="hybridMultilevel"/>
    <w:tmpl w:val="EFB6C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662709F"/>
    <w:multiLevelType w:val="multilevel"/>
    <w:tmpl w:val="57E8F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5">
    <w:nsid w:val="16C076CE"/>
    <w:multiLevelType w:val="hybridMultilevel"/>
    <w:tmpl w:val="29C4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6E6315C"/>
    <w:multiLevelType w:val="hybridMultilevel"/>
    <w:tmpl w:val="97FC4798"/>
    <w:lvl w:ilvl="0" w:tplc="1312F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6FF6E92"/>
    <w:multiLevelType w:val="hybridMultilevel"/>
    <w:tmpl w:val="39A24C8A"/>
    <w:lvl w:ilvl="0" w:tplc="C18C8A4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7042B4B"/>
    <w:multiLevelType w:val="hybridMultilevel"/>
    <w:tmpl w:val="18221C84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17147CD3"/>
    <w:multiLevelType w:val="hybridMultilevel"/>
    <w:tmpl w:val="19703E58"/>
    <w:lvl w:ilvl="0" w:tplc="A27CF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17247DD3"/>
    <w:multiLevelType w:val="hybridMultilevel"/>
    <w:tmpl w:val="EFC26B02"/>
    <w:lvl w:ilvl="0" w:tplc="3F3C54F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73211B4"/>
    <w:multiLevelType w:val="hybridMultilevel"/>
    <w:tmpl w:val="0798D5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17380570"/>
    <w:multiLevelType w:val="hybridMultilevel"/>
    <w:tmpl w:val="A120D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75E1DB2"/>
    <w:multiLevelType w:val="hybridMultilevel"/>
    <w:tmpl w:val="CDACF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7833363"/>
    <w:multiLevelType w:val="hybridMultilevel"/>
    <w:tmpl w:val="52DE7FCC"/>
    <w:lvl w:ilvl="0" w:tplc="E6889EE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7AD79B9"/>
    <w:multiLevelType w:val="hybridMultilevel"/>
    <w:tmpl w:val="F014D9C6"/>
    <w:lvl w:ilvl="0" w:tplc="75B06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7D45BA8"/>
    <w:multiLevelType w:val="hybridMultilevel"/>
    <w:tmpl w:val="F1A28F86"/>
    <w:lvl w:ilvl="0" w:tplc="0380C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7E25D7E"/>
    <w:multiLevelType w:val="multilevel"/>
    <w:tmpl w:val="84D2D16E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u w:val="none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8">
    <w:nsid w:val="17EF5F77"/>
    <w:multiLevelType w:val="multilevel"/>
    <w:tmpl w:val="D800FF2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9">
    <w:nsid w:val="1801184B"/>
    <w:multiLevelType w:val="hybridMultilevel"/>
    <w:tmpl w:val="AAD09898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182D27FB"/>
    <w:multiLevelType w:val="hybridMultilevel"/>
    <w:tmpl w:val="F7DE8432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8430121"/>
    <w:multiLevelType w:val="hybridMultilevel"/>
    <w:tmpl w:val="94E6D92A"/>
    <w:lvl w:ilvl="0" w:tplc="A5CC0BF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86F1B14"/>
    <w:multiLevelType w:val="hybridMultilevel"/>
    <w:tmpl w:val="2BB888B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18886089"/>
    <w:multiLevelType w:val="hybridMultilevel"/>
    <w:tmpl w:val="FBB8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8A23158"/>
    <w:multiLevelType w:val="hybridMultilevel"/>
    <w:tmpl w:val="8ECCC0A8"/>
    <w:lvl w:ilvl="0" w:tplc="085292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8CD26D7"/>
    <w:multiLevelType w:val="hybridMultilevel"/>
    <w:tmpl w:val="6F0CB324"/>
    <w:lvl w:ilvl="0" w:tplc="A6D01A1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92E3170"/>
    <w:multiLevelType w:val="hybridMultilevel"/>
    <w:tmpl w:val="46B6331E"/>
    <w:lvl w:ilvl="0" w:tplc="AB402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>
    <w:nsid w:val="193363C5"/>
    <w:multiLevelType w:val="hybridMultilevel"/>
    <w:tmpl w:val="8DB83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93D748C"/>
    <w:multiLevelType w:val="hybridMultilevel"/>
    <w:tmpl w:val="FCAE4946"/>
    <w:lvl w:ilvl="0" w:tplc="79BC8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9F45314"/>
    <w:multiLevelType w:val="hybridMultilevel"/>
    <w:tmpl w:val="D7929DC4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1A950D36"/>
    <w:multiLevelType w:val="hybridMultilevel"/>
    <w:tmpl w:val="34889CF8"/>
    <w:lvl w:ilvl="0" w:tplc="04150017">
      <w:start w:val="1"/>
      <w:numFmt w:val="lowerLetter"/>
      <w:lvlText w:val="%1)"/>
      <w:lvlJc w:val="left"/>
      <w:pPr>
        <w:ind w:left="1217" w:hanging="360"/>
      </w:p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61">
    <w:nsid w:val="1B037046"/>
    <w:multiLevelType w:val="hybridMultilevel"/>
    <w:tmpl w:val="C2E0A104"/>
    <w:lvl w:ilvl="0" w:tplc="80C80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B18166A"/>
    <w:multiLevelType w:val="hybridMultilevel"/>
    <w:tmpl w:val="548E40BA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1BC20533"/>
    <w:multiLevelType w:val="hybridMultilevel"/>
    <w:tmpl w:val="59E62926"/>
    <w:lvl w:ilvl="0" w:tplc="0C42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1C2F64B4"/>
    <w:multiLevelType w:val="hybridMultilevel"/>
    <w:tmpl w:val="B858B3E4"/>
    <w:lvl w:ilvl="0" w:tplc="A27CF9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5">
    <w:nsid w:val="1C3D180E"/>
    <w:multiLevelType w:val="hybridMultilevel"/>
    <w:tmpl w:val="F2F43D9E"/>
    <w:lvl w:ilvl="0" w:tplc="D56C24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1CBE6870"/>
    <w:multiLevelType w:val="hybridMultilevel"/>
    <w:tmpl w:val="6A744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CE36131"/>
    <w:multiLevelType w:val="hybridMultilevel"/>
    <w:tmpl w:val="B1908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CF21441"/>
    <w:multiLevelType w:val="hybridMultilevel"/>
    <w:tmpl w:val="C5304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1D6E4A77"/>
    <w:multiLevelType w:val="hybridMultilevel"/>
    <w:tmpl w:val="FD8CA956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1DBF5213"/>
    <w:multiLevelType w:val="hybridMultilevel"/>
    <w:tmpl w:val="338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E11336D"/>
    <w:multiLevelType w:val="hybridMultilevel"/>
    <w:tmpl w:val="B7CEF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1E2F278A"/>
    <w:multiLevelType w:val="hybridMultilevel"/>
    <w:tmpl w:val="8DB83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E682A71"/>
    <w:multiLevelType w:val="hybridMultilevel"/>
    <w:tmpl w:val="00E01136"/>
    <w:lvl w:ilvl="0" w:tplc="12B85CF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E7057B7"/>
    <w:multiLevelType w:val="multilevel"/>
    <w:tmpl w:val="B72A37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5">
    <w:nsid w:val="1E7C20C2"/>
    <w:multiLevelType w:val="hybridMultilevel"/>
    <w:tmpl w:val="BF70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1E990B76"/>
    <w:multiLevelType w:val="hybridMultilevel"/>
    <w:tmpl w:val="A7D2D028"/>
    <w:lvl w:ilvl="0" w:tplc="979E1CC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7">
    <w:nsid w:val="1EF2533B"/>
    <w:multiLevelType w:val="hybridMultilevel"/>
    <w:tmpl w:val="5322DAF0"/>
    <w:lvl w:ilvl="0" w:tplc="27542954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MyriadPro-Regular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1EFC5C70"/>
    <w:multiLevelType w:val="hybridMultilevel"/>
    <w:tmpl w:val="EE0A7FD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9">
    <w:nsid w:val="1F0547DE"/>
    <w:multiLevelType w:val="hybridMultilevel"/>
    <w:tmpl w:val="C78E2062"/>
    <w:lvl w:ilvl="0" w:tplc="CA8E3AB2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1F177C52"/>
    <w:multiLevelType w:val="hybridMultilevel"/>
    <w:tmpl w:val="5706F73C"/>
    <w:lvl w:ilvl="0" w:tplc="F448FCD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1F857BC3"/>
    <w:multiLevelType w:val="hybridMultilevel"/>
    <w:tmpl w:val="D2FEFEA4"/>
    <w:lvl w:ilvl="0" w:tplc="85FC8DE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2">
    <w:nsid w:val="1FA533B3"/>
    <w:multiLevelType w:val="hybridMultilevel"/>
    <w:tmpl w:val="1228ECE8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1FB80EDA"/>
    <w:multiLevelType w:val="multilevel"/>
    <w:tmpl w:val="2FF66CB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4">
    <w:nsid w:val="1FE96FB1"/>
    <w:multiLevelType w:val="multilevel"/>
    <w:tmpl w:val="288278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5">
    <w:nsid w:val="1FF47C4D"/>
    <w:multiLevelType w:val="hybridMultilevel"/>
    <w:tmpl w:val="4912AF64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00639D7"/>
    <w:multiLevelType w:val="hybridMultilevel"/>
    <w:tmpl w:val="682AB22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7">
    <w:nsid w:val="20B75578"/>
    <w:multiLevelType w:val="hybridMultilevel"/>
    <w:tmpl w:val="261A348E"/>
    <w:lvl w:ilvl="0" w:tplc="B14E8CD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0C433F4"/>
    <w:multiLevelType w:val="hybridMultilevel"/>
    <w:tmpl w:val="99FCE2DC"/>
    <w:lvl w:ilvl="0" w:tplc="E4284D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0D00953"/>
    <w:multiLevelType w:val="hybridMultilevel"/>
    <w:tmpl w:val="4D10B802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0E6584E"/>
    <w:multiLevelType w:val="hybridMultilevel"/>
    <w:tmpl w:val="DD325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0FB7FD4"/>
    <w:multiLevelType w:val="hybridMultilevel"/>
    <w:tmpl w:val="7BB2F058"/>
    <w:lvl w:ilvl="0" w:tplc="13C6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1625BC6"/>
    <w:multiLevelType w:val="hybridMultilevel"/>
    <w:tmpl w:val="218C5D34"/>
    <w:lvl w:ilvl="0" w:tplc="979E1CCA">
      <w:start w:val="1"/>
      <w:numFmt w:val="bullet"/>
      <w:lvlText w:val=""/>
      <w:lvlJc w:val="left"/>
      <w:pPr>
        <w:ind w:left="161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93">
    <w:nsid w:val="21A021D3"/>
    <w:multiLevelType w:val="hybridMultilevel"/>
    <w:tmpl w:val="CFFA2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1B01304"/>
    <w:multiLevelType w:val="hybridMultilevel"/>
    <w:tmpl w:val="9290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1CF3B52"/>
    <w:multiLevelType w:val="hybridMultilevel"/>
    <w:tmpl w:val="F3DE432A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21E75203"/>
    <w:multiLevelType w:val="hybridMultilevel"/>
    <w:tmpl w:val="100C13F2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22111205"/>
    <w:multiLevelType w:val="hybridMultilevel"/>
    <w:tmpl w:val="D41CB3C4"/>
    <w:lvl w:ilvl="0" w:tplc="979E1CCA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8">
    <w:nsid w:val="222C1DDD"/>
    <w:multiLevelType w:val="hybridMultilevel"/>
    <w:tmpl w:val="2354A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2600441"/>
    <w:multiLevelType w:val="hybridMultilevel"/>
    <w:tmpl w:val="AEF8D21E"/>
    <w:lvl w:ilvl="0" w:tplc="8F2031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0">
    <w:nsid w:val="22A12412"/>
    <w:multiLevelType w:val="hybridMultilevel"/>
    <w:tmpl w:val="BBD42866"/>
    <w:lvl w:ilvl="0" w:tplc="AA5E433C">
      <w:start w:val="1"/>
      <w:numFmt w:val="bullet"/>
      <w:lvlText w:val=""/>
      <w:lvlJc w:val="left"/>
      <w:pPr>
        <w:ind w:left="161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01">
    <w:nsid w:val="22D622D5"/>
    <w:multiLevelType w:val="hybridMultilevel"/>
    <w:tmpl w:val="5A2E13B8"/>
    <w:lvl w:ilvl="0" w:tplc="47480D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2F2604A"/>
    <w:multiLevelType w:val="hybridMultilevel"/>
    <w:tmpl w:val="A3C08A64"/>
    <w:lvl w:ilvl="0" w:tplc="098E0E6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3286A82"/>
    <w:multiLevelType w:val="hybridMultilevel"/>
    <w:tmpl w:val="94E6D92A"/>
    <w:lvl w:ilvl="0" w:tplc="A5CC0BF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33E2D76"/>
    <w:multiLevelType w:val="hybridMultilevel"/>
    <w:tmpl w:val="C2CC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3814E27"/>
    <w:multiLevelType w:val="hybridMultilevel"/>
    <w:tmpl w:val="5798FADE"/>
    <w:lvl w:ilvl="0" w:tplc="38B6EC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40D3A95"/>
    <w:multiLevelType w:val="hybridMultilevel"/>
    <w:tmpl w:val="893C5E16"/>
    <w:lvl w:ilvl="0" w:tplc="A27CF98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7">
    <w:nsid w:val="24342738"/>
    <w:multiLevelType w:val="hybridMultilevel"/>
    <w:tmpl w:val="BE1E1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43B1A7C"/>
    <w:multiLevelType w:val="hybridMultilevel"/>
    <w:tmpl w:val="973A3714"/>
    <w:lvl w:ilvl="0" w:tplc="E5EC29F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45B01FE"/>
    <w:multiLevelType w:val="hybridMultilevel"/>
    <w:tmpl w:val="C032BDF2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24B56345"/>
    <w:multiLevelType w:val="hybridMultilevel"/>
    <w:tmpl w:val="0A32918E"/>
    <w:lvl w:ilvl="0" w:tplc="41D4BD6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85A463A0">
      <w:numFmt w:val="bullet"/>
      <w:lvlText w:val="·"/>
      <w:lvlJc w:val="left"/>
      <w:pPr>
        <w:ind w:left="1485" w:hanging="360"/>
      </w:pPr>
      <w:rPr>
        <w:rFonts w:ascii="Myriad Pro" w:eastAsiaTheme="minorHAnsi" w:hAnsi="Myriad Pro" w:cs="Symbol" w:hint="default"/>
      </w:rPr>
    </w:lvl>
    <w:lvl w:ilvl="2" w:tplc="91A87728">
      <w:numFmt w:val="bullet"/>
      <w:lvlText w:val="•"/>
      <w:lvlJc w:val="left"/>
      <w:pPr>
        <w:ind w:left="2550" w:hanging="705"/>
      </w:pPr>
      <w:rPr>
        <w:rFonts w:ascii="Myriad Pro" w:eastAsia="Times New Roman" w:hAnsi="Myriad Pro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1">
    <w:nsid w:val="24B56F8A"/>
    <w:multiLevelType w:val="hybridMultilevel"/>
    <w:tmpl w:val="94167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5266DF4"/>
    <w:multiLevelType w:val="hybridMultilevel"/>
    <w:tmpl w:val="DCD0B760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5490F83"/>
    <w:multiLevelType w:val="hybridMultilevel"/>
    <w:tmpl w:val="89E4505A"/>
    <w:lvl w:ilvl="0" w:tplc="C892FBC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55314E6"/>
    <w:multiLevelType w:val="hybridMultilevel"/>
    <w:tmpl w:val="E64481B8"/>
    <w:lvl w:ilvl="0" w:tplc="1FCAC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5D10AB0"/>
    <w:multiLevelType w:val="hybridMultilevel"/>
    <w:tmpl w:val="FBBA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5D81089"/>
    <w:multiLevelType w:val="hybridMultilevel"/>
    <w:tmpl w:val="8F4E22B2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620469A"/>
    <w:multiLevelType w:val="hybridMultilevel"/>
    <w:tmpl w:val="CAD0494A"/>
    <w:lvl w:ilvl="0" w:tplc="10248FD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68D259B"/>
    <w:multiLevelType w:val="hybridMultilevel"/>
    <w:tmpl w:val="B7666C58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6BC3F9E"/>
    <w:multiLevelType w:val="hybridMultilevel"/>
    <w:tmpl w:val="A9C21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6C62CFB"/>
    <w:multiLevelType w:val="hybridMultilevel"/>
    <w:tmpl w:val="C9D0C912"/>
    <w:lvl w:ilvl="0" w:tplc="0C42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26D14CB3"/>
    <w:multiLevelType w:val="hybridMultilevel"/>
    <w:tmpl w:val="8018B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70D5E8F"/>
    <w:multiLevelType w:val="hybridMultilevel"/>
    <w:tmpl w:val="0B96E0E4"/>
    <w:lvl w:ilvl="0" w:tplc="0F7EA3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>
    <w:nsid w:val="273B31B3"/>
    <w:multiLevelType w:val="hybridMultilevel"/>
    <w:tmpl w:val="AEC2D9C4"/>
    <w:lvl w:ilvl="0" w:tplc="0C42802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4">
    <w:nsid w:val="27785E8C"/>
    <w:multiLevelType w:val="hybridMultilevel"/>
    <w:tmpl w:val="D5CA1E6E"/>
    <w:lvl w:ilvl="0" w:tplc="7BC8272C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78854BF"/>
    <w:multiLevelType w:val="hybridMultilevel"/>
    <w:tmpl w:val="60389B06"/>
    <w:lvl w:ilvl="0" w:tplc="96AE23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7AC2846"/>
    <w:multiLevelType w:val="hybridMultilevel"/>
    <w:tmpl w:val="946A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27AD451C"/>
    <w:multiLevelType w:val="hybridMultilevel"/>
    <w:tmpl w:val="80BE7708"/>
    <w:lvl w:ilvl="0" w:tplc="A27CF9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8">
    <w:nsid w:val="28254C64"/>
    <w:multiLevelType w:val="hybridMultilevel"/>
    <w:tmpl w:val="C480D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28451589"/>
    <w:multiLevelType w:val="hybridMultilevel"/>
    <w:tmpl w:val="B884361E"/>
    <w:lvl w:ilvl="0" w:tplc="4614DE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88E08C4"/>
    <w:multiLevelType w:val="hybridMultilevel"/>
    <w:tmpl w:val="10F8728A"/>
    <w:lvl w:ilvl="0" w:tplc="8AE0173C">
      <w:start w:val="1"/>
      <w:numFmt w:val="decimal"/>
      <w:lvlText w:val="%1."/>
      <w:lvlJc w:val="left"/>
      <w:pPr>
        <w:ind w:left="9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31">
    <w:nsid w:val="28B261C9"/>
    <w:multiLevelType w:val="hybridMultilevel"/>
    <w:tmpl w:val="6AAA99FA"/>
    <w:lvl w:ilvl="0" w:tplc="045223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28C67CD0"/>
    <w:multiLevelType w:val="hybridMultilevel"/>
    <w:tmpl w:val="D7EC09CA"/>
    <w:lvl w:ilvl="0" w:tplc="CBFC0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90E4921"/>
    <w:multiLevelType w:val="hybridMultilevel"/>
    <w:tmpl w:val="439A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9170602"/>
    <w:multiLevelType w:val="hybridMultilevel"/>
    <w:tmpl w:val="2444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92224F2"/>
    <w:multiLevelType w:val="multilevel"/>
    <w:tmpl w:val="B2420E0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6">
    <w:nsid w:val="293F2399"/>
    <w:multiLevelType w:val="hybridMultilevel"/>
    <w:tmpl w:val="D1C29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295136F1"/>
    <w:multiLevelType w:val="hybridMultilevel"/>
    <w:tmpl w:val="3376A956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9AD10E2"/>
    <w:multiLevelType w:val="hybridMultilevel"/>
    <w:tmpl w:val="DC10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9B11CF3"/>
    <w:multiLevelType w:val="hybridMultilevel"/>
    <w:tmpl w:val="11D689E2"/>
    <w:lvl w:ilvl="0" w:tplc="17AC85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29E9011C"/>
    <w:multiLevelType w:val="hybridMultilevel"/>
    <w:tmpl w:val="99C813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1">
    <w:nsid w:val="29EC0E61"/>
    <w:multiLevelType w:val="hybridMultilevel"/>
    <w:tmpl w:val="01C2AC7C"/>
    <w:lvl w:ilvl="0" w:tplc="8AB6F9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2A8439F0"/>
    <w:multiLevelType w:val="hybridMultilevel"/>
    <w:tmpl w:val="E6748752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2B132C60"/>
    <w:multiLevelType w:val="multilevel"/>
    <w:tmpl w:val="466E6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4">
    <w:nsid w:val="2C9B77BF"/>
    <w:multiLevelType w:val="hybridMultilevel"/>
    <w:tmpl w:val="6E449A42"/>
    <w:lvl w:ilvl="0" w:tplc="4A5648C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2CBA15CE"/>
    <w:multiLevelType w:val="hybridMultilevel"/>
    <w:tmpl w:val="AD063BEA"/>
    <w:lvl w:ilvl="0" w:tplc="B5CAA2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CAA2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2CC77ACC"/>
    <w:multiLevelType w:val="hybridMultilevel"/>
    <w:tmpl w:val="643AA0B0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2D02673E"/>
    <w:multiLevelType w:val="hybridMultilevel"/>
    <w:tmpl w:val="8E386264"/>
    <w:lvl w:ilvl="0" w:tplc="38B6EC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D0B4DD1"/>
    <w:multiLevelType w:val="hybridMultilevel"/>
    <w:tmpl w:val="9290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D0D0F17"/>
    <w:multiLevelType w:val="hybridMultilevel"/>
    <w:tmpl w:val="40AA4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D12508B"/>
    <w:multiLevelType w:val="hybridMultilevel"/>
    <w:tmpl w:val="33A83622"/>
    <w:lvl w:ilvl="0" w:tplc="864EE0D8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2D152861"/>
    <w:multiLevelType w:val="hybridMultilevel"/>
    <w:tmpl w:val="A9907BCA"/>
    <w:lvl w:ilvl="0" w:tplc="2F089A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D64231E"/>
    <w:multiLevelType w:val="hybridMultilevel"/>
    <w:tmpl w:val="A716817C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2D6829B9"/>
    <w:multiLevelType w:val="hybridMultilevel"/>
    <w:tmpl w:val="A0C88240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2DBA00AC"/>
    <w:multiLevelType w:val="hybridMultilevel"/>
    <w:tmpl w:val="B81C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E081BEE"/>
    <w:multiLevelType w:val="multilevel"/>
    <w:tmpl w:val="09E8596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6">
    <w:nsid w:val="2E162CAF"/>
    <w:multiLevelType w:val="hybridMultilevel"/>
    <w:tmpl w:val="05F03E8A"/>
    <w:lvl w:ilvl="0" w:tplc="57F6C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2E1D4AC3"/>
    <w:multiLevelType w:val="hybridMultilevel"/>
    <w:tmpl w:val="27DA478E"/>
    <w:lvl w:ilvl="0" w:tplc="D44619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8">
    <w:nsid w:val="2E3D2477"/>
    <w:multiLevelType w:val="hybridMultilevel"/>
    <w:tmpl w:val="2E6678B6"/>
    <w:lvl w:ilvl="0" w:tplc="9546338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2E925271"/>
    <w:multiLevelType w:val="hybridMultilevel"/>
    <w:tmpl w:val="84AADA10"/>
    <w:lvl w:ilvl="0" w:tplc="0728E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AE24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2EA93768"/>
    <w:multiLevelType w:val="hybridMultilevel"/>
    <w:tmpl w:val="C3C04BA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2EB75574"/>
    <w:multiLevelType w:val="hybridMultilevel"/>
    <w:tmpl w:val="0CF67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ED260F6"/>
    <w:multiLevelType w:val="hybridMultilevel"/>
    <w:tmpl w:val="0B46E14C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2EFF17C5"/>
    <w:multiLevelType w:val="hybridMultilevel"/>
    <w:tmpl w:val="4652166C"/>
    <w:lvl w:ilvl="0" w:tplc="2190DF16">
      <w:start w:val="1"/>
      <w:numFmt w:val="bullet"/>
      <w:lvlText w:val=""/>
      <w:lvlJc w:val="left"/>
      <w:pPr>
        <w:ind w:left="720" w:hanging="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2F40741D"/>
    <w:multiLevelType w:val="hybridMultilevel"/>
    <w:tmpl w:val="C37AAF96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0573160"/>
    <w:multiLevelType w:val="hybridMultilevel"/>
    <w:tmpl w:val="F6F22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0AF7318"/>
    <w:multiLevelType w:val="hybridMultilevel"/>
    <w:tmpl w:val="175C9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10D6FC3"/>
    <w:multiLevelType w:val="hybridMultilevel"/>
    <w:tmpl w:val="BFC43D6A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311120B5"/>
    <w:multiLevelType w:val="hybridMultilevel"/>
    <w:tmpl w:val="EB0E3494"/>
    <w:lvl w:ilvl="0" w:tplc="0C42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1316980"/>
    <w:multiLevelType w:val="hybridMultilevel"/>
    <w:tmpl w:val="2B141708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3142662D"/>
    <w:multiLevelType w:val="hybridMultilevel"/>
    <w:tmpl w:val="14B857EA"/>
    <w:lvl w:ilvl="0" w:tplc="67FCB4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14A1AC2"/>
    <w:multiLevelType w:val="hybridMultilevel"/>
    <w:tmpl w:val="7F72D14C"/>
    <w:lvl w:ilvl="0" w:tplc="EDCE815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2">
    <w:nsid w:val="315C6277"/>
    <w:multiLevelType w:val="hybridMultilevel"/>
    <w:tmpl w:val="546E5248"/>
    <w:lvl w:ilvl="0" w:tplc="EB48C2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177701E"/>
    <w:multiLevelType w:val="multilevel"/>
    <w:tmpl w:val="60C4DD1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4">
    <w:nsid w:val="31A122A1"/>
    <w:multiLevelType w:val="hybridMultilevel"/>
    <w:tmpl w:val="39DAB82A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31F83000"/>
    <w:multiLevelType w:val="hybridMultilevel"/>
    <w:tmpl w:val="4030C4FC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3237157C"/>
    <w:multiLevelType w:val="hybridMultilevel"/>
    <w:tmpl w:val="1E20F752"/>
    <w:lvl w:ilvl="0" w:tplc="A608163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u w:val="no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>
    <w:nsid w:val="326163AF"/>
    <w:multiLevelType w:val="hybridMultilevel"/>
    <w:tmpl w:val="88746ACC"/>
    <w:lvl w:ilvl="0" w:tplc="8958621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2B5042B"/>
    <w:multiLevelType w:val="hybridMultilevel"/>
    <w:tmpl w:val="4ADAE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2CD21D6"/>
    <w:multiLevelType w:val="hybridMultilevel"/>
    <w:tmpl w:val="76A8654C"/>
    <w:lvl w:ilvl="0" w:tplc="07CEB3F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2F405A4"/>
    <w:multiLevelType w:val="hybridMultilevel"/>
    <w:tmpl w:val="48DA4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325483C"/>
    <w:multiLevelType w:val="hybridMultilevel"/>
    <w:tmpl w:val="E8547F42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332E1B3F"/>
    <w:multiLevelType w:val="hybridMultilevel"/>
    <w:tmpl w:val="0546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3354059"/>
    <w:multiLevelType w:val="hybridMultilevel"/>
    <w:tmpl w:val="94E6D92A"/>
    <w:lvl w:ilvl="0" w:tplc="A5CC0BF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3422732"/>
    <w:multiLevelType w:val="multilevel"/>
    <w:tmpl w:val="81FE89D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5">
    <w:nsid w:val="3365652F"/>
    <w:multiLevelType w:val="hybridMultilevel"/>
    <w:tmpl w:val="0A5C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37F5297"/>
    <w:multiLevelType w:val="hybridMultilevel"/>
    <w:tmpl w:val="46DA8DD4"/>
    <w:lvl w:ilvl="0" w:tplc="1542F36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34247EC3"/>
    <w:multiLevelType w:val="hybridMultilevel"/>
    <w:tmpl w:val="47BC7186"/>
    <w:lvl w:ilvl="0" w:tplc="A27CF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8">
    <w:nsid w:val="34333ED6"/>
    <w:multiLevelType w:val="hybridMultilevel"/>
    <w:tmpl w:val="D7381074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4392547"/>
    <w:multiLevelType w:val="hybridMultilevel"/>
    <w:tmpl w:val="992E023E"/>
    <w:lvl w:ilvl="0" w:tplc="061489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>
    <w:nsid w:val="346A169B"/>
    <w:multiLevelType w:val="hybridMultilevel"/>
    <w:tmpl w:val="30EE72EC"/>
    <w:lvl w:ilvl="0" w:tplc="38C41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34AD0393"/>
    <w:multiLevelType w:val="hybridMultilevel"/>
    <w:tmpl w:val="35464C42"/>
    <w:lvl w:ilvl="0" w:tplc="12EC2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4C931D3"/>
    <w:multiLevelType w:val="hybridMultilevel"/>
    <w:tmpl w:val="475AD9EC"/>
    <w:lvl w:ilvl="0" w:tplc="3D2C5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350C3DA1"/>
    <w:multiLevelType w:val="hybridMultilevel"/>
    <w:tmpl w:val="2CA4DA20"/>
    <w:lvl w:ilvl="0" w:tplc="444C6B6C">
      <w:start w:val="1"/>
      <w:numFmt w:val="lowerLetter"/>
      <w:lvlText w:val="%1)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53A3668"/>
    <w:multiLevelType w:val="hybridMultilevel"/>
    <w:tmpl w:val="21C01F98"/>
    <w:lvl w:ilvl="0" w:tplc="0CA4615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95">
    <w:nsid w:val="358E3E23"/>
    <w:multiLevelType w:val="hybridMultilevel"/>
    <w:tmpl w:val="DCD0B760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35AE19C9"/>
    <w:multiLevelType w:val="hybridMultilevel"/>
    <w:tmpl w:val="B28E5ED0"/>
    <w:lvl w:ilvl="0" w:tplc="0C42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35BD4FDF"/>
    <w:multiLevelType w:val="hybridMultilevel"/>
    <w:tmpl w:val="DE5E3B68"/>
    <w:lvl w:ilvl="0" w:tplc="2ECEE5AA">
      <w:start w:val="3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5E13F16"/>
    <w:multiLevelType w:val="hybridMultilevel"/>
    <w:tmpl w:val="CA8CD2AC"/>
    <w:lvl w:ilvl="0" w:tplc="E7A8A51A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5F7781D"/>
    <w:multiLevelType w:val="hybridMultilevel"/>
    <w:tmpl w:val="7FF41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6215493"/>
    <w:multiLevelType w:val="hybridMultilevel"/>
    <w:tmpl w:val="4964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63424A7"/>
    <w:multiLevelType w:val="hybridMultilevel"/>
    <w:tmpl w:val="AB1A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6477CE0"/>
    <w:multiLevelType w:val="hybridMultilevel"/>
    <w:tmpl w:val="0532A134"/>
    <w:lvl w:ilvl="0" w:tplc="7D0463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65C2B57"/>
    <w:multiLevelType w:val="hybridMultilevel"/>
    <w:tmpl w:val="B0040924"/>
    <w:lvl w:ilvl="0" w:tplc="30A6A0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6A22B77"/>
    <w:multiLevelType w:val="hybridMultilevel"/>
    <w:tmpl w:val="813201FA"/>
    <w:lvl w:ilvl="0" w:tplc="B5C84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375B6DBC"/>
    <w:multiLevelType w:val="hybridMultilevel"/>
    <w:tmpl w:val="14961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7AB644A"/>
    <w:multiLevelType w:val="hybridMultilevel"/>
    <w:tmpl w:val="8F9C0092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37B02631"/>
    <w:multiLevelType w:val="multilevel"/>
    <w:tmpl w:val="9ED4D10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8">
    <w:nsid w:val="37C83854"/>
    <w:multiLevelType w:val="hybridMultilevel"/>
    <w:tmpl w:val="041AA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7E205DB"/>
    <w:multiLevelType w:val="hybridMultilevel"/>
    <w:tmpl w:val="932EB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89D16A3"/>
    <w:multiLevelType w:val="hybridMultilevel"/>
    <w:tmpl w:val="EF74B65C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>
    <w:nsid w:val="38E02F8F"/>
    <w:multiLevelType w:val="hybridMultilevel"/>
    <w:tmpl w:val="DBC0F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39727E07"/>
    <w:multiLevelType w:val="hybridMultilevel"/>
    <w:tmpl w:val="3524F1B6"/>
    <w:lvl w:ilvl="0" w:tplc="94A4BF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97A3017"/>
    <w:multiLevelType w:val="hybridMultilevel"/>
    <w:tmpl w:val="D9BE0AD2"/>
    <w:lvl w:ilvl="0" w:tplc="030EA1F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4">
    <w:nsid w:val="397E4BCF"/>
    <w:multiLevelType w:val="hybridMultilevel"/>
    <w:tmpl w:val="FE9E7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9867EAC"/>
    <w:multiLevelType w:val="hybridMultilevel"/>
    <w:tmpl w:val="CADCF8FA"/>
    <w:lvl w:ilvl="0" w:tplc="0E4E2554">
      <w:start w:val="1"/>
      <w:numFmt w:val="lowerLetter"/>
      <w:lvlText w:val="%1)"/>
      <w:lvlJc w:val="left"/>
      <w:pPr>
        <w:ind w:left="1065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99F3A3F"/>
    <w:multiLevelType w:val="hybridMultilevel"/>
    <w:tmpl w:val="E632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9A10AF0"/>
    <w:multiLevelType w:val="hybridMultilevel"/>
    <w:tmpl w:val="8C809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9D96B8E"/>
    <w:multiLevelType w:val="hybridMultilevel"/>
    <w:tmpl w:val="F7F4F982"/>
    <w:lvl w:ilvl="0" w:tplc="215AE3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3A2F619B"/>
    <w:multiLevelType w:val="hybridMultilevel"/>
    <w:tmpl w:val="799CD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ABD36F3"/>
    <w:multiLevelType w:val="hybridMultilevel"/>
    <w:tmpl w:val="1ECE2BF4"/>
    <w:lvl w:ilvl="0" w:tplc="5F3886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3B602463"/>
    <w:multiLevelType w:val="hybridMultilevel"/>
    <w:tmpl w:val="247AD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BA6039F"/>
    <w:multiLevelType w:val="hybridMultilevel"/>
    <w:tmpl w:val="596C070E"/>
    <w:lvl w:ilvl="0" w:tplc="D63C5040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3BB95DE4"/>
    <w:multiLevelType w:val="hybridMultilevel"/>
    <w:tmpl w:val="AC1677CE"/>
    <w:lvl w:ilvl="0" w:tplc="A2F2CDF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BB963F3"/>
    <w:multiLevelType w:val="hybridMultilevel"/>
    <w:tmpl w:val="57A6076A"/>
    <w:lvl w:ilvl="0" w:tplc="A27CF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5">
    <w:nsid w:val="3BC6633B"/>
    <w:multiLevelType w:val="hybridMultilevel"/>
    <w:tmpl w:val="BC50B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3BEE5AFD"/>
    <w:multiLevelType w:val="hybridMultilevel"/>
    <w:tmpl w:val="DA4C181E"/>
    <w:lvl w:ilvl="0" w:tplc="884A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3BF617F7"/>
    <w:multiLevelType w:val="hybridMultilevel"/>
    <w:tmpl w:val="9ED00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3C0F3DD4"/>
    <w:multiLevelType w:val="hybridMultilevel"/>
    <w:tmpl w:val="4AA8A0FA"/>
    <w:lvl w:ilvl="0" w:tplc="4C2473D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3C391A13"/>
    <w:multiLevelType w:val="hybridMultilevel"/>
    <w:tmpl w:val="08249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3C7D5810"/>
    <w:multiLevelType w:val="hybridMultilevel"/>
    <w:tmpl w:val="59F0B4FA"/>
    <w:lvl w:ilvl="0" w:tplc="5CC43F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3C8873E7"/>
    <w:multiLevelType w:val="hybridMultilevel"/>
    <w:tmpl w:val="4BE4008A"/>
    <w:lvl w:ilvl="0" w:tplc="55A87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3CBB0AD0"/>
    <w:multiLevelType w:val="hybridMultilevel"/>
    <w:tmpl w:val="DD6042F6"/>
    <w:lvl w:ilvl="0" w:tplc="2A14C96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3CD168C5"/>
    <w:multiLevelType w:val="hybridMultilevel"/>
    <w:tmpl w:val="9AF88B98"/>
    <w:lvl w:ilvl="0" w:tplc="EC1EFD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3CFD7F26"/>
    <w:multiLevelType w:val="hybridMultilevel"/>
    <w:tmpl w:val="B130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3D603A86"/>
    <w:multiLevelType w:val="hybridMultilevel"/>
    <w:tmpl w:val="BBC85E32"/>
    <w:lvl w:ilvl="0" w:tplc="01186A18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3D9360AA"/>
    <w:multiLevelType w:val="hybridMultilevel"/>
    <w:tmpl w:val="50DC9EBE"/>
    <w:lvl w:ilvl="0" w:tplc="8910BC9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3DB878D3"/>
    <w:multiLevelType w:val="hybridMultilevel"/>
    <w:tmpl w:val="F340A012"/>
    <w:lvl w:ilvl="0" w:tplc="E4284D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3DB93165"/>
    <w:multiLevelType w:val="hybridMultilevel"/>
    <w:tmpl w:val="FA646A5C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3DD72DA3"/>
    <w:multiLevelType w:val="hybridMultilevel"/>
    <w:tmpl w:val="D5D2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3DD9695F"/>
    <w:multiLevelType w:val="hybridMultilevel"/>
    <w:tmpl w:val="4EB83898"/>
    <w:lvl w:ilvl="0" w:tplc="9C1E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3E517A35"/>
    <w:multiLevelType w:val="hybridMultilevel"/>
    <w:tmpl w:val="BB2E5752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3E644986"/>
    <w:multiLevelType w:val="hybridMultilevel"/>
    <w:tmpl w:val="CCBCCDD4"/>
    <w:lvl w:ilvl="0" w:tplc="293AFD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3E8113C8"/>
    <w:multiLevelType w:val="hybridMultilevel"/>
    <w:tmpl w:val="D40EC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3ECA0056"/>
    <w:multiLevelType w:val="hybridMultilevel"/>
    <w:tmpl w:val="F9AABA0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5">
    <w:nsid w:val="3EFA4670"/>
    <w:multiLevelType w:val="hybridMultilevel"/>
    <w:tmpl w:val="6ED09F30"/>
    <w:lvl w:ilvl="0" w:tplc="69F2FB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3F0D1A55"/>
    <w:multiLevelType w:val="hybridMultilevel"/>
    <w:tmpl w:val="BA50FF5A"/>
    <w:lvl w:ilvl="0" w:tplc="0C42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3F2A75E3"/>
    <w:multiLevelType w:val="hybridMultilevel"/>
    <w:tmpl w:val="A8E6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3F5A20E1"/>
    <w:multiLevelType w:val="multilevel"/>
    <w:tmpl w:val="C4FEF98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9">
    <w:nsid w:val="3F8043E4"/>
    <w:multiLevelType w:val="hybridMultilevel"/>
    <w:tmpl w:val="A9C21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3FE208F6"/>
    <w:multiLevelType w:val="hybridMultilevel"/>
    <w:tmpl w:val="69C62A02"/>
    <w:lvl w:ilvl="0" w:tplc="05B4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0374710"/>
    <w:multiLevelType w:val="multilevel"/>
    <w:tmpl w:val="57E8F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2">
    <w:nsid w:val="403A2AED"/>
    <w:multiLevelType w:val="hybridMultilevel"/>
    <w:tmpl w:val="712E8D26"/>
    <w:lvl w:ilvl="0" w:tplc="B8D41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403B5EFD"/>
    <w:multiLevelType w:val="hybridMultilevel"/>
    <w:tmpl w:val="ACE8EAB6"/>
    <w:lvl w:ilvl="0" w:tplc="74EC15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0606B80"/>
    <w:multiLevelType w:val="multilevel"/>
    <w:tmpl w:val="EB90AC0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5">
    <w:nsid w:val="406B77CB"/>
    <w:multiLevelType w:val="hybridMultilevel"/>
    <w:tmpl w:val="E4FC1E6C"/>
    <w:lvl w:ilvl="0" w:tplc="B5CAA2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07C10BF"/>
    <w:multiLevelType w:val="hybridMultilevel"/>
    <w:tmpl w:val="A52875D2"/>
    <w:lvl w:ilvl="0" w:tplc="7DF47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0B239DC"/>
    <w:multiLevelType w:val="hybridMultilevel"/>
    <w:tmpl w:val="F0660084"/>
    <w:lvl w:ilvl="0" w:tplc="0BCA8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40D86341"/>
    <w:multiLevelType w:val="hybridMultilevel"/>
    <w:tmpl w:val="1F684DFE"/>
    <w:lvl w:ilvl="0" w:tplc="6748C596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0EE3C9C"/>
    <w:multiLevelType w:val="hybridMultilevel"/>
    <w:tmpl w:val="041AA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12328E8"/>
    <w:multiLevelType w:val="hybridMultilevel"/>
    <w:tmpl w:val="7AE2D0C4"/>
    <w:lvl w:ilvl="0" w:tplc="7384F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1C61D73"/>
    <w:multiLevelType w:val="hybridMultilevel"/>
    <w:tmpl w:val="FED8685C"/>
    <w:lvl w:ilvl="0" w:tplc="971A62B8">
      <w:start w:val="1"/>
      <w:numFmt w:val="lowerLetter"/>
      <w:lvlText w:val="%1)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1D431AB"/>
    <w:multiLevelType w:val="hybridMultilevel"/>
    <w:tmpl w:val="63BEE944"/>
    <w:lvl w:ilvl="0" w:tplc="D9B0E59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1D968D7"/>
    <w:multiLevelType w:val="hybridMultilevel"/>
    <w:tmpl w:val="B9243352"/>
    <w:lvl w:ilvl="0" w:tplc="93965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1DC4C7C"/>
    <w:multiLevelType w:val="hybridMultilevel"/>
    <w:tmpl w:val="544E9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1F2292B"/>
    <w:multiLevelType w:val="hybridMultilevel"/>
    <w:tmpl w:val="0B422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421731BF"/>
    <w:multiLevelType w:val="hybridMultilevel"/>
    <w:tmpl w:val="08CA7B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7">
    <w:nsid w:val="423B2208"/>
    <w:multiLevelType w:val="hybridMultilevel"/>
    <w:tmpl w:val="7EBC57A2"/>
    <w:lvl w:ilvl="0" w:tplc="0650AC70">
      <w:start w:val="1"/>
      <w:numFmt w:val="decimal"/>
      <w:lvlText w:val="%1."/>
      <w:lvlJc w:val="right"/>
      <w:pPr>
        <w:ind w:left="720" w:hanging="360"/>
      </w:pPr>
      <w:rPr>
        <w:rFonts w:ascii="Myriad Pro" w:eastAsia="Times New Roman" w:hAnsi="Myriad Pro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24D3C4B"/>
    <w:multiLevelType w:val="hybridMultilevel"/>
    <w:tmpl w:val="175C9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427B2582"/>
    <w:multiLevelType w:val="hybridMultilevel"/>
    <w:tmpl w:val="34A8A148"/>
    <w:lvl w:ilvl="0" w:tplc="45B479A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27D7BD2"/>
    <w:multiLevelType w:val="hybridMultilevel"/>
    <w:tmpl w:val="A0207814"/>
    <w:lvl w:ilvl="0" w:tplc="ED0EDE38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2B60999"/>
    <w:multiLevelType w:val="hybridMultilevel"/>
    <w:tmpl w:val="3000E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3043206"/>
    <w:multiLevelType w:val="hybridMultilevel"/>
    <w:tmpl w:val="00B0A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31A7E58"/>
    <w:multiLevelType w:val="hybridMultilevel"/>
    <w:tmpl w:val="71B6E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4331767F"/>
    <w:multiLevelType w:val="hybridMultilevel"/>
    <w:tmpl w:val="58A88CB8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436B0F94"/>
    <w:multiLevelType w:val="hybridMultilevel"/>
    <w:tmpl w:val="E294D084"/>
    <w:lvl w:ilvl="0" w:tplc="38B6EC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43751AE6"/>
    <w:multiLevelType w:val="hybridMultilevel"/>
    <w:tmpl w:val="7B9A69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C6A4F6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7">
    <w:nsid w:val="43BB1E5A"/>
    <w:multiLevelType w:val="hybridMultilevel"/>
    <w:tmpl w:val="4F2A61F6"/>
    <w:lvl w:ilvl="0" w:tplc="4B7A0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3DD31BE"/>
    <w:multiLevelType w:val="hybridMultilevel"/>
    <w:tmpl w:val="22626E94"/>
    <w:lvl w:ilvl="0" w:tplc="B5CAA2A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9">
    <w:nsid w:val="43EB5362"/>
    <w:multiLevelType w:val="hybridMultilevel"/>
    <w:tmpl w:val="4580934E"/>
    <w:lvl w:ilvl="0" w:tplc="563CA4F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440E043A"/>
    <w:multiLevelType w:val="hybridMultilevel"/>
    <w:tmpl w:val="8D740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44715850"/>
    <w:multiLevelType w:val="hybridMultilevel"/>
    <w:tmpl w:val="7E38CFD0"/>
    <w:lvl w:ilvl="0" w:tplc="E10062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u w:val="no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>
    <w:nsid w:val="44B7615F"/>
    <w:multiLevelType w:val="multilevel"/>
    <w:tmpl w:val="A0960AD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3">
    <w:nsid w:val="44DE2FAB"/>
    <w:multiLevelType w:val="hybridMultilevel"/>
    <w:tmpl w:val="C07E4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4E96F7A"/>
    <w:multiLevelType w:val="hybridMultilevel"/>
    <w:tmpl w:val="816C87C4"/>
    <w:lvl w:ilvl="0" w:tplc="E7BCDA3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452854D3"/>
    <w:multiLevelType w:val="hybridMultilevel"/>
    <w:tmpl w:val="CFB036A0"/>
    <w:lvl w:ilvl="0" w:tplc="743466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452D1A76"/>
    <w:multiLevelType w:val="hybridMultilevel"/>
    <w:tmpl w:val="B378B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55B6AE6"/>
    <w:multiLevelType w:val="hybridMultilevel"/>
    <w:tmpl w:val="92BE2CD2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455F1B27"/>
    <w:multiLevelType w:val="hybridMultilevel"/>
    <w:tmpl w:val="9F5C1E2A"/>
    <w:lvl w:ilvl="0" w:tplc="BB041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6143155"/>
    <w:multiLevelType w:val="hybridMultilevel"/>
    <w:tmpl w:val="FAD43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6166C5B"/>
    <w:multiLevelType w:val="hybridMultilevel"/>
    <w:tmpl w:val="3C749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656088B"/>
    <w:multiLevelType w:val="hybridMultilevel"/>
    <w:tmpl w:val="F7AC237C"/>
    <w:lvl w:ilvl="0" w:tplc="C09466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92">
    <w:nsid w:val="4659161F"/>
    <w:multiLevelType w:val="hybridMultilevel"/>
    <w:tmpl w:val="0C768C32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46893F86"/>
    <w:multiLevelType w:val="hybridMultilevel"/>
    <w:tmpl w:val="AACA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46903BED"/>
    <w:multiLevelType w:val="hybridMultilevel"/>
    <w:tmpl w:val="F0DE3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69C0602"/>
    <w:multiLevelType w:val="hybridMultilevel"/>
    <w:tmpl w:val="6B749D16"/>
    <w:lvl w:ilvl="0" w:tplc="50984620">
      <w:start w:val="1"/>
      <w:numFmt w:val="lowerLetter"/>
      <w:lvlText w:val="%1)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6A32EB2"/>
    <w:multiLevelType w:val="hybridMultilevel"/>
    <w:tmpl w:val="97BCB6B8"/>
    <w:lvl w:ilvl="0" w:tplc="1FCAC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7110F40"/>
    <w:multiLevelType w:val="hybridMultilevel"/>
    <w:tmpl w:val="69C4084A"/>
    <w:lvl w:ilvl="0" w:tplc="5AEA1C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7622D2A"/>
    <w:multiLevelType w:val="hybridMultilevel"/>
    <w:tmpl w:val="9EC68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476E1BA9"/>
    <w:multiLevelType w:val="hybridMultilevel"/>
    <w:tmpl w:val="BCD82674"/>
    <w:lvl w:ilvl="0" w:tplc="38B6EC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7856D6F"/>
    <w:multiLevelType w:val="hybridMultilevel"/>
    <w:tmpl w:val="2E7CD45E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478D28B2"/>
    <w:multiLevelType w:val="hybridMultilevel"/>
    <w:tmpl w:val="CD28F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7BB1AE2"/>
    <w:multiLevelType w:val="hybridMultilevel"/>
    <w:tmpl w:val="2D463B12"/>
    <w:lvl w:ilvl="0" w:tplc="C9A8C8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7C4663B"/>
    <w:multiLevelType w:val="hybridMultilevel"/>
    <w:tmpl w:val="700CECE2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47F1399A"/>
    <w:multiLevelType w:val="hybridMultilevel"/>
    <w:tmpl w:val="89C00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818086F"/>
    <w:multiLevelType w:val="hybridMultilevel"/>
    <w:tmpl w:val="507ACDFA"/>
    <w:lvl w:ilvl="0" w:tplc="91C832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82D1A31"/>
    <w:multiLevelType w:val="hybridMultilevel"/>
    <w:tmpl w:val="1660A9D4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482D334C"/>
    <w:multiLevelType w:val="hybridMultilevel"/>
    <w:tmpl w:val="31641D9A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8">
    <w:nsid w:val="48383E10"/>
    <w:multiLevelType w:val="hybridMultilevel"/>
    <w:tmpl w:val="2A96186C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48634DCF"/>
    <w:multiLevelType w:val="hybridMultilevel"/>
    <w:tmpl w:val="9536CA0C"/>
    <w:lvl w:ilvl="0" w:tplc="959AC2B0">
      <w:start w:val="1"/>
      <w:numFmt w:val="lowerLetter"/>
      <w:lvlText w:val="%1)"/>
      <w:lvlJc w:val="left"/>
      <w:pPr>
        <w:ind w:left="1065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89F41A4"/>
    <w:multiLevelType w:val="hybridMultilevel"/>
    <w:tmpl w:val="A83EEDE8"/>
    <w:lvl w:ilvl="0" w:tplc="47480D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9481E56"/>
    <w:multiLevelType w:val="hybridMultilevel"/>
    <w:tmpl w:val="04DCB33C"/>
    <w:lvl w:ilvl="0" w:tplc="B9989A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9987F4A"/>
    <w:multiLevelType w:val="hybridMultilevel"/>
    <w:tmpl w:val="7C8EF412"/>
    <w:lvl w:ilvl="0" w:tplc="27542954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MyriadPro-Regular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49A46691"/>
    <w:multiLevelType w:val="hybridMultilevel"/>
    <w:tmpl w:val="225696F8"/>
    <w:lvl w:ilvl="0" w:tplc="AF62B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49D1264F"/>
    <w:multiLevelType w:val="hybridMultilevel"/>
    <w:tmpl w:val="62FE05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4A142DBF"/>
    <w:multiLevelType w:val="hybridMultilevel"/>
    <w:tmpl w:val="DE04DF1E"/>
    <w:lvl w:ilvl="0" w:tplc="A7C84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4A283287"/>
    <w:multiLevelType w:val="hybridMultilevel"/>
    <w:tmpl w:val="D690F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4A2C464A"/>
    <w:multiLevelType w:val="hybridMultilevel"/>
    <w:tmpl w:val="A70C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A3515D1"/>
    <w:multiLevelType w:val="hybridMultilevel"/>
    <w:tmpl w:val="6D8AA082"/>
    <w:lvl w:ilvl="0" w:tplc="7894411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4A461380"/>
    <w:multiLevelType w:val="hybridMultilevel"/>
    <w:tmpl w:val="95A8E2B8"/>
    <w:lvl w:ilvl="0" w:tplc="7C821778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4A9745E3"/>
    <w:multiLevelType w:val="hybridMultilevel"/>
    <w:tmpl w:val="CFAC777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4AB41C77"/>
    <w:multiLevelType w:val="hybridMultilevel"/>
    <w:tmpl w:val="8F6A6754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4ADB0546"/>
    <w:multiLevelType w:val="hybridMultilevel"/>
    <w:tmpl w:val="4C000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4AE45C4D"/>
    <w:multiLevelType w:val="hybridMultilevel"/>
    <w:tmpl w:val="5EC4E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4B096EFA"/>
    <w:multiLevelType w:val="hybridMultilevel"/>
    <w:tmpl w:val="A8E62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B0F4310"/>
    <w:multiLevelType w:val="hybridMultilevel"/>
    <w:tmpl w:val="E13090B4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4B1B113C"/>
    <w:multiLevelType w:val="hybridMultilevel"/>
    <w:tmpl w:val="CC7C39E0"/>
    <w:lvl w:ilvl="0" w:tplc="8AF2C6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B374605"/>
    <w:multiLevelType w:val="hybridMultilevel"/>
    <w:tmpl w:val="E18E94C6"/>
    <w:lvl w:ilvl="0" w:tplc="27542954">
      <w:start w:val="1"/>
      <w:numFmt w:val="decimal"/>
      <w:lvlText w:val="%1."/>
      <w:lvlJc w:val="left"/>
      <w:pPr>
        <w:ind w:left="720" w:hanging="360"/>
      </w:pPr>
      <w:rPr>
        <w:rFonts w:ascii="Myriad Pro" w:eastAsia="Calibri" w:hAnsi="Myriad Pro" w:cs="MyriadPro-Regular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BF36F84"/>
    <w:multiLevelType w:val="hybridMultilevel"/>
    <w:tmpl w:val="F0CC7010"/>
    <w:lvl w:ilvl="0" w:tplc="B728E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4BFD60ED"/>
    <w:multiLevelType w:val="hybridMultilevel"/>
    <w:tmpl w:val="418E3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4C115A4F"/>
    <w:multiLevelType w:val="hybridMultilevel"/>
    <w:tmpl w:val="2444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4C3315E3"/>
    <w:multiLevelType w:val="hybridMultilevel"/>
    <w:tmpl w:val="1BE464EE"/>
    <w:lvl w:ilvl="0" w:tplc="FB1281C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4C800E42"/>
    <w:multiLevelType w:val="hybridMultilevel"/>
    <w:tmpl w:val="186C492A"/>
    <w:lvl w:ilvl="0" w:tplc="1312F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4C9F23B6"/>
    <w:multiLevelType w:val="hybridMultilevel"/>
    <w:tmpl w:val="5D0ADDB4"/>
    <w:lvl w:ilvl="0" w:tplc="2C1444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4CB75238"/>
    <w:multiLevelType w:val="hybridMultilevel"/>
    <w:tmpl w:val="D30E784C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4CC61FDC"/>
    <w:multiLevelType w:val="hybridMultilevel"/>
    <w:tmpl w:val="DBC0F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4CCF6DAB"/>
    <w:multiLevelType w:val="hybridMultilevel"/>
    <w:tmpl w:val="A7C6E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4CDA0F10"/>
    <w:multiLevelType w:val="hybridMultilevel"/>
    <w:tmpl w:val="B84A7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4CE7738F"/>
    <w:multiLevelType w:val="hybridMultilevel"/>
    <w:tmpl w:val="175C9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4D1438FC"/>
    <w:multiLevelType w:val="multilevel"/>
    <w:tmpl w:val="6BB451E8"/>
    <w:lvl w:ilvl="0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40">
    <w:nsid w:val="4D4468CA"/>
    <w:multiLevelType w:val="hybridMultilevel"/>
    <w:tmpl w:val="9FB2F394"/>
    <w:lvl w:ilvl="0" w:tplc="00E00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4D4875DE"/>
    <w:multiLevelType w:val="hybridMultilevel"/>
    <w:tmpl w:val="DE5641D0"/>
    <w:lvl w:ilvl="0" w:tplc="9C864E7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442">
    <w:nsid w:val="4D5B5A70"/>
    <w:multiLevelType w:val="hybridMultilevel"/>
    <w:tmpl w:val="6A6C112A"/>
    <w:lvl w:ilvl="0" w:tplc="55C49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4D824B34"/>
    <w:multiLevelType w:val="hybridMultilevel"/>
    <w:tmpl w:val="8E1E8AF4"/>
    <w:lvl w:ilvl="0" w:tplc="604A4C40">
      <w:start w:val="3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4D87035F"/>
    <w:multiLevelType w:val="hybridMultilevel"/>
    <w:tmpl w:val="08E20CFE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4DAF0581"/>
    <w:multiLevelType w:val="hybridMultilevel"/>
    <w:tmpl w:val="E6AE5BDE"/>
    <w:lvl w:ilvl="0" w:tplc="A27CF98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46">
    <w:nsid w:val="4DD80B8D"/>
    <w:multiLevelType w:val="multilevel"/>
    <w:tmpl w:val="BD96DA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7">
    <w:nsid w:val="4DE760CA"/>
    <w:multiLevelType w:val="hybridMultilevel"/>
    <w:tmpl w:val="45BCB746"/>
    <w:lvl w:ilvl="0" w:tplc="ED0EDE38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4DE804D7"/>
    <w:multiLevelType w:val="hybridMultilevel"/>
    <w:tmpl w:val="D56E7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4DEB0549"/>
    <w:multiLevelType w:val="hybridMultilevel"/>
    <w:tmpl w:val="CDACF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4DEE5A74"/>
    <w:multiLevelType w:val="hybridMultilevel"/>
    <w:tmpl w:val="9AEE08C0"/>
    <w:lvl w:ilvl="0" w:tplc="979E1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1">
    <w:nsid w:val="4E056607"/>
    <w:multiLevelType w:val="hybridMultilevel"/>
    <w:tmpl w:val="05AC116E"/>
    <w:lvl w:ilvl="0" w:tplc="69F2FB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4E7D523B"/>
    <w:multiLevelType w:val="hybridMultilevel"/>
    <w:tmpl w:val="E3500F9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3">
    <w:nsid w:val="4E815FA2"/>
    <w:multiLevelType w:val="hybridMultilevel"/>
    <w:tmpl w:val="57608C74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54">
    <w:nsid w:val="4E8923B2"/>
    <w:multiLevelType w:val="hybridMultilevel"/>
    <w:tmpl w:val="24CE64A8"/>
    <w:lvl w:ilvl="0" w:tplc="E6D4113C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4EB65CA3"/>
    <w:multiLevelType w:val="hybridMultilevel"/>
    <w:tmpl w:val="5C9AE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4EDC1C58"/>
    <w:multiLevelType w:val="hybridMultilevel"/>
    <w:tmpl w:val="64F8DBE8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4EEE4E38"/>
    <w:multiLevelType w:val="hybridMultilevel"/>
    <w:tmpl w:val="598A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4EFB2D1A"/>
    <w:multiLevelType w:val="hybridMultilevel"/>
    <w:tmpl w:val="0C125B32"/>
    <w:lvl w:ilvl="0" w:tplc="1632BB86">
      <w:start w:val="1"/>
      <w:numFmt w:val="lowerLetter"/>
      <w:lvlText w:val="%1)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4F0C368B"/>
    <w:multiLevelType w:val="hybridMultilevel"/>
    <w:tmpl w:val="DA72F862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4F0E1746"/>
    <w:multiLevelType w:val="hybridMultilevel"/>
    <w:tmpl w:val="1746450E"/>
    <w:lvl w:ilvl="0" w:tplc="6808575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4F466BA0"/>
    <w:multiLevelType w:val="hybridMultilevel"/>
    <w:tmpl w:val="5C08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4F745785"/>
    <w:multiLevelType w:val="multilevel"/>
    <w:tmpl w:val="3E50F32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4FD268FC"/>
    <w:multiLevelType w:val="hybridMultilevel"/>
    <w:tmpl w:val="FE88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50A20F03"/>
    <w:multiLevelType w:val="hybridMultilevel"/>
    <w:tmpl w:val="544E9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0C14AE1"/>
    <w:multiLevelType w:val="hybridMultilevel"/>
    <w:tmpl w:val="E198173A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50D82E8E"/>
    <w:multiLevelType w:val="hybridMultilevel"/>
    <w:tmpl w:val="3FE00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510A386C"/>
    <w:multiLevelType w:val="hybridMultilevel"/>
    <w:tmpl w:val="5DFA9F14"/>
    <w:lvl w:ilvl="0" w:tplc="E2F08FF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10A410C"/>
    <w:multiLevelType w:val="hybridMultilevel"/>
    <w:tmpl w:val="3FE48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1207B02"/>
    <w:multiLevelType w:val="hybridMultilevel"/>
    <w:tmpl w:val="9A2AD314"/>
    <w:lvl w:ilvl="0" w:tplc="F81E4E3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1806A7F"/>
    <w:multiLevelType w:val="hybridMultilevel"/>
    <w:tmpl w:val="9ED00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1880F4D"/>
    <w:multiLevelType w:val="hybridMultilevel"/>
    <w:tmpl w:val="C5B65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51975378"/>
    <w:multiLevelType w:val="hybridMultilevel"/>
    <w:tmpl w:val="6BB8E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51A84FB2"/>
    <w:multiLevelType w:val="multilevel"/>
    <w:tmpl w:val="133AD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6"/>
        <w:szCs w:val="16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)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(%4)"/>
      <w:lvlJc w:val="left"/>
      <w:pPr>
        <w:tabs>
          <w:tab w:val="num" w:pos="1658"/>
        </w:tabs>
        <w:ind w:left="1658" w:hanging="360"/>
      </w:pPr>
    </w:lvl>
    <w:lvl w:ilvl="4">
      <w:start w:val="1"/>
      <w:numFmt w:val="lowerLetter"/>
      <w:lvlText w:val="(%5)"/>
      <w:lvlJc w:val="left"/>
      <w:pPr>
        <w:tabs>
          <w:tab w:val="num" w:pos="2018"/>
        </w:tabs>
        <w:ind w:left="2018" w:hanging="360"/>
      </w:pPr>
    </w:lvl>
    <w:lvl w:ilvl="5">
      <w:start w:val="1"/>
      <w:numFmt w:val="lowerRoman"/>
      <w:lvlText w:val="(%6)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lowerLetter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lowerRoman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474">
    <w:nsid w:val="51D519AD"/>
    <w:multiLevelType w:val="hybridMultilevel"/>
    <w:tmpl w:val="932A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1DD6490"/>
    <w:multiLevelType w:val="hybridMultilevel"/>
    <w:tmpl w:val="8AE84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51F60EB3"/>
    <w:multiLevelType w:val="hybridMultilevel"/>
    <w:tmpl w:val="12E41558"/>
    <w:lvl w:ilvl="0" w:tplc="218444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23D3E18"/>
    <w:multiLevelType w:val="hybridMultilevel"/>
    <w:tmpl w:val="C3E00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5269559D"/>
    <w:multiLevelType w:val="hybridMultilevel"/>
    <w:tmpl w:val="DD46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529305EE"/>
    <w:multiLevelType w:val="multilevel"/>
    <w:tmpl w:val="5AB0657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0">
    <w:nsid w:val="52CD4CDC"/>
    <w:multiLevelType w:val="hybridMultilevel"/>
    <w:tmpl w:val="835004B0"/>
    <w:lvl w:ilvl="0" w:tplc="27542954">
      <w:start w:val="1"/>
      <w:numFmt w:val="decimal"/>
      <w:lvlText w:val="%1."/>
      <w:lvlJc w:val="left"/>
      <w:pPr>
        <w:ind w:left="785" w:hanging="360"/>
      </w:pPr>
      <w:rPr>
        <w:rFonts w:ascii="Myriad Pro" w:eastAsiaTheme="minorHAnsi" w:hAnsi="Myriad Pro" w:cs="MyriadPro-Regular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1">
    <w:nsid w:val="52CF0ABB"/>
    <w:multiLevelType w:val="hybridMultilevel"/>
    <w:tmpl w:val="A0F20B8C"/>
    <w:lvl w:ilvl="0" w:tplc="AD5C3146">
      <w:start w:val="1"/>
      <w:numFmt w:val="lowerLetter"/>
      <w:lvlText w:val="%1)"/>
      <w:lvlJc w:val="left"/>
      <w:pPr>
        <w:ind w:left="121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3065C7C"/>
    <w:multiLevelType w:val="hybridMultilevel"/>
    <w:tmpl w:val="B1ACBBF2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>
    <w:nsid w:val="53174EF3"/>
    <w:multiLevelType w:val="hybridMultilevel"/>
    <w:tmpl w:val="EB444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533A28CC"/>
    <w:multiLevelType w:val="hybridMultilevel"/>
    <w:tmpl w:val="5F4A13FE"/>
    <w:lvl w:ilvl="0" w:tplc="47480D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3536F1D"/>
    <w:multiLevelType w:val="hybridMultilevel"/>
    <w:tmpl w:val="D472C552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53D442D0"/>
    <w:multiLevelType w:val="hybridMultilevel"/>
    <w:tmpl w:val="BA5CC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54185F71"/>
    <w:multiLevelType w:val="hybridMultilevel"/>
    <w:tmpl w:val="96B6321C"/>
    <w:lvl w:ilvl="0" w:tplc="A27CF9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8">
    <w:nsid w:val="543F2FDF"/>
    <w:multiLevelType w:val="hybridMultilevel"/>
    <w:tmpl w:val="2B82A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44F2AA7"/>
    <w:multiLevelType w:val="hybridMultilevel"/>
    <w:tmpl w:val="0DD64D86"/>
    <w:lvl w:ilvl="0" w:tplc="FD2E79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546B5650"/>
    <w:multiLevelType w:val="hybridMultilevel"/>
    <w:tmpl w:val="BD3A037A"/>
    <w:lvl w:ilvl="0" w:tplc="A45A8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54B03B29"/>
    <w:multiLevelType w:val="hybridMultilevel"/>
    <w:tmpl w:val="AA366906"/>
    <w:lvl w:ilvl="0" w:tplc="22523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54E060CD"/>
    <w:multiLevelType w:val="hybridMultilevel"/>
    <w:tmpl w:val="DA72F862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54E76271"/>
    <w:multiLevelType w:val="hybridMultilevel"/>
    <w:tmpl w:val="C3E00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553F2163"/>
    <w:multiLevelType w:val="hybridMultilevel"/>
    <w:tmpl w:val="C510A5A4"/>
    <w:lvl w:ilvl="0" w:tplc="4BE4F04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559D3F01"/>
    <w:multiLevelType w:val="hybridMultilevel"/>
    <w:tmpl w:val="7F02F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559E5913"/>
    <w:multiLevelType w:val="hybridMultilevel"/>
    <w:tmpl w:val="D4708B70"/>
    <w:lvl w:ilvl="0" w:tplc="030EA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559E640F"/>
    <w:multiLevelType w:val="hybridMultilevel"/>
    <w:tmpl w:val="E27C5F0A"/>
    <w:lvl w:ilvl="0" w:tplc="8F2031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8">
    <w:nsid w:val="55B831BA"/>
    <w:multiLevelType w:val="hybridMultilevel"/>
    <w:tmpl w:val="D25EDB7C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55BA78FE"/>
    <w:multiLevelType w:val="hybridMultilevel"/>
    <w:tmpl w:val="D76E395E"/>
    <w:lvl w:ilvl="0" w:tplc="D8525746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55C10A0F"/>
    <w:multiLevelType w:val="hybridMultilevel"/>
    <w:tmpl w:val="58369376"/>
    <w:lvl w:ilvl="0" w:tplc="0C42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56827198"/>
    <w:multiLevelType w:val="hybridMultilevel"/>
    <w:tmpl w:val="2C7A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568A331E"/>
    <w:multiLevelType w:val="hybridMultilevel"/>
    <w:tmpl w:val="6BB8E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57436DD0"/>
    <w:multiLevelType w:val="hybridMultilevel"/>
    <w:tmpl w:val="0624D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577D1897"/>
    <w:multiLevelType w:val="hybridMultilevel"/>
    <w:tmpl w:val="1FC63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57B74699"/>
    <w:multiLevelType w:val="hybridMultilevel"/>
    <w:tmpl w:val="1F489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580A44FC"/>
    <w:multiLevelType w:val="hybridMultilevel"/>
    <w:tmpl w:val="7EFADB34"/>
    <w:lvl w:ilvl="0" w:tplc="A27CF9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>
    <w:nsid w:val="581721AD"/>
    <w:multiLevelType w:val="hybridMultilevel"/>
    <w:tmpl w:val="F20E9260"/>
    <w:lvl w:ilvl="0" w:tplc="1C16E222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08">
    <w:nsid w:val="581B4961"/>
    <w:multiLevelType w:val="hybridMultilevel"/>
    <w:tmpl w:val="9BBCEB8E"/>
    <w:lvl w:ilvl="0" w:tplc="4B7A06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9">
    <w:nsid w:val="582434E0"/>
    <w:multiLevelType w:val="hybridMultilevel"/>
    <w:tmpl w:val="54E43A64"/>
    <w:lvl w:ilvl="0" w:tplc="28B0334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583124FD"/>
    <w:multiLevelType w:val="hybridMultilevel"/>
    <w:tmpl w:val="436C1180"/>
    <w:lvl w:ilvl="0" w:tplc="03C89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>
    <w:nsid w:val="5852794F"/>
    <w:multiLevelType w:val="hybridMultilevel"/>
    <w:tmpl w:val="BF70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585B5CA2"/>
    <w:multiLevelType w:val="hybridMultilevel"/>
    <w:tmpl w:val="1DE43A26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>
    <w:nsid w:val="58806947"/>
    <w:multiLevelType w:val="hybridMultilevel"/>
    <w:tmpl w:val="BC42B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589B6CB4"/>
    <w:multiLevelType w:val="hybridMultilevel"/>
    <w:tmpl w:val="FA540EF2"/>
    <w:lvl w:ilvl="0" w:tplc="78362C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58A441A9"/>
    <w:multiLevelType w:val="multilevel"/>
    <w:tmpl w:val="F9861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6">
    <w:nsid w:val="58E34907"/>
    <w:multiLevelType w:val="hybridMultilevel"/>
    <w:tmpl w:val="973C59CE"/>
    <w:lvl w:ilvl="0" w:tplc="5876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590E4701"/>
    <w:multiLevelType w:val="hybridMultilevel"/>
    <w:tmpl w:val="7B747826"/>
    <w:lvl w:ilvl="0" w:tplc="27542954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MyriadPro-Regular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596701CD"/>
    <w:multiLevelType w:val="hybridMultilevel"/>
    <w:tmpl w:val="B5341A3E"/>
    <w:lvl w:ilvl="0" w:tplc="1D78021C">
      <w:start w:val="1"/>
      <w:numFmt w:val="lowerLetter"/>
      <w:lvlText w:val="%1)"/>
      <w:lvlJc w:val="left"/>
      <w:pPr>
        <w:ind w:left="1065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59834914"/>
    <w:multiLevelType w:val="hybridMultilevel"/>
    <w:tmpl w:val="57BE9ED0"/>
    <w:lvl w:ilvl="0" w:tplc="27E86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599E46BF"/>
    <w:multiLevelType w:val="hybridMultilevel"/>
    <w:tmpl w:val="B0C061FA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59AC6F3A"/>
    <w:multiLevelType w:val="hybridMultilevel"/>
    <w:tmpl w:val="00A40168"/>
    <w:lvl w:ilvl="0" w:tplc="27542954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MyriadPro-Regular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59DB02C1"/>
    <w:multiLevelType w:val="hybridMultilevel"/>
    <w:tmpl w:val="25C2CEA8"/>
    <w:lvl w:ilvl="0" w:tplc="F3AA776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5A274E39"/>
    <w:multiLevelType w:val="multilevel"/>
    <w:tmpl w:val="5AC0F6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4">
    <w:nsid w:val="5A8F57E1"/>
    <w:multiLevelType w:val="hybridMultilevel"/>
    <w:tmpl w:val="A9385302"/>
    <w:lvl w:ilvl="0" w:tplc="F3F49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>
    <w:nsid w:val="5ACF7351"/>
    <w:multiLevelType w:val="hybridMultilevel"/>
    <w:tmpl w:val="9B56C398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5AFE05DC"/>
    <w:multiLevelType w:val="hybridMultilevel"/>
    <w:tmpl w:val="F5EC0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5B191269"/>
    <w:multiLevelType w:val="hybridMultilevel"/>
    <w:tmpl w:val="159C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5B2560FE"/>
    <w:multiLevelType w:val="hybridMultilevel"/>
    <w:tmpl w:val="88A81FE6"/>
    <w:lvl w:ilvl="0" w:tplc="EDCC379C">
      <w:start w:val="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5B3C5CEE"/>
    <w:multiLevelType w:val="hybridMultilevel"/>
    <w:tmpl w:val="C5CA8682"/>
    <w:lvl w:ilvl="0" w:tplc="6F3495F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5BE76E86"/>
    <w:multiLevelType w:val="hybridMultilevel"/>
    <w:tmpl w:val="B866977A"/>
    <w:lvl w:ilvl="0" w:tplc="979E1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1">
    <w:nsid w:val="5BE93636"/>
    <w:multiLevelType w:val="hybridMultilevel"/>
    <w:tmpl w:val="1CFA1592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>
    <w:nsid w:val="5BF1688C"/>
    <w:multiLevelType w:val="hybridMultilevel"/>
    <w:tmpl w:val="CE508BD8"/>
    <w:lvl w:ilvl="0" w:tplc="41A6F9E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5C7254B4"/>
    <w:multiLevelType w:val="hybridMultilevel"/>
    <w:tmpl w:val="5A5E2406"/>
    <w:lvl w:ilvl="0" w:tplc="6B62F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5CB42A11"/>
    <w:multiLevelType w:val="hybridMultilevel"/>
    <w:tmpl w:val="12FA5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5CFF666A"/>
    <w:multiLevelType w:val="hybridMultilevel"/>
    <w:tmpl w:val="D81C53D4"/>
    <w:lvl w:ilvl="0" w:tplc="38B6EC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5D2F1779"/>
    <w:multiLevelType w:val="hybridMultilevel"/>
    <w:tmpl w:val="46FA4DFC"/>
    <w:lvl w:ilvl="0" w:tplc="5BC86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5D375D66"/>
    <w:multiLevelType w:val="hybridMultilevel"/>
    <w:tmpl w:val="9B58EC5C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5D775B68"/>
    <w:multiLevelType w:val="hybridMultilevel"/>
    <w:tmpl w:val="E94A73C2"/>
    <w:lvl w:ilvl="0" w:tplc="AD7E4258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5DF000D4"/>
    <w:multiLevelType w:val="multilevel"/>
    <w:tmpl w:val="57E8F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40">
    <w:nsid w:val="5E397E83"/>
    <w:multiLevelType w:val="hybridMultilevel"/>
    <w:tmpl w:val="93245D6E"/>
    <w:lvl w:ilvl="0" w:tplc="C5E8D4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5E4C4938"/>
    <w:multiLevelType w:val="hybridMultilevel"/>
    <w:tmpl w:val="236C70FC"/>
    <w:lvl w:ilvl="0" w:tplc="9C1E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66BB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5E610557"/>
    <w:multiLevelType w:val="hybridMultilevel"/>
    <w:tmpl w:val="0D28127A"/>
    <w:lvl w:ilvl="0" w:tplc="55FE8B04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5E6A4589"/>
    <w:multiLevelType w:val="hybridMultilevel"/>
    <w:tmpl w:val="C10EA730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5EE5422F"/>
    <w:multiLevelType w:val="hybridMultilevel"/>
    <w:tmpl w:val="7B42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5F131965"/>
    <w:multiLevelType w:val="hybridMultilevel"/>
    <w:tmpl w:val="E806C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5F580735"/>
    <w:multiLevelType w:val="hybridMultilevel"/>
    <w:tmpl w:val="3B660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5F883593"/>
    <w:multiLevelType w:val="multilevel"/>
    <w:tmpl w:val="57E8F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48">
    <w:nsid w:val="5FB5786F"/>
    <w:multiLevelType w:val="hybridMultilevel"/>
    <w:tmpl w:val="22905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5FB611D2"/>
    <w:multiLevelType w:val="hybridMultilevel"/>
    <w:tmpl w:val="D604EC5C"/>
    <w:lvl w:ilvl="0" w:tplc="41D4B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>
    <w:nsid w:val="5FBB5289"/>
    <w:multiLevelType w:val="hybridMultilevel"/>
    <w:tmpl w:val="6D0E0C58"/>
    <w:lvl w:ilvl="0" w:tplc="DF3CB7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5FDA71D8"/>
    <w:multiLevelType w:val="hybridMultilevel"/>
    <w:tmpl w:val="994EB9D0"/>
    <w:lvl w:ilvl="0" w:tplc="F9C8266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5FE115E9"/>
    <w:multiLevelType w:val="hybridMultilevel"/>
    <w:tmpl w:val="262E33FA"/>
    <w:lvl w:ilvl="0" w:tplc="6CBA83D4">
      <w:start w:val="1"/>
      <w:numFmt w:val="decimal"/>
      <w:pStyle w:val="Akapitzlist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3">
    <w:nsid w:val="5FE8096E"/>
    <w:multiLevelType w:val="hybridMultilevel"/>
    <w:tmpl w:val="E764951C"/>
    <w:lvl w:ilvl="0" w:tplc="8BACC77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5FFC7EDA"/>
    <w:multiLevelType w:val="multilevel"/>
    <w:tmpl w:val="B5C60192"/>
    <w:lvl w:ilvl="0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55">
    <w:nsid w:val="60097CBA"/>
    <w:multiLevelType w:val="multilevel"/>
    <w:tmpl w:val="102CE9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ascii="Myriad Pro" w:eastAsiaTheme="minorHAnsi" w:hAnsi="Myriad Pro" w:cstheme="minorBidi"/>
        <w:sz w:val="20"/>
        <w:szCs w:val="20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b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56">
    <w:nsid w:val="606C5AA1"/>
    <w:multiLevelType w:val="hybridMultilevel"/>
    <w:tmpl w:val="FBBA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60D473BD"/>
    <w:multiLevelType w:val="hybridMultilevel"/>
    <w:tmpl w:val="4046498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610A7680"/>
    <w:multiLevelType w:val="hybridMultilevel"/>
    <w:tmpl w:val="BBE023D4"/>
    <w:lvl w:ilvl="0" w:tplc="1312F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613B5F3C"/>
    <w:multiLevelType w:val="hybridMultilevel"/>
    <w:tmpl w:val="C3E00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615B36C9"/>
    <w:multiLevelType w:val="hybridMultilevel"/>
    <w:tmpl w:val="09A2DA70"/>
    <w:lvl w:ilvl="0" w:tplc="09CE91A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620E7E7F"/>
    <w:multiLevelType w:val="hybridMultilevel"/>
    <w:tmpl w:val="323A2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629E0351"/>
    <w:multiLevelType w:val="hybridMultilevel"/>
    <w:tmpl w:val="BD46D38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3">
    <w:nsid w:val="62F36024"/>
    <w:multiLevelType w:val="multilevel"/>
    <w:tmpl w:val="5588C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64">
    <w:nsid w:val="634E779A"/>
    <w:multiLevelType w:val="hybridMultilevel"/>
    <w:tmpl w:val="62247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636564DA"/>
    <w:multiLevelType w:val="hybridMultilevel"/>
    <w:tmpl w:val="0F9088D0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>
    <w:nsid w:val="638F4309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7">
    <w:nsid w:val="63E05221"/>
    <w:multiLevelType w:val="hybridMultilevel"/>
    <w:tmpl w:val="8D3A5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63E22EC5"/>
    <w:multiLevelType w:val="hybridMultilevel"/>
    <w:tmpl w:val="E092C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6406118C"/>
    <w:multiLevelType w:val="hybridMultilevel"/>
    <w:tmpl w:val="CE60B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642112E7"/>
    <w:multiLevelType w:val="hybridMultilevel"/>
    <w:tmpl w:val="88B4EB98"/>
    <w:lvl w:ilvl="0" w:tplc="694AA29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64334746"/>
    <w:multiLevelType w:val="hybridMultilevel"/>
    <w:tmpl w:val="186E7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6457323E"/>
    <w:multiLevelType w:val="hybridMultilevel"/>
    <w:tmpl w:val="4F92E8DE"/>
    <w:lvl w:ilvl="0" w:tplc="3F04F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645B3759"/>
    <w:multiLevelType w:val="hybridMultilevel"/>
    <w:tmpl w:val="59D807C4"/>
    <w:lvl w:ilvl="0" w:tplc="04150017">
      <w:start w:val="1"/>
      <w:numFmt w:val="lowerLetter"/>
      <w:lvlText w:val="%1)"/>
      <w:lvlJc w:val="left"/>
      <w:pPr>
        <w:ind w:left="1217" w:hanging="360"/>
      </w:p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74">
    <w:nsid w:val="64752F7C"/>
    <w:multiLevelType w:val="hybridMultilevel"/>
    <w:tmpl w:val="8AA07ED8"/>
    <w:lvl w:ilvl="0" w:tplc="AFF838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4916BEE"/>
    <w:multiLevelType w:val="hybridMultilevel"/>
    <w:tmpl w:val="EEEA0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649E4A5B"/>
    <w:multiLevelType w:val="hybridMultilevel"/>
    <w:tmpl w:val="0852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64CD63EA"/>
    <w:multiLevelType w:val="hybridMultilevel"/>
    <w:tmpl w:val="419210C6"/>
    <w:lvl w:ilvl="0" w:tplc="38B6E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651B1201"/>
    <w:multiLevelType w:val="hybridMultilevel"/>
    <w:tmpl w:val="AA589048"/>
    <w:lvl w:ilvl="0" w:tplc="D9AC3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6524559A"/>
    <w:multiLevelType w:val="hybridMultilevel"/>
    <w:tmpl w:val="86308470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>
    <w:nsid w:val="6552594E"/>
    <w:multiLevelType w:val="hybridMultilevel"/>
    <w:tmpl w:val="B0822288"/>
    <w:lvl w:ilvl="0" w:tplc="256AA836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657C00E9"/>
    <w:multiLevelType w:val="hybridMultilevel"/>
    <w:tmpl w:val="40F2F484"/>
    <w:lvl w:ilvl="0" w:tplc="A27CF9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2">
    <w:nsid w:val="65AE7F03"/>
    <w:multiLevelType w:val="hybridMultilevel"/>
    <w:tmpl w:val="F5BA65C4"/>
    <w:lvl w:ilvl="0" w:tplc="A27CF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3">
    <w:nsid w:val="65C45B58"/>
    <w:multiLevelType w:val="hybridMultilevel"/>
    <w:tmpl w:val="0F5202B4"/>
    <w:lvl w:ilvl="0" w:tplc="10C47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65D84B87"/>
    <w:multiLevelType w:val="hybridMultilevel"/>
    <w:tmpl w:val="6CFC74EA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>
    <w:nsid w:val="65E9642E"/>
    <w:multiLevelType w:val="hybridMultilevel"/>
    <w:tmpl w:val="049070B0"/>
    <w:lvl w:ilvl="0" w:tplc="0C42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>
    <w:nsid w:val="65F94255"/>
    <w:multiLevelType w:val="hybridMultilevel"/>
    <w:tmpl w:val="0582BA36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>
    <w:nsid w:val="662B51B8"/>
    <w:multiLevelType w:val="hybridMultilevel"/>
    <w:tmpl w:val="8E386264"/>
    <w:lvl w:ilvl="0" w:tplc="38B6EC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663D10FC"/>
    <w:multiLevelType w:val="hybridMultilevel"/>
    <w:tmpl w:val="E2CAEF02"/>
    <w:lvl w:ilvl="0" w:tplc="BE8A6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665926E3"/>
    <w:multiLevelType w:val="hybridMultilevel"/>
    <w:tmpl w:val="253CBE0E"/>
    <w:lvl w:ilvl="0" w:tplc="D054BF42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66AC33FF"/>
    <w:multiLevelType w:val="hybridMultilevel"/>
    <w:tmpl w:val="0492D3D0"/>
    <w:lvl w:ilvl="0" w:tplc="456A5EC2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66B2768F"/>
    <w:multiLevelType w:val="hybridMultilevel"/>
    <w:tmpl w:val="2B20BB86"/>
    <w:lvl w:ilvl="0" w:tplc="7B480C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66E0667A"/>
    <w:multiLevelType w:val="hybridMultilevel"/>
    <w:tmpl w:val="6BB8E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66F34F91"/>
    <w:multiLevelType w:val="hybridMultilevel"/>
    <w:tmpl w:val="5F2CAF4A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94">
    <w:nsid w:val="67211FE8"/>
    <w:multiLevelType w:val="hybridMultilevel"/>
    <w:tmpl w:val="B672CF9C"/>
    <w:lvl w:ilvl="0" w:tplc="73E6B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675A3D87"/>
    <w:multiLevelType w:val="hybridMultilevel"/>
    <w:tmpl w:val="4406F6C0"/>
    <w:lvl w:ilvl="0" w:tplc="27542954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MyriadPro-Regular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679758C5"/>
    <w:multiLevelType w:val="hybridMultilevel"/>
    <w:tmpl w:val="81341646"/>
    <w:lvl w:ilvl="0" w:tplc="884A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7">
    <w:nsid w:val="67D35B3B"/>
    <w:multiLevelType w:val="hybridMultilevel"/>
    <w:tmpl w:val="56B0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67F0240A"/>
    <w:multiLevelType w:val="hybridMultilevel"/>
    <w:tmpl w:val="8BDACA36"/>
    <w:lvl w:ilvl="0" w:tplc="EDB4D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68567B1B"/>
    <w:multiLevelType w:val="hybridMultilevel"/>
    <w:tmpl w:val="CA14FE50"/>
    <w:lvl w:ilvl="0" w:tplc="27542954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MyriadPro-Regular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688D380F"/>
    <w:multiLevelType w:val="hybridMultilevel"/>
    <w:tmpl w:val="CBC01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68A250FB"/>
    <w:multiLevelType w:val="hybridMultilevel"/>
    <w:tmpl w:val="0C160286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>
    <w:nsid w:val="68D51383"/>
    <w:multiLevelType w:val="hybridMultilevel"/>
    <w:tmpl w:val="60D8A92A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692F0D8B"/>
    <w:multiLevelType w:val="hybridMultilevel"/>
    <w:tmpl w:val="2B82A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9357164"/>
    <w:multiLevelType w:val="hybridMultilevel"/>
    <w:tmpl w:val="3EFE1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694B3CDA"/>
    <w:multiLevelType w:val="hybridMultilevel"/>
    <w:tmpl w:val="8604C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A3242EF"/>
    <w:multiLevelType w:val="hybridMultilevel"/>
    <w:tmpl w:val="60389B06"/>
    <w:lvl w:ilvl="0" w:tplc="96AE23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6A3B1B19"/>
    <w:multiLevelType w:val="hybridMultilevel"/>
    <w:tmpl w:val="793C80D2"/>
    <w:lvl w:ilvl="0" w:tplc="8878C8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6A7A1EF5"/>
    <w:multiLevelType w:val="hybridMultilevel"/>
    <w:tmpl w:val="B84A7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6A7D79F4"/>
    <w:multiLevelType w:val="hybridMultilevel"/>
    <w:tmpl w:val="652250E0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A905CC0"/>
    <w:multiLevelType w:val="hybridMultilevel"/>
    <w:tmpl w:val="62D6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6A946ADB"/>
    <w:multiLevelType w:val="hybridMultilevel"/>
    <w:tmpl w:val="143E12E8"/>
    <w:lvl w:ilvl="0" w:tplc="9E2EE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6AE35D1F"/>
    <w:multiLevelType w:val="hybridMultilevel"/>
    <w:tmpl w:val="3470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6AF51826"/>
    <w:multiLevelType w:val="hybridMultilevel"/>
    <w:tmpl w:val="37F4D6D0"/>
    <w:lvl w:ilvl="0" w:tplc="68AE3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6B057E2F"/>
    <w:multiLevelType w:val="hybridMultilevel"/>
    <w:tmpl w:val="3F982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6B1D0E67"/>
    <w:multiLevelType w:val="hybridMultilevel"/>
    <w:tmpl w:val="D9E6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6B282B6B"/>
    <w:multiLevelType w:val="hybridMultilevel"/>
    <w:tmpl w:val="D3E69EEC"/>
    <w:lvl w:ilvl="0" w:tplc="27542954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MyriadPro-Regular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6B5D230F"/>
    <w:multiLevelType w:val="hybridMultilevel"/>
    <w:tmpl w:val="68364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6B9E64B7"/>
    <w:multiLevelType w:val="hybridMultilevel"/>
    <w:tmpl w:val="3B92C902"/>
    <w:lvl w:ilvl="0" w:tplc="3E9C3C8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6BE756D5"/>
    <w:multiLevelType w:val="hybridMultilevel"/>
    <w:tmpl w:val="DCC656CC"/>
    <w:lvl w:ilvl="0" w:tplc="D304BD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6BFC6EB5"/>
    <w:multiLevelType w:val="hybridMultilevel"/>
    <w:tmpl w:val="CFFA4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6C6C324C"/>
    <w:multiLevelType w:val="hybridMultilevel"/>
    <w:tmpl w:val="AC8C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6C6F2B4D"/>
    <w:multiLevelType w:val="hybridMultilevel"/>
    <w:tmpl w:val="DD6E776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>
    <w:nsid w:val="6C7D35C3"/>
    <w:multiLevelType w:val="hybridMultilevel"/>
    <w:tmpl w:val="77D22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6C80457C"/>
    <w:multiLevelType w:val="hybridMultilevel"/>
    <w:tmpl w:val="CFE291A0"/>
    <w:lvl w:ilvl="0" w:tplc="5060DDF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6C971C6D"/>
    <w:multiLevelType w:val="hybridMultilevel"/>
    <w:tmpl w:val="94E47918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>
    <w:nsid w:val="6CF94EEC"/>
    <w:multiLevelType w:val="hybridMultilevel"/>
    <w:tmpl w:val="AC5E2088"/>
    <w:lvl w:ilvl="0" w:tplc="9CE80F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7">
    <w:nsid w:val="6D483A83"/>
    <w:multiLevelType w:val="hybridMultilevel"/>
    <w:tmpl w:val="F68C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6D5F3433"/>
    <w:multiLevelType w:val="hybridMultilevel"/>
    <w:tmpl w:val="4B94E474"/>
    <w:lvl w:ilvl="0" w:tplc="3AEA7D1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6D773796"/>
    <w:multiLevelType w:val="hybridMultilevel"/>
    <w:tmpl w:val="A83EEDE8"/>
    <w:lvl w:ilvl="0" w:tplc="47480D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6D9E1C1E"/>
    <w:multiLevelType w:val="multilevel"/>
    <w:tmpl w:val="05747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31">
    <w:nsid w:val="6DAC300A"/>
    <w:multiLevelType w:val="hybridMultilevel"/>
    <w:tmpl w:val="3AF8B9E6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32">
    <w:nsid w:val="6E044D0F"/>
    <w:multiLevelType w:val="hybridMultilevel"/>
    <w:tmpl w:val="D82C9AA6"/>
    <w:lvl w:ilvl="0" w:tplc="73E6B3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6E075500"/>
    <w:multiLevelType w:val="hybridMultilevel"/>
    <w:tmpl w:val="6FC0B0F2"/>
    <w:lvl w:ilvl="0" w:tplc="35CC4E5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6E1B555A"/>
    <w:multiLevelType w:val="hybridMultilevel"/>
    <w:tmpl w:val="250A38BA"/>
    <w:lvl w:ilvl="0" w:tplc="EE66841E">
      <w:start w:val="1"/>
      <w:numFmt w:val="lowerLetter"/>
      <w:lvlText w:val="%1)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6E352B95"/>
    <w:multiLevelType w:val="hybridMultilevel"/>
    <w:tmpl w:val="73C6E6B8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>
    <w:nsid w:val="6E3F3CB1"/>
    <w:multiLevelType w:val="hybridMultilevel"/>
    <w:tmpl w:val="4A5ABD8C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>
    <w:nsid w:val="6E841BE2"/>
    <w:multiLevelType w:val="hybridMultilevel"/>
    <w:tmpl w:val="4046498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6EC419C9"/>
    <w:multiLevelType w:val="hybridMultilevel"/>
    <w:tmpl w:val="E960C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6EDA0071"/>
    <w:multiLevelType w:val="hybridMultilevel"/>
    <w:tmpl w:val="21C4E902"/>
    <w:lvl w:ilvl="0" w:tplc="08CCC59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6F402FA0"/>
    <w:multiLevelType w:val="hybridMultilevel"/>
    <w:tmpl w:val="A302F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6FAF6865"/>
    <w:multiLevelType w:val="hybridMultilevel"/>
    <w:tmpl w:val="64EE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6FC94F00"/>
    <w:multiLevelType w:val="hybridMultilevel"/>
    <w:tmpl w:val="2522E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6FCA5749"/>
    <w:multiLevelType w:val="hybridMultilevel"/>
    <w:tmpl w:val="AF26D8C0"/>
    <w:lvl w:ilvl="0" w:tplc="A27CF98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4">
    <w:nsid w:val="6FDA5556"/>
    <w:multiLevelType w:val="hybridMultilevel"/>
    <w:tmpl w:val="5346163E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5">
    <w:nsid w:val="6FF901E8"/>
    <w:multiLevelType w:val="hybridMultilevel"/>
    <w:tmpl w:val="2EB07408"/>
    <w:lvl w:ilvl="0" w:tplc="B442B854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702876F1"/>
    <w:multiLevelType w:val="hybridMultilevel"/>
    <w:tmpl w:val="83EA18E4"/>
    <w:lvl w:ilvl="0" w:tplc="A7CCA61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7038615C"/>
    <w:multiLevelType w:val="multilevel"/>
    <w:tmpl w:val="DF008CEC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8">
    <w:nsid w:val="709315DA"/>
    <w:multiLevelType w:val="hybridMultilevel"/>
    <w:tmpl w:val="F72636E8"/>
    <w:lvl w:ilvl="0" w:tplc="69F2FB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70D5703B"/>
    <w:multiLevelType w:val="hybridMultilevel"/>
    <w:tmpl w:val="EF1CA9E0"/>
    <w:lvl w:ilvl="0" w:tplc="A5D69FCC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70EC5F42"/>
    <w:multiLevelType w:val="hybridMultilevel"/>
    <w:tmpl w:val="E396B77C"/>
    <w:lvl w:ilvl="0" w:tplc="69F2FB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1924D85"/>
    <w:multiLevelType w:val="hybridMultilevel"/>
    <w:tmpl w:val="6B260FAE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>
    <w:nsid w:val="71E64F2A"/>
    <w:multiLevelType w:val="hybridMultilevel"/>
    <w:tmpl w:val="A02AF068"/>
    <w:lvl w:ilvl="0" w:tplc="FDC654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71EE04EE"/>
    <w:multiLevelType w:val="hybridMultilevel"/>
    <w:tmpl w:val="7C16ED0A"/>
    <w:lvl w:ilvl="0" w:tplc="4664D6E6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2044AC5"/>
    <w:multiLevelType w:val="hybridMultilevel"/>
    <w:tmpl w:val="8954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>
    <w:nsid w:val="727C5510"/>
    <w:multiLevelType w:val="hybridMultilevel"/>
    <w:tmpl w:val="5672CC02"/>
    <w:lvl w:ilvl="0" w:tplc="B5CAA2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734D2238"/>
    <w:multiLevelType w:val="hybridMultilevel"/>
    <w:tmpl w:val="43D4A278"/>
    <w:lvl w:ilvl="0" w:tplc="72C2DE7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7">
    <w:nsid w:val="73555EF6"/>
    <w:multiLevelType w:val="multilevel"/>
    <w:tmpl w:val="25E4E7A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738F0849"/>
    <w:multiLevelType w:val="hybridMultilevel"/>
    <w:tmpl w:val="09A8E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739B491A"/>
    <w:multiLevelType w:val="hybridMultilevel"/>
    <w:tmpl w:val="816C87C4"/>
    <w:lvl w:ilvl="0" w:tplc="E7BCDA3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73B24A83"/>
    <w:multiLevelType w:val="hybridMultilevel"/>
    <w:tmpl w:val="24D2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3BD7978"/>
    <w:multiLevelType w:val="hybridMultilevel"/>
    <w:tmpl w:val="54965840"/>
    <w:lvl w:ilvl="0" w:tplc="0C42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>
    <w:nsid w:val="74134044"/>
    <w:multiLevelType w:val="hybridMultilevel"/>
    <w:tmpl w:val="1D18A590"/>
    <w:lvl w:ilvl="0" w:tplc="47480D46">
      <w:start w:val="9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750F04D8"/>
    <w:multiLevelType w:val="hybridMultilevel"/>
    <w:tmpl w:val="F4E0BB7C"/>
    <w:lvl w:ilvl="0" w:tplc="69F2FB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>
    <w:nsid w:val="75120F7E"/>
    <w:multiLevelType w:val="hybridMultilevel"/>
    <w:tmpl w:val="1C68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75127FA2"/>
    <w:multiLevelType w:val="hybridMultilevel"/>
    <w:tmpl w:val="6562F616"/>
    <w:lvl w:ilvl="0" w:tplc="EE6C39B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>
    <w:nsid w:val="754E73B6"/>
    <w:multiLevelType w:val="hybridMultilevel"/>
    <w:tmpl w:val="E21E246C"/>
    <w:lvl w:ilvl="0" w:tplc="60667DA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755C167E"/>
    <w:multiLevelType w:val="hybridMultilevel"/>
    <w:tmpl w:val="E5A0AF4A"/>
    <w:lvl w:ilvl="0" w:tplc="9656E0C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755C29AD"/>
    <w:multiLevelType w:val="hybridMultilevel"/>
    <w:tmpl w:val="2D2E96B8"/>
    <w:lvl w:ilvl="0" w:tplc="80F47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7E6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>
    <w:nsid w:val="75852FDF"/>
    <w:multiLevelType w:val="hybridMultilevel"/>
    <w:tmpl w:val="2444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75C006E7"/>
    <w:multiLevelType w:val="hybridMultilevel"/>
    <w:tmpl w:val="125A703C"/>
    <w:lvl w:ilvl="0" w:tplc="50789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761A0F5E"/>
    <w:multiLevelType w:val="multilevel"/>
    <w:tmpl w:val="D97E68B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2">
    <w:nsid w:val="761F4701"/>
    <w:multiLevelType w:val="hybridMultilevel"/>
    <w:tmpl w:val="4BE887B2"/>
    <w:lvl w:ilvl="0" w:tplc="5CDE493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76211637"/>
    <w:multiLevelType w:val="hybridMultilevel"/>
    <w:tmpl w:val="A156E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76E50510"/>
    <w:multiLevelType w:val="hybridMultilevel"/>
    <w:tmpl w:val="B29A40E4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>
    <w:nsid w:val="76F61F6E"/>
    <w:multiLevelType w:val="hybridMultilevel"/>
    <w:tmpl w:val="E222B4F6"/>
    <w:lvl w:ilvl="0" w:tplc="C6264E08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76FD282C"/>
    <w:multiLevelType w:val="hybridMultilevel"/>
    <w:tmpl w:val="F228976A"/>
    <w:lvl w:ilvl="0" w:tplc="04150017">
      <w:start w:val="1"/>
      <w:numFmt w:val="lowerLetter"/>
      <w:lvlText w:val="%1)"/>
      <w:lvlJc w:val="left"/>
      <w:pPr>
        <w:ind w:left="1217" w:hanging="360"/>
      </w:p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77">
    <w:nsid w:val="770A0D4E"/>
    <w:multiLevelType w:val="hybridMultilevel"/>
    <w:tmpl w:val="1CF2B648"/>
    <w:lvl w:ilvl="0" w:tplc="C360B7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771F2F27"/>
    <w:multiLevelType w:val="hybridMultilevel"/>
    <w:tmpl w:val="6EDEC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77972692"/>
    <w:multiLevelType w:val="hybridMultilevel"/>
    <w:tmpl w:val="63669A82"/>
    <w:lvl w:ilvl="0" w:tplc="27542954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MyriadPro-Regular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779A2497"/>
    <w:multiLevelType w:val="hybridMultilevel"/>
    <w:tmpl w:val="EB6C493E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1">
    <w:nsid w:val="77EF54E2"/>
    <w:multiLevelType w:val="hybridMultilevel"/>
    <w:tmpl w:val="35F69AE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2">
    <w:nsid w:val="787313EF"/>
    <w:multiLevelType w:val="hybridMultilevel"/>
    <w:tmpl w:val="90DA71C2"/>
    <w:lvl w:ilvl="0" w:tplc="27542954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MyriadPro-Regular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7899494D"/>
    <w:multiLevelType w:val="hybridMultilevel"/>
    <w:tmpl w:val="1E2E0B30"/>
    <w:lvl w:ilvl="0" w:tplc="16365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4">
    <w:nsid w:val="78A17964"/>
    <w:multiLevelType w:val="hybridMultilevel"/>
    <w:tmpl w:val="70E0DFEC"/>
    <w:lvl w:ilvl="0" w:tplc="1E96AF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78A402AD"/>
    <w:multiLevelType w:val="hybridMultilevel"/>
    <w:tmpl w:val="346C5CA6"/>
    <w:lvl w:ilvl="0" w:tplc="C59441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78A64B44"/>
    <w:multiLevelType w:val="hybridMultilevel"/>
    <w:tmpl w:val="49162654"/>
    <w:lvl w:ilvl="0" w:tplc="D70EBAF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78AA538E"/>
    <w:multiLevelType w:val="hybridMultilevel"/>
    <w:tmpl w:val="4D8ECA1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8">
    <w:nsid w:val="78BE5924"/>
    <w:multiLevelType w:val="hybridMultilevel"/>
    <w:tmpl w:val="175C9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78DE38C0"/>
    <w:multiLevelType w:val="hybridMultilevel"/>
    <w:tmpl w:val="CDACF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79114F35"/>
    <w:multiLevelType w:val="hybridMultilevel"/>
    <w:tmpl w:val="030664F4"/>
    <w:lvl w:ilvl="0" w:tplc="A27CF9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1">
    <w:nsid w:val="79144B7E"/>
    <w:multiLevelType w:val="hybridMultilevel"/>
    <w:tmpl w:val="2A00A5A8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2">
    <w:nsid w:val="792260D9"/>
    <w:multiLevelType w:val="hybridMultilevel"/>
    <w:tmpl w:val="673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>
    <w:nsid w:val="79272755"/>
    <w:multiLevelType w:val="hybridMultilevel"/>
    <w:tmpl w:val="23C81BC4"/>
    <w:lvl w:ilvl="0" w:tplc="76A87C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u w:val="no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4">
    <w:nsid w:val="793E1F20"/>
    <w:multiLevelType w:val="hybridMultilevel"/>
    <w:tmpl w:val="985C7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>
    <w:nsid w:val="79626935"/>
    <w:multiLevelType w:val="hybridMultilevel"/>
    <w:tmpl w:val="A5926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79836967"/>
    <w:multiLevelType w:val="hybridMultilevel"/>
    <w:tmpl w:val="DC02C796"/>
    <w:lvl w:ilvl="0" w:tplc="A656D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798F2575"/>
    <w:multiLevelType w:val="hybridMultilevel"/>
    <w:tmpl w:val="F7426BD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98">
    <w:nsid w:val="79AD2EFC"/>
    <w:multiLevelType w:val="hybridMultilevel"/>
    <w:tmpl w:val="6B7C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>
    <w:nsid w:val="79B13DF8"/>
    <w:multiLevelType w:val="hybridMultilevel"/>
    <w:tmpl w:val="A7C6E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79CB411F"/>
    <w:multiLevelType w:val="hybridMultilevel"/>
    <w:tmpl w:val="E0AA73D6"/>
    <w:lvl w:ilvl="0" w:tplc="383A7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7A0F6E72"/>
    <w:multiLevelType w:val="hybridMultilevel"/>
    <w:tmpl w:val="A696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7A196DA1"/>
    <w:multiLevelType w:val="hybridMultilevel"/>
    <w:tmpl w:val="CA3880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>
    <w:nsid w:val="7A433A15"/>
    <w:multiLevelType w:val="hybridMultilevel"/>
    <w:tmpl w:val="C2CC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7A487215"/>
    <w:multiLevelType w:val="hybridMultilevel"/>
    <w:tmpl w:val="3274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7A7C3A01"/>
    <w:multiLevelType w:val="hybridMultilevel"/>
    <w:tmpl w:val="04766CF2"/>
    <w:lvl w:ilvl="0" w:tplc="69F2FB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7AB37749"/>
    <w:multiLevelType w:val="hybridMultilevel"/>
    <w:tmpl w:val="0AD4B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>
    <w:nsid w:val="7AD50837"/>
    <w:multiLevelType w:val="multilevel"/>
    <w:tmpl w:val="8C98491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8">
    <w:nsid w:val="7AEE4714"/>
    <w:multiLevelType w:val="hybridMultilevel"/>
    <w:tmpl w:val="3312B8B8"/>
    <w:lvl w:ilvl="0" w:tplc="E820A3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>
    <w:nsid w:val="7B0D792A"/>
    <w:multiLevelType w:val="hybridMultilevel"/>
    <w:tmpl w:val="14CC5BDC"/>
    <w:lvl w:ilvl="0" w:tplc="47480D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">
    <w:nsid w:val="7B1647EB"/>
    <w:multiLevelType w:val="hybridMultilevel"/>
    <w:tmpl w:val="91BE8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7BA66292"/>
    <w:multiLevelType w:val="hybridMultilevel"/>
    <w:tmpl w:val="93DCCD30"/>
    <w:lvl w:ilvl="0" w:tplc="2D28A4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>
    <w:nsid w:val="7BB35831"/>
    <w:multiLevelType w:val="hybridMultilevel"/>
    <w:tmpl w:val="83082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>
    <w:nsid w:val="7BEB4A48"/>
    <w:multiLevelType w:val="hybridMultilevel"/>
    <w:tmpl w:val="07328896"/>
    <w:lvl w:ilvl="0" w:tplc="680C1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7C18021B"/>
    <w:multiLevelType w:val="hybridMultilevel"/>
    <w:tmpl w:val="9ED4C872"/>
    <w:lvl w:ilvl="0" w:tplc="7AFA62C4">
      <w:start w:val="1"/>
      <w:numFmt w:val="lowerLetter"/>
      <w:lvlText w:val="%1)"/>
      <w:lvlJc w:val="left"/>
      <w:pPr>
        <w:ind w:left="1217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715">
    <w:nsid w:val="7C1D34FD"/>
    <w:multiLevelType w:val="hybridMultilevel"/>
    <w:tmpl w:val="98C8D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7C26158F"/>
    <w:multiLevelType w:val="hybridMultilevel"/>
    <w:tmpl w:val="B0368DD0"/>
    <w:lvl w:ilvl="0" w:tplc="CD560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>
    <w:nsid w:val="7C9F20C7"/>
    <w:multiLevelType w:val="hybridMultilevel"/>
    <w:tmpl w:val="8C005702"/>
    <w:lvl w:ilvl="0" w:tplc="BB88E8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">
    <w:nsid w:val="7CE52895"/>
    <w:multiLevelType w:val="hybridMultilevel"/>
    <w:tmpl w:val="1AE62CA2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>
    <w:nsid w:val="7D602442"/>
    <w:multiLevelType w:val="hybridMultilevel"/>
    <w:tmpl w:val="84AADA10"/>
    <w:lvl w:ilvl="0" w:tplc="0728E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AE24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7D7D7608"/>
    <w:multiLevelType w:val="hybridMultilevel"/>
    <w:tmpl w:val="C3786B94"/>
    <w:lvl w:ilvl="0" w:tplc="0C42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1">
    <w:nsid w:val="7DAC15DA"/>
    <w:multiLevelType w:val="hybridMultilevel"/>
    <w:tmpl w:val="6CCE9D18"/>
    <w:lvl w:ilvl="0" w:tplc="1DD86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7DD944DC"/>
    <w:multiLevelType w:val="hybridMultilevel"/>
    <w:tmpl w:val="BF909BD8"/>
    <w:lvl w:ilvl="0" w:tplc="768424B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>
    <w:nsid w:val="7E0F5E77"/>
    <w:multiLevelType w:val="hybridMultilevel"/>
    <w:tmpl w:val="9C54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">
    <w:nsid w:val="7E27051D"/>
    <w:multiLevelType w:val="hybridMultilevel"/>
    <w:tmpl w:val="D8E66F0A"/>
    <w:lvl w:ilvl="0" w:tplc="030EA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5">
    <w:nsid w:val="7E2C40B0"/>
    <w:multiLevelType w:val="hybridMultilevel"/>
    <w:tmpl w:val="A2867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">
    <w:nsid w:val="7E321F7B"/>
    <w:multiLevelType w:val="hybridMultilevel"/>
    <w:tmpl w:val="C7A0DB1A"/>
    <w:lvl w:ilvl="0" w:tplc="546298B6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">
    <w:nsid w:val="7E37482B"/>
    <w:multiLevelType w:val="hybridMultilevel"/>
    <w:tmpl w:val="E0468526"/>
    <w:lvl w:ilvl="0" w:tplc="231EA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7E457925"/>
    <w:multiLevelType w:val="hybridMultilevel"/>
    <w:tmpl w:val="B1687FE6"/>
    <w:lvl w:ilvl="0" w:tplc="D63C50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">
    <w:nsid w:val="7E4B4EB1"/>
    <w:multiLevelType w:val="hybridMultilevel"/>
    <w:tmpl w:val="97FC4798"/>
    <w:lvl w:ilvl="0" w:tplc="1312F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">
    <w:nsid w:val="7E560455"/>
    <w:multiLevelType w:val="hybridMultilevel"/>
    <w:tmpl w:val="C1462DAE"/>
    <w:lvl w:ilvl="0" w:tplc="D758F30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>
    <w:nsid w:val="7E65363A"/>
    <w:multiLevelType w:val="hybridMultilevel"/>
    <w:tmpl w:val="72245FB4"/>
    <w:lvl w:ilvl="0" w:tplc="293AFD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>
    <w:nsid w:val="7E903DBB"/>
    <w:multiLevelType w:val="hybridMultilevel"/>
    <w:tmpl w:val="E5B84580"/>
    <w:lvl w:ilvl="0" w:tplc="8572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7EC77594"/>
    <w:multiLevelType w:val="hybridMultilevel"/>
    <w:tmpl w:val="68A86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">
    <w:nsid w:val="7EDD3FA8"/>
    <w:multiLevelType w:val="hybridMultilevel"/>
    <w:tmpl w:val="B3289E00"/>
    <w:lvl w:ilvl="0" w:tplc="246EE9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7EF97A59"/>
    <w:multiLevelType w:val="multilevel"/>
    <w:tmpl w:val="DF008CEC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6">
    <w:nsid w:val="7F0D68A2"/>
    <w:multiLevelType w:val="hybridMultilevel"/>
    <w:tmpl w:val="C310D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>
    <w:nsid w:val="7F204C7A"/>
    <w:multiLevelType w:val="hybridMultilevel"/>
    <w:tmpl w:val="29CE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">
    <w:nsid w:val="7F37250D"/>
    <w:multiLevelType w:val="hybridMultilevel"/>
    <w:tmpl w:val="38A46BD2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9">
    <w:nsid w:val="7F3B4DA8"/>
    <w:multiLevelType w:val="hybridMultilevel"/>
    <w:tmpl w:val="C066976A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7F802A64"/>
    <w:multiLevelType w:val="hybridMultilevel"/>
    <w:tmpl w:val="E5E4204A"/>
    <w:lvl w:ilvl="0" w:tplc="979E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1">
    <w:nsid w:val="7FB815EE"/>
    <w:multiLevelType w:val="hybridMultilevel"/>
    <w:tmpl w:val="1EFAA480"/>
    <w:lvl w:ilvl="0" w:tplc="FF3C644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">
    <w:nsid w:val="7FD42B52"/>
    <w:multiLevelType w:val="hybridMultilevel"/>
    <w:tmpl w:val="15941AD0"/>
    <w:lvl w:ilvl="0" w:tplc="1FC64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7FF35B1D"/>
    <w:multiLevelType w:val="hybridMultilevel"/>
    <w:tmpl w:val="730A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9"/>
  </w:num>
  <w:num w:numId="2">
    <w:abstractNumId w:val="368"/>
  </w:num>
  <w:num w:numId="3">
    <w:abstractNumId w:val="266"/>
  </w:num>
  <w:num w:numId="4">
    <w:abstractNumId w:val="431"/>
  </w:num>
  <w:num w:numId="5">
    <w:abstractNumId w:val="259"/>
  </w:num>
  <w:num w:numId="6">
    <w:abstractNumId w:val="52"/>
  </w:num>
  <w:num w:numId="7">
    <w:abstractNumId w:val="685"/>
  </w:num>
  <w:num w:numId="8">
    <w:abstractNumId w:val="705"/>
  </w:num>
  <w:num w:numId="9">
    <w:abstractNumId w:val="650"/>
  </w:num>
  <w:num w:numId="10">
    <w:abstractNumId w:val="663"/>
  </w:num>
  <w:num w:numId="11">
    <w:abstractNumId w:val="648"/>
  </w:num>
  <w:num w:numId="12">
    <w:abstractNumId w:val="345"/>
  </w:num>
  <w:num w:numId="13">
    <w:abstractNumId w:val="451"/>
  </w:num>
  <w:num w:numId="14">
    <w:abstractNumId w:val="47"/>
  </w:num>
  <w:num w:numId="15">
    <w:abstractNumId w:val="606"/>
  </w:num>
  <w:num w:numId="16">
    <w:abstractNumId w:val="122"/>
  </w:num>
  <w:num w:numId="17">
    <w:abstractNumId w:val="294"/>
  </w:num>
  <w:num w:numId="18">
    <w:abstractNumId w:val="436"/>
  </w:num>
  <w:num w:numId="19">
    <w:abstractNumId w:val="46"/>
  </w:num>
  <w:num w:numId="20">
    <w:abstractNumId w:val="661"/>
  </w:num>
  <w:num w:numId="21">
    <w:abstractNumId w:val="338"/>
  </w:num>
  <w:num w:numId="22">
    <w:abstractNumId w:val="104"/>
  </w:num>
  <w:num w:numId="23">
    <w:abstractNumId w:val="98"/>
  </w:num>
  <w:num w:numId="24">
    <w:abstractNumId w:val="120"/>
  </w:num>
  <w:num w:numId="25">
    <w:abstractNumId w:val="264"/>
  </w:num>
  <w:num w:numId="26">
    <w:abstractNumId w:val="246"/>
  </w:num>
  <w:num w:numId="27">
    <w:abstractNumId w:val="253"/>
  </w:num>
  <w:num w:numId="28">
    <w:abstractNumId w:val="282"/>
  </w:num>
  <w:num w:numId="29">
    <w:abstractNumId w:val="300"/>
  </w:num>
  <w:num w:numId="30">
    <w:abstractNumId w:val="16"/>
  </w:num>
  <w:num w:numId="31">
    <w:abstractNumId w:val="605"/>
  </w:num>
  <w:num w:numId="32">
    <w:abstractNumId w:val="519"/>
  </w:num>
  <w:num w:numId="33">
    <w:abstractNumId w:val="275"/>
  </w:num>
  <w:num w:numId="34">
    <w:abstractNumId w:val="680"/>
  </w:num>
  <w:num w:numId="35">
    <w:abstractNumId w:val="100"/>
  </w:num>
  <w:num w:numId="36">
    <w:abstractNumId w:val="383"/>
  </w:num>
  <w:num w:numId="37">
    <w:abstractNumId w:val="363"/>
  </w:num>
  <w:num w:numId="38">
    <w:abstractNumId w:val="116"/>
  </w:num>
  <w:num w:numId="39">
    <w:abstractNumId w:val="495"/>
  </w:num>
  <w:num w:numId="40">
    <w:abstractNumId w:val="390"/>
  </w:num>
  <w:num w:numId="41">
    <w:abstractNumId w:val="191"/>
  </w:num>
  <w:num w:numId="42">
    <w:abstractNumId w:val="695"/>
  </w:num>
  <w:num w:numId="43">
    <w:abstractNumId w:val="65"/>
  </w:num>
  <w:num w:numId="44">
    <w:abstractNumId w:val="607"/>
  </w:num>
  <w:num w:numId="45">
    <w:abstractNumId w:val="386"/>
  </w:num>
  <w:num w:numId="46">
    <w:abstractNumId w:val="698"/>
  </w:num>
  <w:num w:numId="47">
    <w:abstractNumId w:val="290"/>
  </w:num>
  <w:num w:numId="48">
    <w:abstractNumId w:val="254"/>
  </w:num>
  <w:num w:numId="49">
    <w:abstractNumId w:val="105"/>
  </w:num>
  <w:num w:numId="50">
    <w:abstractNumId w:val="133"/>
  </w:num>
  <w:num w:numId="51">
    <w:abstractNumId w:val="613"/>
  </w:num>
  <w:num w:numId="52">
    <w:abstractNumId w:val="716"/>
  </w:num>
  <w:num w:numId="53">
    <w:abstractNumId w:val="158"/>
  </w:num>
  <w:num w:numId="54">
    <w:abstractNumId w:val="269"/>
  </w:num>
  <w:num w:numId="55">
    <w:abstractNumId w:val="396"/>
  </w:num>
  <w:num w:numId="56">
    <w:abstractNumId w:val="360"/>
  </w:num>
  <w:num w:numId="57">
    <w:abstractNumId w:val="121"/>
  </w:num>
  <w:num w:numId="58">
    <w:abstractNumId w:val="241"/>
  </w:num>
  <w:num w:numId="59">
    <w:abstractNumId w:val="274"/>
  </w:num>
  <w:num w:numId="60">
    <w:abstractNumId w:val="618"/>
  </w:num>
  <w:num w:numId="61">
    <w:abstractNumId w:val="670"/>
  </w:num>
  <w:num w:numId="62">
    <w:abstractNumId w:val="686"/>
  </w:num>
  <w:num w:numId="63">
    <w:abstractNumId w:val="588"/>
  </w:num>
  <w:num w:numId="64">
    <w:abstractNumId w:val="708"/>
  </w:num>
  <w:num w:numId="65">
    <w:abstractNumId w:val="480"/>
  </w:num>
  <w:num w:numId="66">
    <w:abstractNumId w:val="371"/>
  </w:num>
  <w:num w:numId="67">
    <w:abstractNumId w:val="455"/>
  </w:num>
  <w:num w:numId="68">
    <w:abstractNumId w:val="71"/>
  </w:num>
  <w:num w:numId="69">
    <w:abstractNumId w:val="291"/>
  </w:num>
  <w:num w:numId="70">
    <w:abstractNumId w:val="394"/>
  </w:num>
  <w:num w:numId="71">
    <w:abstractNumId w:val="428"/>
  </w:num>
  <w:num w:numId="72">
    <w:abstractNumId w:val="577"/>
  </w:num>
  <w:num w:numId="73">
    <w:abstractNumId w:val="111"/>
  </w:num>
  <w:num w:numId="74">
    <w:abstractNumId w:val="609"/>
  </w:num>
  <w:num w:numId="75">
    <w:abstractNumId w:val="257"/>
  </w:num>
  <w:num w:numId="76">
    <w:abstractNumId w:val="228"/>
  </w:num>
  <w:num w:numId="77">
    <w:abstractNumId w:val="423"/>
  </w:num>
  <w:num w:numId="78">
    <w:abstractNumId w:val="82"/>
  </w:num>
  <w:num w:numId="79">
    <w:abstractNumId w:val="86"/>
  </w:num>
  <w:num w:numId="80">
    <w:abstractNumId w:val="265"/>
  </w:num>
  <w:num w:numId="81">
    <w:abstractNumId w:val="14"/>
  </w:num>
  <w:num w:numId="82">
    <w:abstractNumId w:val="732"/>
  </w:num>
  <w:num w:numId="83">
    <w:abstractNumId w:val="610"/>
  </w:num>
  <w:num w:numId="84">
    <w:abstractNumId w:val="320"/>
  </w:num>
  <w:num w:numId="85">
    <w:abstractNumId w:val="127"/>
  </w:num>
  <w:num w:numId="86">
    <w:abstractNumId w:val="614"/>
  </w:num>
  <w:num w:numId="87">
    <w:abstractNumId w:val="299"/>
  </w:num>
  <w:num w:numId="88">
    <w:abstractNumId w:val="261"/>
  </w:num>
  <w:num w:numId="89">
    <w:abstractNumId w:val="526"/>
  </w:num>
  <w:num w:numId="90">
    <w:abstractNumId w:val="456"/>
  </w:num>
  <w:num w:numId="91">
    <w:abstractNumId w:val="677"/>
  </w:num>
  <w:num w:numId="92">
    <w:abstractNumId w:val="467"/>
  </w:num>
  <w:num w:numId="93">
    <w:abstractNumId w:val="70"/>
  </w:num>
  <w:num w:numId="94">
    <w:abstractNumId w:val="166"/>
  </w:num>
  <w:num w:numId="95">
    <w:abstractNumId w:val="351"/>
  </w:num>
  <w:num w:numId="96">
    <w:abstractNumId w:val="565"/>
  </w:num>
  <w:num w:numId="97">
    <w:abstractNumId w:val="567"/>
  </w:num>
  <w:num w:numId="98">
    <w:abstractNumId w:val="673"/>
  </w:num>
  <w:num w:numId="99">
    <w:abstractNumId w:val="408"/>
  </w:num>
  <w:num w:numId="100">
    <w:abstractNumId w:val="154"/>
  </w:num>
  <w:num w:numId="101">
    <w:abstractNumId w:val="140"/>
  </w:num>
  <w:num w:numId="102">
    <w:abstractNumId w:val="336"/>
  </w:num>
  <w:num w:numId="103">
    <w:abstractNumId w:val="551"/>
  </w:num>
  <w:num w:numId="104">
    <w:abstractNumId w:val="619"/>
  </w:num>
  <w:num w:numId="105">
    <w:abstractNumId w:val="553"/>
  </w:num>
  <w:num w:numId="106">
    <w:abstractNumId w:val="69"/>
  </w:num>
  <w:num w:numId="107">
    <w:abstractNumId w:val="469"/>
  </w:num>
  <w:num w:numId="108">
    <w:abstractNumId w:val="734"/>
  </w:num>
  <w:num w:numId="109">
    <w:abstractNumId w:val="112"/>
  </w:num>
  <w:num w:numId="110">
    <w:abstractNumId w:val="435"/>
  </w:num>
  <w:num w:numId="111">
    <w:abstractNumId w:val="230"/>
  </w:num>
  <w:num w:numId="112">
    <w:abstractNumId w:val="506"/>
  </w:num>
  <w:num w:numId="113">
    <w:abstractNumId w:val="441"/>
  </w:num>
  <w:num w:numId="114">
    <w:abstractNumId w:val="35"/>
  </w:num>
  <w:num w:numId="115">
    <w:abstractNumId w:val="639"/>
  </w:num>
  <w:num w:numId="116">
    <w:abstractNumId w:val="385"/>
  </w:num>
  <w:num w:numId="117">
    <w:abstractNumId w:val="454"/>
  </w:num>
  <w:num w:numId="118">
    <w:abstractNumId w:val="476"/>
  </w:num>
  <w:num w:numId="119">
    <w:abstractNumId w:val="581"/>
  </w:num>
  <w:num w:numId="120">
    <w:abstractNumId w:val="580"/>
  </w:num>
  <w:num w:numId="121">
    <w:abstractNumId w:val="303"/>
  </w:num>
  <w:num w:numId="122">
    <w:abstractNumId w:val="213"/>
  </w:num>
  <w:num w:numId="123">
    <w:abstractNumId w:val="672"/>
  </w:num>
  <w:num w:numId="124">
    <w:abstractNumId w:val="29"/>
  </w:num>
  <w:num w:numId="125">
    <w:abstractNumId w:val="99"/>
  </w:num>
  <w:num w:numId="126">
    <w:abstractNumId w:val="205"/>
  </w:num>
  <w:num w:numId="127">
    <w:abstractNumId w:val="399"/>
  </w:num>
  <w:num w:numId="128">
    <w:abstractNumId w:val="375"/>
  </w:num>
  <w:num w:numId="129">
    <w:abstractNumId w:val="535"/>
  </w:num>
  <w:num w:numId="130">
    <w:abstractNumId w:val="587"/>
  </w:num>
  <w:num w:numId="131">
    <w:abstractNumId w:val="247"/>
  </w:num>
  <w:num w:numId="132">
    <w:abstractNumId w:val="400"/>
  </w:num>
  <w:num w:numId="133">
    <w:abstractNumId w:val="84"/>
  </w:num>
  <w:num w:numId="134">
    <w:abstractNumId w:val="258"/>
  </w:num>
  <w:num w:numId="135">
    <w:abstractNumId w:val="432"/>
  </w:num>
  <w:num w:numId="136">
    <w:abstractNumId w:val="558"/>
  </w:num>
  <w:num w:numId="137">
    <w:abstractNumId w:val="136"/>
  </w:num>
  <w:num w:numId="138">
    <w:abstractNumId w:val="729"/>
  </w:num>
  <w:num w:numId="139">
    <w:abstractNumId w:val="561"/>
  </w:num>
  <w:num w:numId="140">
    <w:abstractNumId w:val="717"/>
  </w:num>
  <w:num w:numId="141">
    <w:abstractNumId w:val="560"/>
  </w:num>
  <w:num w:numId="142">
    <w:abstractNumId w:val="170"/>
  </w:num>
  <w:num w:numId="143">
    <w:abstractNumId w:val="522"/>
  </w:num>
  <w:num w:numId="144">
    <w:abstractNumId w:val="342"/>
  </w:num>
  <w:num w:numId="145">
    <w:abstractNumId w:val="731"/>
  </w:num>
  <w:num w:numId="146">
    <w:abstractNumId w:val="137"/>
  </w:num>
  <w:num w:numId="147">
    <w:abstractNumId w:val="532"/>
  </w:num>
  <w:num w:numId="148">
    <w:abstractNumId w:val="26"/>
  </w:num>
  <w:num w:numId="149">
    <w:abstractNumId w:val="646"/>
  </w:num>
  <w:num w:numId="150">
    <w:abstractNumId w:val="217"/>
  </w:num>
  <w:num w:numId="151">
    <w:abstractNumId w:val="628"/>
  </w:num>
  <w:num w:numId="152">
    <w:abstractNumId w:val="470"/>
  </w:num>
  <w:num w:numId="153">
    <w:abstractNumId w:val="236"/>
  </w:num>
  <w:num w:numId="154">
    <w:abstractNumId w:val="627"/>
  </w:num>
  <w:num w:numId="155">
    <w:abstractNumId w:val="701"/>
  </w:num>
  <w:num w:numId="156">
    <w:abstractNumId w:val="72"/>
  </w:num>
  <w:num w:numId="157">
    <w:abstractNumId w:val="651"/>
  </w:num>
  <w:num w:numId="158">
    <w:abstractNumId w:val="221"/>
  </w:num>
  <w:num w:numId="159">
    <w:abstractNumId w:val="63"/>
  </w:num>
  <w:num w:numId="160">
    <w:abstractNumId w:val="429"/>
  </w:num>
  <w:num w:numId="161">
    <w:abstractNumId w:val="280"/>
  </w:num>
  <w:num w:numId="162">
    <w:abstractNumId w:val="31"/>
  </w:num>
  <w:num w:numId="163">
    <w:abstractNumId w:val="32"/>
  </w:num>
  <w:num w:numId="164">
    <w:abstractNumId w:val="357"/>
  </w:num>
  <w:num w:numId="165">
    <w:abstractNumId w:val="339"/>
  </w:num>
  <w:num w:numId="166">
    <w:abstractNumId w:val="281"/>
  </w:num>
  <w:num w:numId="167">
    <w:abstractNumId w:val="660"/>
  </w:num>
  <w:num w:numId="168">
    <w:abstractNumId w:val="464"/>
  </w:num>
  <w:num w:numId="169">
    <w:abstractNumId w:val="364"/>
  </w:num>
  <w:num w:numId="170">
    <w:abstractNumId w:val="139"/>
  </w:num>
  <w:num w:numId="171">
    <w:abstractNumId w:val="182"/>
  </w:num>
  <w:num w:numId="172">
    <w:abstractNumId w:val="149"/>
  </w:num>
  <w:num w:numId="173">
    <w:abstractNumId w:val="448"/>
  </w:num>
  <w:num w:numId="174">
    <w:abstractNumId w:val="641"/>
  </w:num>
  <w:num w:numId="175">
    <w:abstractNumId w:val="635"/>
  </w:num>
  <w:num w:numId="176">
    <w:abstractNumId w:val="465"/>
  </w:num>
  <w:num w:numId="177">
    <w:abstractNumId w:val="159"/>
  </w:num>
  <w:num w:numId="178">
    <w:abstractNumId w:val="77"/>
  </w:num>
  <w:num w:numId="179">
    <w:abstractNumId w:val="292"/>
  </w:num>
  <w:num w:numId="180">
    <w:abstractNumId w:val="214"/>
  </w:num>
  <w:num w:numId="181">
    <w:abstractNumId w:val="103"/>
  </w:num>
  <w:num w:numId="182">
    <w:abstractNumId w:val="256"/>
  </w:num>
  <w:num w:numId="183">
    <w:abstractNumId w:val="536"/>
  </w:num>
  <w:num w:numId="184">
    <w:abstractNumId w:val="146"/>
  </w:num>
  <w:num w:numId="185">
    <w:abstractNumId w:val="442"/>
  </w:num>
  <w:num w:numId="186">
    <w:abstractNumId w:val="377"/>
  </w:num>
  <w:num w:numId="187">
    <w:abstractNumId w:val="508"/>
  </w:num>
  <w:num w:numId="188">
    <w:abstractNumId w:val="251"/>
  </w:num>
  <w:num w:numId="189">
    <w:abstractNumId w:val="730"/>
  </w:num>
  <w:num w:numId="190">
    <w:abstractNumId w:val="272"/>
  </w:num>
  <w:num w:numId="191">
    <w:abstractNumId w:val="110"/>
  </w:num>
  <w:num w:numId="192">
    <w:abstractNumId w:val="50"/>
  </w:num>
  <w:num w:numId="193">
    <w:abstractNumId w:val="516"/>
  </w:num>
  <w:num w:numId="194">
    <w:abstractNumId w:val="335"/>
  </w:num>
  <w:num w:numId="195">
    <w:abstractNumId w:val="331"/>
  </w:num>
  <w:num w:numId="196">
    <w:abstractNumId w:val="13"/>
  </w:num>
  <w:num w:numId="197">
    <w:abstractNumId w:val="302"/>
  </w:num>
  <w:num w:numId="198">
    <w:abstractNumId w:val="270"/>
  </w:num>
  <w:num w:numId="199">
    <w:abstractNumId w:val="572"/>
  </w:num>
  <w:num w:numId="200">
    <w:abstractNumId w:val="115"/>
  </w:num>
  <w:num w:numId="201">
    <w:abstractNumId w:val="653"/>
  </w:num>
  <w:num w:numId="202">
    <w:abstractNumId w:val="415"/>
  </w:num>
  <w:num w:numId="203">
    <w:abstractNumId w:val="179"/>
  </w:num>
  <w:num w:numId="204">
    <w:abstractNumId w:val="405"/>
  </w:num>
  <w:num w:numId="205">
    <w:abstractNumId w:val="155"/>
  </w:num>
  <w:num w:numId="206">
    <w:abstractNumId w:val="712"/>
  </w:num>
  <w:num w:numId="207">
    <w:abstractNumId w:val="694"/>
  </w:num>
  <w:num w:numId="208">
    <w:abstractNumId w:val="365"/>
  </w:num>
  <w:num w:numId="209">
    <w:abstractNumId w:val="296"/>
  </w:num>
  <w:num w:numId="210">
    <w:abstractNumId w:val="311"/>
  </w:num>
  <w:num w:numId="211">
    <w:abstractNumId w:val="117"/>
  </w:num>
  <w:num w:numId="212">
    <w:abstractNumId w:val="667"/>
  </w:num>
  <w:num w:numId="213">
    <w:abstractNumId w:val="411"/>
  </w:num>
  <w:num w:numId="214">
    <w:abstractNumId w:val="649"/>
  </w:num>
  <w:num w:numId="215">
    <w:abstractNumId w:val="55"/>
  </w:num>
  <w:num w:numId="216">
    <w:abstractNumId w:val="696"/>
  </w:num>
  <w:num w:numId="217">
    <w:abstractNumId w:val="509"/>
  </w:num>
  <w:num w:numId="218">
    <w:abstractNumId w:val="373"/>
  </w:num>
  <w:num w:numId="219">
    <w:abstractNumId w:val="267"/>
  </w:num>
  <w:num w:numId="220">
    <w:abstractNumId w:val="515"/>
  </w:num>
  <w:num w:numId="221">
    <w:abstractNumId w:val="90"/>
  </w:num>
  <w:num w:numId="222">
    <w:abstractNumId w:val="2"/>
  </w:num>
  <w:num w:numId="223">
    <w:abstractNumId w:val="688"/>
  </w:num>
  <w:num w:numId="224">
    <w:abstractNumId w:val="19"/>
  </w:num>
  <w:num w:numId="225">
    <w:abstractNumId w:val="30"/>
  </w:num>
  <w:num w:numId="226">
    <w:abstractNumId w:val="27"/>
  </w:num>
  <w:num w:numId="227">
    <w:abstractNumId w:val="376"/>
  </w:num>
  <w:num w:numId="228">
    <w:abstractNumId w:val="5"/>
  </w:num>
  <w:num w:numId="229">
    <w:abstractNumId w:val="141"/>
  </w:num>
  <w:num w:numId="230">
    <w:abstractNumId w:val="366"/>
  </w:num>
  <w:num w:numId="231">
    <w:abstractNumId w:val="186"/>
  </w:num>
  <w:num w:numId="232">
    <w:abstractNumId w:val="276"/>
  </w:num>
  <w:num w:numId="233">
    <w:abstractNumId w:val="583"/>
  </w:num>
  <w:num w:numId="234">
    <w:abstractNumId w:val="381"/>
  </w:num>
  <w:num w:numId="235">
    <w:abstractNumId w:val="674"/>
  </w:num>
  <w:num w:numId="236">
    <w:abstractNumId w:val="378"/>
  </w:num>
  <w:num w:numId="237">
    <w:abstractNumId w:val="18"/>
  </w:num>
  <w:num w:numId="238">
    <w:abstractNumId w:val="337"/>
  </w:num>
  <w:num w:numId="239">
    <w:abstractNumId w:val="440"/>
  </w:num>
  <w:num w:numId="240">
    <w:abstractNumId w:val="36"/>
  </w:num>
  <w:num w:numId="241">
    <w:abstractNumId w:val="167"/>
  </w:num>
  <w:num w:numId="242">
    <w:abstractNumId w:val="426"/>
  </w:num>
  <w:num w:numId="243">
    <w:abstractNumId w:val="188"/>
  </w:num>
  <w:num w:numId="244">
    <w:abstractNumId w:val="433"/>
  </w:num>
  <w:num w:numId="245">
    <w:abstractNumId w:val="312"/>
  </w:num>
  <w:num w:numId="246">
    <w:abstractNumId w:val="310"/>
  </w:num>
  <w:num w:numId="247">
    <w:abstractNumId w:val="520"/>
  </w:num>
  <w:num w:numId="248">
    <w:abstractNumId w:val="216"/>
  </w:num>
  <w:num w:numId="249">
    <w:abstractNumId w:val="622"/>
  </w:num>
  <w:num w:numId="250">
    <w:abstractNumId w:val="687"/>
  </w:num>
  <w:num w:numId="251">
    <w:abstractNumId w:val="209"/>
  </w:num>
  <w:num w:numId="252">
    <w:abstractNumId w:val="43"/>
  </w:num>
  <w:num w:numId="253">
    <w:abstractNumId w:val="739"/>
  </w:num>
  <w:num w:numId="254">
    <w:abstractNumId w:val="245"/>
  </w:num>
  <w:num w:numId="255">
    <w:abstractNumId w:val="196"/>
  </w:num>
  <w:num w:numId="256">
    <w:abstractNumId w:val="189"/>
  </w:num>
  <w:num w:numId="257">
    <w:abstractNumId w:val="150"/>
  </w:num>
  <w:num w:numId="258">
    <w:abstractNumId w:val="537"/>
  </w:num>
  <w:num w:numId="259">
    <w:abstractNumId w:val="212"/>
  </w:num>
  <w:num w:numId="260">
    <w:abstractNumId w:val="295"/>
  </w:num>
  <w:num w:numId="261">
    <w:abstractNumId w:val="218"/>
  </w:num>
  <w:num w:numId="262">
    <w:abstractNumId w:val="492"/>
  </w:num>
  <w:num w:numId="263">
    <w:abstractNumId w:val="128"/>
  </w:num>
  <w:num w:numId="264">
    <w:abstractNumId w:val="73"/>
  </w:num>
  <w:num w:numId="265">
    <w:abstractNumId w:val="459"/>
  </w:num>
  <w:num w:numId="266">
    <w:abstractNumId w:val="22"/>
  </w:num>
  <w:num w:numId="267">
    <w:abstractNumId w:val="314"/>
  </w:num>
  <w:num w:numId="268">
    <w:abstractNumId w:val="420"/>
  </w:num>
  <w:num w:numId="269">
    <w:abstractNumId w:val="232"/>
  </w:num>
  <w:num w:numId="270">
    <w:abstractNumId w:val="152"/>
  </w:num>
  <w:num w:numId="271">
    <w:abstractNumId w:val="510"/>
  </w:num>
  <w:num w:numId="272">
    <w:abstractNumId w:val="611"/>
  </w:num>
  <w:num w:numId="273">
    <w:abstractNumId w:val="199"/>
  </w:num>
  <w:num w:numId="274">
    <w:abstractNumId w:val="41"/>
  </w:num>
  <w:num w:numId="275">
    <w:abstractNumId w:val="355"/>
  </w:num>
  <w:num w:numId="276">
    <w:abstractNumId w:val="260"/>
  </w:num>
  <w:num w:numId="277">
    <w:abstractNumId w:val="681"/>
  </w:num>
  <w:num w:numId="278">
    <w:abstractNumId w:val="600"/>
  </w:num>
  <w:num w:numId="279">
    <w:abstractNumId w:val="548"/>
  </w:num>
  <w:num w:numId="280">
    <w:abstractNumId w:val="54"/>
  </w:num>
  <w:num w:numId="281">
    <w:abstractNumId w:val="664"/>
  </w:num>
  <w:num w:numId="282">
    <w:abstractNumId w:val="733"/>
  </w:num>
  <w:num w:numId="283">
    <w:abstractNumId w:val="162"/>
  </w:num>
  <w:num w:numId="284">
    <w:abstractNumId w:val="474"/>
  </w:num>
  <w:num w:numId="285">
    <w:abstractNumId w:val="171"/>
  </w:num>
  <w:num w:numId="286">
    <w:abstractNumId w:val="61"/>
  </w:num>
  <w:num w:numId="287">
    <w:abstractNumId w:val="710"/>
  </w:num>
  <w:num w:numId="288">
    <w:abstractNumId w:val="372"/>
  </w:num>
  <w:num w:numId="289">
    <w:abstractNumId w:val="211"/>
  </w:num>
  <w:num w:numId="290">
    <w:abstractNumId w:val="503"/>
  </w:num>
  <w:num w:numId="291">
    <w:abstractNumId w:val="463"/>
  </w:num>
  <w:num w:numId="292">
    <w:abstractNumId w:val="113"/>
  </w:num>
  <w:num w:numId="293">
    <w:abstractNumId w:val="608"/>
  </w:num>
  <w:num w:numId="294">
    <w:abstractNumId w:val="437"/>
  </w:num>
  <w:num w:numId="295">
    <w:abstractNumId w:val="248"/>
  </w:num>
  <w:num w:numId="296">
    <w:abstractNumId w:val="76"/>
  </w:num>
  <w:num w:numId="297">
    <w:abstractNumId w:val="194"/>
  </w:num>
  <w:num w:numId="298">
    <w:abstractNumId w:val="447"/>
  </w:num>
  <w:num w:numId="299">
    <w:abstractNumId w:val="215"/>
  </w:num>
  <w:num w:numId="300">
    <w:abstractNumId w:val="370"/>
  </w:num>
  <w:num w:numId="301">
    <w:abstractNumId w:val="556"/>
  </w:num>
  <w:num w:numId="302">
    <w:abstractNumId w:val="419"/>
  </w:num>
  <w:num w:numId="303">
    <w:abstractNumId w:val="206"/>
  </w:num>
  <w:num w:numId="304">
    <w:abstractNumId w:val="484"/>
  </w:num>
  <w:num w:numId="305">
    <w:abstractNumId w:val="616"/>
  </w:num>
  <w:num w:numId="306">
    <w:abstractNumId w:val="201"/>
  </w:num>
  <w:num w:numId="307">
    <w:abstractNumId w:val="177"/>
  </w:num>
  <w:num w:numId="308">
    <w:abstractNumId w:val="662"/>
  </w:num>
  <w:num w:numId="309">
    <w:abstractNumId w:val="682"/>
  </w:num>
  <w:num w:numId="310">
    <w:abstractNumId w:val="709"/>
  </w:num>
  <w:num w:numId="311">
    <w:abstractNumId w:val="521"/>
  </w:num>
  <w:num w:numId="312">
    <w:abstractNumId w:val="629"/>
  </w:num>
  <w:num w:numId="313">
    <w:abstractNumId w:val="412"/>
  </w:num>
  <w:num w:numId="314">
    <w:abstractNumId w:val="679"/>
  </w:num>
  <w:num w:numId="315">
    <w:abstractNumId w:val="517"/>
  </w:num>
  <w:num w:numId="316">
    <w:abstractNumId w:val="595"/>
  </w:num>
  <w:num w:numId="317">
    <w:abstractNumId w:val="83"/>
  </w:num>
  <w:num w:numId="318">
    <w:abstractNumId w:val="599"/>
  </w:num>
  <w:num w:numId="319">
    <w:abstractNumId w:val="410"/>
  </w:num>
  <w:num w:numId="320">
    <w:abstractNumId w:val="693"/>
  </w:num>
  <w:num w:numId="321">
    <w:abstractNumId w:val="389"/>
  </w:num>
  <w:num w:numId="322">
    <w:abstractNumId w:val="8"/>
  </w:num>
  <w:num w:numId="323">
    <w:abstractNumId w:val="340"/>
  </w:num>
  <w:num w:numId="324">
    <w:abstractNumId w:val="2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538"/>
  </w:num>
  <w:num w:numId="326">
    <w:abstractNumId w:val="38"/>
  </w:num>
  <w:num w:numId="327">
    <w:abstractNumId w:val="224"/>
  </w:num>
  <w:num w:numId="328">
    <w:abstractNumId w:val="728"/>
  </w:num>
  <w:num w:numId="329">
    <w:abstractNumId w:val="550"/>
  </w:num>
  <w:num w:numId="330">
    <w:abstractNumId w:val="147"/>
  </w:num>
  <w:num w:numId="331">
    <w:abstractNumId w:val="493"/>
  </w:num>
  <w:num w:numId="332">
    <w:abstractNumId w:val="706"/>
  </w:num>
  <w:num w:numId="333">
    <w:abstractNumId w:val="541"/>
  </w:num>
  <w:num w:numId="334">
    <w:abstractNumId w:val="263"/>
  </w:num>
  <w:num w:numId="335">
    <w:abstractNumId w:val="161"/>
  </w:num>
  <w:num w:numId="336">
    <w:abstractNumId w:val="574"/>
  </w:num>
  <w:num w:numId="337">
    <w:abstractNumId w:val="418"/>
  </w:num>
  <w:num w:numId="338">
    <w:abstractNumId w:val="590"/>
  </w:num>
  <w:num w:numId="339">
    <w:abstractNumId w:val="226"/>
  </w:num>
  <w:num w:numId="340">
    <w:abstractNumId w:val="564"/>
  </w:num>
  <w:num w:numId="341">
    <w:abstractNumId w:val="197"/>
  </w:num>
  <w:num w:numId="342">
    <w:abstractNumId w:val="143"/>
  </w:num>
  <w:num w:numId="343">
    <w:abstractNumId w:val="283"/>
  </w:num>
  <w:num w:numId="344">
    <w:abstractNumId w:val="461"/>
  </w:num>
  <w:num w:numId="345">
    <w:abstractNumId w:val="624"/>
  </w:num>
  <w:num w:numId="346">
    <w:abstractNumId w:val="168"/>
  </w:num>
  <w:num w:numId="347">
    <w:abstractNumId w:val="659"/>
  </w:num>
  <w:num w:numId="348">
    <w:abstractNumId w:val="444"/>
  </w:num>
  <w:num w:numId="349">
    <w:abstractNumId w:val="704"/>
  </w:num>
  <w:num w:numId="350">
    <w:abstractNumId w:val="187"/>
  </w:num>
  <w:num w:numId="351">
    <w:abstractNumId w:val="334"/>
  </w:num>
  <w:num w:numId="352">
    <w:abstractNumId w:val="252"/>
  </w:num>
  <w:num w:numId="353">
    <w:abstractNumId w:val="323"/>
  </w:num>
  <w:num w:numId="354">
    <w:abstractNumId w:val="702"/>
  </w:num>
  <w:num w:numId="355">
    <w:abstractNumId w:val="626"/>
  </w:num>
  <w:num w:numId="356">
    <w:abstractNumId w:val="176"/>
  </w:num>
  <w:num w:numId="357">
    <w:abstractNumId w:val="488"/>
  </w:num>
  <w:num w:numId="358">
    <w:abstractNumId w:val="277"/>
  </w:num>
  <w:num w:numId="359">
    <w:abstractNumId w:val="524"/>
  </w:num>
  <w:num w:numId="360">
    <w:abstractNumId w:val="44"/>
  </w:num>
  <w:num w:numId="361">
    <w:abstractNumId w:val="326"/>
  </w:num>
  <w:num w:numId="362">
    <w:abstractNumId w:val="356"/>
  </w:num>
  <w:num w:numId="363">
    <w:abstractNumId w:val="597"/>
  </w:num>
  <w:num w:numId="364">
    <w:abstractNumId w:val="37"/>
  </w:num>
  <w:num w:numId="365">
    <w:abstractNumId w:val="321"/>
  </w:num>
  <w:num w:numId="366">
    <w:abstractNumId w:val="347"/>
  </w:num>
  <w:num w:numId="367">
    <w:abstractNumId w:val="332"/>
  </w:num>
  <w:num w:numId="368">
    <w:abstractNumId w:val="722"/>
  </w:num>
  <w:num w:numId="369">
    <w:abstractNumId w:val="617"/>
  </w:num>
  <w:num w:numId="370">
    <w:abstractNumId w:val="369"/>
  </w:num>
  <w:num w:numId="371">
    <w:abstractNumId w:val="144"/>
  </w:num>
  <w:num w:numId="372">
    <w:abstractNumId w:val="180"/>
  </w:num>
  <w:num w:numId="373">
    <w:abstractNumId w:val="244"/>
  </w:num>
  <w:num w:numId="374">
    <w:abstractNumId w:val="285"/>
  </w:num>
  <w:num w:numId="375">
    <w:abstractNumId w:val="460"/>
  </w:num>
  <w:num w:numId="376">
    <w:abstractNumId w:val="20"/>
  </w:num>
  <w:num w:numId="377">
    <w:abstractNumId w:val="132"/>
  </w:num>
  <w:num w:numId="378">
    <w:abstractNumId w:val="298"/>
  </w:num>
  <w:num w:numId="379">
    <w:abstractNumId w:val="666"/>
  </w:num>
  <w:num w:numId="380">
    <w:abstractNumId w:val="542"/>
  </w:num>
  <w:num w:numId="381">
    <w:abstractNumId w:val="208"/>
  </w:num>
  <w:num w:numId="382">
    <w:abstractNumId w:val="39"/>
  </w:num>
  <w:num w:numId="383">
    <w:abstractNumId w:val="358"/>
  </w:num>
  <w:num w:numId="384">
    <w:abstractNumId w:val="279"/>
  </w:num>
  <w:num w:numId="385">
    <w:abstractNumId w:val="596"/>
  </w:num>
  <w:num w:numId="386">
    <w:abstractNumId w:val="231"/>
  </w:num>
  <w:num w:numId="387">
    <w:abstractNumId w:val="471"/>
  </w:num>
  <w:num w:numId="388">
    <w:abstractNumId w:val="414"/>
  </w:num>
  <w:num w:numId="389">
    <w:abstractNumId w:val="738"/>
  </w:num>
  <w:num w:numId="390">
    <w:abstractNumId w:val="62"/>
  </w:num>
  <w:num w:numId="391">
    <w:abstractNumId w:val="644"/>
  </w:num>
  <w:num w:numId="392">
    <w:abstractNumId w:val="329"/>
  </w:num>
  <w:num w:numId="393">
    <w:abstractNumId w:val="450"/>
  </w:num>
  <w:num w:numId="394">
    <w:abstractNumId w:val="96"/>
  </w:num>
  <w:num w:numId="395">
    <w:abstractNumId w:val="711"/>
  </w:num>
  <w:num w:numId="396">
    <w:abstractNumId w:val="101"/>
  </w:num>
  <w:num w:numId="397">
    <w:abstractNumId w:val="425"/>
  </w:num>
  <w:num w:numId="398">
    <w:abstractNumId w:val="485"/>
  </w:num>
  <w:num w:numId="399">
    <w:abstractNumId w:val="172"/>
  </w:num>
  <w:num w:numId="400">
    <w:abstractNumId w:val="424"/>
  </w:num>
  <w:num w:numId="401">
    <w:abstractNumId w:val="25"/>
  </w:num>
  <w:num w:numId="402">
    <w:abstractNumId w:val="691"/>
  </w:num>
  <w:num w:numId="403">
    <w:abstractNumId w:val="723"/>
  </w:num>
  <w:num w:numId="404">
    <w:abstractNumId w:val="638"/>
  </w:num>
  <w:num w:numId="405">
    <w:abstractNumId w:val="486"/>
  </w:num>
  <w:num w:numId="406">
    <w:abstractNumId w:val="185"/>
  </w:num>
  <w:num w:numId="407">
    <w:abstractNumId w:val="603"/>
  </w:num>
  <w:num w:numId="408">
    <w:abstractNumId w:val="640"/>
  </w:num>
  <w:num w:numId="409">
    <w:abstractNumId w:val="66"/>
  </w:num>
  <w:num w:numId="410">
    <w:abstractNumId w:val="612"/>
  </w:num>
  <w:num w:numId="411">
    <w:abstractNumId w:val="67"/>
  </w:num>
  <w:num w:numId="412">
    <w:abstractNumId w:val="33"/>
  </w:num>
  <w:num w:numId="413">
    <w:abstractNumId w:val="527"/>
  </w:num>
  <w:num w:numId="414">
    <w:abstractNumId w:val="234"/>
  </w:num>
  <w:num w:numId="415">
    <w:abstractNumId w:val="145"/>
  </w:num>
  <w:num w:numId="416">
    <w:abstractNumId w:val="119"/>
  </w:num>
  <w:num w:numId="417">
    <w:abstractNumId w:val="48"/>
  </w:num>
  <w:num w:numId="418">
    <w:abstractNumId w:val="413"/>
  </w:num>
  <w:num w:numId="419">
    <w:abstractNumId w:val="58"/>
  </w:num>
  <w:num w:numId="420">
    <w:abstractNumId w:val="392"/>
  </w:num>
  <w:num w:numId="421">
    <w:abstractNumId w:val="457"/>
  </w:num>
  <w:num w:numId="422">
    <w:abstractNumId w:val="343"/>
  </w:num>
  <w:num w:numId="423">
    <w:abstractNumId w:val="92"/>
  </w:num>
  <w:num w:numId="424">
    <w:abstractNumId w:val="233"/>
  </w:num>
  <w:num w:numId="425">
    <w:abstractNumId w:val="195"/>
  </w:num>
  <w:num w:numId="426">
    <w:abstractNumId w:val="308"/>
  </w:num>
  <w:num w:numId="427">
    <w:abstractNumId w:val="238"/>
  </w:num>
  <w:num w:numId="428">
    <w:abstractNumId w:val="637"/>
  </w:num>
  <w:num w:numId="429">
    <w:abstractNumId w:val="557"/>
  </w:num>
  <w:num w:numId="430">
    <w:abstractNumId w:val="645"/>
  </w:num>
  <w:num w:numId="431">
    <w:abstractNumId w:val="589"/>
  </w:num>
  <w:num w:numId="432">
    <w:abstractNumId w:val="53"/>
  </w:num>
  <w:num w:numId="433">
    <w:abstractNumId w:val="430"/>
  </w:num>
  <w:num w:numId="434">
    <w:abstractNumId w:val="669"/>
  </w:num>
  <w:num w:numId="435">
    <w:abstractNumId w:val="157"/>
  </w:num>
  <w:num w:numId="436">
    <w:abstractNumId w:val="525"/>
  </w:num>
  <w:num w:numId="437">
    <w:abstractNumId w:val="402"/>
  </w:num>
  <w:num w:numId="438">
    <w:abstractNumId w:val="737"/>
  </w:num>
  <w:num w:numId="439">
    <w:abstractNumId w:val="85"/>
  </w:num>
  <w:num w:numId="440">
    <w:abstractNumId w:val="307"/>
  </w:num>
  <w:num w:numId="441">
    <w:abstractNumId w:val="671"/>
  </w:num>
  <w:num w:numId="442">
    <w:abstractNumId w:val="284"/>
  </w:num>
  <w:num w:numId="443">
    <w:abstractNumId w:val="148"/>
  </w:num>
  <w:num w:numId="444">
    <w:abstractNumId w:val="462"/>
  </w:num>
  <w:num w:numId="445">
    <w:abstractNumId w:val="354"/>
  </w:num>
  <w:num w:numId="446">
    <w:abstractNumId w:val="707"/>
  </w:num>
  <w:num w:numId="447">
    <w:abstractNumId w:val="235"/>
  </w:num>
  <w:num w:numId="448">
    <w:abstractNumId w:val="446"/>
  </w:num>
  <w:num w:numId="449">
    <w:abstractNumId w:val="184"/>
  </w:num>
  <w:num w:numId="450">
    <w:abstractNumId w:val="657"/>
  </w:num>
  <w:num w:numId="451">
    <w:abstractNumId w:val="1"/>
  </w:num>
  <w:num w:numId="452">
    <w:abstractNumId w:val="533"/>
  </w:num>
  <w:num w:numId="453">
    <w:abstractNumId w:val="549"/>
  </w:num>
  <w:num w:numId="454">
    <w:abstractNumId w:val="237"/>
  </w:num>
  <w:num w:numId="455">
    <w:abstractNumId w:val="210"/>
  </w:num>
  <w:num w:numId="456">
    <w:abstractNumId w:val="388"/>
  </w:num>
  <w:num w:numId="457">
    <w:abstractNumId w:val="173"/>
  </w:num>
  <w:num w:numId="458">
    <w:abstractNumId w:val="229"/>
  </w:num>
  <w:num w:numId="459">
    <w:abstractNumId w:val="632"/>
  </w:num>
  <w:num w:numId="460">
    <w:abstractNumId w:val="594"/>
  </w:num>
  <w:num w:numId="461">
    <w:abstractNumId w:val="183"/>
  </w:num>
  <w:num w:numId="462">
    <w:abstractNumId w:val="129"/>
  </w:num>
  <w:num w:numId="463">
    <w:abstractNumId w:val="273"/>
  </w:num>
  <w:num w:numId="464">
    <w:abstractNumId w:val="382"/>
  </w:num>
  <w:num w:numId="465">
    <w:abstractNumId w:val="563"/>
  </w:num>
  <w:num w:numId="466">
    <w:abstractNumId w:val="692"/>
  </w:num>
  <w:num w:numId="467">
    <w:abstractNumId w:val="715"/>
  </w:num>
  <w:num w:numId="468">
    <w:abstractNumId w:val="202"/>
  </w:num>
  <w:num w:numId="469">
    <w:abstractNumId w:val="262"/>
  </w:num>
  <w:num w:numId="470">
    <w:abstractNumId w:val="601"/>
  </w:num>
  <w:num w:numId="471">
    <w:abstractNumId w:val="278"/>
  </w:num>
  <w:num w:numId="472">
    <w:abstractNumId w:val="301"/>
  </w:num>
  <w:num w:numId="473">
    <w:abstractNumId w:val="523"/>
  </w:num>
  <w:num w:numId="474">
    <w:abstractNumId w:val="584"/>
  </w:num>
  <w:num w:numId="475">
    <w:abstractNumId w:val="586"/>
  </w:num>
  <w:num w:numId="476">
    <w:abstractNumId w:val="313"/>
  </w:num>
  <w:num w:numId="477">
    <w:abstractNumId w:val="496"/>
  </w:num>
  <w:num w:numId="478">
    <w:abstractNumId w:val="724"/>
  </w:num>
  <w:num w:numId="479">
    <w:abstractNumId w:val="91"/>
  </w:num>
  <w:num w:numId="480">
    <w:abstractNumId w:val="743"/>
  </w:num>
  <w:num w:numId="481">
    <w:abstractNumId w:val="658"/>
  </w:num>
  <w:num w:numId="482">
    <w:abstractNumId w:val="316"/>
  </w:num>
  <w:num w:numId="483">
    <w:abstractNumId w:val="51"/>
  </w:num>
  <w:num w:numId="484">
    <w:abstractNumId w:val="190"/>
  </w:num>
  <w:num w:numId="485">
    <w:abstractNumId w:val="174"/>
  </w:num>
  <w:num w:numId="486">
    <w:abstractNumId w:val="544"/>
  </w:num>
  <w:num w:numId="487">
    <w:abstractNumId w:val="468"/>
  </w:num>
  <w:num w:numId="488">
    <w:abstractNumId w:val="352"/>
  </w:num>
  <w:num w:numId="489">
    <w:abstractNumId w:val="483"/>
  </w:num>
  <w:num w:numId="490">
    <w:abstractNumId w:val="398"/>
  </w:num>
  <w:num w:numId="491">
    <w:abstractNumId w:val="380"/>
  </w:num>
  <w:num w:numId="492">
    <w:abstractNumId w:val="350"/>
  </w:num>
  <w:num w:numId="493">
    <w:abstractNumId w:val="604"/>
  </w:num>
  <w:num w:numId="494">
    <w:abstractNumId w:val="623"/>
  </w:num>
  <w:num w:numId="495">
    <w:abstractNumId w:val="475"/>
  </w:num>
  <w:num w:numId="496">
    <w:abstractNumId w:val="333"/>
  </w:num>
  <w:num w:numId="497">
    <w:abstractNumId w:val="452"/>
  </w:num>
  <w:num w:numId="498">
    <w:abstractNumId w:val="87"/>
  </w:num>
  <w:num w:numId="499">
    <w:abstractNumId w:val="504"/>
  </w:num>
  <w:num w:numId="500">
    <w:abstractNumId w:val="64"/>
  </w:num>
  <w:num w:numId="501">
    <w:abstractNumId w:val="317"/>
  </w:num>
  <w:num w:numId="502">
    <w:abstractNumId w:val="9"/>
  </w:num>
  <w:num w:numId="503">
    <w:abstractNumId w:val="175"/>
  </w:num>
  <w:num w:numId="504">
    <w:abstractNumId w:val="598"/>
  </w:num>
  <w:num w:numId="505">
    <w:abstractNumId w:val="124"/>
  </w:num>
  <w:num w:numId="506">
    <w:abstractNumId w:val="531"/>
  </w:num>
  <w:num w:numId="507">
    <w:abstractNumId w:val="478"/>
  </w:num>
  <w:num w:numId="508">
    <w:abstractNumId w:val="4"/>
  </w:num>
  <w:num w:numId="509">
    <w:abstractNumId w:val="325"/>
  </w:num>
  <w:num w:numId="510">
    <w:abstractNumId w:val="721"/>
  </w:num>
  <w:num w:numId="511">
    <w:abstractNumId w:val="60"/>
  </w:num>
  <w:num w:numId="512">
    <w:abstractNumId w:val="422"/>
  </w:num>
  <w:num w:numId="513">
    <w:abstractNumId w:val="417"/>
  </w:num>
  <w:num w:numId="514">
    <w:abstractNumId w:val="725"/>
  </w:num>
  <w:num w:numId="515">
    <w:abstractNumId w:val="700"/>
  </w:num>
  <w:num w:numId="516">
    <w:abstractNumId w:val="393"/>
  </w:num>
  <w:num w:numId="517">
    <w:abstractNumId w:val="107"/>
  </w:num>
  <w:num w:numId="518">
    <w:abstractNumId w:val="546"/>
  </w:num>
  <w:num w:numId="519">
    <w:abstractNumId w:val="349"/>
  </w:num>
  <w:num w:numId="520">
    <w:abstractNumId w:val="416"/>
  </w:num>
  <w:num w:numId="521">
    <w:abstractNumId w:val="135"/>
  </w:num>
  <w:num w:numId="522">
    <w:abstractNumId w:val="490"/>
  </w:num>
  <w:num w:numId="523">
    <w:abstractNumId w:val="341"/>
  </w:num>
  <w:num w:numId="524">
    <w:abstractNumId w:val="125"/>
  </w:num>
  <w:num w:numId="525">
    <w:abstractNumId w:val="621"/>
  </w:num>
  <w:num w:numId="526">
    <w:abstractNumId w:val="153"/>
  </w:num>
  <w:num w:numId="527">
    <w:abstractNumId w:val="513"/>
  </w:num>
  <w:num w:numId="528">
    <w:abstractNumId w:val="727"/>
  </w:num>
  <w:num w:numId="529">
    <w:abstractNumId w:val="620"/>
  </w:num>
  <w:num w:numId="530">
    <w:abstractNumId w:val="40"/>
  </w:num>
  <w:num w:numId="531">
    <w:abstractNumId w:val="242"/>
  </w:num>
  <w:num w:numId="532">
    <w:abstractNumId w:val="643"/>
  </w:num>
  <w:num w:numId="533">
    <w:abstractNumId w:val="615"/>
  </w:num>
  <w:num w:numId="534">
    <w:abstractNumId w:val="243"/>
  </w:num>
  <w:num w:numId="535">
    <w:abstractNumId w:val="305"/>
  </w:num>
  <w:num w:numId="536">
    <w:abstractNumId w:val="239"/>
  </w:num>
  <w:num w:numId="537">
    <w:abstractNumId w:val="466"/>
  </w:num>
  <w:num w:numId="538">
    <w:abstractNumId w:val="545"/>
  </w:num>
  <w:num w:numId="539">
    <w:abstractNumId w:val="142"/>
  </w:num>
  <w:num w:numId="540">
    <w:abstractNumId w:val="630"/>
  </w:num>
  <w:num w:numId="541">
    <w:abstractNumId w:val="636"/>
  </w:num>
  <w:num w:numId="542">
    <w:abstractNumId w:val="268"/>
  </w:num>
  <w:num w:numId="543">
    <w:abstractNumId w:val="407"/>
  </w:num>
  <w:num w:numId="544">
    <w:abstractNumId w:val="49"/>
  </w:num>
  <w:num w:numId="545">
    <w:abstractNumId w:val="512"/>
  </w:num>
  <w:num w:numId="546">
    <w:abstractNumId w:val="434"/>
  </w:num>
  <w:num w:numId="547">
    <w:abstractNumId w:val="735"/>
  </w:num>
  <w:num w:numId="548">
    <w:abstractNumId w:val="387"/>
  </w:num>
  <w:num w:numId="549">
    <w:abstractNumId w:val="740"/>
  </w:num>
  <w:num w:numId="550">
    <w:abstractNumId w:val="575"/>
  </w:num>
  <w:num w:numId="551">
    <w:abstractNumId w:val="552"/>
  </w:num>
  <w:num w:numId="552">
    <w:abstractNumId w:val="511"/>
  </w:num>
  <w:num w:numId="553">
    <w:abstractNumId w:val="219"/>
  </w:num>
  <w:num w:numId="554">
    <w:abstractNumId w:val="169"/>
  </w:num>
  <w:num w:numId="555">
    <w:abstractNumId w:val="482"/>
  </w:num>
  <w:num w:numId="556">
    <w:abstractNumId w:val="138"/>
  </w:num>
  <w:num w:numId="557">
    <w:abstractNumId w:val="718"/>
  </w:num>
  <w:num w:numId="558">
    <w:abstractNumId w:val="501"/>
  </w:num>
  <w:num w:numId="559">
    <w:abstractNumId w:val="249"/>
  </w:num>
  <w:num w:numId="560">
    <w:abstractNumId w:val="207"/>
  </w:num>
  <w:num w:numId="561">
    <w:abstractNumId w:val="374"/>
  </w:num>
  <w:num w:numId="562">
    <w:abstractNumId w:val="530"/>
  </w:num>
  <w:num w:numId="563">
    <w:abstractNumId w:val="602"/>
  </w:num>
  <w:num w:numId="564">
    <w:abstractNumId w:val="421"/>
  </w:num>
  <w:num w:numId="565">
    <w:abstractNumId w:val="713"/>
  </w:num>
  <w:num w:numId="566">
    <w:abstractNumId w:val="391"/>
  </w:num>
  <w:num w:numId="567">
    <w:abstractNumId w:val="192"/>
  </w:num>
  <w:num w:numId="568">
    <w:abstractNumId w:val="453"/>
  </w:num>
  <w:num w:numId="569">
    <w:abstractNumId w:val="344"/>
  </w:num>
  <w:num w:numId="570">
    <w:abstractNumId w:val="573"/>
  </w:num>
  <w:num w:numId="571">
    <w:abstractNumId w:val="160"/>
  </w:num>
  <w:num w:numId="572">
    <w:abstractNumId w:val="714"/>
  </w:num>
  <w:num w:numId="573">
    <w:abstractNumId w:val="676"/>
  </w:num>
  <w:num w:numId="574">
    <w:abstractNumId w:val="697"/>
  </w:num>
  <w:num w:numId="575">
    <w:abstractNumId w:val="200"/>
  </w:num>
  <w:num w:numId="576">
    <w:abstractNumId w:val="106"/>
  </w:num>
  <w:num w:numId="577">
    <w:abstractNumId w:val="505"/>
  </w:num>
  <w:num w:numId="578">
    <w:abstractNumId w:val="309"/>
  </w:num>
  <w:num w:numId="579">
    <w:abstractNumId w:val="126"/>
  </w:num>
  <w:num w:numId="580">
    <w:abstractNumId w:val="699"/>
  </w:num>
  <w:num w:numId="581">
    <w:abstractNumId w:val="78"/>
  </w:num>
  <w:num w:numId="582">
    <w:abstractNumId w:val="568"/>
  </w:num>
  <w:num w:numId="583">
    <w:abstractNumId w:val="742"/>
  </w:num>
  <w:num w:numId="584">
    <w:abstractNumId w:val="297"/>
  </w:num>
  <w:num w:numId="585">
    <w:abstractNumId w:val="443"/>
  </w:num>
  <w:num w:numId="586">
    <w:abstractNumId w:val="130"/>
  </w:num>
  <w:num w:numId="587">
    <w:abstractNumId w:val="528"/>
  </w:num>
  <w:num w:numId="588">
    <w:abstractNumId w:val="654"/>
  </w:num>
  <w:num w:numId="589">
    <w:abstractNumId w:val="404"/>
  </w:num>
  <w:num w:numId="590">
    <w:abstractNumId w:val="95"/>
  </w:num>
  <w:num w:numId="591">
    <w:abstractNumId w:val="539"/>
  </w:num>
  <w:num w:numId="592">
    <w:abstractNumId w:val="134"/>
  </w:num>
  <w:num w:numId="593">
    <w:abstractNumId w:val="534"/>
  </w:num>
  <w:num w:numId="594">
    <w:abstractNumId w:val="736"/>
  </w:num>
  <w:num w:numId="595">
    <w:abstractNumId w:val="652"/>
  </w:num>
  <w:num w:numId="596">
    <w:abstractNumId w:val="726"/>
  </w:num>
  <w:num w:numId="597">
    <w:abstractNumId w:val="114"/>
  </w:num>
  <w:num w:numId="598">
    <w:abstractNumId w:val="675"/>
  </w:num>
  <w:num w:numId="599">
    <w:abstractNumId w:val="499"/>
  </w:num>
  <w:num w:numId="600">
    <w:abstractNumId w:val="88"/>
  </w:num>
  <w:num w:numId="601">
    <w:abstractNumId w:val="328"/>
  </w:num>
  <w:num w:numId="602">
    <w:abstractNumId w:val="507"/>
  </w:num>
  <w:num w:numId="603">
    <w:abstractNumId w:val="379"/>
  </w:num>
  <w:num w:numId="604">
    <w:abstractNumId w:val="540"/>
  </w:num>
  <w:num w:numId="605">
    <w:abstractNumId w:val="330"/>
  </w:num>
  <w:num w:numId="606">
    <w:abstractNumId w:val="10"/>
  </w:num>
  <w:num w:numId="607">
    <w:abstractNumId w:val="634"/>
  </w:num>
  <w:num w:numId="608">
    <w:abstractNumId w:val="518"/>
  </w:num>
  <w:num w:numId="609">
    <w:abstractNumId w:val="576"/>
  </w:num>
  <w:num w:numId="610">
    <w:abstractNumId w:val="220"/>
  </w:num>
  <w:num w:numId="611">
    <w:abstractNumId w:val="28"/>
  </w:num>
  <w:num w:numId="612">
    <w:abstractNumId w:val="473"/>
  </w:num>
  <w:num w:numId="613">
    <w:abstractNumId w:val="585"/>
  </w:num>
  <w:num w:numId="614">
    <w:abstractNumId w:val="346"/>
  </w:num>
  <w:num w:numId="615">
    <w:abstractNumId w:val="720"/>
  </w:num>
  <w:num w:numId="616">
    <w:abstractNumId w:val="7"/>
  </w:num>
  <w:num w:numId="617">
    <w:abstractNumId w:val="578"/>
  </w:num>
  <w:num w:numId="618">
    <w:abstractNumId w:val="547"/>
  </w:num>
  <w:num w:numId="619">
    <w:abstractNumId w:val="178"/>
  </w:num>
  <w:num w:numId="620">
    <w:abstractNumId w:val="569"/>
  </w:num>
  <w:num w:numId="621">
    <w:abstractNumId w:val="438"/>
  </w:num>
  <w:num w:numId="622">
    <w:abstractNumId w:val="123"/>
  </w:num>
  <w:num w:numId="623">
    <w:abstractNumId w:val="156"/>
  </w:num>
  <w:num w:numId="624">
    <w:abstractNumId w:val="668"/>
  </w:num>
  <w:num w:numId="625">
    <w:abstractNumId w:val="427"/>
  </w:num>
  <w:num w:numId="626">
    <w:abstractNumId w:val="322"/>
  </w:num>
  <w:num w:numId="627">
    <w:abstractNumId w:val="164"/>
  </w:num>
  <w:num w:numId="628">
    <w:abstractNumId w:val="108"/>
  </w:num>
  <w:num w:numId="629">
    <w:abstractNumId w:val="491"/>
  </w:num>
  <w:num w:numId="630">
    <w:abstractNumId w:val="240"/>
  </w:num>
  <w:num w:numId="631">
    <w:abstractNumId w:val="566"/>
  </w:num>
  <w:num w:numId="632">
    <w:abstractNumId w:val="68"/>
  </w:num>
  <w:num w:numId="633">
    <w:abstractNumId w:val="271"/>
  </w:num>
  <w:num w:numId="634">
    <w:abstractNumId w:val="59"/>
  </w:num>
  <w:num w:numId="635">
    <w:abstractNumId w:val="592"/>
  </w:num>
  <w:num w:numId="636">
    <w:abstractNumId w:val="593"/>
  </w:num>
  <w:num w:numId="637">
    <w:abstractNumId w:val="500"/>
  </w:num>
  <w:num w:numId="638">
    <w:abstractNumId w:val="223"/>
  </w:num>
  <w:num w:numId="639">
    <w:abstractNumId w:val="449"/>
  </w:num>
  <w:num w:numId="640">
    <w:abstractNumId w:val="477"/>
  </w:num>
  <w:num w:numId="641">
    <w:abstractNumId w:val="118"/>
  </w:num>
  <w:num w:numId="642">
    <w:abstractNumId w:val="656"/>
  </w:num>
  <w:num w:numId="643">
    <w:abstractNumId w:val="203"/>
  </w:num>
  <w:num w:numId="644">
    <w:abstractNumId w:val="642"/>
  </w:num>
  <w:num w:numId="645">
    <w:abstractNumId w:val="56"/>
  </w:num>
  <w:num w:numId="646">
    <w:abstractNumId w:val="94"/>
  </w:num>
  <w:num w:numId="647">
    <w:abstractNumId w:val="472"/>
  </w:num>
  <w:num w:numId="648">
    <w:abstractNumId w:val="6"/>
  </w:num>
  <w:num w:numId="649">
    <w:abstractNumId w:val="502"/>
  </w:num>
  <w:num w:numId="650">
    <w:abstractNumId w:val="384"/>
  </w:num>
  <w:num w:numId="651">
    <w:abstractNumId w:val="74"/>
  </w:num>
  <w:num w:numId="652">
    <w:abstractNumId w:val="559"/>
  </w:num>
  <w:num w:numId="653">
    <w:abstractNumId w:val="23"/>
  </w:num>
  <w:num w:numId="654">
    <w:abstractNumId w:val="689"/>
  </w:num>
  <w:num w:numId="655">
    <w:abstractNumId w:val="222"/>
  </w:num>
  <w:num w:numId="656">
    <w:abstractNumId w:val="318"/>
  </w:num>
  <w:num w:numId="657">
    <w:abstractNumId w:val="514"/>
  </w:num>
  <w:num w:numId="658">
    <w:abstractNumId w:val="684"/>
  </w:num>
  <w:num w:numId="659">
    <w:abstractNumId w:val="409"/>
  </w:num>
  <w:num w:numId="660">
    <w:abstractNumId w:val="75"/>
  </w:num>
  <w:num w:numId="661">
    <w:abstractNumId w:val="45"/>
  </w:num>
  <w:num w:numId="662">
    <w:abstractNumId w:val="489"/>
  </w:num>
  <w:num w:numId="663">
    <w:abstractNumId w:val="315"/>
  </w:num>
  <w:num w:numId="664">
    <w:abstractNumId w:val="498"/>
  </w:num>
  <w:num w:numId="665">
    <w:abstractNumId w:val="579"/>
  </w:num>
  <w:num w:numId="666">
    <w:abstractNumId w:val="458"/>
  </w:num>
  <w:num w:numId="667">
    <w:abstractNumId w:val="293"/>
  </w:num>
  <w:num w:numId="668">
    <w:abstractNumId w:val="395"/>
  </w:num>
  <w:num w:numId="669">
    <w:abstractNumId w:val="481"/>
  </w:num>
  <w:num w:numId="670">
    <w:abstractNumId w:val="361"/>
  </w:num>
  <w:num w:numId="671">
    <w:abstractNumId w:val="15"/>
  </w:num>
  <w:num w:numId="672">
    <w:abstractNumId w:val="89"/>
  </w:num>
  <w:num w:numId="673">
    <w:abstractNumId w:val="582"/>
  </w:num>
  <w:num w:numId="674">
    <w:abstractNumId w:val="690"/>
  </w:num>
  <w:num w:numId="675">
    <w:abstractNumId w:val="79"/>
  </w:num>
  <w:num w:numId="676">
    <w:abstractNumId w:val="24"/>
  </w:num>
  <w:num w:numId="677">
    <w:abstractNumId w:val="445"/>
  </w:num>
  <w:num w:numId="678">
    <w:abstractNumId w:val="227"/>
  </w:num>
  <w:num w:numId="679">
    <w:abstractNumId w:val="287"/>
  </w:num>
  <w:num w:numId="680">
    <w:abstractNumId w:val="109"/>
  </w:num>
  <w:num w:numId="681">
    <w:abstractNumId w:val="406"/>
  </w:num>
  <w:num w:numId="682">
    <w:abstractNumId w:val="131"/>
  </w:num>
  <w:num w:numId="683">
    <w:abstractNumId w:val="403"/>
  </w:num>
  <w:num w:numId="684">
    <w:abstractNumId w:val="401"/>
  </w:num>
  <w:num w:numId="685">
    <w:abstractNumId w:val="80"/>
  </w:num>
  <w:num w:numId="686">
    <w:abstractNumId w:val="21"/>
  </w:num>
  <w:num w:numId="687">
    <w:abstractNumId w:val="193"/>
  </w:num>
  <w:num w:numId="688">
    <w:abstractNumId w:val="359"/>
  </w:num>
  <w:num w:numId="689">
    <w:abstractNumId w:val="198"/>
  </w:num>
  <w:num w:numId="690">
    <w:abstractNumId w:val="12"/>
  </w:num>
  <w:num w:numId="691">
    <w:abstractNumId w:val="555"/>
  </w:num>
  <w:num w:numId="692">
    <w:abstractNumId w:val="367"/>
  </w:num>
  <w:num w:numId="693">
    <w:abstractNumId w:val="250"/>
  </w:num>
  <w:num w:numId="694">
    <w:abstractNumId w:val="163"/>
  </w:num>
  <w:num w:numId="695">
    <w:abstractNumId w:val="151"/>
  </w:num>
  <w:num w:numId="696">
    <w:abstractNumId w:val="225"/>
  </w:num>
  <w:num w:numId="697">
    <w:abstractNumId w:val="552"/>
    <w:lvlOverride w:ilvl="0">
      <w:startOverride w:val="1"/>
    </w:lvlOverride>
  </w:num>
  <w:num w:numId="698">
    <w:abstractNumId w:val="42"/>
  </w:num>
  <w:num w:numId="699">
    <w:abstractNumId w:val="719"/>
  </w:num>
  <w:num w:numId="700">
    <w:abstractNumId w:val="327"/>
  </w:num>
  <w:num w:numId="701">
    <w:abstractNumId w:val="683"/>
  </w:num>
  <w:num w:numId="702">
    <w:abstractNumId w:val="631"/>
  </w:num>
  <w:num w:numId="703">
    <w:abstractNumId w:val="487"/>
  </w:num>
  <w:num w:numId="704">
    <w:abstractNumId w:val="678"/>
  </w:num>
  <w:num w:numId="705">
    <w:abstractNumId w:val="655"/>
  </w:num>
  <w:num w:numId="706">
    <w:abstractNumId w:val="741"/>
  </w:num>
  <w:num w:numId="707">
    <w:abstractNumId w:val="570"/>
  </w:num>
  <w:num w:numId="708">
    <w:abstractNumId w:val="362"/>
  </w:num>
  <w:num w:numId="709">
    <w:abstractNumId w:val="665"/>
  </w:num>
  <w:num w:numId="710">
    <w:abstractNumId w:val="93"/>
  </w:num>
  <w:num w:numId="711">
    <w:abstractNumId w:val="57"/>
  </w:num>
  <w:num w:numId="712">
    <w:abstractNumId w:val="11"/>
  </w:num>
  <w:num w:numId="713">
    <w:abstractNumId w:val="397"/>
  </w:num>
  <w:num w:numId="714">
    <w:abstractNumId w:val="286"/>
  </w:num>
  <w:num w:numId="715">
    <w:abstractNumId w:val="97"/>
  </w:num>
  <w:num w:numId="716">
    <w:abstractNumId w:val="633"/>
  </w:num>
  <w:num w:numId="717">
    <w:abstractNumId w:val="255"/>
  </w:num>
  <w:num w:numId="718">
    <w:abstractNumId w:val="165"/>
  </w:num>
  <w:num w:numId="719">
    <w:abstractNumId w:val="34"/>
  </w:num>
  <w:num w:numId="720">
    <w:abstractNumId w:val="529"/>
  </w:num>
  <w:num w:numId="721">
    <w:abstractNumId w:val="439"/>
  </w:num>
  <w:num w:numId="722">
    <w:abstractNumId w:val="554"/>
  </w:num>
  <w:num w:numId="723">
    <w:abstractNumId w:val="348"/>
  </w:num>
  <w:num w:numId="724">
    <w:abstractNumId w:val="479"/>
  </w:num>
  <w:num w:numId="725">
    <w:abstractNumId w:val="494"/>
  </w:num>
  <w:num w:numId="726">
    <w:abstractNumId w:val="181"/>
  </w:num>
  <w:num w:numId="727">
    <w:abstractNumId w:val="543"/>
  </w:num>
  <w:num w:numId="728">
    <w:abstractNumId w:val="17"/>
  </w:num>
  <w:num w:numId="729">
    <w:abstractNumId w:val="288"/>
  </w:num>
  <w:num w:numId="730">
    <w:abstractNumId w:val="497"/>
  </w:num>
  <w:num w:numId="731">
    <w:abstractNumId w:val="353"/>
  </w:num>
  <w:num w:numId="732">
    <w:abstractNumId w:val="591"/>
  </w:num>
  <w:num w:numId="733">
    <w:abstractNumId w:val="102"/>
  </w:num>
  <w:num w:numId="734">
    <w:abstractNumId w:val="3"/>
  </w:num>
  <w:num w:numId="735">
    <w:abstractNumId w:val="81"/>
  </w:num>
  <w:num w:numId="736">
    <w:abstractNumId w:val="571"/>
  </w:num>
  <w:num w:numId="737">
    <w:abstractNumId w:val="562"/>
  </w:num>
  <w:num w:numId="738">
    <w:abstractNumId w:val="703"/>
  </w:num>
  <w:num w:numId="739">
    <w:abstractNumId w:val="204"/>
  </w:num>
  <w:num w:numId="740">
    <w:abstractNumId w:val="304"/>
  </w:num>
  <w:num w:numId="741">
    <w:abstractNumId w:val="306"/>
  </w:num>
  <w:num w:numId="742">
    <w:abstractNumId w:val="324"/>
  </w:num>
  <w:num w:numId="743">
    <w:abstractNumId w:val="625"/>
  </w:num>
  <w:num w:numId="744">
    <w:abstractNumId w:val="647"/>
  </w:num>
  <w:numIdMacAtCleanup w:val="7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bieska Anna">
    <w15:presenceInfo w15:providerId="None" w15:userId="Sobieska 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trackRevisions/>
  <w:doNotTrackFormatting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E1"/>
    <w:rsid w:val="00000277"/>
    <w:rsid w:val="00000478"/>
    <w:rsid w:val="0000378B"/>
    <w:rsid w:val="00003946"/>
    <w:rsid w:val="000042A2"/>
    <w:rsid w:val="000047EC"/>
    <w:rsid w:val="00005C09"/>
    <w:rsid w:val="000066A3"/>
    <w:rsid w:val="0000741D"/>
    <w:rsid w:val="00010E2C"/>
    <w:rsid w:val="000129C7"/>
    <w:rsid w:val="00014254"/>
    <w:rsid w:val="00014D9C"/>
    <w:rsid w:val="00016CEC"/>
    <w:rsid w:val="00016E5A"/>
    <w:rsid w:val="00017FEB"/>
    <w:rsid w:val="000215BD"/>
    <w:rsid w:val="00022DBA"/>
    <w:rsid w:val="0002340B"/>
    <w:rsid w:val="000236D7"/>
    <w:rsid w:val="00023741"/>
    <w:rsid w:val="00024406"/>
    <w:rsid w:val="00031695"/>
    <w:rsid w:val="000321AD"/>
    <w:rsid w:val="000329E3"/>
    <w:rsid w:val="0003302E"/>
    <w:rsid w:val="0003500A"/>
    <w:rsid w:val="0003518E"/>
    <w:rsid w:val="000361DB"/>
    <w:rsid w:val="00036682"/>
    <w:rsid w:val="00036695"/>
    <w:rsid w:val="00040332"/>
    <w:rsid w:val="00041F45"/>
    <w:rsid w:val="00042CF7"/>
    <w:rsid w:val="00042E93"/>
    <w:rsid w:val="00043048"/>
    <w:rsid w:val="00044009"/>
    <w:rsid w:val="000443E1"/>
    <w:rsid w:val="00044407"/>
    <w:rsid w:val="00044D73"/>
    <w:rsid w:val="0004533E"/>
    <w:rsid w:val="00046748"/>
    <w:rsid w:val="000474FE"/>
    <w:rsid w:val="00050C05"/>
    <w:rsid w:val="000523DA"/>
    <w:rsid w:val="00053CF0"/>
    <w:rsid w:val="00054796"/>
    <w:rsid w:val="00057692"/>
    <w:rsid w:val="0005769D"/>
    <w:rsid w:val="00060190"/>
    <w:rsid w:val="00061E9B"/>
    <w:rsid w:val="00061F53"/>
    <w:rsid w:val="00064113"/>
    <w:rsid w:val="00065686"/>
    <w:rsid w:val="00066177"/>
    <w:rsid w:val="00070182"/>
    <w:rsid w:val="000703E7"/>
    <w:rsid w:val="00070DEC"/>
    <w:rsid w:val="000734A6"/>
    <w:rsid w:val="000737EF"/>
    <w:rsid w:val="00076EDA"/>
    <w:rsid w:val="0008091A"/>
    <w:rsid w:val="000828B0"/>
    <w:rsid w:val="000831CD"/>
    <w:rsid w:val="00083882"/>
    <w:rsid w:val="00083A46"/>
    <w:rsid w:val="00083DD2"/>
    <w:rsid w:val="00083F28"/>
    <w:rsid w:val="00084D30"/>
    <w:rsid w:val="000850D4"/>
    <w:rsid w:val="0008533D"/>
    <w:rsid w:val="00085E97"/>
    <w:rsid w:val="0008642F"/>
    <w:rsid w:val="000874CF"/>
    <w:rsid w:val="000900E0"/>
    <w:rsid w:val="000900EB"/>
    <w:rsid w:val="00090518"/>
    <w:rsid w:val="0009217B"/>
    <w:rsid w:val="00092390"/>
    <w:rsid w:val="000926DB"/>
    <w:rsid w:val="00093523"/>
    <w:rsid w:val="000939FC"/>
    <w:rsid w:val="00094208"/>
    <w:rsid w:val="00094254"/>
    <w:rsid w:val="000950C7"/>
    <w:rsid w:val="000A0ED1"/>
    <w:rsid w:val="000A365F"/>
    <w:rsid w:val="000A4577"/>
    <w:rsid w:val="000A4EB5"/>
    <w:rsid w:val="000A5BE3"/>
    <w:rsid w:val="000A5D30"/>
    <w:rsid w:val="000A6812"/>
    <w:rsid w:val="000B0D4D"/>
    <w:rsid w:val="000B102B"/>
    <w:rsid w:val="000B2A00"/>
    <w:rsid w:val="000B42C7"/>
    <w:rsid w:val="000B49BE"/>
    <w:rsid w:val="000B5FCF"/>
    <w:rsid w:val="000B6905"/>
    <w:rsid w:val="000C00F1"/>
    <w:rsid w:val="000C5B8D"/>
    <w:rsid w:val="000C5E24"/>
    <w:rsid w:val="000C66CB"/>
    <w:rsid w:val="000C6B11"/>
    <w:rsid w:val="000D1627"/>
    <w:rsid w:val="000D304D"/>
    <w:rsid w:val="000D399F"/>
    <w:rsid w:val="000D47BC"/>
    <w:rsid w:val="000D5CDC"/>
    <w:rsid w:val="000E04B4"/>
    <w:rsid w:val="000E25CE"/>
    <w:rsid w:val="000E2A5D"/>
    <w:rsid w:val="000E3DDE"/>
    <w:rsid w:val="000E3F0A"/>
    <w:rsid w:val="000E52FC"/>
    <w:rsid w:val="000E5805"/>
    <w:rsid w:val="000E7E4F"/>
    <w:rsid w:val="000F03BF"/>
    <w:rsid w:val="000F0F57"/>
    <w:rsid w:val="000F15A8"/>
    <w:rsid w:val="000F264C"/>
    <w:rsid w:val="000F45F6"/>
    <w:rsid w:val="000F54BC"/>
    <w:rsid w:val="001004B9"/>
    <w:rsid w:val="00102DC0"/>
    <w:rsid w:val="001052F9"/>
    <w:rsid w:val="00105AD7"/>
    <w:rsid w:val="0010610B"/>
    <w:rsid w:val="00106FB0"/>
    <w:rsid w:val="00110DDD"/>
    <w:rsid w:val="00114716"/>
    <w:rsid w:val="00116682"/>
    <w:rsid w:val="00117336"/>
    <w:rsid w:val="0012018D"/>
    <w:rsid w:val="0012052B"/>
    <w:rsid w:val="0012580F"/>
    <w:rsid w:val="00125B52"/>
    <w:rsid w:val="00126407"/>
    <w:rsid w:val="001268C4"/>
    <w:rsid w:val="001273D6"/>
    <w:rsid w:val="00127E66"/>
    <w:rsid w:val="00130862"/>
    <w:rsid w:val="00133CB5"/>
    <w:rsid w:val="00134A7E"/>
    <w:rsid w:val="001361E2"/>
    <w:rsid w:val="00136E17"/>
    <w:rsid w:val="001377C6"/>
    <w:rsid w:val="00140A7D"/>
    <w:rsid w:val="0014104E"/>
    <w:rsid w:val="00142DE3"/>
    <w:rsid w:val="00143472"/>
    <w:rsid w:val="001454FC"/>
    <w:rsid w:val="00147B12"/>
    <w:rsid w:val="00147FBC"/>
    <w:rsid w:val="00150F70"/>
    <w:rsid w:val="001510EC"/>
    <w:rsid w:val="001520DB"/>
    <w:rsid w:val="001548A3"/>
    <w:rsid w:val="001550CE"/>
    <w:rsid w:val="00160C3C"/>
    <w:rsid w:val="001616E3"/>
    <w:rsid w:val="00166C99"/>
    <w:rsid w:val="00170FF9"/>
    <w:rsid w:val="001721FC"/>
    <w:rsid w:val="00172EBC"/>
    <w:rsid w:val="001739BE"/>
    <w:rsid w:val="001753DB"/>
    <w:rsid w:val="00175D35"/>
    <w:rsid w:val="00177401"/>
    <w:rsid w:val="001806D4"/>
    <w:rsid w:val="00180746"/>
    <w:rsid w:val="00180BE2"/>
    <w:rsid w:val="00181044"/>
    <w:rsid w:val="001819CB"/>
    <w:rsid w:val="00181B18"/>
    <w:rsid w:val="00182FE3"/>
    <w:rsid w:val="0018352D"/>
    <w:rsid w:val="001837A9"/>
    <w:rsid w:val="001842DA"/>
    <w:rsid w:val="00184BC5"/>
    <w:rsid w:val="00184F73"/>
    <w:rsid w:val="001870AB"/>
    <w:rsid w:val="00190CD0"/>
    <w:rsid w:val="0019131C"/>
    <w:rsid w:val="001937B2"/>
    <w:rsid w:val="00194CFE"/>
    <w:rsid w:val="001A1A58"/>
    <w:rsid w:val="001A1F29"/>
    <w:rsid w:val="001A40CD"/>
    <w:rsid w:val="001A4750"/>
    <w:rsid w:val="001A5BDE"/>
    <w:rsid w:val="001A6A62"/>
    <w:rsid w:val="001B08DB"/>
    <w:rsid w:val="001B142E"/>
    <w:rsid w:val="001B1BF4"/>
    <w:rsid w:val="001B2C81"/>
    <w:rsid w:val="001B3BEA"/>
    <w:rsid w:val="001B49FF"/>
    <w:rsid w:val="001C105C"/>
    <w:rsid w:val="001C293A"/>
    <w:rsid w:val="001C3A20"/>
    <w:rsid w:val="001C3A9F"/>
    <w:rsid w:val="001C6547"/>
    <w:rsid w:val="001C67C4"/>
    <w:rsid w:val="001D18C3"/>
    <w:rsid w:val="001D2160"/>
    <w:rsid w:val="001D4901"/>
    <w:rsid w:val="001D5434"/>
    <w:rsid w:val="001D6796"/>
    <w:rsid w:val="001D6B72"/>
    <w:rsid w:val="001D786E"/>
    <w:rsid w:val="001E0647"/>
    <w:rsid w:val="001E09C5"/>
    <w:rsid w:val="001E2208"/>
    <w:rsid w:val="001E2405"/>
    <w:rsid w:val="001E259D"/>
    <w:rsid w:val="001E3509"/>
    <w:rsid w:val="001E3DBA"/>
    <w:rsid w:val="001E47B0"/>
    <w:rsid w:val="001E5AC7"/>
    <w:rsid w:val="001E7D8A"/>
    <w:rsid w:val="001F00FF"/>
    <w:rsid w:val="001F17F6"/>
    <w:rsid w:val="001F1A82"/>
    <w:rsid w:val="001F4151"/>
    <w:rsid w:val="001F564F"/>
    <w:rsid w:val="001F5D19"/>
    <w:rsid w:val="001F5E6E"/>
    <w:rsid w:val="001F6E15"/>
    <w:rsid w:val="001F77DE"/>
    <w:rsid w:val="002038A6"/>
    <w:rsid w:val="00206892"/>
    <w:rsid w:val="00207000"/>
    <w:rsid w:val="002124F1"/>
    <w:rsid w:val="00213028"/>
    <w:rsid w:val="00215175"/>
    <w:rsid w:val="00215A9D"/>
    <w:rsid w:val="0021612B"/>
    <w:rsid w:val="00216B05"/>
    <w:rsid w:val="00222578"/>
    <w:rsid w:val="002225E6"/>
    <w:rsid w:val="00223812"/>
    <w:rsid w:val="00225195"/>
    <w:rsid w:val="002255CC"/>
    <w:rsid w:val="00225A03"/>
    <w:rsid w:val="002260F8"/>
    <w:rsid w:val="0022757C"/>
    <w:rsid w:val="00227B31"/>
    <w:rsid w:val="0023174C"/>
    <w:rsid w:val="00231DF7"/>
    <w:rsid w:val="00231EA1"/>
    <w:rsid w:val="0023294C"/>
    <w:rsid w:val="002342E0"/>
    <w:rsid w:val="00234ABE"/>
    <w:rsid w:val="00237C4E"/>
    <w:rsid w:val="00241944"/>
    <w:rsid w:val="00245CDD"/>
    <w:rsid w:val="002468C2"/>
    <w:rsid w:val="002504CD"/>
    <w:rsid w:val="002519D3"/>
    <w:rsid w:val="0025354E"/>
    <w:rsid w:val="00253911"/>
    <w:rsid w:val="002543A6"/>
    <w:rsid w:val="002546BC"/>
    <w:rsid w:val="002557D9"/>
    <w:rsid w:val="00255907"/>
    <w:rsid w:val="0025617C"/>
    <w:rsid w:val="00257A86"/>
    <w:rsid w:val="00257EDE"/>
    <w:rsid w:val="00261B1D"/>
    <w:rsid w:val="00262916"/>
    <w:rsid w:val="0026347B"/>
    <w:rsid w:val="00266742"/>
    <w:rsid w:val="0026706E"/>
    <w:rsid w:val="00270CA5"/>
    <w:rsid w:val="002720AC"/>
    <w:rsid w:val="0027476C"/>
    <w:rsid w:val="0027494A"/>
    <w:rsid w:val="002759BD"/>
    <w:rsid w:val="00275BB9"/>
    <w:rsid w:val="002766CE"/>
    <w:rsid w:val="00277764"/>
    <w:rsid w:val="00277798"/>
    <w:rsid w:val="0028093D"/>
    <w:rsid w:val="00282855"/>
    <w:rsid w:val="002832ED"/>
    <w:rsid w:val="00284192"/>
    <w:rsid w:val="00284D32"/>
    <w:rsid w:val="00287082"/>
    <w:rsid w:val="00287111"/>
    <w:rsid w:val="0028738E"/>
    <w:rsid w:val="00287F1E"/>
    <w:rsid w:val="002902BF"/>
    <w:rsid w:val="002945EA"/>
    <w:rsid w:val="002949D2"/>
    <w:rsid w:val="002950D9"/>
    <w:rsid w:val="002955DA"/>
    <w:rsid w:val="00295CF5"/>
    <w:rsid w:val="00297BC9"/>
    <w:rsid w:val="002A10E2"/>
    <w:rsid w:val="002A198F"/>
    <w:rsid w:val="002A2766"/>
    <w:rsid w:val="002A402E"/>
    <w:rsid w:val="002A5CC6"/>
    <w:rsid w:val="002A7511"/>
    <w:rsid w:val="002B097A"/>
    <w:rsid w:val="002B115A"/>
    <w:rsid w:val="002B14AE"/>
    <w:rsid w:val="002B2F5A"/>
    <w:rsid w:val="002B321D"/>
    <w:rsid w:val="002B3448"/>
    <w:rsid w:val="002B3850"/>
    <w:rsid w:val="002B7DDD"/>
    <w:rsid w:val="002C0750"/>
    <w:rsid w:val="002C0B54"/>
    <w:rsid w:val="002C26A3"/>
    <w:rsid w:val="002C3CA3"/>
    <w:rsid w:val="002C41AE"/>
    <w:rsid w:val="002C553F"/>
    <w:rsid w:val="002C566B"/>
    <w:rsid w:val="002C5F8E"/>
    <w:rsid w:val="002C63AA"/>
    <w:rsid w:val="002C6E7B"/>
    <w:rsid w:val="002C6EA9"/>
    <w:rsid w:val="002C795C"/>
    <w:rsid w:val="002D059A"/>
    <w:rsid w:val="002D1C57"/>
    <w:rsid w:val="002D1F40"/>
    <w:rsid w:val="002D2D67"/>
    <w:rsid w:val="002D3F10"/>
    <w:rsid w:val="002D6278"/>
    <w:rsid w:val="002D771D"/>
    <w:rsid w:val="002E0FAB"/>
    <w:rsid w:val="002E3754"/>
    <w:rsid w:val="002E3778"/>
    <w:rsid w:val="002E4736"/>
    <w:rsid w:val="002E50A7"/>
    <w:rsid w:val="002E57E4"/>
    <w:rsid w:val="002E5A0E"/>
    <w:rsid w:val="002E7000"/>
    <w:rsid w:val="002E7720"/>
    <w:rsid w:val="002E7C0B"/>
    <w:rsid w:val="002E7F21"/>
    <w:rsid w:val="002F0A4D"/>
    <w:rsid w:val="002F1784"/>
    <w:rsid w:val="002F2FA6"/>
    <w:rsid w:val="002F35E0"/>
    <w:rsid w:val="002F3BAE"/>
    <w:rsid w:val="002F4A89"/>
    <w:rsid w:val="002F59AC"/>
    <w:rsid w:val="002F68BF"/>
    <w:rsid w:val="002F7DC8"/>
    <w:rsid w:val="00300ED9"/>
    <w:rsid w:val="00301923"/>
    <w:rsid w:val="00303C0F"/>
    <w:rsid w:val="00304F0A"/>
    <w:rsid w:val="0030538A"/>
    <w:rsid w:val="003067A9"/>
    <w:rsid w:val="0031065B"/>
    <w:rsid w:val="0031077B"/>
    <w:rsid w:val="003108E8"/>
    <w:rsid w:val="00310EE1"/>
    <w:rsid w:val="00313D44"/>
    <w:rsid w:val="00313FF0"/>
    <w:rsid w:val="003161E0"/>
    <w:rsid w:val="003174B9"/>
    <w:rsid w:val="0031793E"/>
    <w:rsid w:val="00323C7A"/>
    <w:rsid w:val="0032456E"/>
    <w:rsid w:val="003253C9"/>
    <w:rsid w:val="003256FF"/>
    <w:rsid w:val="00325C4B"/>
    <w:rsid w:val="00330001"/>
    <w:rsid w:val="00330AD2"/>
    <w:rsid w:val="00331686"/>
    <w:rsid w:val="003329C9"/>
    <w:rsid w:val="00332FEC"/>
    <w:rsid w:val="00333079"/>
    <w:rsid w:val="003336AB"/>
    <w:rsid w:val="00333AB4"/>
    <w:rsid w:val="00333C87"/>
    <w:rsid w:val="00336AFA"/>
    <w:rsid w:val="003410EA"/>
    <w:rsid w:val="003426F8"/>
    <w:rsid w:val="0034403D"/>
    <w:rsid w:val="00344DE7"/>
    <w:rsid w:val="003464A1"/>
    <w:rsid w:val="00347788"/>
    <w:rsid w:val="003525C2"/>
    <w:rsid w:val="00354230"/>
    <w:rsid w:val="003557BA"/>
    <w:rsid w:val="003562E6"/>
    <w:rsid w:val="0035655C"/>
    <w:rsid w:val="00356904"/>
    <w:rsid w:val="003574D8"/>
    <w:rsid w:val="00357A92"/>
    <w:rsid w:val="003604C3"/>
    <w:rsid w:val="003617AB"/>
    <w:rsid w:val="00365557"/>
    <w:rsid w:val="00367DA3"/>
    <w:rsid w:val="003746AA"/>
    <w:rsid w:val="003750DB"/>
    <w:rsid w:val="00375323"/>
    <w:rsid w:val="00377E24"/>
    <w:rsid w:val="00380312"/>
    <w:rsid w:val="0038076E"/>
    <w:rsid w:val="00380E99"/>
    <w:rsid w:val="003814BA"/>
    <w:rsid w:val="00381B3A"/>
    <w:rsid w:val="003823D6"/>
    <w:rsid w:val="003831E8"/>
    <w:rsid w:val="00386282"/>
    <w:rsid w:val="003923E2"/>
    <w:rsid w:val="00392CE9"/>
    <w:rsid w:val="003934A3"/>
    <w:rsid w:val="00393C6F"/>
    <w:rsid w:val="00393E24"/>
    <w:rsid w:val="0039445B"/>
    <w:rsid w:val="00394C13"/>
    <w:rsid w:val="00396C85"/>
    <w:rsid w:val="003A1556"/>
    <w:rsid w:val="003A28DB"/>
    <w:rsid w:val="003A3E5C"/>
    <w:rsid w:val="003A4057"/>
    <w:rsid w:val="003B0910"/>
    <w:rsid w:val="003B2126"/>
    <w:rsid w:val="003B3C52"/>
    <w:rsid w:val="003B41B5"/>
    <w:rsid w:val="003B4739"/>
    <w:rsid w:val="003B4BB4"/>
    <w:rsid w:val="003B5CEE"/>
    <w:rsid w:val="003B5CF4"/>
    <w:rsid w:val="003C0D35"/>
    <w:rsid w:val="003C24AD"/>
    <w:rsid w:val="003C268A"/>
    <w:rsid w:val="003C328B"/>
    <w:rsid w:val="003C3557"/>
    <w:rsid w:val="003C540E"/>
    <w:rsid w:val="003C68A8"/>
    <w:rsid w:val="003D07EA"/>
    <w:rsid w:val="003D08D3"/>
    <w:rsid w:val="003D15CA"/>
    <w:rsid w:val="003D15D7"/>
    <w:rsid w:val="003D21AC"/>
    <w:rsid w:val="003D418E"/>
    <w:rsid w:val="003D4E84"/>
    <w:rsid w:val="003D5620"/>
    <w:rsid w:val="003D6A3C"/>
    <w:rsid w:val="003D7609"/>
    <w:rsid w:val="003D7CD1"/>
    <w:rsid w:val="003E05F4"/>
    <w:rsid w:val="003E2C81"/>
    <w:rsid w:val="003E371D"/>
    <w:rsid w:val="003E4860"/>
    <w:rsid w:val="003E4D6A"/>
    <w:rsid w:val="003E6237"/>
    <w:rsid w:val="003E6762"/>
    <w:rsid w:val="003E7EDF"/>
    <w:rsid w:val="003F5EC2"/>
    <w:rsid w:val="003F6190"/>
    <w:rsid w:val="003F652F"/>
    <w:rsid w:val="003F72E6"/>
    <w:rsid w:val="004001EC"/>
    <w:rsid w:val="00401F8E"/>
    <w:rsid w:val="00402116"/>
    <w:rsid w:val="004021A9"/>
    <w:rsid w:val="00402A9B"/>
    <w:rsid w:val="00402C3C"/>
    <w:rsid w:val="0040312D"/>
    <w:rsid w:val="00404AC1"/>
    <w:rsid w:val="00404FEE"/>
    <w:rsid w:val="0040589B"/>
    <w:rsid w:val="00406595"/>
    <w:rsid w:val="0040704B"/>
    <w:rsid w:val="00411449"/>
    <w:rsid w:val="00411FC2"/>
    <w:rsid w:val="00412467"/>
    <w:rsid w:val="00413319"/>
    <w:rsid w:val="00414832"/>
    <w:rsid w:val="00414D33"/>
    <w:rsid w:val="0041504A"/>
    <w:rsid w:val="004230C7"/>
    <w:rsid w:val="004234F5"/>
    <w:rsid w:val="00424702"/>
    <w:rsid w:val="0042616A"/>
    <w:rsid w:val="004266BE"/>
    <w:rsid w:val="0043544E"/>
    <w:rsid w:val="00435B66"/>
    <w:rsid w:val="00440CE4"/>
    <w:rsid w:val="004442D7"/>
    <w:rsid w:val="00446145"/>
    <w:rsid w:val="0044627A"/>
    <w:rsid w:val="0044663D"/>
    <w:rsid w:val="004466DC"/>
    <w:rsid w:val="00450C73"/>
    <w:rsid w:val="00450CEB"/>
    <w:rsid w:val="00451CAB"/>
    <w:rsid w:val="00451DED"/>
    <w:rsid w:val="0045417B"/>
    <w:rsid w:val="0045426A"/>
    <w:rsid w:val="00455FA9"/>
    <w:rsid w:val="00456A4A"/>
    <w:rsid w:val="00456E36"/>
    <w:rsid w:val="0045773A"/>
    <w:rsid w:val="004626E1"/>
    <w:rsid w:val="00465E47"/>
    <w:rsid w:val="00466154"/>
    <w:rsid w:val="004662BC"/>
    <w:rsid w:val="00466C6C"/>
    <w:rsid w:val="0046778C"/>
    <w:rsid w:val="00467D08"/>
    <w:rsid w:val="0047036C"/>
    <w:rsid w:val="00470E43"/>
    <w:rsid w:val="0047165D"/>
    <w:rsid w:val="00471E1F"/>
    <w:rsid w:val="0047390F"/>
    <w:rsid w:val="00474ACA"/>
    <w:rsid w:val="00474CF2"/>
    <w:rsid w:val="004752E5"/>
    <w:rsid w:val="004763C7"/>
    <w:rsid w:val="00481629"/>
    <w:rsid w:val="004816AE"/>
    <w:rsid w:val="004830C3"/>
    <w:rsid w:val="004839E9"/>
    <w:rsid w:val="0048471A"/>
    <w:rsid w:val="00484C7F"/>
    <w:rsid w:val="00485231"/>
    <w:rsid w:val="00485902"/>
    <w:rsid w:val="00485C65"/>
    <w:rsid w:val="004860C7"/>
    <w:rsid w:val="004861EE"/>
    <w:rsid w:val="00486C25"/>
    <w:rsid w:val="00486CB5"/>
    <w:rsid w:val="0049023C"/>
    <w:rsid w:val="00492123"/>
    <w:rsid w:val="0049327E"/>
    <w:rsid w:val="00493FCF"/>
    <w:rsid w:val="00494526"/>
    <w:rsid w:val="00495595"/>
    <w:rsid w:val="00495B2C"/>
    <w:rsid w:val="004977FB"/>
    <w:rsid w:val="004A0321"/>
    <w:rsid w:val="004A0601"/>
    <w:rsid w:val="004A07EE"/>
    <w:rsid w:val="004A1D5A"/>
    <w:rsid w:val="004A1EF0"/>
    <w:rsid w:val="004A4CED"/>
    <w:rsid w:val="004A5100"/>
    <w:rsid w:val="004A5A07"/>
    <w:rsid w:val="004A5F41"/>
    <w:rsid w:val="004B067A"/>
    <w:rsid w:val="004B0F99"/>
    <w:rsid w:val="004B15EF"/>
    <w:rsid w:val="004B36F8"/>
    <w:rsid w:val="004B42E8"/>
    <w:rsid w:val="004B46EB"/>
    <w:rsid w:val="004B7B31"/>
    <w:rsid w:val="004C0043"/>
    <w:rsid w:val="004C0142"/>
    <w:rsid w:val="004C0A42"/>
    <w:rsid w:val="004C12BF"/>
    <w:rsid w:val="004C138E"/>
    <w:rsid w:val="004C4DC8"/>
    <w:rsid w:val="004C50FA"/>
    <w:rsid w:val="004C52CB"/>
    <w:rsid w:val="004C5DCF"/>
    <w:rsid w:val="004C68F4"/>
    <w:rsid w:val="004C6DB4"/>
    <w:rsid w:val="004D0836"/>
    <w:rsid w:val="004D09D6"/>
    <w:rsid w:val="004D0A73"/>
    <w:rsid w:val="004D3A03"/>
    <w:rsid w:val="004D3FFB"/>
    <w:rsid w:val="004D436C"/>
    <w:rsid w:val="004D4CE6"/>
    <w:rsid w:val="004D51E5"/>
    <w:rsid w:val="004D5427"/>
    <w:rsid w:val="004D6192"/>
    <w:rsid w:val="004D6798"/>
    <w:rsid w:val="004D6ED4"/>
    <w:rsid w:val="004D7F88"/>
    <w:rsid w:val="004E0A7F"/>
    <w:rsid w:val="004E1C7F"/>
    <w:rsid w:val="004E2CED"/>
    <w:rsid w:val="004E43BC"/>
    <w:rsid w:val="004E5F62"/>
    <w:rsid w:val="004E6925"/>
    <w:rsid w:val="004E7B0A"/>
    <w:rsid w:val="004F066E"/>
    <w:rsid w:val="004F0D85"/>
    <w:rsid w:val="004F15A0"/>
    <w:rsid w:val="004F1F54"/>
    <w:rsid w:val="004F33E7"/>
    <w:rsid w:val="004F3F18"/>
    <w:rsid w:val="004F4346"/>
    <w:rsid w:val="004F5524"/>
    <w:rsid w:val="004F5D4A"/>
    <w:rsid w:val="004F5F3E"/>
    <w:rsid w:val="004F79A2"/>
    <w:rsid w:val="0050285A"/>
    <w:rsid w:val="00502F4B"/>
    <w:rsid w:val="0050487B"/>
    <w:rsid w:val="00506738"/>
    <w:rsid w:val="00506C16"/>
    <w:rsid w:val="005106FD"/>
    <w:rsid w:val="00512F02"/>
    <w:rsid w:val="005136C0"/>
    <w:rsid w:val="00514093"/>
    <w:rsid w:val="00514916"/>
    <w:rsid w:val="00517993"/>
    <w:rsid w:val="00520A3A"/>
    <w:rsid w:val="005210AA"/>
    <w:rsid w:val="00522B41"/>
    <w:rsid w:val="00522BBB"/>
    <w:rsid w:val="005239F7"/>
    <w:rsid w:val="005267E8"/>
    <w:rsid w:val="00527B61"/>
    <w:rsid w:val="00530DE3"/>
    <w:rsid w:val="0053168D"/>
    <w:rsid w:val="00531788"/>
    <w:rsid w:val="0053207D"/>
    <w:rsid w:val="00532B52"/>
    <w:rsid w:val="00533411"/>
    <w:rsid w:val="00533F0E"/>
    <w:rsid w:val="00535F43"/>
    <w:rsid w:val="00535F53"/>
    <w:rsid w:val="005365C7"/>
    <w:rsid w:val="005366CB"/>
    <w:rsid w:val="00537583"/>
    <w:rsid w:val="00537CED"/>
    <w:rsid w:val="00540AF4"/>
    <w:rsid w:val="00540FAD"/>
    <w:rsid w:val="00544E1B"/>
    <w:rsid w:val="00545461"/>
    <w:rsid w:val="0054661E"/>
    <w:rsid w:val="00546DFE"/>
    <w:rsid w:val="00547CBF"/>
    <w:rsid w:val="0055251F"/>
    <w:rsid w:val="00553574"/>
    <w:rsid w:val="00553E97"/>
    <w:rsid w:val="00554A80"/>
    <w:rsid w:val="00555D15"/>
    <w:rsid w:val="00557551"/>
    <w:rsid w:val="0056318F"/>
    <w:rsid w:val="00563D6B"/>
    <w:rsid w:val="0056486F"/>
    <w:rsid w:val="00564950"/>
    <w:rsid w:val="00565CDF"/>
    <w:rsid w:val="00571EC1"/>
    <w:rsid w:val="00571F80"/>
    <w:rsid w:val="005727CE"/>
    <w:rsid w:val="00573539"/>
    <w:rsid w:val="0057687F"/>
    <w:rsid w:val="0057708F"/>
    <w:rsid w:val="005775AC"/>
    <w:rsid w:val="00580CED"/>
    <w:rsid w:val="005814AC"/>
    <w:rsid w:val="00581FD6"/>
    <w:rsid w:val="0058218E"/>
    <w:rsid w:val="00584A54"/>
    <w:rsid w:val="00587D77"/>
    <w:rsid w:val="00590113"/>
    <w:rsid w:val="0059042E"/>
    <w:rsid w:val="00593FB5"/>
    <w:rsid w:val="005941E9"/>
    <w:rsid w:val="0059717B"/>
    <w:rsid w:val="00597CB9"/>
    <w:rsid w:val="005A0B0F"/>
    <w:rsid w:val="005A0E7E"/>
    <w:rsid w:val="005A0E87"/>
    <w:rsid w:val="005A1CE8"/>
    <w:rsid w:val="005A2BB3"/>
    <w:rsid w:val="005A5FD3"/>
    <w:rsid w:val="005A6A00"/>
    <w:rsid w:val="005B0D3F"/>
    <w:rsid w:val="005B20B3"/>
    <w:rsid w:val="005B2ADE"/>
    <w:rsid w:val="005B536D"/>
    <w:rsid w:val="005B5FD0"/>
    <w:rsid w:val="005B6953"/>
    <w:rsid w:val="005B7A91"/>
    <w:rsid w:val="005B7D45"/>
    <w:rsid w:val="005C0D81"/>
    <w:rsid w:val="005C115A"/>
    <w:rsid w:val="005C14B5"/>
    <w:rsid w:val="005C25F9"/>
    <w:rsid w:val="005C2979"/>
    <w:rsid w:val="005C54D8"/>
    <w:rsid w:val="005D09D4"/>
    <w:rsid w:val="005D1ACB"/>
    <w:rsid w:val="005D402E"/>
    <w:rsid w:val="005D4C1D"/>
    <w:rsid w:val="005D4EBA"/>
    <w:rsid w:val="005D6603"/>
    <w:rsid w:val="005E1E0C"/>
    <w:rsid w:val="005E2BB1"/>
    <w:rsid w:val="005E39F6"/>
    <w:rsid w:val="005E763B"/>
    <w:rsid w:val="005E77D8"/>
    <w:rsid w:val="005E7937"/>
    <w:rsid w:val="005F0904"/>
    <w:rsid w:val="005F1E40"/>
    <w:rsid w:val="005F5F69"/>
    <w:rsid w:val="005F606F"/>
    <w:rsid w:val="005F7A21"/>
    <w:rsid w:val="00602141"/>
    <w:rsid w:val="00603883"/>
    <w:rsid w:val="0060483C"/>
    <w:rsid w:val="00605701"/>
    <w:rsid w:val="006059BE"/>
    <w:rsid w:val="00606DFA"/>
    <w:rsid w:val="006078F0"/>
    <w:rsid w:val="006079C2"/>
    <w:rsid w:val="00611617"/>
    <w:rsid w:val="006145C8"/>
    <w:rsid w:val="00614A91"/>
    <w:rsid w:val="00614CFC"/>
    <w:rsid w:val="00614FFF"/>
    <w:rsid w:val="0061513F"/>
    <w:rsid w:val="0061580F"/>
    <w:rsid w:val="00616927"/>
    <w:rsid w:val="00616C48"/>
    <w:rsid w:val="00616E72"/>
    <w:rsid w:val="006175CE"/>
    <w:rsid w:val="00617DF8"/>
    <w:rsid w:val="00620C86"/>
    <w:rsid w:val="00620F57"/>
    <w:rsid w:val="00622E23"/>
    <w:rsid w:val="0062436E"/>
    <w:rsid w:val="006272E4"/>
    <w:rsid w:val="00627726"/>
    <w:rsid w:val="00630351"/>
    <w:rsid w:val="00630CD3"/>
    <w:rsid w:val="00633D70"/>
    <w:rsid w:val="0063456B"/>
    <w:rsid w:val="00634E4B"/>
    <w:rsid w:val="00636D2E"/>
    <w:rsid w:val="00640533"/>
    <w:rsid w:val="00640F35"/>
    <w:rsid w:val="00640F4A"/>
    <w:rsid w:val="00643B43"/>
    <w:rsid w:val="00644DBD"/>
    <w:rsid w:val="00647780"/>
    <w:rsid w:val="006513A8"/>
    <w:rsid w:val="006528AE"/>
    <w:rsid w:val="0065295C"/>
    <w:rsid w:val="0065339C"/>
    <w:rsid w:val="0065538B"/>
    <w:rsid w:val="006553AD"/>
    <w:rsid w:val="006562F1"/>
    <w:rsid w:val="0066266A"/>
    <w:rsid w:val="00662DAA"/>
    <w:rsid w:val="00664434"/>
    <w:rsid w:val="00664B5E"/>
    <w:rsid w:val="006667BB"/>
    <w:rsid w:val="006671FF"/>
    <w:rsid w:val="0067191D"/>
    <w:rsid w:val="00671F4C"/>
    <w:rsid w:val="00673920"/>
    <w:rsid w:val="00674ED0"/>
    <w:rsid w:val="0067624C"/>
    <w:rsid w:val="00676D48"/>
    <w:rsid w:val="00682039"/>
    <w:rsid w:val="006825BC"/>
    <w:rsid w:val="006826D7"/>
    <w:rsid w:val="006832F8"/>
    <w:rsid w:val="00685826"/>
    <w:rsid w:val="00687881"/>
    <w:rsid w:val="00690112"/>
    <w:rsid w:val="00690ED6"/>
    <w:rsid w:val="00694AF7"/>
    <w:rsid w:val="00694CB4"/>
    <w:rsid w:val="006954BF"/>
    <w:rsid w:val="006959AA"/>
    <w:rsid w:val="00696386"/>
    <w:rsid w:val="006968C0"/>
    <w:rsid w:val="006A0216"/>
    <w:rsid w:val="006A1417"/>
    <w:rsid w:val="006A269A"/>
    <w:rsid w:val="006A281D"/>
    <w:rsid w:val="006A436F"/>
    <w:rsid w:val="006A5E4C"/>
    <w:rsid w:val="006A681D"/>
    <w:rsid w:val="006A6F98"/>
    <w:rsid w:val="006B01FF"/>
    <w:rsid w:val="006B0E08"/>
    <w:rsid w:val="006B1309"/>
    <w:rsid w:val="006B251B"/>
    <w:rsid w:val="006B2A01"/>
    <w:rsid w:val="006B590B"/>
    <w:rsid w:val="006B5CC7"/>
    <w:rsid w:val="006B6390"/>
    <w:rsid w:val="006B692D"/>
    <w:rsid w:val="006B7D30"/>
    <w:rsid w:val="006C266F"/>
    <w:rsid w:val="006D0553"/>
    <w:rsid w:val="006D08E2"/>
    <w:rsid w:val="006D307F"/>
    <w:rsid w:val="006D3802"/>
    <w:rsid w:val="006D3F98"/>
    <w:rsid w:val="006D47EC"/>
    <w:rsid w:val="006D760D"/>
    <w:rsid w:val="006F0049"/>
    <w:rsid w:val="006F07DD"/>
    <w:rsid w:val="006F0F63"/>
    <w:rsid w:val="006F2C86"/>
    <w:rsid w:val="006F2E58"/>
    <w:rsid w:val="00701387"/>
    <w:rsid w:val="0070180B"/>
    <w:rsid w:val="0070236A"/>
    <w:rsid w:val="007032C7"/>
    <w:rsid w:val="007042E3"/>
    <w:rsid w:val="00705229"/>
    <w:rsid w:val="00705C87"/>
    <w:rsid w:val="00705D89"/>
    <w:rsid w:val="0070643D"/>
    <w:rsid w:val="007064CD"/>
    <w:rsid w:val="00707460"/>
    <w:rsid w:val="00711081"/>
    <w:rsid w:val="007120DE"/>
    <w:rsid w:val="00712158"/>
    <w:rsid w:val="00712CB2"/>
    <w:rsid w:val="00716E5C"/>
    <w:rsid w:val="007174B2"/>
    <w:rsid w:val="00720D41"/>
    <w:rsid w:val="0072262C"/>
    <w:rsid w:val="00722A33"/>
    <w:rsid w:val="00724E08"/>
    <w:rsid w:val="00724FFC"/>
    <w:rsid w:val="00727ED9"/>
    <w:rsid w:val="00727F60"/>
    <w:rsid w:val="007303D4"/>
    <w:rsid w:val="007323E6"/>
    <w:rsid w:val="00733339"/>
    <w:rsid w:val="007338B9"/>
    <w:rsid w:val="0073555B"/>
    <w:rsid w:val="00735EC8"/>
    <w:rsid w:val="00736783"/>
    <w:rsid w:val="00737408"/>
    <w:rsid w:val="007401E6"/>
    <w:rsid w:val="007426E6"/>
    <w:rsid w:val="00742980"/>
    <w:rsid w:val="007453BB"/>
    <w:rsid w:val="00745E24"/>
    <w:rsid w:val="00746236"/>
    <w:rsid w:val="00746D9E"/>
    <w:rsid w:val="00746E0B"/>
    <w:rsid w:val="007471F1"/>
    <w:rsid w:val="00747E7B"/>
    <w:rsid w:val="007532E9"/>
    <w:rsid w:val="0075664A"/>
    <w:rsid w:val="00760A5D"/>
    <w:rsid w:val="00760D3B"/>
    <w:rsid w:val="00762B96"/>
    <w:rsid w:val="00764341"/>
    <w:rsid w:val="00767A62"/>
    <w:rsid w:val="0077116A"/>
    <w:rsid w:val="007727FF"/>
    <w:rsid w:val="00775528"/>
    <w:rsid w:val="007809E5"/>
    <w:rsid w:val="00782003"/>
    <w:rsid w:val="0078497C"/>
    <w:rsid w:val="00785D95"/>
    <w:rsid w:val="007869A2"/>
    <w:rsid w:val="00786D75"/>
    <w:rsid w:val="00786E45"/>
    <w:rsid w:val="00787727"/>
    <w:rsid w:val="00790BDE"/>
    <w:rsid w:val="00793A0F"/>
    <w:rsid w:val="007940DE"/>
    <w:rsid w:val="00794BD4"/>
    <w:rsid w:val="00794CB8"/>
    <w:rsid w:val="00795573"/>
    <w:rsid w:val="00795C92"/>
    <w:rsid w:val="007977A1"/>
    <w:rsid w:val="00797DFE"/>
    <w:rsid w:val="007A0334"/>
    <w:rsid w:val="007A0756"/>
    <w:rsid w:val="007A08ED"/>
    <w:rsid w:val="007A1AAE"/>
    <w:rsid w:val="007A471E"/>
    <w:rsid w:val="007A54C5"/>
    <w:rsid w:val="007A55DC"/>
    <w:rsid w:val="007A70F4"/>
    <w:rsid w:val="007B1171"/>
    <w:rsid w:val="007B2C4E"/>
    <w:rsid w:val="007B2ED8"/>
    <w:rsid w:val="007B315C"/>
    <w:rsid w:val="007B43CA"/>
    <w:rsid w:val="007B55F8"/>
    <w:rsid w:val="007B70B9"/>
    <w:rsid w:val="007B7A7C"/>
    <w:rsid w:val="007C0975"/>
    <w:rsid w:val="007C0A52"/>
    <w:rsid w:val="007C11C1"/>
    <w:rsid w:val="007C33BF"/>
    <w:rsid w:val="007C51E8"/>
    <w:rsid w:val="007C5FE9"/>
    <w:rsid w:val="007C61FE"/>
    <w:rsid w:val="007D1607"/>
    <w:rsid w:val="007D24DC"/>
    <w:rsid w:val="007D250B"/>
    <w:rsid w:val="007D2F20"/>
    <w:rsid w:val="007D3382"/>
    <w:rsid w:val="007D353C"/>
    <w:rsid w:val="007D3D88"/>
    <w:rsid w:val="007D4F21"/>
    <w:rsid w:val="007D6D25"/>
    <w:rsid w:val="007E01F5"/>
    <w:rsid w:val="007E0456"/>
    <w:rsid w:val="007E07C0"/>
    <w:rsid w:val="007E138F"/>
    <w:rsid w:val="007E2C4A"/>
    <w:rsid w:val="007E3DE4"/>
    <w:rsid w:val="007E4AF3"/>
    <w:rsid w:val="007E5AB8"/>
    <w:rsid w:val="007E664D"/>
    <w:rsid w:val="007E7086"/>
    <w:rsid w:val="007E7656"/>
    <w:rsid w:val="007E7E7B"/>
    <w:rsid w:val="007F18D8"/>
    <w:rsid w:val="007F1D10"/>
    <w:rsid w:val="007F491E"/>
    <w:rsid w:val="007F5ACE"/>
    <w:rsid w:val="007F5E4E"/>
    <w:rsid w:val="007F716A"/>
    <w:rsid w:val="007F71AD"/>
    <w:rsid w:val="007F75F1"/>
    <w:rsid w:val="007F7607"/>
    <w:rsid w:val="00802104"/>
    <w:rsid w:val="0080297B"/>
    <w:rsid w:val="00802B8E"/>
    <w:rsid w:val="0080452F"/>
    <w:rsid w:val="00804B51"/>
    <w:rsid w:val="00805340"/>
    <w:rsid w:val="00805948"/>
    <w:rsid w:val="00806F17"/>
    <w:rsid w:val="008073FE"/>
    <w:rsid w:val="00807B3C"/>
    <w:rsid w:val="0081005E"/>
    <w:rsid w:val="008115CA"/>
    <w:rsid w:val="0081175C"/>
    <w:rsid w:val="00812E3A"/>
    <w:rsid w:val="00814C41"/>
    <w:rsid w:val="00815342"/>
    <w:rsid w:val="0081585B"/>
    <w:rsid w:val="00815D28"/>
    <w:rsid w:val="0081750D"/>
    <w:rsid w:val="00821E4E"/>
    <w:rsid w:val="008236BA"/>
    <w:rsid w:val="00824735"/>
    <w:rsid w:val="0082514C"/>
    <w:rsid w:val="008257B9"/>
    <w:rsid w:val="00826B15"/>
    <w:rsid w:val="00827822"/>
    <w:rsid w:val="00830699"/>
    <w:rsid w:val="0083091A"/>
    <w:rsid w:val="00831A93"/>
    <w:rsid w:val="00832335"/>
    <w:rsid w:val="00833CC1"/>
    <w:rsid w:val="00835C75"/>
    <w:rsid w:val="00836951"/>
    <w:rsid w:val="00837354"/>
    <w:rsid w:val="00837F88"/>
    <w:rsid w:val="008414F8"/>
    <w:rsid w:val="008417D6"/>
    <w:rsid w:val="00841888"/>
    <w:rsid w:val="00842A0C"/>
    <w:rsid w:val="00844057"/>
    <w:rsid w:val="00844E51"/>
    <w:rsid w:val="0084641A"/>
    <w:rsid w:val="008464C1"/>
    <w:rsid w:val="00846976"/>
    <w:rsid w:val="008469BF"/>
    <w:rsid w:val="008506F5"/>
    <w:rsid w:val="00851E7F"/>
    <w:rsid w:val="00851ED3"/>
    <w:rsid w:val="00852DA2"/>
    <w:rsid w:val="008552BE"/>
    <w:rsid w:val="008564F7"/>
    <w:rsid w:val="00856DDC"/>
    <w:rsid w:val="0085706A"/>
    <w:rsid w:val="00857432"/>
    <w:rsid w:val="008577AF"/>
    <w:rsid w:val="0086043B"/>
    <w:rsid w:val="00860BA1"/>
    <w:rsid w:val="0086236F"/>
    <w:rsid w:val="00864815"/>
    <w:rsid w:val="0086490E"/>
    <w:rsid w:val="00864A86"/>
    <w:rsid w:val="008663FD"/>
    <w:rsid w:val="00866468"/>
    <w:rsid w:val="00866C8C"/>
    <w:rsid w:val="00866EB0"/>
    <w:rsid w:val="00866EF8"/>
    <w:rsid w:val="00867859"/>
    <w:rsid w:val="008703E4"/>
    <w:rsid w:val="0087232E"/>
    <w:rsid w:val="008734E2"/>
    <w:rsid w:val="008741FB"/>
    <w:rsid w:val="00875971"/>
    <w:rsid w:val="008775D1"/>
    <w:rsid w:val="00880701"/>
    <w:rsid w:val="00881417"/>
    <w:rsid w:val="00884264"/>
    <w:rsid w:val="008851F4"/>
    <w:rsid w:val="008907BC"/>
    <w:rsid w:val="008917B2"/>
    <w:rsid w:val="008922A5"/>
    <w:rsid w:val="0089518E"/>
    <w:rsid w:val="00896C5F"/>
    <w:rsid w:val="00897622"/>
    <w:rsid w:val="008A0F0E"/>
    <w:rsid w:val="008A1E35"/>
    <w:rsid w:val="008A25CD"/>
    <w:rsid w:val="008A35DF"/>
    <w:rsid w:val="008A3EDC"/>
    <w:rsid w:val="008A674A"/>
    <w:rsid w:val="008A6AF5"/>
    <w:rsid w:val="008A7319"/>
    <w:rsid w:val="008B0F3E"/>
    <w:rsid w:val="008B2540"/>
    <w:rsid w:val="008B3765"/>
    <w:rsid w:val="008B37C7"/>
    <w:rsid w:val="008B5012"/>
    <w:rsid w:val="008B69A7"/>
    <w:rsid w:val="008C2714"/>
    <w:rsid w:val="008C36EB"/>
    <w:rsid w:val="008C5E56"/>
    <w:rsid w:val="008C5E73"/>
    <w:rsid w:val="008C7339"/>
    <w:rsid w:val="008D2C64"/>
    <w:rsid w:val="008D2C9E"/>
    <w:rsid w:val="008D46BA"/>
    <w:rsid w:val="008D63B9"/>
    <w:rsid w:val="008D65EE"/>
    <w:rsid w:val="008D746F"/>
    <w:rsid w:val="008D767D"/>
    <w:rsid w:val="008E1105"/>
    <w:rsid w:val="008E1607"/>
    <w:rsid w:val="008E21C5"/>
    <w:rsid w:val="008E2455"/>
    <w:rsid w:val="008E372C"/>
    <w:rsid w:val="008E3FA9"/>
    <w:rsid w:val="008E6774"/>
    <w:rsid w:val="008F0660"/>
    <w:rsid w:val="008F0E27"/>
    <w:rsid w:val="008F112A"/>
    <w:rsid w:val="008F1ACA"/>
    <w:rsid w:val="008F2255"/>
    <w:rsid w:val="008F3EFE"/>
    <w:rsid w:val="008F40CF"/>
    <w:rsid w:val="008F4FC4"/>
    <w:rsid w:val="008F6706"/>
    <w:rsid w:val="008F6A41"/>
    <w:rsid w:val="008F6AD4"/>
    <w:rsid w:val="008F6B1D"/>
    <w:rsid w:val="008F6FC0"/>
    <w:rsid w:val="008F70D5"/>
    <w:rsid w:val="00900DBF"/>
    <w:rsid w:val="00901753"/>
    <w:rsid w:val="0090196E"/>
    <w:rsid w:val="00901D6A"/>
    <w:rsid w:val="0090399A"/>
    <w:rsid w:val="0090420A"/>
    <w:rsid w:val="00904A11"/>
    <w:rsid w:val="009064A6"/>
    <w:rsid w:val="0090742C"/>
    <w:rsid w:val="00907624"/>
    <w:rsid w:val="00907E28"/>
    <w:rsid w:val="009102E6"/>
    <w:rsid w:val="00911FC1"/>
    <w:rsid w:val="0091290B"/>
    <w:rsid w:val="00913627"/>
    <w:rsid w:val="009138FF"/>
    <w:rsid w:val="00913D1F"/>
    <w:rsid w:val="00913F12"/>
    <w:rsid w:val="00914B16"/>
    <w:rsid w:val="00914EE3"/>
    <w:rsid w:val="009153CF"/>
    <w:rsid w:val="00915D41"/>
    <w:rsid w:val="009165AA"/>
    <w:rsid w:val="00920895"/>
    <w:rsid w:val="00920C58"/>
    <w:rsid w:val="009229EF"/>
    <w:rsid w:val="00923A9D"/>
    <w:rsid w:val="00923EA4"/>
    <w:rsid w:val="0092441E"/>
    <w:rsid w:val="00925B10"/>
    <w:rsid w:val="00925B3A"/>
    <w:rsid w:val="00926123"/>
    <w:rsid w:val="0092746D"/>
    <w:rsid w:val="009306BB"/>
    <w:rsid w:val="00930BE9"/>
    <w:rsid w:val="0093190C"/>
    <w:rsid w:val="00932686"/>
    <w:rsid w:val="00932D4E"/>
    <w:rsid w:val="0093308D"/>
    <w:rsid w:val="00933439"/>
    <w:rsid w:val="009347DE"/>
    <w:rsid w:val="00935E91"/>
    <w:rsid w:val="009368F7"/>
    <w:rsid w:val="009373D1"/>
    <w:rsid w:val="0093786B"/>
    <w:rsid w:val="00940C9D"/>
    <w:rsid w:val="00941CE7"/>
    <w:rsid w:val="009441EF"/>
    <w:rsid w:val="009445D8"/>
    <w:rsid w:val="00945181"/>
    <w:rsid w:val="009517DB"/>
    <w:rsid w:val="00953AE7"/>
    <w:rsid w:val="00955B8B"/>
    <w:rsid w:val="00955FC2"/>
    <w:rsid w:val="00957174"/>
    <w:rsid w:val="00962BB9"/>
    <w:rsid w:val="0096313A"/>
    <w:rsid w:val="00963E7F"/>
    <w:rsid w:val="009642BA"/>
    <w:rsid w:val="009646AF"/>
    <w:rsid w:val="00964F1E"/>
    <w:rsid w:val="00966824"/>
    <w:rsid w:val="0096781D"/>
    <w:rsid w:val="00967E78"/>
    <w:rsid w:val="009703E2"/>
    <w:rsid w:val="00970D84"/>
    <w:rsid w:val="00971074"/>
    <w:rsid w:val="00971D7A"/>
    <w:rsid w:val="00971EAA"/>
    <w:rsid w:val="00972DAA"/>
    <w:rsid w:val="00974505"/>
    <w:rsid w:val="009747B5"/>
    <w:rsid w:val="009758EA"/>
    <w:rsid w:val="00975C8D"/>
    <w:rsid w:val="009814FE"/>
    <w:rsid w:val="00981793"/>
    <w:rsid w:val="00982E97"/>
    <w:rsid w:val="009840C6"/>
    <w:rsid w:val="00984F04"/>
    <w:rsid w:val="00984F1C"/>
    <w:rsid w:val="00990618"/>
    <w:rsid w:val="00991623"/>
    <w:rsid w:val="00994C96"/>
    <w:rsid w:val="0099529F"/>
    <w:rsid w:val="00996AF1"/>
    <w:rsid w:val="009A157D"/>
    <w:rsid w:val="009A1F97"/>
    <w:rsid w:val="009A2284"/>
    <w:rsid w:val="009A3044"/>
    <w:rsid w:val="009B09C9"/>
    <w:rsid w:val="009B1649"/>
    <w:rsid w:val="009B1676"/>
    <w:rsid w:val="009B4FB3"/>
    <w:rsid w:val="009B74EE"/>
    <w:rsid w:val="009C08E6"/>
    <w:rsid w:val="009C0EE3"/>
    <w:rsid w:val="009C15E2"/>
    <w:rsid w:val="009C3598"/>
    <w:rsid w:val="009C5C65"/>
    <w:rsid w:val="009C7669"/>
    <w:rsid w:val="009C7815"/>
    <w:rsid w:val="009D0670"/>
    <w:rsid w:val="009D0C0B"/>
    <w:rsid w:val="009D20FE"/>
    <w:rsid w:val="009D2F6E"/>
    <w:rsid w:val="009D31C7"/>
    <w:rsid w:val="009D3532"/>
    <w:rsid w:val="009D365C"/>
    <w:rsid w:val="009D3A1B"/>
    <w:rsid w:val="009D3A9A"/>
    <w:rsid w:val="009D5217"/>
    <w:rsid w:val="009D58E9"/>
    <w:rsid w:val="009D5AD6"/>
    <w:rsid w:val="009D7130"/>
    <w:rsid w:val="009E04FE"/>
    <w:rsid w:val="009E0F3B"/>
    <w:rsid w:val="009E1719"/>
    <w:rsid w:val="009E19B5"/>
    <w:rsid w:val="009E3241"/>
    <w:rsid w:val="009E3B6F"/>
    <w:rsid w:val="009E535A"/>
    <w:rsid w:val="009F074D"/>
    <w:rsid w:val="009F0DDF"/>
    <w:rsid w:val="009F1330"/>
    <w:rsid w:val="009F2859"/>
    <w:rsid w:val="009F2C9E"/>
    <w:rsid w:val="009F2CF9"/>
    <w:rsid w:val="009F2D58"/>
    <w:rsid w:val="009F5069"/>
    <w:rsid w:val="009F6BA9"/>
    <w:rsid w:val="00A00006"/>
    <w:rsid w:val="00A03FD5"/>
    <w:rsid w:val="00A04F02"/>
    <w:rsid w:val="00A06EB0"/>
    <w:rsid w:val="00A06FD3"/>
    <w:rsid w:val="00A0791B"/>
    <w:rsid w:val="00A10AA4"/>
    <w:rsid w:val="00A116D0"/>
    <w:rsid w:val="00A13538"/>
    <w:rsid w:val="00A164DB"/>
    <w:rsid w:val="00A165B8"/>
    <w:rsid w:val="00A1684E"/>
    <w:rsid w:val="00A20648"/>
    <w:rsid w:val="00A2149D"/>
    <w:rsid w:val="00A222A5"/>
    <w:rsid w:val="00A2463B"/>
    <w:rsid w:val="00A2517E"/>
    <w:rsid w:val="00A26893"/>
    <w:rsid w:val="00A30294"/>
    <w:rsid w:val="00A31A65"/>
    <w:rsid w:val="00A3203B"/>
    <w:rsid w:val="00A33A8E"/>
    <w:rsid w:val="00A33C50"/>
    <w:rsid w:val="00A340D2"/>
    <w:rsid w:val="00A35BDE"/>
    <w:rsid w:val="00A37453"/>
    <w:rsid w:val="00A40080"/>
    <w:rsid w:val="00A408C7"/>
    <w:rsid w:val="00A41408"/>
    <w:rsid w:val="00A43CD9"/>
    <w:rsid w:val="00A46656"/>
    <w:rsid w:val="00A46DEA"/>
    <w:rsid w:val="00A471B3"/>
    <w:rsid w:val="00A47CC7"/>
    <w:rsid w:val="00A511B8"/>
    <w:rsid w:val="00A53F80"/>
    <w:rsid w:val="00A54CFE"/>
    <w:rsid w:val="00A54D2F"/>
    <w:rsid w:val="00A55011"/>
    <w:rsid w:val="00A553EA"/>
    <w:rsid w:val="00A554FC"/>
    <w:rsid w:val="00A55A62"/>
    <w:rsid w:val="00A601B6"/>
    <w:rsid w:val="00A6168E"/>
    <w:rsid w:val="00A6261E"/>
    <w:rsid w:val="00A63563"/>
    <w:rsid w:val="00A63791"/>
    <w:rsid w:val="00A64817"/>
    <w:rsid w:val="00A671A4"/>
    <w:rsid w:val="00A7084C"/>
    <w:rsid w:val="00A70E6F"/>
    <w:rsid w:val="00A7181D"/>
    <w:rsid w:val="00A72AEF"/>
    <w:rsid w:val="00A7396A"/>
    <w:rsid w:val="00A7398F"/>
    <w:rsid w:val="00A77676"/>
    <w:rsid w:val="00A8057D"/>
    <w:rsid w:val="00A82255"/>
    <w:rsid w:val="00A8262C"/>
    <w:rsid w:val="00A83159"/>
    <w:rsid w:val="00A8549F"/>
    <w:rsid w:val="00A87E9F"/>
    <w:rsid w:val="00A90A5F"/>
    <w:rsid w:val="00A9226E"/>
    <w:rsid w:val="00A929D1"/>
    <w:rsid w:val="00A93495"/>
    <w:rsid w:val="00A93A1F"/>
    <w:rsid w:val="00A94641"/>
    <w:rsid w:val="00A946F2"/>
    <w:rsid w:val="00A962A2"/>
    <w:rsid w:val="00AA1BB0"/>
    <w:rsid w:val="00AA3A47"/>
    <w:rsid w:val="00AA3A5B"/>
    <w:rsid w:val="00AA5C40"/>
    <w:rsid w:val="00AA6169"/>
    <w:rsid w:val="00AA7E21"/>
    <w:rsid w:val="00AB124D"/>
    <w:rsid w:val="00AB28D5"/>
    <w:rsid w:val="00AB3B05"/>
    <w:rsid w:val="00AB4E58"/>
    <w:rsid w:val="00AB52CC"/>
    <w:rsid w:val="00AB587C"/>
    <w:rsid w:val="00AB6399"/>
    <w:rsid w:val="00AC00FA"/>
    <w:rsid w:val="00AC05A6"/>
    <w:rsid w:val="00AC0A3B"/>
    <w:rsid w:val="00AC23E8"/>
    <w:rsid w:val="00AC3A03"/>
    <w:rsid w:val="00AC4062"/>
    <w:rsid w:val="00AC4436"/>
    <w:rsid w:val="00AC5CFC"/>
    <w:rsid w:val="00AC6D45"/>
    <w:rsid w:val="00AD002E"/>
    <w:rsid w:val="00AD2343"/>
    <w:rsid w:val="00AD6130"/>
    <w:rsid w:val="00AD6850"/>
    <w:rsid w:val="00AE01B7"/>
    <w:rsid w:val="00AE1870"/>
    <w:rsid w:val="00AE42E6"/>
    <w:rsid w:val="00AE6A9D"/>
    <w:rsid w:val="00AE736C"/>
    <w:rsid w:val="00AE7E61"/>
    <w:rsid w:val="00AF0DE9"/>
    <w:rsid w:val="00AF1772"/>
    <w:rsid w:val="00AF1AE4"/>
    <w:rsid w:val="00AF20CD"/>
    <w:rsid w:val="00AF444A"/>
    <w:rsid w:val="00AF4B93"/>
    <w:rsid w:val="00AF5459"/>
    <w:rsid w:val="00AF656F"/>
    <w:rsid w:val="00AF6DE2"/>
    <w:rsid w:val="00AF79FE"/>
    <w:rsid w:val="00B00A31"/>
    <w:rsid w:val="00B0313A"/>
    <w:rsid w:val="00B036A1"/>
    <w:rsid w:val="00B03933"/>
    <w:rsid w:val="00B04210"/>
    <w:rsid w:val="00B05DDA"/>
    <w:rsid w:val="00B13F28"/>
    <w:rsid w:val="00B15700"/>
    <w:rsid w:val="00B15CBB"/>
    <w:rsid w:val="00B20F09"/>
    <w:rsid w:val="00B21893"/>
    <w:rsid w:val="00B23526"/>
    <w:rsid w:val="00B244D2"/>
    <w:rsid w:val="00B24E11"/>
    <w:rsid w:val="00B26012"/>
    <w:rsid w:val="00B269C5"/>
    <w:rsid w:val="00B3097A"/>
    <w:rsid w:val="00B311C5"/>
    <w:rsid w:val="00B33ACD"/>
    <w:rsid w:val="00B33DDF"/>
    <w:rsid w:val="00B357D3"/>
    <w:rsid w:val="00B3714E"/>
    <w:rsid w:val="00B40838"/>
    <w:rsid w:val="00B410B5"/>
    <w:rsid w:val="00B41346"/>
    <w:rsid w:val="00B4141B"/>
    <w:rsid w:val="00B43FC0"/>
    <w:rsid w:val="00B44026"/>
    <w:rsid w:val="00B46DAD"/>
    <w:rsid w:val="00B479FC"/>
    <w:rsid w:val="00B47BAE"/>
    <w:rsid w:val="00B51512"/>
    <w:rsid w:val="00B521BE"/>
    <w:rsid w:val="00B523A8"/>
    <w:rsid w:val="00B54966"/>
    <w:rsid w:val="00B54ED8"/>
    <w:rsid w:val="00B56D35"/>
    <w:rsid w:val="00B56E7F"/>
    <w:rsid w:val="00B6016C"/>
    <w:rsid w:val="00B62EA0"/>
    <w:rsid w:val="00B650B4"/>
    <w:rsid w:val="00B65C76"/>
    <w:rsid w:val="00B65CE7"/>
    <w:rsid w:val="00B66B4E"/>
    <w:rsid w:val="00B67289"/>
    <w:rsid w:val="00B67699"/>
    <w:rsid w:val="00B678C3"/>
    <w:rsid w:val="00B67BC8"/>
    <w:rsid w:val="00B726FC"/>
    <w:rsid w:val="00B73929"/>
    <w:rsid w:val="00B75499"/>
    <w:rsid w:val="00B77202"/>
    <w:rsid w:val="00B82BE7"/>
    <w:rsid w:val="00B82D56"/>
    <w:rsid w:val="00B83063"/>
    <w:rsid w:val="00B84535"/>
    <w:rsid w:val="00B87AEF"/>
    <w:rsid w:val="00B9173E"/>
    <w:rsid w:val="00B91901"/>
    <w:rsid w:val="00B91B9F"/>
    <w:rsid w:val="00B93DAE"/>
    <w:rsid w:val="00B94C27"/>
    <w:rsid w:val="00B95D1E"/>
    <w:rsid w:val="00B960EC"/>
    <w:rsid w:val="00BA14D5"/>
    <w:rsid w:val="00BA2F80"/>
    <w:rsid w:val="00BA334B"/>
    <w:rsid w:val="00BA367F"/>
    <w:rsid w:val="00BA489F"/>
    <w:rsid w:val="00BA62C9"/>
    <w:rsid w:val="00BA6E55"/>
    <w:rsid w:val="00BA7C16"/>
    <w:rsid w:val="00BB3271"/>
    <w:rsid w:val="00BB78B5"/>
    <w:rsid w:val="00BC2E0B"/>
    <w:rsid w:val="00BC33A4"/>
    <w:rsid w:val="00BC6DD8"/>
    <w:rsid w:val="00BC756E"/>
    <w:rsid w:val="00BC76F8"/>
    <w:rsid w:val="00BD5C7A"/>
    <w:rsid w:val="00BD6098"/>
    <w:rsid w:val="00BD7137"/>
    <w:rsid w:val="00BD7409"/>
    <w:rsid w:val="00BE16BD"/>
    <w:rsid w:val="00BE1711"/>
    <w:rsid w:val="00BE1A62"/>
    <w:rsid w:val="00BE33EC"/>
    <w:rsid w:val="00BE7DEB"/>
    <w:rsid w:val="00BF2F51"/>
    <w:rsid w:val="00BF5C4F"/>
    <w:rsid w:val="00BF5F3C"/>
    <w:rsid w:val="00C01AC4"/>
    <w:rsid w:val="00C0207A"/>
    <w:rsid w:val="00C03177"/>
    <w:rsid w:val="00C041AE"/>
    <w:rsid w:val="00C05783"/>
    <w:rsid w:val="00C06F42"/>
    <w:rsid w:val="00C07A5E"/>
    <w:rsid w:val="00C13EFC"/>
    <w:rsid w:val="00C14FC1"/>
    <w:rsid w:val="00C15314"/>
    <w:rsid w:val="00C16E93"/>
    <w:rsid w:val="00C20E0A"/>
    <w:rsid w:val="00C21245"/>
    <w:rsid w:val="00C21A02"/>
    <w:rsid w:val="00C21F39"/>
    <w:rsid w:val="00C22E93"/>
    <w:rsid w:val="00C23A69"/>
    <w:rsid w:val="00C240D9"/>
    <w:rsid w:val="00C2535B"/>
    <w:rsid w:val="00C25718"/>
    <w:rsid w:val="00C26F73"/>
    <w:rsid w:val="00C27665"/>
    <w:rsid w:val="00C33198"/>
    <w:rsid w:val="00C3354D"/>
    <w:rsid w:val="00C33819"/>
    <w:rsid w:val="00C33A87"/>
    <w:rsid w:val="00C34371"/>
    <w:rsid w:val="00C34B60"/>
    <w:rsid w:val="00C35562"/>
    <w:rsid w:val="00C37271"/>
    <w:rsid w:val="00C372A7"/>
    <w:rsid w:val="00C372B4"/>
    <w:rsid w:val="00C402C9"/>
    <w:rsid w:val="00C40896"/>
    <w:rsid w:val="00C417D9"/>
    <w:rsid w:val="00C46313"/>
    <w:rsid w:val="00C463B2"/>
    <w:rsid w:val="00C464EB"/>
    <w:rsid w:val="00C4671C"/>
    <w:rsid w:val="00C46DE0"/>
    <w:rsid w:val="00C47F29"/>
    <w:rsid w:val="00C50C4B"/>
    <w:rsid w:val="00C515AE"/>
    <w:rsid w:val="00C51A06"/>
    <w:rsid w:val="00C51C06"/>
    <w:rsid w:val="00C52BDF"/>
    <w:rsid w:val="00C57294"/>
    <w:rsid w:val="00C5736D"/>
    <w:rsid w:val="00C609DB"/>
    <w:rsid w:val="00C60DFF"/>
    <w:rsid w:val="00C60F29"/>
    <w:rsid w:val="00C61035"/>
    <w:rsid w:val="00C61D5E"/>
    <w:rsid w:val="00C621B0"/>
    <w:rsid w:val="00C637EA"/>
    <w:rsid w:val="00C6399C"/>
    <w:rsid w:val="00C65013"/>
    <w:rsid w:val="00C700AD"/>
    <w:rsid w:val="00C707A1"/>
    <w:rsid w:val="00C709EB"/>
    <w:rsid w:val="00C70C9F"/>
    <w:rsid w:val="00C70D0E"/>
    <w:rsid w:val="00C70D8F"/>
    <w:rsid w:val="00C711F8"/>
    <w:rsid w:val="00C72C2D"/>
    <w:rsid w:val="00C72E76"/>
    <w:rsid w:val="00C733B5"/>
    <w:rsid w:val="00C73EFE"/>
    <w:rsid w:val="00C74548"/>
    <w:rsid w:val="00C74B98"/>
    <w:rsid w:val="00C75D23"/>
    <w:rsid w:val="00C75F7A"/>
    <w:rsid w:val="00C762C8"/>
    <w:rsid w:val="00C763E2"/>
    <w:rsid w:val="00C7666C"/>
    <w:rsid w:val="00C8221B"/>
    <w:rsid w:val="00C82564"/>
    <w:rsid w:val="00C8276F"/>
    <w:rsid w:val="00C833D8"/>
    <w:rsid w:val="00C83782"/>
    <w:rsid w:val="00C8636C"/>
    <w:rsid w:val="00C86FDD"/>
    <w:rsid w:val="00C91847"/>
    <w:rsid w:val="00C91F0F"/>
    <w:rsid w:val="00C94B96"/>
    <w:rsid w:val="00C952A2"/>
    <w:rsid w:val="00C967F2"/>
    <w:rsid w:val="00C96E68"/>
    <w:rsid w:val="00CA0B18"/>
    <w:rsid w:val="00CA1CDD"/>
    <w:rsid w:val="00CA282E"/>
    <w:rsid w:val="00CA2A8A"/>
    <w:rsid w:val="00CA3BC7"/>
    <w:rsid w:val="00CA3E39"/>
    <w:rsid w:val="00CA5987"/>
    <w:rsid w:val="00CB0FAB"/>
    <w:rsid w:val="00CB19DD"/>
    <w:rsid w:val="00CB2122"/>
    <w:rsid w:val="00CB27CB"/>
    <w:rsid w:val="00CB2F14"/>
    <w:rsid w:val="00CB44D9"/>
    <w:rsid w:val="00CB5430"/>
    <w:rsid w:val="00CB56E9"/>
    <w:rsid w:val="00CB5F03"/>
    <w:rsid w:val="00CB6DD7"/>
    <w:rsid w:val="00CB7BEA"/>
    <w:rsid w:val="00CC0480"/>
    <w:rsid w:val="00CC29EA"/>
    <w:rsid w:val="00CC4584"/>
    <w:rsid w:val="00CC6588"/>
    <w:rsid w:val="00CC71F0"/>
    <w:rsid w:val="00CC77E9"/>
    <w:rsid w:val="00CC7B04"/>
    <w:rsid w:val="00CD233E"/>
    <w:rsid w:val="00CD322D"/>
    <w:rsid w:val="00CD3299"/>
    <w:rsid w:val="00CD4089"/>
    <w:rsid w:val="00CD5392"/>
    <w:rsid w:val="00CD774F"/>
    <w:rsid w:val="00CE07F4"/>
    <w:rsid w:val="00CE1510"/>
    <w:rsid w:val="00CE4141"/>
    <w:rsid w:val="00CE43F6"/>
    <w:rsid w:val="00CE4D98"/>
    <w:rsid w:val="00CE5976"/>
    <w:rsid w:val="00CE6D05"/>
    <w:rsid w:val="00CE6F24"/>
    <w:rsid w:val="00CF0A4C"/>
    <w:rsid w:val="00CF15E4"/>
    <w:rsid w:val="00CF22A9"/>
    <w:rsid w:val="00CF3C75"/>
    <w:rsid w:val="00CF3D5C"/>
    <w:rsid w:val="00CF5539"/>
    <w:rsid w:val="00CF7C0E"/>
    <w:rsid w:val="00CF7F80"/>
    <w:rsid w:val="00D00709"/>
    <w:rsid w:val="00D0333B"/>
    <w:rsid w:val="00D03D1F"/>
    <w:rsid w:val="00D05F7F"/>
    <w:rsid w:val="00D06CD8"/>
    <w:rsid w:val="00D07FC2"/>
    <w:rsid w:val="00D115D0"/>
    <w:rsid w:val="00D12BA6"/>
    <w:rsid w:val="00D134D9"/>
    <w:rsid w:val="00D14089"/>
    <w:rsid w:val="00D165A2"/>
    <w:rsid w:val="00D16DDF"/>
    <w:rsid w:val="00D210D9"/>
    <w:rsid w:val="00D21FF0"/>
    <w:rsid w:val="00D22391"/>
    <w:rsid w:val="00D2479C"/>
    <w:rsid w:val="00D26017"/>
    <w:rsid w:val="00D263D6"/>
    <w:rsid w:val="00D26B7C"/>
    <w:rsid w:val="00D2710C"/>
    <w:rsid w:val="00D31A15"/>
    <w:rsid w:val="00D3247A"/>
    <w:rsid w:val="00D32E59"/>
    <w:rsid w:val="00D36215"/>
    <w:rsid w:val="00D3635D"/>
    <w:rsid w:val="00D4140F"/>
    <w:rsid w:val="00D41A1F"/>
    <w:rsid w:val="00D41CDB"/>
    <w:rsid w:val="00D42095"/>
    <w:rsid w:val="00D42A40"/>
    <w:rsid w:val="00D451C8"/>
    <w:rsid w:val="00D46B67"/>
    <w:rsid w:val="00D46E45"/>
    <w:rsid w:val="00D46F51"/>
    <w:rsid w:val="00D50037"/>
    <w:rsid w:val="00D52753"/>
    <w:rsid w:val="00D528B7"/>
    <w:rsid w:val="00D545CA"/>
    <w:rsid w:val="00D55057"/>
    <w:rsid w:val="00D5517E"/>
    <w:rsid w:val="00D557E0"/>
    <w:rsid w:val="00D6009F"/>
    <w:rsid w:val="00D620F7"/>
    <w:rsid w:val="00D62CA1"/>
    <w:rsid w:val="00D64B77"/>
    <w:rsid w:val="00D6580E"/>
    <w:rsid w:val="00D66B6A"/>
    <w:rsid w:val="00D6712A"/>
    <w:rsid w:val="00D7135E"/>
    <w:rsid w:val="00D721B8"/>
    <w:rsid w:val="00D72AF3"/>
    <w:rsid w:val="00D73DC6"/>
    <w:rsid w:val="00D7622A"/>
    <w:rsid w:val="00D813B7"/>
    <w:rsid w:val="00D81650"/>
    <w:rsid w:val="00D81FD1"/>
    <w:rsid w:val="00D85006"/>
    <w:rsid w:val="00D85D95"/>
    <w:rsid w:val="00D863A7"/>
    <w:rsid w:val="00D907B5"/>
    <w:rsid w:val="00D94FEE"/>
    <w:rsid w:val="00D956D0"/>
    <w:rsid w:val="00D9743E"/>
    <w:rsid w:val="00D97730"/>
    <w:rsid w:val="00DA09A9"/>
    <w:rsid w:val="00DA1250"/>
    <w:rsid w:val="00DA3AEB"/>
    <w:rsid w:val="00DA3DF6"/>
    <w:rsid w:val="00DA475B"/>
    <w:rsid w:val="00DA65EF"/>
    <w:rsid w:val="00DA6A17"/>
    <w:rsid w:val="00DA6E0C"/>
    <w:rsid w:val="00DA6F02"/>
    <w:rsid w:val="00DA7DD0"/>
    <w:rsid w:val="00DB00E5"/>
    <w:rsid w:val="00DB136C"/>
    <w:rsid w:val="00DB1415"/>
    <w:rsid w:val="00DB30BB"/>
    <w:rsid w:val="00DB5E19"/>
    <w:rsid w:val="00DB5F19"/>
    <w:rsid w:val="00DB61F3"/>
    <w:rsid w:val="00DB6F2D"/>
    <w:rsid w:val="00DB6F5F"/>
    <w:rsid w:val="00DB702D"/>
    <w:rsid w:val="00DB729A"/>
    <w:rsid w:val="00DC068C"/>
    <w:rsid w:val="00DC0C91"/>
    <w:rsid w:val="00DC20E0"/>
    <w:rsid w:val="00DC2117"/>
    <w:rsid w:val="00DC5872"/>
    <w:rsid w:val="00DC5A8A"/>
    <w:rsid w:val="00DC5C84"/>
    <w:rsid w:val="00DC7849"/>
    <w:rsid w:val="00DC7E82"/>
    <w:rsid w:val="00DD04A8"/>
    <w:rsid w:val="00DD1489"/>
    <w:rsid w:val="00DD28C4"/>
    <w:rsid w:val="00DD5B25"/>
    <w:rsid w:val="00DD5F93"/>
    <w:rsid w:val="00DD656C"/>
    <w:rsid w:val="00DD6730"/>
    <w:rsid w:val="00DE0AF6"/>
    <w:rsid w:val="00DE1C27"/>
    <w:rsid w:val="00DE1EFC"/>
    <w:rsid w:val="00DE1F6C"/>
    <w:rsid w:val="00DE2627"/>
    <w:rsid w:val="00DE2A85"/>
    <w:rsid w:val="00DE3289"/>
    <w:rsid w:val="00DE4151"/>
    <w:rsid w:val="00DE5D7D"/>
    <w:rsid w:val="00DE617A"/>
    <w:rsid w:val="00DF08B4"/>
    <w:rsid w:val="00DF0CEB"/>
    <w:rsid w:val="00DF19B4"/>
    <w:rsid w:val="00DF2F72"/>
    <w:rsid w:val="00DF345C"/>
    <w:rsid w:val="00DF3BE4"/>
    <w:rsid w:val="00DF522B"/>
    <w:rsid w:val="00DF5AC8"/>
    <w:rsid w:val="00E02057"/>
    <w:rsid w:val="00E05D37"/>
    <w:rsid w:val="00E05DCD"/>
    <w:rsid w:val="00E068AA"/>
    <w:rsid w:val="00E07405"/>
    <w:rsid w:val="00E07538"/>
    <w:rsid w:val="00E077E8"/>
    <w:rsid w:val="00E07A80"/>
    <w:rsid w:val="00E07F99"/>
    <w:rsid w:val="00E10B7F"/>
    <w:rsid w:val="00E129E4"/>
    <w:rsid w:val="00E12E5C"/>
    <w:rsid w:val="00E13153"/>
    <w:rsid w:val="00E1419E"/>
    <w:rsid w:val="00E14A7E"/>
    <w:rsid w:val="00E15BB3"/>
    <w:rsid w:val="00E15FDA"/>
    <w:rsid w:val="00E17470"/>
    <w:rsid w:val="00E177C7"/>
    <w:rsid w:val="00E22BA2"/>
    <w:rsid w:val="00E24692"/>
    <w:rsid w:val="00E25349"/>
    <w:rsid w:val="00E25D94"/>
    <w:rsid w:val="00E25DA1"/>
    <w:rsid w:val="00E27C5B"/>
    <w:rsid w:val="00E3390E"/>
    <w:rsid w:val="00E34546"/>
    <w:rsid w:val="00E35C03"/>
    <w:rsid w:val="00E369C2"/>
    <w:rsid w:val="00E375AB"/>
    <w:rsid w:val="00E40328"/>
    <w:rsid w:val="00E40BF8"/>
    <w:rsid w:val="00E40C44"/>
    <w:rsid w:val="00E417B2"/>
    <w:rsid w:val="00E41B46"/>
    <w:rsid w:val="00E42AAB"/>
    <w:rsid w:val="00E432E1"/>
    <w:rsid w:val="00E44036"/>
    <w:rsid w:val="00E450A9"/>
    <w:rsid w:val="00E467E2"/>
    <w:rsid w:val="00E47812"/>
    <w:rsid w:val="00E5026A"/>
    <w:rsid w:val="00E53C62"/>
    <w:rsid w:val="00E55D04"/>
    <w:rsid w:val="00E5775D"/>
    <w:rsid w:val="00E577BE"/>
    <w:rsid w:val="00E6059E"/>
    <w:rsid w:val="00E629DC"/>
    <w:rsid w:val="00E66102"/>
    <w:rsid w:val="00E66313"/>
    <w:rsid w:val="00E7042F"/>
    <w:rsid w:val="00E70CED"/>
    <w:rsid w:val="00E70F51"/>
    <w:rsid w:val="00E71450"/>
    <w:rsid w:val="00E72F72"/>
    <w:rsid w:val="00E74B28"/>
    <w:rsid w:val="00E75883"/>
    <w:rsid w:val="00E75F49"/>
    <w:rsid w:val="00E76782"/>
    <w:rsid w:val="00E767E3"/>
    <w:rsid w:val="00E77BC2"/>
    <w:rsid w:val="00E8054A"/>
    <w:rsid w:val="00E82747"/>
    <w:rsid w:val="00E82EBF"/>
    <w:rsid w:val="00E83654"/>
    <w:rsid w:val="00E87FF5"/>
    <w:rsid w:val="00E9030C"/>
    <w:rsid w:val="00E90659"/>
    <w:rsid w:val="00E91A12"/>
    <w:rsid w:val="00E91D8D"/>
    <w:rsid w:val="00E91F5B"/>
    <w:rsid w:val="00E929FA"/>
    <w:rsid w:val="00E94399"/>
    <w:rsid w:val="00E94955"/>
    <w:rsid w:val="00E9551D"/>
    <w:rsid w:val="00E971FD"/>
    <w:rsid w:val="00EA09AF"/>
    <w:rsid w:val="00EA1547"/>
    <w:rsid w:val="00EA5ADC"/>
    <w:rsid w:val="00EA6F4D"/>
    <w:rsid w:val="00EA7057"/>
    <w:rsid w:val="00EA7603"/>
    <w:rsid w:val="00EB0428"/>
    <w:rsid w:val="00EB08F2"/>
    <w:rsid w:val="00EB14C0"/>
    <w:rsid w:val="00EB21DD"/>
    <w:rsid w:val="00EB4827"/>
    <w:rsid w:val="00EB4A04"/>
    <w:rsid w:val="00EB56D9"/>
    <w:rsid w:val="00EB6316"/>
    <w:rsid w:val="00EB6D9A"/>
    <w:rsid w:val="00EC0453"/>
    <w:rsid w:val="00EC070E"/>
    <w:rsid w:val="00EC16DA"/>
    <w:rsid w:val="00EC20F0"/>
    <w:rsid w:val="00EC25EE"/>
    <w:rsid w:val="00EC4BA1"/>
    <w:rsid w:val="00EC5C7E"/>
    <w:rsid w:val="00EC5D7E"/>
    <w:rsid w:val="00ED234A"/>
    <w:rsid w:val="00ED380C"/>
    <w:rsid w:val="00ED3970"/>
    <w:rsid w:val="00ED49B7"/>
    <w:rsid w:val="00EE1299"/>
    <w:rsid w:val="00EE2788"/>
    <w:rsid w:val="00EE48B2"/>
    <w:rsid w:val="00EE5CF0"/>
    <w:rsid w:val="00EE7793"/>
    <w:rsid w:val="00EF33FF"/>
    <w:rsid w:val="00EF572D"/>
    <w:rsid w:val="00EF6771"/>
    <w:rsid w:val="00EF6CE9"/>
    <w:rsid w:val="00EF7535"/>
    <w:rsid w:val="00EF7F19"/>
    <w:rsid w:val="00F0020F"/>
    <w:rsid w:val="00F02F45"/>
    <w:rsid w:val="00F0463C"/>
    <w:rsid w:val="00F04910"/>
    <w:rsid w:val="00F06425"/>
    <w:rsid w:val="00F07020"/>
    <w:rsid w:val="00F1021A"/>
    <w:rsid w:val="00F12471"/>
    <w:rsid w:val="00F13502"/>
    <w:rsid w:val="00F13E35"/>
    <w:rsid w:val="00F163BC"/>
    <w:rsid w:val="00F168E5"/>
    <w:rsid w:val="00F17074"/>
    <w:rsid w:val="00F17409"/>
    <w:rsid w:val="00F17ADF"/>
    <w:rsid w:val="00F217C0"/>
    <w:rsid w:val="00F22305"/>
    <w:rsid w:val="00F24159"/>
    <w:rsid w:val="00F263A9"/>
    <w:rsid w:val="00F27255"/>
    <w:rsid w:val="00F32480"/>
    <w:rsid w:val="00F335F7"/>
    <w:rsid w:val="00F34621"/>
    <w:rsid w:val="00F35231"/>
    <w:rsid w:val="00F3528F"/>
    <w:rsid w:val="00F375E8"/>
    <w:rsid w:val="00F376D9"/>
    <w:rsid w:val="00F400AD"/>
    <w:rsid w:val="00F40115"/>
    <w:rsid w:val="00F4016A"/>
    <w:rsid w:val="00F40D17"/>
    <w:rsid w:val="00F41065"/>
    <w:rsid w:val="00F413BA"/>
    <w:rsid w:val="00F414FB"/>
    <w:rsid w:val="00F41DD3"/>
    <w:rsid w:val="00F431A7"/>
    <w:rsid w:val="00F43447"/>
    <w:rsid w:val="00F4395F"/>
    <w:rsid w:val="00F444EE"/>
    <w:rsid w:val="00F46495"/>
    <w:rsid w:val="00F466A4"/>
    <w:rsid w:val="00F47734"/>
    <w:rsid w:val="00F537B8"/>
    <w:rsid w:val="00F57CAA"/>
    <w:rsid w:val="00F6163F"/>
    <w:rsid w:val="00F62D32"/>
    <w:rsid w:val="00F63E1D"/>
    <w:rsid w:val="00F66292"/>
    <w:rsid w:val="00F662A0"/>
    <w:rsid w:val="00F668B5"/>
    <w:rsid w:val="00F669B7"/>
    <w:rsid w:val="00F70CFF"/>
    <w:rsid w:val="00F712C1"/>
    <w:rsid w:val="00F73FA8"/>
    <w:rsid w:val="00F761E7"/>
    <w:rsid w:val="00F81782"/>
    <w:rsid w:val="00F82D00"/>
    <w:rsid w:val="00F833D7"/>
    <w:rsid w:val="00F83608"/>
    <w:rsid w:val="00F83F36"/>
    <w:rsid w:val="00F879F0"/>
    <w:rsid w:val="00F87A02"/>
    <w:rsid w:val="00F90A3B"/>
    <w:rsid w:val="00F91B1A"/>
    <w:rsid w:val="00F91FCB"/>
    <w:rsid w:val="00F93F75"/>
    <w:rsid w:val="00F94566"/>
    <w:rsid w:val="00F95DEB"/>
    <w:rsid w:val="00F95F19"/>
    <w:rsid w:val="00F96089"/>
    <w:rsid w:val="00F977E7"/>
    <w:rsid w:val="00FA04E4"/>
    <w:rsid w:val="00FA11ED"/>
    <w:rsid w:val="00FA1DC3"/>
    <w:rsid w:val="00FA5012"/>
    <w:rsid w:val="00FA7F3F"/>
    <w:rsid w:val="00FB0277"/>
    <w:rsid w:val="00FB13D3"/>
    <w:rsid w:val="00FB30F6"/>
    <w:rsid w:val="00FB4150"/>
    <w:rsid w:val="00FB4542"/>
    <w:rsid w:val="00FB4F30"/>
    <w:rsid w:val="00FC270F"/>
    <w:rsid w:val="00FC446C"/>
    <w:rsid w:val="00FC469D"/>
    <w:rsid w:val="00FC4B57"/>
    <w:rsid w:val="00FC550F"/>
    <w:rsid w:val="00FC567B"/>
    <w:rsid w:val="00FC621B"/>
    <w:rsid w:val="00FC622A"/>
    <w:rsid w:val="00FC6B83"/>
    <w:rsid w:val="00FC7CDD"/>
    <w:rsid w:val="00FD0AB5"/>
    <w:rsid w:val="00FD2737"/>
    <w:rsid w:val="00FD2738"/>
    <w:rsid w:val="00FD3873"/>
    <w:rsid w:val="00FD4E6A"/>
    <w:rsid w:val="00FD5A3F"/>
    <w:rsid w:val="00FD62B1"/>
    <w:rsid w:val="00FD6FB1"/>
    <w:rsid w:val="00FD740D"/>
    <w:rsid w:val="00FE023B"/>
    <w:rsid w:val="00FE081B"/>
    <w:rsid w:val="00FE1293"/>
    <w:rsid w:val="00FE1CD0"/>
    <w:rsid w:val="00FE3454"/>
    <w:rsid w:val="00FE5983"/>
    <w:rsid w:val="00FE5A7C"/>
    <w:rsid w:val="00FE6CB5"/>
    <w:rsid w:val="00FE7581"/>
    <w:rsid w:val="00FE7E2D"/>
    <w:rsid w:val="00FF2D0C"/>
    <w:rsid w:val="00FF3708"/>
    <w:rsid w:val="00FF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4B2"/>
    <w:rPr>
      <w:rFonts w:ascii="Myriad Pro" w:hAnsi="Myriad Pr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3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9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4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E432E1"/>
  </w:style>
  <w:style w:type="paragraph" w:styleId="Nagwek">
    <w:name w:val="header"/>
    <w:basedOn w:val="Normalny"/>
    <w:link w:val="NagwekZnak"/>
    <w:uiPriority w:val="99"/>
    <w:unhideWhenUsed/>
    <w:rsid w:val="00E432E1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432E1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432E1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432E1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494526"/>
    <w:pPr>
      <w:numPr>
        <w:numId w:val="551"/>
      </w:numPr>
      <w:spacing w:after="200"/>
      <w:contextualSpacing/>
    </w:pPr>
    <w:rPr>
      <w:rFonts w:cstheme="minorBidi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94526"/>
    <w:rPr>
      <w:rFonts w:ascii="Myriad Pro" w:hAnsi="Myriad Pro" w:cstheme="minorBidi"/>
      <w:szCs w:val="22"/>
    </w:rPr>
  </w:style>
  <w:style w:type="table" w:styleId="Tabela-Siatka">
    <w:name w:val="Table Grid"/>
    <w:basedOn w:val="Standardowy"/>
    <w:uiPriority w:val="59"/>
    <w:rsid w:val="00E432E1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43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432E1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32E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432E1"/>
    <w:pPr>
      <w:spacing w:after="100"/>
    </w:pPr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432E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4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32E1"/>
    <w:pPr>
      <w:spacing w:after="200" w:line="240" w:lineRule="auto"/>
    </w:pPr>
    <w:rPr>
      <w:rFonts w:ascii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2E1"/>
    <w:rPr>
      <w:rFonts w:ascii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43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432E1"/>
    <w:rPr>
      <w:rFonts w:asciiTheme="minorHAnsi" w:hAnsiTheme="minorHAnsi" w:cstheme="minorBidi"/>
      <w:b/>
      <w:bCs/>
    </w:rPr>
  </w:style>
  <w:style w:type="paragraph" w:customStyle="1" w:styleId="Default">
    <w:name w:val="Default"/>
    <w:rsid w:val="00E432E1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432E1"/>
    <w:pPr>
      <w:spacing w:line="240" w:lineRule="auto"/>
    </w:pPr>
    <w:rPr>
      <w:rFonts w:ascii="Calibri" w:eastAsiaTheme="minorEastAsia" w:hAnsi="Calibri" w:cs="Times New Roman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32E1"/>
    <w:rPr>
      <w:rFonts w:ascii="Calibri" w:eastAsiaTheme="minorEastAsia" w:hAnsi="Calibri" w:cs="Times New Roman"/>
      <w:sz w:val="22"/>
      <w:szCs w:val="21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qFormat/>
    <w:rsid w:val="0042616A"/>
    <w:pPr>
      <w:spacing w:line="240" w:lineRule="auto"/>
    </w:pPr>
    <w:rPr>
      <w:rFonts w:eastAsia="Times New Roman" w:cs="Times New Roman"/>
      <w:sz w:val="16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42616A"/>
    <w:rPr>
      <w:rFonts w:ascii="Myriad Pro" w:eastAsia="Times New Roman" w:hAnsi="Myriad Pro" w:cs="Times New Roman"/>
      <w:sz w:val="16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E432E1"/>
    <w:rPr>
      <w:vertAlign w:val="superscript"/>
    </w:rPr>
  </w:style>
  <w:style w:type="character" w:customStyle="1" w:styleId="luchili1">
    <w:name w:val="luc_hili1"/>
    <w:basedOn w:val="Domylnaczcionkaakapitu"/>
    <w:rsid w:val="00E432E1"/>
    <w:rPr>
      <w:shd w:val="clear" w:color="auto" w:fill="FFFF99"/>
    </w:rPr>
  </w:style>
  <w:style w:type="character" w:customStyle="1" w:styleId="st">
    <w:name w:val="st"/>
    <w:basedOn w:val="Domylnaczcionkaakapitu"/>
    <w:rsid w:val="00E432E1"/>
  </w:style>
  <w:style w:type="character" w:styleId="Uwydatnienie">
    <w:name w:val="Emphasis"/>
    <w:qFormat/>
    <w:rsid w:val="00E432E1"/>
    <w:rPr>
      <w:i/>
      <w:iCs/>
    </w:rPr>
  </w:style>
  <w:style w:type="character" w:customStyle="1" w:styleId="Znakiprzypiswdolnych">
    <w:name w:val="Znaki przypisów dolnych"/>
    <w:rsid w:val="00E432E1"/>
  </w:style>
  <w:style w:type="paragraph" w:customStyle="1" w:styleId="Akapitzlist1">
    <w:name w:val="Akapit z listą1"/>
    <w:basedOn w:val="Normalny"/>
    <w:rsid w:val="00E432E1"/>
    <w:pPr>
      <w:suppressAutoHyphens/>
      <w:spacing w:after="200"/>
      <w:ind w:left="720"/>
    </w:pPr>
    <w:rPr>
      <w:rFonts w:ascii="Calibri" w:eastAsia="SimSun" w:hAnsi="Calibri" w:cs="Times New Roman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E432E1"/>
    <w:pPr>
      <w:suppressAutoHyphens/>
      <w:spacing w:line="100" w:lineRule="atLeast"/>
    </w:pPr>
    <w:rPr>
      <w:rFonts w:ascii="Calibri" w:eastAsia="SimSun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E1"/>
    <w:pPr>
      <w:spacing w:line="240" w:lineRule="auto"/>
    </w:pPr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E1"/>
    <w:rPr>
      <w:rFonts w:asciiTheme="minorHAnsi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E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432E1"/>
  </w:style>
  <w:style w:type="paragraph" w:styleId="NormalnyWeb">
    <w:name w:val="Normal (Web)"/>
    <w:basedOn w:val="Normalny"/>
    <w:uiPriority w:val="99"/>
    <w:semiHidden/>
    <w:unhideWhenUsed/>
    <w:rsid w:val="00E432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432E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E432E1"/>
  </w:style>
  <w:style w:type="table" w:customStyle="1" w:styleId="Tabela-Siatka1">
    <w:name w:val="Tabela - Siatka1"/>
    <w:basedOn w:val="Standardowy"/>
    <w:next w:val="Tabela-Siatka"/>
    <w:uiPriority w:val="59"/>
    <w:rsid w:val="00E432E1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uiPriority w:val="99"/>
    <w:rsid w:val="00E432E1"/>
    <w:pPr>
      <w:spacing w:line="240" w:lineRule="auto"/>
    </w:pPr>
    <w:rPr>
      <w:rFonts w:ascii="Times New Roman" w:eastAsia="ヒラギノ角ゴ Pro W3" w:hAnsi="Times New Roman" w:cs="Times New Roman"/>
      <w:color w:val="000000"/>
      <w:sz w:val="24"/>
      <w:lang w:eastAsia="pl-PL"/>
    </w:rPr>
  </w:style>
  <w:style w:type="character" w:customStyle="1" w:styleId="h1">
    <w:name w:val="h1"/>
    <w:basedOn w:val="Domylnaczcionkaakapitu"/>
    <w:rsid w:val="00E432E1"/>
  </w:style>
  <w:style w:type="numbering" w:customStyle="1" w:styleId="Bezlisty111">
    <w:name w:val="Bez listy111"/>
    <w:next w:val="Bezlisty"/>
    <w:uiPriority w:val="99"/>
    <w:semiHidden/>
    <w:unhideWhenUsed/>
    <w:rsid w:val="00E432E1"/>
  </w:style>
  <w:style w:type="table" w:customStyle="1" w:styleId="Tabela-Siatka11">
    <w:name w:val="Tabela - Siatka11"/>
    <w:basedOn w:val="Standardowy"/>
    <w:next w:val="Tabela-Siatka"/>
    <w:uiPriority w:val="59"/>
    <w:rsid w:val="00E432E1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E432E1"/>
  </w:style>
  <w:style w:type="table" w:customStyle="1" w:styleId="Tabela-Siatka2">
    <w:name w:val="Tabela - Siatka2"/>
    <w:basedOn w:val="Standardowy"/>
    <w:next w:val="Tabela-Siatka"/>
    <w:uiPriority w:val="59"/>
    <w:rsid w:val="00E432E1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E432E1"/>
  </w:style>
  <w:style w:type="table" w:customStyle="1" w:styleId="Tabela-Siatka12">
    <w:name w:val="Tabela - Siatka12"/>
    <w:basedOn w:val="Standardowy"/>
    <w:next w:val="Tabela-Siatka"/>
    <w:uiPriority w:val="59"/>
    <w:rsid w:val="00E432E1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E432E1"/>
  </w:style>
  <w:style w:type="table" w:customStyle="1" w:styleId="Tabela-Siatka111">
    <w:name w:val="Tabela - Siatka111"/>
    <w:basedOn w:val="Standardowy"/>
    <w:next w:val="Tabela-Siatka"/>
    <w:uiPriority w:val="59"/>
    <w:rsid w:val="00E432E1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6D47EC"/>
  </w:style>
  <w:style w:type="table" w:customStyle="1" w:styleId="Tabela-Siatka3">
    <w:name w:val="Tabela - Siatka3"/>
    <w:basedOn w:val="Standardowy"/>
    <w:next w:val="Tabela-Siatka"/>
    <w:uiPriority w:val="59"/>
    <w:rsid w:val="006D47EC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584A54"/>
  </w:style>
  <w:style w:type="table" w:customStyle="1" w:styleId="Tabela-Siatka4">
    <w:name w:val="Tabela - Siatka4"/>
    <w:basedOn w:val="Standardowy"/>
    <w:next w:val="Tabela-Siatka"/>
    <w:uiPriority w:val="59"/>
    <w:rsid w:val="00584A5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84A54"/>
  </w:style>
  <w:style w:type="table" w:customStyle="1" w:styleId="Tabela-Siatka13">
    <w:name w:val="Tabela - Siatka13"/>
    <w:basedOn w:val="Standardowy"/>
    <w:next w:val="Tabela-Siatka"/>
    <w:uiPriority w:val="59"/>
    <w:rsid w:val="00584A5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584A54"/>
  </w:style>
  <w:style w:type="table" w:customStyle="1" w:styleId="Tabela-Siatka112">
    <w:name w:val="Tabela - Siatka112"/>
    <w:basedOn w:val="Standardowy"/>
    <w:next w:val="Tabela-Siatka"/>
    <w:uiPriority w:val="59"/>
    <w:rsid w:val="00584A5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2A5CC6"/>
  </w:style>
  <w:style w:type="table" w:customStyle="1" w:styleId="Tabela-Siatka5">
    <w:name w:val="Tabela - Siatka5"/>
    <w:basedOn w:val="Standardowy"/>
    <w:next w:val="Tabela-Siatka"/>
    <w:uiPriority w:val="59"/>
    <w:rsid w:val="002A5CC6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2A5CC6"/>
  </w:style>
  <w:style w:type="table" w:customStyle="1" w:styleId="Tabela-Siatka14">
    <w:name w:val="Tabela - Siatka14"/>
    <w:basedOn w:val="Standardowy"/>
    <w:next w:val="Tabela-Siatka"/>
    <w:uiPriority w:val="59"/>
    <w:rsid w:val="002A5CC6"/>
    <w:pPr>
      <w:spacing w:line="240" w:lineRule="auto"/>
    </w:pPr>
    <w:rPr>
      <w:rFonts w:ascii="Calibri" w:eastAsia="Times New Roman" w:hAnsi="Calibr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2A5CC6"/>
  </w:style>
  <w:style w:type="table" w:customStyle="1" w:styleId="Tabela-Siatka113">
    <w:name w:val="Tabela - Siatka113"/>
    <w:basedOn w:val="Standardowy"/>
    <w:next w:val="Tabela-Siatka"/>
    <w:uiPriority w:val="59"/>
    <w:rsid w:val="002A5CC6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2A5CC6"/>
  </w:style>
  <w:style w:type="table" w:customStyle="1" w:styleId="Tabela-Siatka21">
    <w:name w:val="Tabela - Siatka21"/>
    <w:basedOn w:val="Standardowy"/>
    <w:next w:val="Tabela-Siatka"/>
    <w:uiPriority w:val="59"/>
    <w:rsid w:val="002A5CC6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2A5CC6"/>
  </w:style>
  <w:style w:type="table" w:customStyle="1" w:styleId="Tabela-Siatka121">
    <w:name w:val="Tabela - Siatka121"/>
    <w:basedOn w:val="Standardowy"/>
    <w:next w:val="Tabela-Siatka"/>
    <w:uiPriority w:val="59"/>
    <w:rsid w:val="002A5CC6"/>
    <w:pPr>
      <w:spacing w:line="240" w:lineRule="auto"/>
    </w:pPr>
    <w:rPr>
      <w:rFonts w:ascii="Calibri" w:eastAsia="Times New Roman" w:hAnsi="Calibr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2A5CC6"/>
  </w:style>
  <w:style w:type="table" w:customStyle="1" w:styleId="Tabela-Siatka1111">
    <w:name w:val="Tabela - Siatka1111"/>
    <w:basedOn w:val="Standardowy"/>
    <w:next w:val="Tabela-Siatka"/>
    <w:uiPriority w:val="59"/>
    <w:rsid w:val="002A5CC6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5D4EBA"/>
  </w:style>
  <w:style w:type="numbering" w:customStyle="1" w:styleId="Bezlisty15">
    <w:name w:val="Bez listy15"/>
    <w:next w:val="Bezlisty"/>
    <w:uiPriority w:val="99"/>
    <w:semiHidden/>
    <w:unhideWhenUsed/>
    <w:rsid w:val="005D4EBA"/>
  </w:style>
  <w:style w:type="numbering" w:customStyle="1" w:styleId="Bezlisty114">
    <w:name w:val="Bez listy114"/>
    <w:next w:val="Bezlisty"/>
    <w:uiPriority w:val="99"/>
    <w:semiHidden/>
    <w:unhideWhenUsed/>
    <w:rsid w:val="005D4EBA"/>
  </w:style>
  <w:style w:type="table" w:customStyle="1" w:styleId="Tabela-Siatka6">
    <w:name w:val="Tabela - Siatka6"/>
    <w:basedOn w:val="Standardowy"/>
    <w:next w:val="Tabela-Siatka"/>
    <w:uiPriority w:val="59"/>
    <w:rsid w:val="005D4EB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5D4EBA"/>
  </w:style>
  <w:style w:type="table" w:customStyle="1" w:styleId="Tabela-Siatka15">
    <w:name w:val="Tabela - Siatka15"/>
    <w:basedOn w:val="Standardowy"/>
    <w:next w:val="Tabela-Siatka"/>
    <w:uiPriority w:val="59"/>
    <w:rsid w:val="005D4EBA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5D4EBA"/>
  </w:style>
  <w:style w:type="table" w:customStyle="1" w:styleId="Tabela-Siatka114">
    <w:name w:val="Tabela - Siatka114"/>
    <w:basedOn w:val="Standardowy"/>
    <w:next w:val="Tabela-Siatka"/>
    <w:uiPriority w:val="59"/>
    <w:rsid w:val="005D4EB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5D4EBA"/>
  </w:style>
  <w:style w:type="table" w:customStyle="1" w:styleId="Tabela-Siatka22">
    <w:name w:val="Tabela - Siatka22"/>
    <w:basedOn w:val="Standardowy"/>
    <w:next w:val="Tabela-Siatka"/>
    <w:uiPriority w:val="59"/>
    <w:rsid w:val="005D4EB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uiPriority w:val="99"/>
    <w:semiHidden/>
    <w:unhideWhenUsed/>
    <w:rsid w:val="005D4EBA"/>
  </w:style>
  <w:style w:type="table" w:customStyle="1" w:styleId="Tabela-Siatka122">
    <w:name w:val="Tabela - Siatka122"/>
    <w:basedOn w:val="Standardowy"/>
    <w:next w:val="Tabela-Siatka"/>
    <w:uiPriority w:val="59"/>
    <w:rsid w:val="005D4EBA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5D4EBA"/>
  </w:style>
  <w:style w:type="table" w:customStyle="1" w:styleId="Tabela-Siatka1112">
    <w:name w:val="Tabela - Siatka1112"/>
    <w:basedOn w:val="Standardowy"/>
    <w:next w:val="Tabela-Siatka"/>
    <w:uiPriority w:val="59"/>
    <w:rsid w:val="005D4EB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5D4EBA"/>
  </w:style>
  <w:style w:type="table" w:customStyle="1" w:styleId="Tabela-Siatka31">
    <w:name w:val="Tabela - Siatka31"/>
    <w:basedOn w:val="Standardowy"/>
    <w:next w:val="Tabela-Siatka"/>
    <w:uiPriority w:val="59"/>
    <w:rsid w:val="005D4EB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D4EBA"/>
  </w:style>
  <w:style w:type="table" w:customStyle="1" w:styleId="Tabela-Siatka7">
    <w:name w:val="Tabela - Siatka7"/>
    <w:basedOn w:val="Standardowy"/>
    <w:next w:val="Tabela-Siatka"/>
    <w:uiPriority w:val="59"/>
    <w:rsid w:val="005D4EB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5D4EBA"/>
  </w:style>
  <w:style w:type="table" w:customStyle="1" w:styleId="Tabela-Siatka16">
    <w:name w:val="Tabela - Siatka16"/>
    <w:basedOn w:val="Standardowy"/>
    <w:next w:val="Tabela-Siatka"/>
    <w:uiPriority w:val="59"/>
    <w:rsid w:val="005D4EBA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5D4EBA"/>
  </w:style>
  <w:style w:type="table" w:customStyle="1" w:styleId="Tabela-Siatka115">
    <w:name w:val="Tabela - Siatka115"/>
    <w:basedOn w:val="Standardowy"/>
    <w:next w:val="Tabela-Siatka"/>
    <w:uiPriority w:val="59"/>
    <w:rsid w:val="005D4EB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A222A5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222A5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222A5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222A5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222A5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222A5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222A5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E7145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0399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81">
    <w:name w:val="Tabela - Siatka81"/>
    <w:basedOn w:val="Standardowy"/>
    <w:next w:val="Tabela-Siatka"/>
    <w:uiPriority w:val="59"/>
    <w:rsid w:val="000D5CDC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82D00"/>
  </w:style>
  <w:style w:type="numbering" w:customStyle="1" w:styleId="Bezlisty17">
    <w:name w:val="Bez listy17"/>
    <w:next w:val="Bezlisty"/>
    <w:uiPriority w:val="99"/>
    <w:semiHidden/>
    <w:unhideWhenUsed/>
    <w:rsid w:val="00F82D00"/>
  </w:style>
  <w:style w:type="table" w:customStyle="1" w:styleId="Tabela-Siatka10">
    <w:name w:val="Tabela - Siatka10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F82D00"/>
  </w:style>
  <w:style w:type="table" w:customStyle="1" w:styleId="Tabela-Siatka17">
    <w:name w:val="Tabela - Siatka17"/>
    <w:basedOn w:val="Standardowy"/>
    <w:next w:val="Tabela-Siatka"/>
    <w:uiPriority w:val="59"/>
    <w:rsid w:val="00F82D0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F82D00"/>
  </w:style>
  <w:style w:type="table" w:customStyle="1" w:styleId="Tabela-Siatka116">
    <w:name w:val="Tabela - Siatka116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F82D00"/>
  </w:style>
  <w:style w:type="table" w:customStyle="1" w:styleId="Tabela-Siatka23">
    <w:name w:val="Tabela - Siatka23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F82D00"/>
  </w:style>
  <w:style w:type="table" w:customStyle="1" w:styleId="Tabela-Siatka123">
    <w:name w:val="Tabela - Siatka123"/>
    <w:basedOn w:val="Standardowy"/>
    <w:next w:val="Tabela-Siatka"/>
    <w:uiPriority w:val="59"/>
    <w:rsid w:val="00F82D0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uiPriority w:val="99"/>
    <w:semiHidden/>
    <w:unhideWhenUsed/>
    <w:rsid w:val="00F82D00"/>
  </w:style>
  <w:style w:type="table" w:customStyle="1" w:styleId="Tabela-Siatka1113">
    <w:name w:val="Tabela - Siatka1113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F82D00"/>
  </w:style>
  <w:style w:type="table" w:customStyle="1" w:styleId="Tabela-Siatka32">
    <w:name w:val="Tabela - Siatka32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F82D00"/>
  </w:style>
  <w:style w:type="table" w:customStyle="1" w:styleId="Tabela-Siatka41">
    <w:name w:val="Tabela - Siatka4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F82D00"/>
  </w:style>
  <w:style w:type="table" w:customStyle="1" w:styleId="Tabela-Siatka131">
    <w:name w:val="Tabela - Siatka131"/>
    <w:basedOn w:val="Standardowy"/>
    <w:next w:val="Tabela-Siatka"/>
    <w:uiPriority w:val="59"/>
    <w:rsid w:val="00F82D0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82D00"/>
  </w:style>
  <w:style w:type="table" w:customStyle="1" w:styleId="Tabela-Siatka1121">
    <w:name w:val="Tabela - Siatka112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F82D00"/>
  </w:style>
  <w:style w:type="table" w:customStyle="1" w:styleId="Tabela-Siatka51">
    <w:name w:val="Tabela - Siatka51"/>
    <w:basedOn w:val="Standardowy"/>
    <w:next w:val="Tabela-Siatka"/>
    <w:uiPriority w:val="59"/>
    <w:rsid w:val="00F82D00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uiPriority w:val="99"/>
    <w:semiHidden/>
    <w:unhideWhenUsed/>
    <w:rsid w:val="00F82D00"/>
  </w:style>
  <w:style w:type="table" w:customStyle="1" w:styleId="Tabela-Siatka141">
    <w:name w:val="Tabela - Siatka141"/>
    <w:basedOn w:val="Standardowy"/>
    <w:next w:val="Tabela-Siatka"/>
    <w:uiPriority w:val="59"/>
    <w:rsid w:val="00F82D00"/>
    <w:pPr>
      <w:spacing w:line="240" w:lineRule="auto"/>
    </w:pPr>
    <w:rPr>
      <w:rFonts w:ascii="Calibri" w:eastAsia="Times New Roman" w:hAnsi="Calibr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F82D00"/>
  </w:style>
  <w:style w:type="table" w:customStyle="1" w:styleId="Tabela-Siatka1131">
    <w:name w:val="Tabela - Siatka1131"/>
    <w:basedOn w:val="Standardowy"/>
    <w:next w:val="Tabela-Siatka"/>
    <w:uiPriority w:val="59"/>
    <w:rsid w:val="00F82D00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F82D00"/>
  </w:style>
  <w:style w:type="table" w:customStyle="1" w:styleId="Tabela-Siatka211">
    <w:name w:val="Tabela - Siatka211"/>
    <w:basedOn w:val="Standardowy"/>
    <w:next w:val="Tabela-Siatka"/>
    <w:uiPriority w:val="59"/>
    <w:rsid w:val="00F82D00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F82D00"/>
  </w:style>
  <w:style w:type="table" w:customStyle="1" w:styleId="Tabela-Siatka1211">
    <w:name w:val="Tabela - Siatka1211"/>
    <w:basedOn w:val="Standardowy"/>
    <w:next w:val="Tabela-Siatka"/>
    <w:uiPriority w:val="59"/>
    <w:rsid w:val="00F82D00"/>
    <w:pPr>
      <w:spacing w:line="240" w:lineRule="auto"/>
    </w:pPr>
    <w:rPr>
      <w:rFonts w:ascii="Calibri" w:eastAsia="Times New Roman" w:hAnsi="Calibr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F82D00"/>
  </w:style>
  <w:style w:type="table" w:customStyle="1" w:styleId="Tabela-Siatka11111">
    <w:name w:val="Tabela - Siatka11111"/>
    <w:basedOn w:val="Standardowy"/>
    <w:next w:val="Tabela-Siatka"/>
    <w:uiPriority w:val="59"/>
    <w:rsid w:val="00F82D00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F82D00"/>
  </w:style>
  <w:style w:type="numbering" w:customStyle="1" w:styleId="Bezlisty151">
    <w:name w:val="Bez listy151"/>
    <w:next w:val="Bezlisty"/>
    <w:uiPriority w:val="99"/>
    <w:semiHidden/>
    <w:unhideWhenUsed/>
    <w:rsid w:val="00F82D00"/>
  </w:style>
  <w:style w:type="numbering" w:customStyle="1" w:styleId="Bezlisty1141">
    <w:name w:val="Bez listy1141"/>
    <w:next w:val="Bezlisty"/>
    <w:uiPriority w:val="99"/>
    <w:semiHidden/>
    <w:unhideWhenUsed/>
    <w:rsid w:val="00F82D00"/>
  </w:style>
  <w:style w:type="table" w:customStyle="1" w:styleId="Tabela-Siatka61">
    <w:name w:val="Tabela - Siatka6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1">
    <w:name w:val="Bez listy11131"/>
    <w:next w:val="Bezlisty"/>
    <w:uiPriority w:val="99"/>
    <w:semiHidden/>
    <w:unhideWhenUsed/>
    <w:rsid w:val="00F82D00"/>
  </w:style>
  <w:style w:type="table" w:customStyle="1" w:styleId="Tabela-Siatka151">
    <w:name w:val="Tabela - Siatka151"/>
    <w:basedOn w:val="Standardowy"/>
    <w:next w:val="Tabela-Siatka"/>
    <w:uiPriority w:val="59"/>
    <w:rsid w:val="00F82D0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F82D00"/>
  </w:style>
  <w:style w:type="table" w:customStyle="1" w:styleId="Tabela-Siatka1141">
    <w:name w:val="Tabela - Siatka114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F82D00"/>
  </w:style>
  <w:style w:type="table" w:customStyle="1" w:styleId="Tabela-Siatka221">
    <w:name w:val="Tabela - Siatka22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1">
    <w:name w:val="Bez listy1221"/>
    <w:next w:val="Bezlisty"/>
    <w:uiPriority w:val="99"/>
    <w:semiHidden/>
    <w:unhideWhenUsed/>
    <w:rsid w:val="00F82D00"/>
  </w:style>
  <w:style w:type="table" w:customStyle="1" w:styleId="Tabela-Siatka1221">
    <w:name w:val="Tabela - Siatka1221"/>
    <w:basedOn w:val="Standardowy"/>
    <w:next w:val="Tabela-Siatka"/>
    <w:uiPriority w:val="59"/>
    <w:rsid w:val="00F82D0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F82D00"/>
  </w:style>
  <w:style w:type="table" w:customStyle="1" w:styleId="Tabela-Siatka11121">
    <w:name w:val="Tabela - Siatka1112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F82D00"/>
  </w:style>
  <w:style w:type="table" w:customStyle="1" w:styleId="Tabela-Siatka311">
    <w:name w:val="Tabela - Siatka31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F82D00"/>
  </w:style>
  <w:style w:type="table" w:customStyle="1" w:styleId="Tabela-Siatka71">
    <w:name w:val="Tabela - Siatka7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1">
    <w:name w:val="Bez listy161"/>
    <w:next w:val="Bezlisty"/>
    <w:uiPriority w:val="99"/>
    <w:semiHidden/>
    <w:unhideWhenUsed/>
    <w:rsid w:val="00F82D00"/>
  </w:style>
  <w:style w:type="table" w:customStyle="1" w:styleId="Tabela-Siatka161">
    <w:name w:val="Tabela - Siatka161"/>
    <w:basedOn w:val="Standardowy"/>
    <w:next w:val="Tabela-Siatka"/>
    <w:uiPriority w:val="59"/>
    <w:rsid w:val="00F82D0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1">
    <w:name w:val="Bez listy1151"/>
    <w:next w:val="Bezlisty"/>
    <w:uiPriority w:val="99"/>
    <w:semiHidden/>
    <w:unhideWhenUsed/>
    <w:rsid w:val="00F82D00"/>
  </w:style>
  <w:style w:type="table" w:customStyle="1" w:styleId="Tabela-Siatka1151">
    <w:name w:val="Tabela - Siatka115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">
    <w:name w:val="Bez listy81"/>
    <w:next w:val="Bezlisty"/>
    <w:uiPriority w:val="99"/>
    <w:semiHidden/>
    <w:unhideWhenUsed/>
    <w:rsid w:val="00F82D00"/>
  </w:style>
  <w:style w:type="character" w:customStyle="1" w:styleId="h2">
    <w:name w:val="h2"/>
    <w:basedOn w:val="Domylnaczcionkaakapitu"/>
    <w:rsid w:val="00F82D00"/>
  </w:style>
  <w:style w:type="table" w:customStyle="1" w:styleId="Tabela-Siatka171">
    <w:name w:val="Tabela - Siatka17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F82D00"/>
  </w:style>
  <w:style w:type="table" w:customStyle="1" w:styleId="Tabela-Siatka18">
    <w:name w:val="Tabela - Siatka18"/>
    <w:basedOn w:val="Standardowy"/>
    <w:next w:val="Tabela-Siatka"/>
    <w:uiPriority w:val="59"/>
    <w:rsid w:val="006A269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6A269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A402E"/>
    <w:rPr>
      <w:color w:val="800080" w:themeColor="followedHyperlink"/>
      <w:u w:val="single"/>
    </w:rPr>
  </w:style>
  <w:style w:type="table" w:customStyle="1" w:styleId="Tabela-Siatka20">
    <w:name w:val="Tabela - Siatka20"/>
    <w:basedOn w:val="Standardowy"/>
    <w:next w:val="Tabela-Siatka"/>
    <w:uiPriority w:val="59"/>
    <w:rsid w:val="0096781D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4">
    <w:name w:val="Znak Znak4"/>
    <w:basedOn w:val="Normalny"/>
    <w:rsid w:val="00C03177"/>
    <w:pPr>
      <w:spacing w:line="360" w:lineRule="auto"/>
      <w:jc w:val="both"/>
    </w:pPr>
    <w:rPr>
      <w:rFonts w:ascii="Verdana" w:eastAsia="Times New Roman" w:hAnsi="Verdana" w:cs="Times New Roman"/>
      <w:lang w:eastAsia="pl-PL"/>
    </w:rPr>
  </w:style>
  <w:style w:type="paragraph" w:styleId="Tytu">
    <w:name w:val="Title"/>
    <w:basedOn w:val="Normalny"/>
    <w:next w:val="Normalny"/>
    <w:link w:val="TytuZnak"/>
    <w:qFormat/>
    <w:rsid w:val="00C0317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C0317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ZnakZnak41">
    <w:name w:val="Znak Znak41"/>
    <w:basedOn w:val="Normalny"/>
    <w:rsid w:val="003E2C81"/>
    <w:pPr>
      <w:spacing w:line="360" w:lineRule="auto"/>
      <w:jc w:val="both"/>
    </w:pPr>
    <w:rPr>
      <w:rFonts w:ascii="Verdana" w:eastAsia="Times New Roman" w:hAnsi="Verdana" w:cs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A93"/>
    <w:pPr>
      <w:spacing w:after="100"/>
      <w:ind w:left="200"/>
    </w:pPr>
  </w:style>
  <w:style w:type="paragraph" w:styleId="Bezodstpw">
    <w:name w:val="No Spacing"/>
    <w:link w:val="BezodstpwZnak"/>
    <w:uiPriority w:val="1"/>
    <w:qFormat/>
    <w:rsid w:val="00FD2737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2737"/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4B2"/>
    <w:rPr>
      <w:rFonts w:ascii="Myriad Pro" w:hAnsi="Myriad Pr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3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9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4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E432E1"/>
  </w:style>
  <w:style w:type="paragraph" w:styleId="Nagwek">
    <w:name w:val="header"/>
    <w:basedOn w:val="Normalny"/>
    <w:link w:val="NagwekZnak"/>
    <w:uiPriority w:val="99"/>
    <w:unhideWhenUsed/>
    <w:rsid w:val="00E432E1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432E1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432E1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432E1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494526"/>
    <w:pPr>
      <w:numPr>
        <w:numId w:val="551"/>
      </w:numPr>
      <w:spacing w:after="200"/>
      <w:contextualSpacing/>
    </w:pPr>
    <w:rPr>
      <w:rFonts w:cstheme="minorBidi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94526"/>
    <w:rPr>
      <w:rFonts w:ascii="Myriad Pro" w:hAnsi="Myriad Pro" w:cstheme="minorBidi"/>
      <w:szCs w:val="22"/>
    </w:rPr>
  </w:style>
  <w:style w:type="table" w:styleId="Tabela-Siatka">
    <w:name w:val="Table Grid"/>
    <w:basedOn w:val="Standardowy"/>
    <w:uiPriority w:val="59"/>
    <w:rsid w:val="00E432E1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43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432E1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32E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432E1"/>
    <w:pPr>
      <w:spacing w:after="100"/>
    </w:pPr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432E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4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32E1"/>
    <w:pPr>
      <w:spacing w:after="200" w:line="240" w:lineRule="auto"/>
    </w:pPr>
    <w:rPr>
      <w:rFonts w:ascii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2E1"/>
    <w:rPr>
      <w:rFonts w:ascii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43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432E1"/>
    <w:rPr>
      <w:rFonts w:asciiTheme="minorHAnsi" w:hAnsiTheme="minorHAnsi" w:cstheme="minorBidi"/>
      <w:b/>
      <w:bCs/>
    </w:rPr>
  </w:style>
  <w:style w:type="paragraph" w:customStyle="1" w:styleId="Default">
    <w:name w:val="Default"/>
    <w:rsid w:val="00E432E1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432E1"/>
    <w:pPr>
      <w:spacing w:line="240" w:lineRule="auto"/>
    </w:pPr>
    <w:rPr>
      <w:rFonts w:ascii="Calibri" w:eastAsiaTheme="minorEastAsia" w:hAnsi="Calibri" w:cs="Times New Roman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32E1"/>
    <w:rPr>
      <w:rFonts w:ascii="Calibri" w:eastAsiaTheme="minorEastAsia" w:hAnsi="Calibri" w:cs="Times New Roman"/>
      <w:sz w:val="22"/>
      <w:szCs w:val="21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qFormat/>
    <w:rsid w:val="0042616A"/>
    <w:pPr>
      <w:spacing w:line="240" w:lineRule="auto"/>
    </w:pPr>
    <w:rPr>
      <w:rFonts w:eastAsia="Times New Roman" w:cs="Times New Roman"/>
      <w:sz w:val="16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42616A"/>
    <w:rPr>
      <w:rFonts w:ascii="Myriad Pro" w:eastAsia="Times New Roman" w:hAnsi="Myriad Pro" w:cs="Times New Roman"/>
      <w:sz w:val="16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E432E1"/>
    <w:rPr>
      <w:vertAlign w:val="superscript"/>
    </w:rPr>
  </w:style>
  <w:style w:type="character" w:customStyle="1" w:styleId="luchili1">
    <w:name w:val="luc_hili1"/>
    <w:basedOn w:val="Domylnaczcionkaakapitu"/>
    <w:rsid w:val="00E432E1"/>
    <w:rPr>
      <w:shd w:val="clear" w:color="auto" w:fill="FFFF99"/>
    </w:rPr>
  </w:style>
  <w:style w:type="character" w:customStyle="1" w:styleId="st">
    <w:name w:val="st"/>
    <w:basedOn w:val="Domylnaczcionkaakapitu"/>
    <w:rsid w:val="00E432E1"/>
  </w:style>
  <w:style w:type="character" w:styleId="Uwydatnienie">
    <w:name w:val="Emphasis"/>
    <w:qFormat/>
    <w:rsid w:val="00E432E1"/>
    <w:rPr>
      <w:i/>
      <w:iCs/>
    </w:rPr>
  </w:style>
  <w:style w:type="character" w:customStyle="1" w:styleId="Znakiprzypiswdolnych">
    <w:name w:val="Znaki przypisów dolnych"/>
    <w:rsid w:val="00E432E1"/>
  </w:style>
  <w:style w:type="paragraph" w:customStyle="1" w:styleId="Akapitzlist1">
    <w:name w:val="Akapit z listą1"/>
    <w:basedOn w:val="Normalny"/>
    <w:rsid w:val="00E432E1"/>
    <w:pPr>
      <w:suppressAutoHyphens/>
      <w:spacing w:after="200"/>
      <w:ind w:left="720"/>
    </w:pPr>
    <w:rPr>
      <w:rFonts w:ascii="Calibri" w:eastAsia="SimSun" w:hAnsi="Calibri" w:cs="Times New Roman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E432E1"/>
    <w:pPr>
      <w:suppressAutoHyphens/>
      <w:spacing w:line="100" w:lineRule="atLeast"/>
    </w:pPr>
    <w:rPr>
      <w:rFonts w:ascii="Calibri" w:eastAsia="SimSun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E1"/>
    <w:pPr>
      <w:spacing w:line="240" w:lineRule="auto"/>
    </w:pPr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E1"/>
    <w:rPr>
      <w:rFonts w:asciiTheme="minorHAnsi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E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432E1"/>
  </w:style>
  <w:style w:type="paragraph" w:styleId="NormalnyWeb">
    <w:name w:val="Normal (Web)"/>
    <w:basedOn w:val="Normalny"/>
    <w:uiPriority w:val="99"/>
    <w:semiHidden/>
    <w:unhideWhenUsed/>
    <w:rsid w:val="00E432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432E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E432E1"/>
  </w:style>
  <w:style w:type="table" w:customStyle="1" w:styleId="Tabela-Siatka1">
    <w:name w:val="Tabela - Siatka1"/>
    <w:basedOn w:val="Standardowy"/>
    <w:next w:val="Tabela-Siatka"/>
    <w:uiPriority w:val="59"/>
    <w:rsid w:val="00E432E1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uiPriority w:val="99"/>
    <w:rsid w:val="00E432E1"/>
    <w:pPr>
      <w:spacing w:line="240" w:lineRule="auto"/>
    </w:pPr>
    <w:rPr>
      <w:rFonts w:ascii="Times New Roman" w:eastAsia="ヒラギノ角ゴ Pro W3" w:hAnsi="Times New Roman" w:cs="Times New Roman"/>
      <w:color w:val="000000"/>
      <w:sz w:val="24"/>
      <w:lang w:eastAsia="pl-PL"/>
    </w:rPr>
  </w:style>
  <w:style w:type="character" w:customStyle="1" w:styleId="h1">
    <w:name w:val="h1"/>
    <w:basedOn w:val="Domylnaczcionkaakapitu"/>
    <w:rsid w:val="00E432E1"/>
  </w:style>
  <w:style w:type="numbering" w:customStyle="1" w:styleId="Bezlisty111">
    <w:name w:val="Bez listy111"/>
    <w:next w:val="Bezlisty"/>
    <w:uiPriority w:val="99"/>
    <w:semiHidden/>
    <w:unhideWhenUsed/>
    <w:rsid w:val="00E432E1"/>
  </w:style>
  <w:style w:type="table" w:customStyle="1" w:styleId="Tabela-Siatka11">
    <w:name w:val="Tabela - Siatka11"/>
    <w:basedOn w:val="Standardowy"/>
    <w:next w:val="Tabela-Siatka"/>
    <w:uiPriority w:val="59"/>
    <w:rsid w:val="00E432E1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E432E1"/>
  </w:style>
  <w:style w:type="table" w:customStyle="1" w:styleId="Tabela-Siatka2">
    <w:name w:val="Tabela - Siatka2"/>
    <w:basedOn w:val="Standardowy"/>
    <w:next w:val="Tabela-Siatka"/>
    <w:uiPriority w:val="59"/>
    <w:rsid w:val="00E432E1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E432E1"/>
  </w:style>
  <w:style w:type="table" w:customStyle="1" w:styleId="Tabela-Siatka12">
    <w:name w:val="Tabela - Siatka12"/>
    <w:basedOn w:val="Standardowy"/>
    <w:next w:val="Tabela-Siatka"/>
    <w:uiPriority w:val="59"/>
    <w:rsid w:val="00E432E1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E432E1"/>
  </w:style>
  <w:style w:type="table" w:customStyle="1" w:styleId="Tabela-Siatka111">
    <w:name w:val="Tabela - Siatka111"/>
    <w:basedOn w:val="Standardowy"/>
    <w:next w:val="Tabela-Siatka"/>
    <w:uiPriority w:val="59"/>
    <w:rsid w:val="00E432E1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6D47EC"/>
  </w:style>
  <w:style w:type="table" w:customStyle="1" w:styleId="Tabela-Siatka3">
    <w:name w:val="Tabela - Siatka3"/>
    <w:basedOn w:val="Standardowy"/>
    <w:next w:val="Tabela-Siatka"/>
    <w:uiPriority w:val="59"/>
    <w:rsid w:val="006D47EC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584A54"/>
  </w:style>
  <w:style w:type="table" w:customStyle="1" w:styleId="Tabela-Siatka4">
    <w:name w:val="Tabela - Siatka4"/>
    <w:basedOn w:val="Standardowy"/>
    <w:next w:val="Tabela-Siatka"/>
    <w:uiPriority w:val="59"/>
    <w:rsid w:val="00584A5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84A54"/>
  </w:style>
  <w:style w:type="table" w:customStyle="1" w:styleId="Tabela-Siatka13">
    <w:name w:val="Tabela - Siatka13"/>
    <w:basedOn w:val="Standardowy"/>
    <w:next w:val="Tabela-Siatka"/>
    <w:uiPriority w:val="59"/>
    <w:rsid w:val="00584A5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584A54"/>
  </w:style>
  <w:style w:type="table" w:customStyle="1" w:styleId="Tabela-Siatka112">
    <w:name w:val="Tabela - Siatka112"/>
    <w:basedOn w:val="Standardowy"/>
    <w:next w:val="Tabela-Siatka"/>
    <w:uiPriority w:val="59"/>
    <w:rsid w:val="00584A5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2A5CC6"/>
  </w:style>
  <w:style w:type="table" w:customStyle="1" w:styleId="Tabela-Siatka5">
    <w:name w:val="Tabela - Siatka5"/>
    <w:basedOn w:val="Standardowy"/>
    <w:next w:val="Tabela-Siatka"/>
    <w:uiPriority w:val="59"/>
    <w:rsid w:val="002A5CC6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2A5CC6"/>
  </w:style>
  <w:style w:type="table" w:customStyle="1" w:styleId="Tabela-Siatka14">
    <w:name w:val="Tabela - Siatka14"/>
    <w:basedOn w:val="Standardowy"/>
    <w:next w:val="Tabela-Siatka"/>
    <w:uiPriority w:val="59"/>
    <w:rsid w:val="002A5CC6"/>
    <w:pPr>
      <w:spacing w:line="240" w:lineRule="auto"/>
    </w:pPr>
    <w:rPr>
      <w:rFonts w:ascii="Calibri" w:eastAsia="Times New Roman" w:hAnsi="Calibr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2A5CC6"/>
  </w:style>
  <w:style w:type="table" w:customStyle="1" w:styleId="Tabela-Siatka113">
    <w:name w:val="Tabela - Siatka113"/>
    <w:basedOn w:val="Standardowy"/>
    <w:next w:val="Tabela-Siatka"/>
    <w:uiPriority w:val="59"/>
    <w:rsid w:val="002A5CC6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2A5CC6"/>
  </w:style>
  <w:style w:type="table" w:customStyle="1" w:styleId="Tabela-Siatka21">
    <w:name w:val="Tabela - Siatka21"/>
    <w:basedOn w:val="Standardowy"/>
    <w:next w:val="Tabela-Siatka"/>
    <w:uiPriority w:val="59"/>
    <w:rsid w:val="002A5CC6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2A5CC6"/>
  </w:style>
  <w:style w:type="table" w:customStyle="1" w:styleId="Tabela-Siatka121">
    <w:name w:val="Tabela - Siatka121"/>
    <w:basedOn w:val="Standardowy"/>
    <w:next w:val="Tabela-Siatka"/>
    <w:uiPriority w:val="59"/>
    <w:rsid w:val="002A5CC6"/>
    <w:pPr>
      <w:spacing w:line="240" w:lineRule="auto"/>
    </w:pPr>
    <w:rPr>
      <w:rFonts w:ascii="Calibri" w:eastAsia="Times New Roman" w:hAnsi="Calibr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2A5CC6"/>
  </w:style>
  <w:style w:type="table" w:customStyle="1" w:styleId="Tabela-Siatka1111">
    <w:name w:val="Tabela - Siatka1111"/>
    <w:basedOn w:val="Standardowy"/>
    <w:next w:val="Tabela-Siatka"/>
    <w:uiPriority w:val="59"/>
    <w:rsid w:val="002A5CC6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5D4EBA"/>
  </w:style>
  <w:style w:type="numbering" w:customStyle="1" w:styleId="Bezlisty15">
    <w:name w:val="Bez listy15"/>
    <w:next w:val="Bezlisty"/>
    <w:uiPriority w:val="99"/>
    <w:semiHidden/>
    <w:unhideWhenUsed/>
    <w:rsid w:val="005D4EBA"/>
  </w:style>
  <w:style w:type="numbering" w:customStyle="1" w:styleId="Bezlisty114">
    <w:name w:val="Bez listy114"/>
    <w:next w:val="Bezlisty"/>
    <w:uiPriority w:val="99"/>
    <w:semiHidden/>
    <w:unhideWhenUsed/>
    <w:rsid w:val="005D4EBA"/>
  </w:style>
  <w:style w:type="table" w:customStyle="1" w:styleId="Tabela-Siatka6">
    <w:name w:val="Tabela - Siatka6"/>
    <w:basedOn w:val="Standardowy"/>
    <w:next w:val="Tabela-Siatka"/>
    <w:uiPriority w:val="59"/>
    <w:rsid w:val="005D4EB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5D4EBA"/>
  </w:style>
  <w:style w:type="table" w:customStyle="1" w:styleId="Tabela-Siatka15">
    <w:name w:val="Tabela - Siatka15"/>
    <w:basedOn w:val="Standardowy"/>
    <w:next w:val="Tabela-Siatka"/>
    <w:uiPriority w:val="59"/>
    <w:rsid w:val="005D4EBA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5D4EBA"/>
  </w:style>
  <w:style w:type="table" w:customStyle="1" w:styleId="Tabela-Siatka114">
    <w:name w:val="Tabela - Siatka114"/>
    <w:basedOn w:val="Standardowy"/>
    <w:next w:val="Tabela-Siatka"/>
    <w:uiPriority w:val="59"/>
    <w:rsid w:val="005D4EB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5D4EBA"/>
  </w:style>
  <w:style w:type="table" w:customStyle="1" w:styleId="Tabela-Siatka22">
    <w:name w:val="Tabela - Siatka22"/>
    <w:basedOn w:val="Standardowy"/>
    <w:next w:val="Tabela-Siatka"/>
    <w:uiPriority w:val="59"/>
    <w:rsid w:val="005D4EB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uiPriority w:val="99"/>
    <w:semiHidden/>
    <w:unhideWhenUsed/>
    <w:rsid w:val="005D4EBA"/>
  </w:style>
  <w:style w:type="table" w:customStyle="1" w:styleId="Tabela-Siatka122">
    <w:name w:val="Tabela - Siatka122"/>
    <w:basedOn w:val="Standardowy"/>
    <w:next w:val="Tabela-Siatka"/>
    <w:uiPriority w:val="59"/>
    <w:rsid w:val="005D4EBA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5D4EBA"/>
  </w:style>
  <w:style w:type="table" w:customStyle="1" w:styleId="Tabela-Siatka1112">
    <w:name w:val="Tabela - Siatka1112"/>
    <w:basedOn w:val="Standardowy"/>
    <w:next w:val="Tabela-Siatka"/>
    <w:uiPriority w:val="59"/>
    <w:rsid w:val="005D4EB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5D4EBA"/>
  </w:style>
  <w:style w:type="table" w:customStyle="1" w:styleId="Tabela-Siatka31">
    <w:name w:val="Tabela - Siatka31"/>
    <w:basedOn w:val="Standardowy"/>
    <w:next w:val="Tabela-Siatka"/>
    <w:uiPriority w:val="59"/>
    <w:rsid w:val="005D4EB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D4EBA"/>
  </w:style>
  <w:style w:type="table" w:customStyle="1" w:styleId="Tabela-Siatka7">
    <w:name w:val="Tabela - Siatka7"/>
    <w:basedOn w:val="Standardowy"/>
    <w:next w:val="Tabela-Siatka"/>
    <w:uiPriority w:val="59"/>
    <w:rsid w:val="005D4EB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5D4EBA"/>
  </w:style>
  <w:style w:type="table" w:customStyle="1" w:styleId="Tabela-Siatka16">
    <w:name w:val="Tabela - Siatka16"/>
    <w:basedOn w:val="Standardowy"/>
    <w:next w:val="Tabela-Siatka"/>
    <w:uiPriority w:val="59"/>
    <w:rsid w:val="005D4EBA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5D4EBA"/>
  </w:style>
  <w:style w:type="table" w:customStyle="1" w:styleId="Tabela-Siatka115">
    <w:name w:val="Tabela - Siatka115"/>
    <w:basedOn w:val="Standardowy"/>
    <w:next w:val="Tabela-Siatka"/>
    <w:uiPriority w:val="59"/>
    <w:rsid w:val="005D4EB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A222A5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222A5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222A5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222A5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222A5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222A5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222A5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E7145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0399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81">
    <w:name w:val="Tabela - Siatka81"/>
    <w:basedOn w:val="Standardowy"/>
    <w:next w:val="Tabela-Siatka"/>
    <w:uiPriority w:val="59"/>
    <w:rsid w:val="000D5CDC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82D00"/>
  </w:style>
  <w:style w:type="numbering" w:customStyle="1" w:styleId="Bezlisty17">
    <w:name w:val="Bez listy17"/>
    <w:next w:val="Bezlisty"/>
    <w:uiPriority w:val="99"/>
    <w:semiHidden/>
    <w:unhideWhenUsed/>
    <w:rsid w:val="00F82D00"/>
  </w:style>
  <w:style w:type="table" w:customStyle="1" w:styleId="Tabela-Siatka10">
    <w:name w:val="Tabela - Siatka10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F82D00"/>
  </w:style>
  <w:style w:type="table" w:customStyle="1" w:styleId="Tabela-Siatka17">
    <w:name w:val="Tabela - Siatka17"/>
    <w:basedOn w:val="Standardowy"/>
    <w:next w:val="Tabela-Siatka"/>
    <w:uiPriority w:val="59"/>
    <w:rsid w:val="00F82D0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F82D00"/>
  </w:style>
  <w:style w:type="table" w:customStyle="1" w:styleId="Tabela-Siatka116">
    <w:name w:val="Tabela - Siatka116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F82D00"/>
  </w:style>
  <w:style w:type="table" w:customStyle="1" w:styleId="Tabela-Siatka23">
    <w:name w:val="Tabela - Siatka23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F82D00"/>
  </w:style>
  <w:style w:type="table" w:customStyle="1" w:styleId="Tabela-Siatka123">
    <w:name w:val="Tabela - Siatka123"/>
    <w:basedOn w:val="Standardowy"/>
    <w:next w:val="Tabela-Siatka"/>
    <w:uiPriority w:val="59"/>
    <w:rsid w:val="00F82D0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uiPriority w:val="99"/>
    <w:semiHidden/>
    <w:unhideWhenUsed/>
    <w:rsid w:val="00F82D00"/>
  </w:style>
  <w:style w:type="table" w:customStyle="1" w:styleId="Tabela-Siatka1113">
    <w:name w:val="Tabela - Siatka1113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F82D00"/>
  </w:style>
  <w:style w:type="table" w:customStyle="1" w:styleId="Tabela-Siatka32">
    <w:name w:val="Tabela - Siatka32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F82D00"/>
  </w:style>
  <w:style w:type="table" w:customStyle="1" w:styleId="Tabela-Siatka41">
    <w:name w:val="Tabela - Siatka4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F82D00"/>
  </w:style>
  <w:style w:type="table" w:customStyle="1" w:styleId="Tabela-Siatka131">
    <w:name w:val="Tabela - Siatka131"/>
    <w:basedOn w:val="Standardowy"/>
    <w:next w:val="Tabela-Siatka"/>
    <w:uiPriority w:val="59"/>
    <w:rsid w:val="00F82D0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82D00"/>
  </w:style>
  <w:style w:type="table" w:customStyle="1" w:styleId="Tabela-Siatka1121">
    <w:name w:val="Tabela - Siatka112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F82D00"/>
  </w:style>
  <w:style w:type="table" w:customStyle="1" w:styleId="Tabela-Siatka51">
    <w:name w:val="Tabela - Siatka51"/>
    <w:basedOn w:val="Standardowy"/>
    <w:next w:val="Tabela-Siatka"/>
    <w:uiPriority w:val="59"/>
    <w:rsid w:val="00F82D00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uiPriority w:val="99"/>
    <w:semiHidden/>
    <w:unhideWhenUsed/>
    <w:rsid w:val="00F82D00"/>
  </w:style>
  <w:style w:type="table" w:customStyle="1" w:styleId="Tabela-Siatka141">
    <w:name w:val="Tabela - Siatka141"/>
    <w:basedOn w:val="Standardowy"/>
    <w:next w:val="Tabela-Siatka"/>
    <w:uiPriority w:val="59"/>
    <w:rsid w:val="00F82D00"/>
    <w:pPr>
      <w:spacing w:line="240" w:lineRule="auto"/>
    </w:pPr>
    <w:rPr>
      <w:rFonts w:ascii="Calibri" w:eastAsia="Times New Roman" w:hAnsi="Calibr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F82D00"/>
  </w:style>
  <w:style w:type="table" w:customStyle="1" w:styleId="Tabela-Siatka1131">
    <w:name w:val="Tabela - Siatka1131"/>
    <w:basedOn w:val="Standardowy"/>
    <w:next w:val="Tabela-Siatka"/>
    <w:uiPriority w:val="59"/>
    <w:rsid w:val="00F82D00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F82D00"/>
  </w:style>
  <w:style w:type="table" w:customStyle="1" w:styleId="Tabela-Siatka211">
    <w:name w:val="Tabela - Siatka211"/>
    <w:basedOn w:val="Standardowy"/>
    <w:next w:val="Tabela-Siatka"/>
    <w:uiPriority w:val="59"/>
    <w:rsid w:val="00F82D00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F82D00"/>
  </w:style>
  <w:style w:type="table" w:customStyle="1" w:styleId="Tabela-Siatka1211">
    <w:name w:val="Tabela - Siatka1211"/>
    <w:basedOn w:val="Standardowy"/>
    <w:next w:val="Tabela-Siatka"/>
    <w:uiPriority w:val="59"/>
    <w:rsid w:val="00F82D00"/>
    <w:pPr>
      <w:spacing w:line="240" w:lineRule="auto"/>
    </w:pPr>
    <w:rPr>
      <w:rFonts w:ascii="Calibri" w:eastAsia="Times New Roman" w:hAnsi="Calibr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F82D00"/>
  </w:style>
  <w:style w:type="table" w:customStyle="1" w:styleId="Tabela-Siatka11111">
    <w:name w:val="Tabela - Siatka11111"/>
    <w:basedOn w:val="Standardowy"/>
    <w:next w:val="Tabela-Siatka"/>
    <w:uiPriority w:val="59"/>
    <w:rsid w:val="00F82D00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F82D00"/>
  </w:style>
  <w:style w:type="numbering" w:customStyle="1" w:styleId="Bezlisty151">
    <w:name w:val="Bez listy151"/>
    <w:next w:val="Bezlisty"/>
    <w:uiPriority w:val="99"/>
    <w:semiHidden/>
    <w:unhideWhenUsed/>
    <w:rsid w:val="00F82D00"/>
  </w:style>
  <w:style w:type="numbering" w:customStyle="1" w:styleId="Bezlisty1141">
    <w:name w:val="Bez listy1141"/>
    <w:next w:val="Bezlisty"/>
    <w:uiPriority w:val="99"/>
    <w:semiHidden/>
    <w:unhideWhenUsed/>
    <w:rsid w:val="00F82D00"/>
  </w:style>
  <w:style w:type="table" w:customStyle="1" w:styleId="Tabela-Siatka61">
    <w:name w:val="Tabela - Siatka6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1">
    <w:name w:val="Bez listy11131"/>
    <w:next w:val="Bezlisty"/>
    <w:uiPriority w:val="99"/>
    <w:semiHidden/>
    <w:unhideWhenUsed/>
    <w:rsid w:val="00F82D00"/>
  </w:style>
  <w:style w:type="table" w:customStyle="1" w:styleId="Tabela-Siatka151">
    <w:name w:val="Tabela - Siatka151"/>
    <w:basedOn w:val="Standardowy"/>
    <w:next w:val="Tabela-Siatka"/>
    <w:uiPriority w:val="59"/>
    <w:rsid w:val="00F82D0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F82D00"/>
  </w:style>
  <w:style w:type="table" w:customStyle="1" w:styleId="Tabela-Siatka1141">
    <w:name w:val="Tabela - Siatka114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F82D00"/>
  </w:style>
  <w:style w:type="table" w:customStyle="1" w:styleId="Tabela-Siatka221">
    <w:name w:val="Tabela - Siatka22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1">
    <w:name w:val="Bez listy1221"/>
    <w:next w:val="Bezlisty"/>
    <w:uiPriority w:val="99"/>
    <w:semiHidden/>
    <w:unhideWhenUsed/>
    <w:rsid w:val="00F82D00"/>
  </w:style>
  <w:style w:type="table" w:customStyle="1" w:styleId="Tabela-Siatka1221">
    <w:name w:val="Tabela - Siatka1221"/>
    <w:basedOn w:val="Standardowy"/>
    <w:next w:val="Tabela-Siatka"/>
    <w:uiPriority w:val="59"/>
    <w:rsid w:val="00F82D0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F82D00"/>
  </w:style>
  <w:style w:type="table" w:customStyle="1" w:styleId="Tabela-Siatka11121">
    <w:name w:val="Tabela - Siatka1112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F82D00"/>
  </w:style>
  <w:style w:type="table" w:customStyle="1" w:styleId="Tabela-Siatka311">
    <w:name w:val="Tabela - Siatka31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F82D00"/>
  </w:style>
  <w:style w:type="table" w:customStyle="1" w:styleId="Tabela-Siatka71">
    <w:name w:val="Tabela - Siatka7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1">
    <w:name w:val="Bez listy161"/>
    <w:next w:val="Bezlisty"/>
    <w:uiPriority w:val="99"/>
    <w:semiHidden/>
    <w:unhideWhenUsed/>
    <w:rsid w:val="00F82D00"/>
  </w:style>
  <w:style w:type="table" w:customStyle="1" w:styleId="Tabela-Siatka161">
    <w:name w:val="Tabela - Siatka161"/>
    <w:basedOn w:val="Standardowy"/>
    <w:next w:val="Tabela-Siatka"/>
    <w:uiPriority w:val="59"/>
    <w:rsid w:val="00F82D0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1">
    <w:name w:val="Bez listy1151"/>
    <w:next w:val="Bezlisty"/>
    <w:uiPriority w:val="99"/>
    <w:semiHidden/>
    <w:unhideWhenUsed/>
    <w:rsid w:val="00F82D00"/>
  </w:style>
  <w:style w:type="table" w:customStyle="1" w:styleId="Tabela-Siatka1151">
    <w:name w:val="Tabela - Siatka115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">
    <w:name w:val="Bez listy81"/>
    <w:next w:val="Bezlisty"/>
    <w:uiPriority w:val="99"/>
    <w:semiHidden/>
    <w:unhideWhenUsed/>
    <w:rsid w:val="00F82D00"/>
  </w:style>
  <w:style w:type="character" w:customStyle="1" w:styleId="h2">
    <w:name w:val="h2"/>
    <w:basedOn w:val="Domylnaczcionkaakapitu"/>
    <w:rsid w:val="00F82D00"/>
  </w:style>
  <w:style w:type="table" w:customStyle="1" w:styleId="Tabela-Siatka171">
    <w:name w:val="Tabela - Siatka171"/>
    <w:basedOn w:val="Standardowy"/>
    <w:next w:val="Tabela-Siatka"/>
    <w:uiPriority w:val="59"/>
    <w:rsid w:val="00F82D0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F82D00"/>
  </w:style>
  <w:style w:type="table" w:customStyle="1" w:styleId="Tabela-Siatka18">
    <w:name w:val="Tabela - Siatka18"/>
    <w:basedOn w:val="Standardowy"/>
    <w:next w:val="Tabela-Siatka"/>
    <w:uiPriority w:val="59"/>
    <w:rsid w:val="006A269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6A269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A402E"/>
    <w:rPr>
      <w:color w:val="800080" w:themeColor="followedHyperlink"/>
      <w:u w:val="single"/>
    </w:rPr>
  </w:style>
  <w:style w:type="table" w:customStyle="1" w:styleId="Tabela-Siatka20">
    <w:name w:val="Tabela - Siatka20"/>
    <w:basedOn w:val="Standardowy"/>
    <w:next w:val="Tabela-Siatka"/>
    <w:uiPriority w:val="59"/>
    <w:rsid w:val="0096781D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4">
    <w:name w:val="Znak Znak4"/>
    <w:basedOn w:val="Normalny"/>
    <w:rsid w:val="00C03177"/>
    <w:pPr>
      <w:spacing w:line="360" w:lineRule="auto"/>
      <w:jc w:val="both"/>
    </w:pPr>
    <w:rPr>
      <w:rFonts w:ascii="Verdana" w:eastAsia="Times New Roman" w:hAnsi="Verdana" w:cs="Times New Roman"/>
      <w:lang w:eastAsia="pl-PL"/>
    </w:rPr>
  </w:style>
  <w:style w:type="paragraph" w:styleId="Tytu">
    <w:name w:val="Title"/>
    <w:basedOn w:val="Normalny"/>
    <w:next w:val="Normalny"/>
    <w:link w:val="TytuZnak"/>
    <w:qFormat/>
    <w:rsid w:val="00C0317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C0317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ZnakZnak41">
    <w:name w:val="Znak Znak41"/>
    <w:basedOn w:val="Normalny"/>
    <w:rsid w:val="003E2C81"/>
    <w:pPr>
      <w:spacing w:line="360" w:lineRule="auto"/>
      <w:jc w:val="both"/>
    </w:pPr>
    <w:rPr>
      <w:rFonts w:ascii="Verdana" w:eastAsia="Times New Roman" w:hAnsi="Verdana" w:cs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A93"/>
    <w:pPr>
      <w:spacing w:after="100"/>
      <w:ind w:left="200"/>
    </w:pPr>
  </w:style>
  <w:style w:type="paragraph" w:styleId="Bezodstpw">
    <w:name w:val="No Spacing"/>
    <w:link w:val="BezodstpwZnak"/>
    <w:uiPriority w:val="1"/>
    <w:qFormat/>
    <w:rsid w:val="00FD2737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2737"/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265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6F0D-3A9D-4CB2-AC11-EAF281687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0D22B-36EE-4669-A1E0-9EB5FC66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6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Tkacz</dc:creator>
  <cp:lastModifiedBy>Dominika Dalbiak-Nowak</cp:lastModifiedBy>
  <cp:revision>2</cp:revision>
  <cp:lastPrinted>2017-03-28T07:27:00Z</cp:lastPrinted>
  <dcterms:created xsi:type="dcterms:W3CDTF">2017-12-14T13:12:00Z</dcterms:created>
  <dcterms:modified xsi:type="dcterms:W3CDTF">2017-12-14T13:12:00Z</dcterms:modified>
</cp:coreProperties>
</file>